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97317718" w:displacedByCustomXml="next"/>
    <w:bookmarkStart w:id="1" w:name="_Toc356850046" w:displacedByCustomXml="next"/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id w:val="-1187596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A1945" w:rsidRPr="00D57337" w:rsidRDefault="002A1945" w:rsidP="00D62BE3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D57337">
            <w:rPr>
              <w:rFonts w:ascii="Times New Roman" w:hAnsi="Times New Roman" w:cs="Times New Roman"/>
              <w:b/>
              <w:color w:val="000000" w:themeColor="text1"/>
            </w:rPr>
            <w:t>Catalog</w:t>
          </w:r>
        </w:p>
        <w:p w:rsidR="002A1945" w:rsidRPr="00F73E30" w:rsidRDefault="002A1945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r w:rsidRPr="00B4732A">
            <w:rPr>
              <w:rFonts w:ascii="Times New Roman" w:hAnsi="Times New Roman"/>
              <w:color w:val="000000" w:themeColor="text1"/>
            </w:rPr>
            <w:fldChar w:fldCharType="begin"/>
          </w:r>
          <w:r w:rsidRPr="00B4732A">
            <w:rPr>
              <w:rFonts w:ascii="Times New Roman" w:hAnsi="Times New Roman"/>
              <w:color w:val="000000" w:themeColor="text1"/>
            </w:rPr>
            <w:instrText xml:space="preserve"> TOC \o "1-3" \h \z \u </w:instrText>
          </w:r>
          <w:r w:rsidRPr="00B4732A">
            <w:rPr>
              <w:rFonts w:ascii="Times New Roman" w:hAnsi="Times New Roman"/>
              <w:color w:val="000000" w:themeColor="text1"/>
            </w:rPr>
            <w:fldChar w:fldCharType="separate"/>
          </w:r>
          <w:hyperlink w:anchor="_Toc533721504" w:history="1">
            <w:r w:rsidRPr="00F73E30">
              <w:rPr>
                <w:rStyle w:val="Hyperlink"/>
                <w:rFonts w:ascii="Times New Roman" w:eastAsia="MS Gothic" w:hAnsi="Times New Roman"/>
                <w:b/>
                <w:bCs/>
                <w:noProof/>
                <w:color w:val="000000" w:themeColor="text1"/>
                <w:kern w:val="32"/>
                <w:sz w:val="28"/>
                <w:szCs w:val="28"/>
                <w:lang w:val="en-GB" w:eastAsia="x-none"/>
              </w:rPr>
              <w:t>1. Introduce</w:t>
            </w:r>
            <w:r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04 \h </w:instrText>
            </w:r>
            <w:r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A1E37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05" w:history="1">
            <w:r w:rsidR="002A1945" w:rsidRPr="00F73E30">
              <w:rPr>
                <w:rStyle w:val="Hyperlink"/>
                <w:rFonts w:ascii="Times New Roman" w:eastAsia="MS Gothic" w:hAnsi="Times New Roman"/>
                <w:bCs/>
                <w:i/>
                <w:noProof/>
                <w:color w:val="000000" w:themeColor="text1"/>
                <w:sz w:val="28"/>
                <w:szCs w:val="28"/>
                <w:lang w:val="en-GB" w:eastAsia="ja-JP"/>
              </w:rPr>
              <w:t>1.1. Purpose of the document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05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06" w:history="1">
            <w:r w:rsidR="002A1945" w:rsidRPr="00F73E30">
              <w:rPr>
                <w:rStyle w:val="Hyperlink"/>
                <w:rFonts w:ascii="Times New Roman" w:eastAsia="MS Gothic" w:hAnsi="Times New Roman"/>
                <w:bCs/>
                <w:i/>
                <w:noProof/>
                <w:color w:val="000000" w:themeColor="text1"/>
                <w:sz w:val="28"/>
                <w:szCs w:val="28"/>
                <w:lang w:val="en-GB" w:eastAsia="ja-JP"/>
              </w:rPr>
              <w:t>1.2. Document scope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06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07" w:history="1">
            <w:r w:rsidR="002A1945" w:rsidRPr="00F73E30">
              <w:rPr>
                <w:rStyle w:val="Hyperlink"/>
                <w:rFonts w:ascii="Times New Roman" w:eastAsia="MS Gothic" w:hAnsi="Times New Roman"/>
                <w:bCs/>
                <w:i/>
                <w:noProof/>
                <w:color w:val="000000" w:themeColor="text1"/>
                <w:sz w:val="28"/>
                <w:szCs w:val="28"/>
                <w:lang w:val="en-GB" w:eastAsia="ja-JP"/>
              </w:rPr>
              <w:t>1.3. Definitions.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07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08" w:history="1">
            <w:r w:rsidR="002A1945" w:rsidRPr="00F73E30">
              <w:rPr>
                <w:rStyle w:val="Hyperlink"/>
                <w:rFonts w:ascii="Times New Roman" w:eastAsia="MS Gothic" w:hAnsi="Times New Roman"/>
                <w:bCs/>
                <w:i/>
                <w:noProof/>
                <w:color w:val="000000" w:themeColor="text1"/>
                <w:sz w:val="28"/>
                <w:szCs w:val="28"/>
                <w:lang w:val="en-GB" w:eastAsia="ja-JP"/>
              </w:rPr>
              <w:t>1.4. References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08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09" w:history="1">
            <w:r w:rsidR="002A1945" w:rsidRPr="00F73E30">
              <w:rPr>
                <w:rStyle w:val="Hyperlink"/>
                <w:rFonts w:ascii="Times New Roman" w:eastAsia="MS Gothic" w:hAnsi="Times New Roman"/>
                <w:bCs/>
                <w:i/>
                <w:noProof/>
                <w:color w:val="000000" w:themeColor="text1"/>
                <w:sz w:val="28"/>
                <w:szCs w:val="28"/>
                <w:lang w:val="en-GB" w:eastAsia="ja-JP"/>
              </w:rPr>
              <w:t>1.5. Document description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09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10" w:history="1">
            <w:r w:rsidR="002A1945" w:rsidRPr="00F73E30">
              <w:rPr>
                <w:rStyle w:val="Hyperlink"/>
                <w:rFonts w:ascii="Times New Roman" w:eastAsia="MS Gothic" w:hAnsi="Times New Roman"/>
                <w:b/>
                <w:bCs/>
                <w:noProof/>
                <w:color w:val="000000" w:themeColor="text1"/>
                <w:kern w:val="32"/>
                <w:sz w:val="28"/>
                <w:szCs w:val="28"/>
                <w:lang w:eastAsia="ja-JP"/>
              </w:rPr>
              <w:t>2. Software overview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10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11" w:history="1">
            <w:r w:rsidR="002A1945" w:rsidRPr="00F73E30">
              <w:rPr>
                <w:rStyle w:val="Hyperlink"/>
                <w:rFonts w:ascii="Times New Roman" w:eastAsia="MS Gothic" w:hAnsi="Times New Roman"/>
                <w:bCs/>
                <w:i/>
                <w:noProof/>
                <w:color w:val="000000" w:themeColor="text1"/>
                <w:sz w:val="28"/>
                <w:szCs w:val="28"/>
                <w:lang w:val="en-GB" w:eastAsia="ja-JP"/>
              </w:rPr>
              <w:t>2.1 Software general requirements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11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12" w:history="1">
            <w:r w:rsidR="002A1945" w:rsidRPr="00F73E30">
              <w:rPr>
                <w:rStyle w:val="Hyperlink"/>
                <w:rFonts w:ascii="Times New Roman" w:eastAsia="MS Gothic" w:hAnsi="Times New Roman"/>
                <w:bCs/>
                <w:i/>
                <w:noProof/>
                <w:color w:val="000000" w:themeColor="text1"/>
                <w:sz w:val="28"/>
                <w:szCs w:val="28"/>
                <w:lang w:val="en-GB" w:eastAsia="ja-JP"/>
              </w:rPr>
              <w:t>2.2 Software objectives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12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13" w:history="1">
            <w:r w:rsidR="002A1945" w:rsidRPr="00F73E30">
              <w:rPr>
                <w:rStyle w:val="Hyperlink"/>
                <w:rFonts w:ascii="Times New Roman" w:eastAsia="MS Gothic" w:hAnsi="Times New Roman"/>
                <w:bCs/>
                <w:i/>
                <w:noProof/>
                <w:color w:val="000000" w:themeColor="text1"/>
                <w:sz w:val="28"/>
                <w:szCs w:val="28"/>
                <w:lang w:val="en-GB" w:eastAsia="ja-JP"/>
              </w:rPr>
              <w:t>2.3. User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13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14" w:history="1">
            <w:r w:rsidR="002A1945" w:rsidRPr="00F73E30">
              <w:rPr>
                <w:rStyle w:val="Hyperlink"/>
                <w:rFonts w:ascii="Times New Roman" w:eastAsia="MS Gothic" w:hAnsi="Times New Roman"/>
                <w:bCs/>
                <w:i/>
                <w:noProof/>
                <w:color w:val="000000" w:themeColor="text1"/>
                <w:sz w:val="28"/>
                <w:szCs w:val="28"/>
                <w:lang w:val="en-GB" w:eastAsia="ja-JP"/>
              </w:rPr>
              <w:t>2.4. Software overall model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14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15" w:history="1">
            <w:r w:rsidR="002A1945" w:rsidRPr="00F73E30">
              <w:rPr>
                <w:rStyle w:val="Hyperlink"/>
                <w:rFonts w:ascii="Times New Roman" w:eastAsia="MS Gothic" w:hAnsi="Times New Roman"/>
                <w:b/>
                <w:bCs/>
                <w:noProof/>
                <w:color w:val="000000" w:themeColor="text1"/>
                <w:kern w:val="32"/>
                <w:sz w:val="28"/>
                <w:szCs w:val="28"/>
                <w:lang w:val="en-GB" w:eastAsia="x-none"/>
              </w:rPr>
              <w:t>3. Analysis business process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15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16" w:history="1">
            <w:r w:rsidR="002A1945" w:rsidRPr="00F73E30">
              <w:rPr>
                <w:rStyle w:val="Hyperlink"/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eastAsia="ja-JP"/>
              </w:rPr>
              <w:t xml:space="preserve">3.1. </w:t>
            </w:r>
            <w:r w:rsidR="002A1945" w:rsidRPr="00F73E30">
              <w:rPr>
                <w:rStyle w:val="Hyperlink"/>
                <w:rFonts w:ascii="Times New Roman" w:eastAsia="MS Gothic" w:hAnsi="Times New Roman"/>
                <w:bCs/>
                <w:i/>
                <w:noProof/>
                <w:color w:val="000000" w:themeColor="text1"/>
                <w:sz w:val="28"/>
                <w:szCs w:val="28"/>
                <w:lang w:val="en-GB" w:eastAsia="ja-JP"/>
              </w:rPr>
              <w:t>Use</w:t>
            </w:r>
            <w:r w:rsidR="002A1945" w:rsidRPr="00F73E30">
              <w:rPr>
                <w:rStyle w:val="Hyperlink"/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eastAsia="ja-JP"/>
              </w:rPr>
              <w:t xml:space="preserve"> case “Manage Room”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16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17" w:history="1">
            <w:r w:rsidR="002A1945" w:rsidRPr="00F73E30">
              <w:rPr>
                <w:rStyle w:val="Hyperlink"/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eastAsia="ja-JP"/>
              </w:rPr>
              <w:t>3.1.1. Use case “Add room”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17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18" w:history="1">
            <w:r w:rsidR="002A1945" w:rsidRPr="00F73E30">
              <w:rPr>
                <w:rStyle w:val="Hyperlink"/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eastAsia="ja-JP"/>
              </w:rPr>
              <w:t>3.1.2. Use case “Delete Room”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18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19" w:history="1">
            <w:r w:rsidR="002A1945" w:rsidRPr="00F73E30">
              <w:rPr>
                <w:rStyle w:val="Hyperlink"/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eastAsia="ja-JP"/>
              </w:rPr>
              <w:t>3.1.2. Use case “Update Room”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19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20" w:history="1">
            <w:r w:rsidR="002A1945" w:rsidRPr="00F73E30">
              <w:rPr>
                <w:rStyle w:val="Hyperlink"/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eastAsia="ja-JP"/>
              </w:rPr>
              <w:t>3.2. Use case “Manage Service”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20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21" w:history="1">
            <w:r w:rsidR="002A1945" w:rsidRPr="00F73E30">
              <w:rPr>
                <w:rStyle w:val="Hyperlink"/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eastAsia="ja-JP"/>
              </w:rPr>
              <w:t>3.2.1. Use case “Add Service”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21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22" w:history="1">
            <w:r w:rsidR="002A1945" w:rsidRPr="00F73E30">
              <w:rPr>
                <w:rStyle w:val="Hyperlink"/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eastAsia="ja-JP"/>
              </w:rPr>
              <w:t>3.2.2. Use case “Delete Service”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22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23" w:history="1">
            <w:r w:rsidR="002A1945" w:rsidRPr="00F73E30">
              <w:rPr>
                <w:rStyle w:val="Hyperlink"/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eastAsia="ja-JP"/>
              </w:rPr>
              <w:t>3.2.3. Use case “Update Service”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23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24" w:history="1">
            <w:r w:rsidR="002A1945" w:rsidRPr="00F73E30">
              <w:rPr>
                <w:rStyle w:val="Hyperlink"/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eastAsia="ja-JP"/>
              </w:rPr>
              <w:t>3.3. Use case “Change rules”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24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25" w:history="1">
            <w:r w:rsidR="002A1945" w:rsidRPr="00F73E30">
              <w:rPr>
                <w:rStyle w:val="Hyperlink"/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eastAsia="ja-JP"/>
              </w:rPr>
              <w:t>3.4. Use case “Turnover statistics”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25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26" w:history="1">
            <w:r w:rsidR="002A1945" w:rsidRPr="00F73E30">
              <w:rPr>
                <w:rStyle w:val="Hyperlink"/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eastAsia="ja-JP"/>
              </w:rPr>
              <w:t>3.5. Use case “Manage accounts”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26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27" w:history="1">
            <w:r w:rsidR="002A1945" w:rsidRPr="00F73E30">
              <w:rPr>
                <w:rStyle w:val="Hyperlink"/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eastAsia="ja-JP"/>
              </w:rPr>
              <w:t>3.5.1. Use case “Add account”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27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28" w:history="1">
            <w:r w:rsidR="002A1945" w:rsidRPr="00F73E30">
              <w:rPr>
                <w:rStyle w:val="Hyperlink"/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eastAsia="ja-JP"/>
              </w:rPr>
              <w:t>3.5.2. Use case “Delete account”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28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29" w:history="1">
            <w:r w:rsidR="002A1945" w:rsidRPr="00F73E30">
              <w:rPr>
                <w:rStyle w:val="Hyperlink"/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eastAsia="ja-JP"/>
              </w:rPr>
              <w:t>3.5.3. Use case “Update account”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29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30" w:history="1">
            <w:r w:rsidR="002A1945" w:rsidRPr="00F73E30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ja-JP"/>
              </w:rPr>
              <w:t>3.5.4. Use case “Change security level”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30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31" w:history="1">
            <w:r w:rsidR="002A1945" w:rsidRPr="00F73E30">
              <w:rPr>
                <w:rStyle w:val="Hyperlink"/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eastAsia="ja-JP"/>
              </w:rPr>
              <w:t>3.6. Use case “Book room”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31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32" w:history="1">
            <w:r w:rsidR="002A1945" w:rsidRPr="00F73E30">
              <w:rPr>
                <w:rStyle w:val="Hyperlink"/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eastAsia="ja-JP"/>
              </w:rPr>
              <w:t>3.7 Use case “Order services”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32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33" w:history="1">
            <w:r w:rsidR="002A1945" w:rsidRPr="00F73E30">
              <w:rPr>
                <w:rStyle w:val="Hyperlink"/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eastAsia="ja-JP"/>
              </w:rPr>
              <w:t>3.8. Use case “Checkout”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33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34" w:history="1">
            <w:r w:rsidR="002A1945" w:rsidRPr="00F73E30">
              <w:rPr>
                <w:rStyle w:val="Hyperlink"/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eastAsia="ja-JP"/>
              </w:rPr>
              <w:t>3.9. Use case “Search customer information”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34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35" w:history="1">
            <w:r w:rsidR="002A1945" w:rsidRPr="00F73E30">
              <w:rPr>
                <w:rStyle w:val="Hyperlink"/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  <w:lang w:eastAsia="ja-JP"/>
              </w:rPr>
              <w:t>3.10. Use case “Search Room Information”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35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36" w:history="1">
            <w:r w:rsidR="002A1945" w:rsidRPr="00F73E30">
              <w:rPr>
                <w:rStyle w:val="Hyperlink"/>
                <w:rFonts w:ascii="Times New Roman" w:eastAsia="MS Gothic" w:hAnsi="Times New Roman"/>
                <w:b/>
                <w:bCs/>
                <w:noProof/>
                <w:color w:val="000000" w:themeColor="text1"/>
                <w:kern w:val="32"/>
                <w:sz w:val="28"/>
                <w:szCs w:val="28"/>
                <w:lang w:val="en-GB" w:eastAsia="x-none"/>
              </w:rPr>
              <w:t>4. Specific requirements for functional software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36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7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37" w:history="1">
            <w:r w:rsidR="002A1945" w:rsidRPr="00F73E30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4.1. </w:t>
            </w:r>
            <w:r w:rsidR="002A1945" w:rsidRPr="00F73E30">
              <w:rPr>
                <w:rStyle w:val="Hyperlink"/>
                <w:rFonts w:ascii="Times New Roman" w:eastAsia="MS Gothic" w:hAnsi="Times New Roman"/>
                <w:bCs/>
                <w:i/>
                <w:noProof/>
                <w:color w:val="000000" w:themeColor="text1"/>
                <w:sz w:val="28"/>
                <w:szCs w:val="28"/>
                <w:lang w:val="en-GB" w:eastAsia="ja-JP"/>
              </w:rPr>
              <w:t>Specifications</w:t>
            </w:r>
            <w:r w:rsidR="002A1945" w:rsidRPr="00F73E30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"Login" function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37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7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38" w:history="1">
            <w:r w:rsidR="002A1945" w:rsidRPr="00F73E30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4.2. </w:t>
            </w:r>
            <w:r w:rsidR="002A1945" w:rsidRPr="00F73E30">
              <w:rPr>
                <w:rStyle w:val="Hyperlink"/>
                <w:rFonts w:ascii="Times New Roman" w:eastAsia="MS Gothic" w:hAnsi="Times New Roman"/>
                <w:bCs/>
                <w:i/>
                <w:noProof/>
                <w:color w:val="000000" w:themeColor="text1"/>
                <w:sz w:val="28"/>
                <w:szCs w:val="28"/>
                <w:lang w:val="en-GB" w:eastAsia="ja-JP"/>
              </w:rPr>
              <w:t>Specifications</w:t>
            </w:r>
            <w:r w:rsidR="002A1945" w:rsidRPr="00F73E30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“Create new account” function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38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7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39" w:history="1">
            <w:r w:rsidR="002A1945" w:rsidRPr="00F73E30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3. Specifications “</w:t>
            </w:r>
            <w:r w:rsidR="002A1945" w:rsidRPr="00F73E30">
              <w:rPr>
                <w:rStyle w:val="Hyperlink"/>
                <w:rFonts w:ascii="Times New Roman" w:eastAsia="MS Gothic" w:hAnsi="Times New Roman"/>
                <w:bCs/>
                <w:i/>
                <w:noProof/>
                <w:color w:val="000000" w:themeColor="text1"/>
                <w:sz w:val="28"/>
                <w:szCs w:val="28"/>
                <w:lang w:val="en-GB" w:eastAsia="ja-JP"/>
              </w:rPr>
              <w:t>Change</w:t>
            </w:r>
            <w:r w:rsidR="002A1945" w:rsidRPr="00F73E30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Password” function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39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40" w:history="1">
            <w:r w:rsidR="002A1945" w:rsidRPr="00F73E30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4.4. </w:t>
            </w:r>
            <w:r w:rsidR="002A1945" w:rsidRPr="00F73E30">
              <w:rPr>
                <w:rStyle w:val="Hyperlink"/>
                <w:rFonts w:ascii="Times New Roman" w:eastAsia="MS Gothic" w:hAnsi="Times New Roman"/>
                <w:bCs/>
                <w:i/>
                <w:noProof/>
                <w:color w:val="000000" w:themeColor="text1"/>
                <w:sz w:val="28"/>
                <w:szCs w:val="28"/>
                <w:lang w:val="en-GB" w:eastAsia="ja-JP"/>
              </w:rPr>
              <w:t>Specifications</w:t>
            </w:r>
            <w:r w:rsidR="002A1945" w:rsidRPr="00F73E30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“Reservation” function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40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9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41" w:history="1">
            <w:r w:rsidR="002A1945" w:rsidRPr="00F73E30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4.5. </w:t>
            </w:r>
            <w:r w:rsidR="002A1945" w:rsidRPr="00F73E30">
              <w:rPr>
                <w:rStyle w:val="Hyperlink"/>
                <w:rFonts w:ascii="Times New Roman" w:eastAsia="MS Gothic" w:hAnsi="Times New Roman"/>
                <w:bCs/>
                <w:i/>
                <w:noProof/>
                <w:color w:val="000000" w:themeColor="text1"/>
                <w:sz w:val="28"/>
                <w:szCs w:val="28"/>
                <w:lang w:val="en-GB" w:eastAsia="ja-JP"/>
              </w:rPr>
              <w:t>Specifications</w:t>
            </w:r>
            <w:r w:rsidR="002A1945" w:rsidRPr="00F73E30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“Check out” function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41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9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42" w:history="1">
            <w:r w:rsidR="002A1945" w:rsidRPr="00F73E30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4.6. </w:t>
            </w:r>
            <w:r w:rsidR="002A1945" w:rsidRPr="00F73E30">
              <w:rPr>
                <w:rStyle w:val="Hyperlink"/>
                <w:rFonts w:ascii="Times New Roman" w:eastAsia="MS Gothic" w:hAnsi="Times New Roman"/>
                <w:bCs/>
                <w:i/>
                <w:noProof/>
                <w:color w:val="000000" w:themeColor="text1"/>
                <w:sz w:val="28"/>
                <w:szCs w:val="28"/>
                <w:lang w:val="en-GB" w:eastAsia="ja-JP"/>
              </w:rPr>
              <w:t>Specifications</w:t>
            </w:r>
            <w:r w:rsidR="002A1945" w:rsidRPr="00F73E30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“Add room” function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42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0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43" w:history="1">
            <w:r w:rsidR="002A1945" w:rsidRPr="00F73E30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4.7. </w:t>
            </w:r>
            <w:r w:rsidR="002A1945" w:rsidRPr="00F73E30">
              <w:rPr>
                <w:rStyle w:val="Hyperlink"/>
                <w:rFonts w:ascii="Times New Roman" w:eastAsia="MS Gothic" w:hAnsi="Times New Roman"/>
                <w:bCs/>
                <w:i/>
                <w:noProof/>
                <w:color w:val="000000" w:themeColor="text1"/>
                <w:sz w:val="28"/>
                <w:szCs w:val="28"/>
                <w:lang w:val="en-GB" w:eastAsia="ja-JP"/>
              </w:rPr>
              <w:t>Specifications</w:t>
            </w:r>
            <w:r w:rsidR="002A1945" w:rsidRPr="00F73E30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“Delete room” function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43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1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44" w:history="1">
            <w:r w:rsidR="002A1945" w:rsidRPr="00F73E30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4.8. </w:t>
            </w:r>
            <w:r w:rsidR="002A1945" w:rsidRPr="00F73E30">
              <w:rPr>
                <w:rStyle w:val="Hyperlink"/>
                <w:rFonts w:ascii="Times New Roman" w:eastAsia="MS Gothic" w:hAnsi="Times New Roman"/>
                <w:bCs/>
                <w:i/>
                <w:noProof/>
                <w:color w:val="000000" w:themeColor="text1"/>
                <w:sz w:val="28"/>
                <w:szCs w:val="28"/>
                <w:lang w:val="en-GB" w:eastAsia="ja-JP"/>
              </w:rPr>
              <w:t>Specifications</w:t>
            </w:r>
            <w:r w:rsidR="002A1945" w:rsidRPr="00F73E30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“Update room” function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44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2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45" w:history="1">
            <w:r w:rsidR="002A1945" w:rsidRPr="00F73E30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4.9. </w:t>
            </w:r>
            <w:r w:rsidR="002A1945" w:rsidRPr="00F73E30">
              <w:rPr>
                <w:rStyle w:val="Hyperlink"/>
                <w:rFonts w:ascii="Times New Roman" w:eastAsia="MS Gothic" w:hAnsi="Times New Roman"/>
                <w:bCs/>
                <w:i/>
                <w:noProof/>
                <w:color w:val="000000" w:themeColor="text1"/>
                <w:sz w:val="28"/>
                <w:szCs w:val="28"/>
                <w:lang w:val="en-GB" w:eastAsia="ja-JP"/>
              </w:rPr>
              <w:t>Specifications</w:t>
            </w:r>
            <w:r w:rsidR="002A1945" w:rsidRPr="00F73E30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“Add service” function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45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2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46" w:history="1">
            <w:r w:rsidR="002A1945" w:rsidRPr="00F73E30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4.10. </w:t>
            </w:r>
            <w:r w:rsidR="002A1945" w:rsidRPr="00F73E30">
              <w:rPr>
                <w:rStyle w:val="Hyperlink"/>
                <w:rFonts w:ascii="Times New Roman" w:eastAsia="MS Gothic" w:hAnsi="Times New Roman"/>
                <w:bCs/>
                <w:i/>
                <w:noProof/>
                <w:color w:val="000000" w:themeColor="text1"/>
                <w:sz w:val="28"/>
                <w:szCs w:val="28"/>
                <w:lang w:val="en-GB" w:eastAsia="ja-JP"/>
              </w:rPr>
              <w:t>Specifications</w:t>
            </w:r>
            <w:r w:rsidR="002A1945" w:rsidRPr="00F73E30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“Delete service” function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46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3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47" w:history="1">
            <w:r w:rsidR="002A1945" w:rsidRPr="00F73E30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4.11. </w:t>
            </w:r>
            <w:r w:rsidR="002A1945" w:rsidRPr="00F73E30">
              <w:rPr>
                <w:rStyle w:val="Hyperlink"/>
                <w:rFonts w:ascii="Times New Roman" w:eastAsia="MS Gothic" w:hAnsi="Times New Roman"/>
                <w:bCs/>
                <w:i/>
                <w:noProof/>
                <w:color w:val="000000" w:themeColor="text1"/>
                <w:sz w:val="28"/>
                <w:szCs w:val="28"/>
                <w:lang w:val="en-GB" w:eastAsia="ja-JP"/>
              </w:rPr>
              <w:t>Specifications</w:t>
            </w:r>
            <w:r w:rsidR="002A1945" w:rsidRPr="00F73E30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“Update service” function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47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4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48" w:history="1">
            <w:r w:rsidR="002A1945" w:rsidRPr="00F73E30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4.12. </w:t>
            </w:r>
            <w:r w:rsidR="002A1945" w:rsidRPr="00F73E30">
              <w:rPr>
                <w:rStyle w:val="Hyperlink"/>
                <w:rFonts w:ascii="Times New Roman" w:eastAsia="MS Gothic" w:hAnsi="Times New Roman"/>
                <w:bCs/>
                <w:i/>
                <w:noProof/>
                <w:color w:val="000000" w:themeColor="text1"/>
                <w:sz w:val="28"/>
                <w:szCs w:val="28"/>
                <w:lang w:val="en-GB" w:eastAsia="ja-JP"/>
              </w:rPr>
              <w:t>Specifications</w:t>
            </w:r>
            <w:r w:rsidR="002A1945" w:rsidRPr="00F73E30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“Order services” function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48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4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49" w:history="1">
            <w:r w:rsidR="002A1945" w:rsidRPr="00F73E30">
              <w:rPr>
                <w:rStyle w:val="Hyperlink"/>
                <w:rFonts w:ascii="Times New Roman" w:eastAsiaTheme="majorEastAsia" w:hAnsi="Times New Roman"/>
                <w:noProof/>
                <w:color w:val="000000" w:themeColor="text1"/>
                <w:sz w:val="28"/>
                <w:szCs w:val="28"/>
              </w:rPr>
              <w:t>4.13</w:t>
            </w:r>
            <w:r w:rsidR="002A1945" w:rsidRPr="00F73E30">
              <w:rPr>
                <w:rStyle w:val="Hyperlink"/>
                <w:rFonts w:ascii="Times New Roman" w:eastAsia="Calibri" w:hAnsi="Times New Roman"/>
                <w:noProof/>
                <w:color w:val="000000" w:themeColor="text1"/>
                <w:sz w:val="28"/>
                <w:szCs w:val="28"/>
              </w:rPr>
              <w:t xml:space="preserve">. </w:t>
            </w:r>
            <w:r w:rsidR="002A1945" w:rsidRPr="00F73E30">
              <w:rPr>
                <w:rStyle w:val="Hyperlink"/>
                <w:rFonts w:ascii="Times New Roman" w:eastAsia="MS Gothic" w:hAnsi="Times New Roman"/>
                <w:bCs/>
                <w:i/>
                <w:noProof/>
                <w:color w:val="000000" w:themeColor="text1"/>
                <w:sz w:val="28"/>
                <w:szCs w:val="28"/>
                <w:lang w:val="en-GB" w:eastAsia="ja-JP"/>
              </w:rPr>
              <w:t>Specifications</w:t>
            </w:r>
            <w:r w:rsidR="002A1945" w:rsidRPr="00F73E30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“Room search” function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49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5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50" w:history="1">
            <w:r w:rsidR="002A1945" w:rsidRPr="00F73E30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4.14. </w:t>
            </w:r>
            <w:r w:rsidR="002A1945" w:rsidRPr="00F73E30">
              <w:rPr>
                <w:rStyle w:val="Hyperlink"/>
                <w:rFonts w:ascii="Times New Roman" w:eastAsia="MS Gothic" w:hAnsi="Times New Roman"/>
                <w:bCs/>
                <w:i/>
                <w:noProof/>
                <w:color w:val="000000" w:themeColor="text1"/>
                <w:sz w:val="28"/>
                <w:szCs w:val="28"/>
                <w:lang w:val="en-GB" w:eastAsia="ja-JP"/>
              </w:rPr>
              <w:t>Specifications</w:t>
            </w:r>
            <w:r w:rsidR="002A1945" w:rsidRPr="00F73E30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“Search customer” function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50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6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51" w:history="1">
            <w:r w:rsidR="002A1945" w:rsidRPr="00F73E30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4.15. </w:t>
            </w:r>
            <w:r w:rsidR="002A1945" w:rsidRPr="00F73E30">
              <w:rPr>
                <w:rStyle w:val="Hyperlink"/>
                <w:rFonts w:ascii="Times New Roman" w:eastAsia="MS Gothic" w:hAnsi="Times New Roman"/>
                <w:bCs/>
                <w:i/>
                <w:noProof/>
                <w:color w:val="000000" w:themeColor="text1"/>
                <w:sz w:val="28"/>
                <w:szCs w:val="28"/>
                <w:lang w:val="en-GB" w:eastAsia="ja-JP"/>
              </w:rPr>
              <w:t>Specifications</w:t>
            </w:r>
            <w:r w:rsidR="002A1945" w:rsidRPr="00F73E30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“Change regulation” function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51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7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52" w:history="1">
            <w:r w:rsidR="002A1945" w:rsidRPr="00F73E30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4.16. </w:t>
            </w:r>
            <w:r w:rsidR="002A1945" w:rsidRPr="00F73E30">
              <w:rPr>
                <w:rStyle w:val="Hyperlink"/>
                <w:rFonts w:ascii="Times New Roman" w:eastAsia="MS Gothic" w:hAnsi="Times New Roman"/>
                <w:bCs/>
                <w:i/>
                <w:noProof/>
                <w:color w:val="000000" w:themeColor="text1"/>
                <w:sz w:val="28"/>
                <w:szCs w:val="28"/>
                <w:lang w:val="en-GB" w:eastAsia="ja-JP"/>
              </w:rPr>
              <w:t>Specifications</w:t>
            </w:r>
            <w:r w:rsidR="002A1945" w:rsidRPr="00F73E30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"Turnover statistics by room type" function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52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7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53" w:history="1">
            <w:r w:rsidR="002A1945" w:rsidRPr="00F73E30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4.17. </w:t>
            </w:r>
            <w:r w:rsidR="002A1945" w:rsidRPr="00F73E30">
              <w:rPr>
                <w:rStyle w:val="Hyperlink"/>
                <w:rFonts w:ascii="Times New Roman" w:eastAsia="MS Gothic" w:hAnsi="Times New Roman"/>
                <w:bCs/>
                <w:i/>
                <w:noProof/>
                <w:color w:val="000000" w:themeColor="text1"/>
                <w:sz w:val="28"/>
                <w:szCs w:val="28"/>
                <w:lang w:val="en-GB" w:eastAsia="ja-JP"/>
              </w:rPr>
              <w:t>Specifications</w:t>
            </w:r>
            <w:r w:rsidR="002A1945" w:rsidRPr="00F73E30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“Show used service list” function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53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8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54" w:history="1">
            <w:r w:rsidR="002A1945" w:rsidRPr="00F73E30">
              <w:rPr>
                <w:rStyle w:val="Hyperlink"/>
                <w:rFonts w:ascii="Times New Roman" w:eastAsia="MS Gothic" w:hAnsi="Times New Roman"/>
                <w:b/>
                <w:bCs/>
                <w:noProof/>
                <w:color w:val="000000" w:themeColor="text1"/>
                <w:kern w:val="32"/>
                <w:sz w:val="28"/>
                <w:szCs w:val="28"/>
                <w:lang w:val="en-GB" w:eastAsia="x-none"/>
              </w:rPr>
              <w:t>5. Other requirements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54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0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55" w:history="1">
            <w:r w:rsidR="002A1945" w:rsidRPr="00F73E30">
              <w:rPr>
                <w:rStyle w:val="Hyperlink"/>
                <w:rFonts w:ascii="Times New Roman" w:eastAsia="MS Gothic" w:hAnsi="Times New Roman"/>
                <w:bCs/>
                <w:i/>
                <w:noProof/>
                <w:color w:val="000000" w:themeColor="text1"/>
                <w:sz w:val="28"/>
                <w:szCs w:val="28"/>
                <w:lang w:val="en-GB" w:eastAsia="ja-JP"/>
              </w:rPr>
              <w:t>5.1. Ease of Use Requirements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55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0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56" w:history="1">
            <w:r w:rsidR="002A1945" w:rsidRPr="00F73E30">
              <w:rPr>
                <w:rStyle w:val="Hyperlink"/>
                <w:rFonts w:ascii="Times New Roman" w:eastAsia="MS Gothic" w:hAnsi="Times New Roman"/>
                <w:bCs/>
                <w:i/>
                <w:noProof/>
                <w:color w:val="000000" w:themeColor="text1"/>
                <w:sz w:val="28"/>
                <w:szCs w:val="28"/>
                <w:lang w:val="en-GB" w:eastAsia="ja-JP"/>
              </w:rPr>
              <w:t>5.2. Stability requirements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56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0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57" w:history="1">
            <w:r w:rsidR="002A1945" w:rsidRPr="00F73E30">
              <w:rPr>
                <w:rStyle w:val="Hyperlink"/>
                <w:rFonts w:ascii="Times New Roman" w:eastAsia="MS Gothic" w:hAnsi="Times New Roman"/>
                <w:bCs/>
                <w:i/>
                <w:noProof/>
                <w:color w:val="000000" w:themeColor="text1"/>
                <w:sz w:val="28"/>
                <w:szCs w:val="28"/>
                <w:lang w:val="en-GB" w:eastAsia="ja-JP"/>
              </w:rPr>
              <w:t>5.3. Security requirements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57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0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58" w:history="1">
            <w:r w:rsidR="002A1945" w:rsidRPr="00F73E30">
              <w:rPr>
                <w:rStyle w:val="Hyperlink"/>
                <w:rFonts w:ascii="Times New Roman" w:eastAsia="MS Gothic" w:hAnsi="Times New Roman"/>
                <w:bCs/>
                <w:i/>
                <w:noProof/>
                <w:color w:val="000000" w:themeColor="text1"/>
                <w:sz w:val="28"/>
                <w:szCs w:val="28"/>
                <w:lang w:val="en-GB" w:eastAsia="ja-JP"/>
              </w:rPr>
              <w:t>5.4. Backup and restore requirements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58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1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59" w:history="1">
            <w:r w:rsidR="002A1945" w:rsidRPr="00F73E30">
              <w:rPr>
                <w:rStyle w:val="Hyperlink"/>
                <w:rFonts w:ascii="Times New Roman" w:eastAsia="MS Gothic" w:hAnsi="Times New Roman"/>
                <w:bCs/>
                <w:i/>
                <w:noProof/>
                <w:color w:val="000000" w:themeColor="text1"/>
                <w:sz w:val="28"/>
                <w:szCs w:val="28"/>
                <w:lang w:val="en-GB" w:eastAsia="ja-JP"/>
              </w:rPr>
              <w:t>5.5. Support eligibility requirements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59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1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60" w:history="1">
            <w:r w:rsidR="002A1945" w:rsidRPr="00F73E30">
              <w:rPr>
                <w:rStyle w:val="Hyperlink"/>
                <w:rFonts w:ascii="Times New Roman" w:eastAsia="MS Gothic" w:hAnsi="Times New Roman"/>
                <w:bCs/>
                <w:i/>
                <w:noProof/>
                <w:color w:val="000000" w:themeColor="text1"/>
                <w:sz w:val="28"/>
                <w:szCs w:val="28"/>
                <w:lang w:val="en-GB" w:eastAsia="ja-JP"/>
              </w:rPr>
              <w:t>5.6. Technology requirements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60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1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61" w:history="1">
            <w:r w:rsidR="002A1945" w:rsidRPr="00F73E30">
              <w:rPr>
                <w:rStyle w:val="Hyperlink"/>
                <w:rFonts w:ascii="Times New Roman" w:eastAsia="MS Gothic" w:hAnsi="Times New Roman"/>
                <w:bCs/>
                <w:i/>
                <w:noProof/>
                <w:color w:val="000000" w:themeColor="text1"/>
                <w:sz w:val="28"/>
                <w:szCs w:val="28"/>
                <w:lang w:val="en-GB" w:eastAsia="ja-JP"/>
              </w:rPr>
              <w:t>5.7. Communication requirements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61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2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62" w:history="1">
            <w:r w:rsidR="002A1945" w:rsidRPr="00F73E30">
              <w:rPr>
                <w:rStyle w:val="Hyperlink"/>
                <w:rFonts w:ascii="Times New Roman" w:eastAsia="MS Gothic" w:hAnsi="Times New Roman"/>
                <w:bCs/>
                <w:i/>
                <w:noProof/>
                <w:color w:val="000000" w:themeColor="text1"/>
                <w:sz w:val="28"/>
                <w:szCs w:val="28"/>
                <w:lang w:val="en-GB" w:eastAsia="ja-JP"/>
              </w:rPr>
              <w:t>5.8. Requires user documentation and online support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62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2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63" w:history="1">
            <w:r w:rsidR="002A1945" w:rsidRPr="00F73E30">
              <w:rPr>
                <w:rStyle w:val="Hyperlink"/>
                <w:rFonts w:ascii="Times New Roman" w:eastAsia="MS Gothic" w:hAnsi="Times New Roman"/>
                <w:bCs/>
                <w:i/>
                <w:noProof/>
                <w:color w:val="000000" w:themeColor="text1"/>
                <w:sz w:val="28"/>
                <w:szCs w:val="28"/>
                <w:lang w:val="en-GB" w:eastAsia="ja-JP"/>
              </w:rPr>
              <w:t>5.9. Legal requirements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63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2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F73E30" w:rsidRDefault="000A1E3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533721564" w:history="1">
            <w:r w:rsidR="002A1945" w:rsidRPr="00F73E30">
              <w:rPr>
                <w:rStyle w:val="Hyperlink"/>
                <w:rFonts w:ascii="Times New Roman" w:eastAsia="MS Gothic" w:hAnsi="Times New Roman"/>
                <w:bCs/>
                <w:i/>
                <w:noProof/>
                <w:color w:val="000000" w:themeColor="text1"/>
                <w:sz w:val="28"/>
                <w:szCs w:val="28"/>
                <w:lang w:val="en-GB" w:eastAsia="ja-JP"/>
              </w:rPr>
              <w:t>5.10. Requirements for applicable standards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3721564 \h </w:instrTex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2</w:t>
            </w:r>
            <w:r w:rsidR="002A1945" w:rsidRPr="00F73E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A1945" w:rsidRPr="00B4732A" w:rsidRDefault="002A1945">
          <w:pPr>
            <w:rPr>
              <w:color w:val="000000" w:themeColor="text1"/>
            </w:rPr>
          </w:pPr>
          <w:r w:rsidRPr="00B4732A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25193E" w:rsidRPr="00B4732A" w:rsidRDefault="006770D2" w:rsidP="0025193E">
      <w:pPr>
        <w:pStyle w:val="Heading1"/>
        <w:rPr>
          <w:rFonts w:ascii="Times New Roman" w:eastAsia="MS Gothic" w:hAnsi="Times New Roman" w:cs="Times New Roman"/>
          <w:b/>
          <w:bCs/>
          <w:color w:val="000000" w:themeColor="text1"/>
          <w:kern w:val="32"/>
          <w:sz w:val="28"/>
          <w:szCs w:val="28"/>
          <w:lang w:val="en-GB" w:eastAsia="x-none"/>
        </w:rPr>
      </w:pPr>
      <w:r w:rsidRPr="00B4732A">
        <w:rPr>
          <w:rFonts w:ascii="Times New Roman" w:eastAsia="MS Gothic" w:hAnsi="Times New Roman" w:cs="Times New Roman"/>
          <w:b/>
          <w:bCs/>
          <w:color w:val="000000" w:themeColor="text1"/>
          <w:kern w:val="32"/>
          <w:sz w:val="28"/>
          <w:szCs w:val="28"/>
          <w:lang w:eastAsia="ja-JP"/>
        </w:rPr>
        <w:t xml:space="preserve"> </w:t>
      </w:r>
      <w:r w:rsidR="00DB516A" w:rsidRPr="00B4732A">
        <w:rPr>
          <w:rFonts w:ascii="Times New Roman" w:eastAsia="MS Gothic" w:hAnsi="Times New Roman" w:cs="Times New Roman"/>
          <w:b/>
          <w:bCs/>
          <w:color w:val="000000" w:themeColor="text1"/>
          <w:kern w:val="32"/>
          <w:sz w:val="28"/>
          <w:szCs w:val="28"/>
          <w:lang w:eastAsia="ja-JP"/>
        </w:rPr>
        <w:br w:type="page"/>
      </w:r>
      <w:bookmarkStart w:id="2" w:name="_Toc498295304"/>
      <w:bookmarkStart w:id="3" w:name="_Toc533721504"/>
      <w:r w:rsidR="0025193E" w:rsidRPr="00B4732A">
        <w:rPr>
          <w:rFonts w:ascii="Times New Roman" w:eastAsia="MS Gothic" w:hAnsi="Times New Roman" w:cs="Times New Roman"/>
          <w:b/>
          <w:bCs/>
          <w:color w:val="000000" w:themeColor="text1"/>
          <w:kern w:val="32"/>
          <w:sz w:val="28"/>
          <w:szCs w:val="28"/>
          <w:lang w:val="en-GB" w:eastAsia="x-none"/>
        </w:rPr>
        <w:lastRenderedPageBreak/>
        <w:t>1. Introduce</w:t>
      </w:r>
      <w:bookmarkEnd w:id="2"/>
      <w:bookmarkEnd w:id="3"/>
    </w:p>
    <w:p w:rsidR="0025193E" w:rsidRPr="00B4732A" w:rsidRDefault="0025193E" w:rsidP="00D94F55">
      <w:pPr>
        <w:keepNext/>
        <w:spacing w:before="240" w:after="120" w:line="360" w:lineRule="auto"/>
        <w:ind w:left="1080" w:hanging="360"/>
        <w:jc w:val="both"/>
        <w:outlineLvl w:val="1"/>
        <w:rPr>
          <w:rFonts w:eastAsia="MS Gothic"/>
          <w:bCs/>
          <w:i/>
          <w:color w:val="000000" w:themeColor="text1"/>
          <w:lang w:val="en-GB" w:eastAsia="ja-JP"/>
        </w:rPr>
      </w:pPr>
      <w:bookmarkStart w:id="4" w:name="_Toc406999708"/>
      <w:bookmarkStart w:id="5" w:name="_Toc356850041"/>
      <w:bookmarkStart w:id="6" w:name="_Toc498295305"/>
      <w:bookmarkStart w:id="7" w:name="_Toc533721505"/>
      <w:r w:rsidRPr="00B4732A">
        <w:rPr>
          <w:rFonts w:eastAsia="MS Gothic"/>
          <w:bCs/>
          <w:i/>
          <w:color w:val="000000" w:themeColor="text1"/>
          <w:lang w:val="en-GB" w:eastAsia="ja-JP"/>
        </w:rPr>
        <w:t xml:space="preserve">1.1. </w:t>
      </w:r>
      <w:bookmarkEnd w:id="4"/>
      <w:bookmarkEnd w:id="5"/>
      <w:r w:rsidRPr="00B4732A">
        <w:rPr>
          <w:rFonts w:eastAsia="MS Gothic"/>
          <w:bCs/>
          <w:i/>
          <w:color w:val="000000" w:themeColor="text1"/>
          <w:lang w:val="en-GB" w:eastAsia="ja-JP"/>
        </w:rPr>
        <w:t>Purpose of the document</w:t>
      </w:r>
      <w:bookmarkEnd w:id="6"/>
      <w:bookmarkEnd w:id="7"/>
    </w:p>
    <w:p w:rsidR="0025193E" w:rsidRPr="00B4732A" w:rsidRDefault="0025193E" w:rsidP="0025193E">
      <w:pPr>
        <w:spacing w:before="100" w:beforeAutospacing="1" w:after="100" w:afterAutospacing="1" w:line="360" w:lineRule="auto"/>
        <w:ind w:firstLine="720"/>
        <w:jc w:val="both"/>
        <w:rPr>
          <w:rFonts w:eastAsia="MS Mincho"/>
          <w:color w:val="000000" w:themeColor="text1"/>
          <w:lang w:val="x-none" w:eastAsia="ja-JP"/>
        </w:rPr>
      </w:pPr>
      <w:r w:rsidRPr="00B4732A">
        <w:rPr>
          <w:rFonts w:eastAsia="MS Mincho"/>
          <w:color w:val="000000" w:themeColor="text1"/>
          <w:lang w:eastAsia="ja-JP"/>
        </w:rPr>
        <w:t xml:space="preserve">This document was developed for the purpose of analyzing, specifying the requirements for the </w:t>
      </w:r>
      <w:r w:rsidR="00F94214" w:rsidRPr="00B4732A">
        <w:rPr>
          <w:rFonts w:eastAsia="MS Mincho"/>
          <w:color w:val="000000" w:themeColor="text1"/>
          <w:lang w:eastAsia="ja-JP"/>
        </w:rPr>
        <w:t>hotel</w:t>
      </w:r>
      <w:r w:rsidRPr="00B4732A">
        <w:rPr>
          <w:rFonts w:eastAsia="MS Mincho"/>
          <w:color w:val="000000" w:themeColor="text1"/>
          <w:lang w:eastAsia="ja-JP"/>
        </w:rPr>
        <w:t xml:space="preserve"> management software development project. This document describes software requirements for the entire system or for each of the subsystems used as input to the design process, the programming </w:t>
      </w:r>
      <w:proofErr w:type="spellStart"/>
      <w:r w:rsidRPr="00B4732A">
        <w:rPr>
          <w:rFonts w:eastAsia="MS Mincho"/>
          <w:color w:val="000000" w:themeColor="text1"/>
          <w:lang w:eastAsia="ja-JP"/>
        </w:rPr>
        <w:t>usecase</w:t>
      </w:r>
      <w:proofErr w:type="spellEnd"/>
      <w:r w:rsidRPr="00B4732A">
        <w:rPr>
          <w:rFonts w:eastAsia="MS Mincho"/>
          <w:color w:val="000000" w:themeColor="text1"/>
          <w:lang w:eastAsia="ja-JP"/>
        </w:rPr>
        <w:t xml:space="preserve"> construction, the system test of the system build.</w:t>
      </w:r>
    </w:p>
    <w:p w:rsidR="0025193E" w:rsidRPr="00B4732A" w:rsidRDefault="0025193E" w:rsidP="00D94F55">
      <w:pPr>
        <w:keepNext/>
        <w:spacing w:before="240" w:after="120" w:line="360" w:lineRule="auto"/>
        <w:ind w:left="1080" w:hanging="360"/>
        <w:jc w:val="both"/>
        <w:outlineLvl w:val="1"/>
        <w:rPr>
          <w:rFonts w:eastAsia="MS Gothic"/>
          <w:bCs/>
          <w:i/>
          <w:color w:val="000000" w:themeColor="text1"/>
          <w:lang w:val="en-GB" w:eastAsia="ja-JP"/>
        </w:rPr>
      </w:pPr>
      <w:bookmarkStart w:id="8" w:name="_Toc406999709"/>
      <w:bookmarkStart w:id="9" w:name="_Toc356850042"/>
      <w:bookmarkStart w:id="10" w:name="_Toc498295306"/>
      <w:bookmarkStart w:id="11" w:name="_Toc533721506"/>
      <w:r w:rsidRPr="00B4732A">
        <w:rPr>
          <w:rFonts w:eastAsia="MS Gothic"/>
          <w:bCs/>
          <w:i/>
          <w:color w:val="000000" w:themeColor="text1"/>
          <w:lang w:val="en-GB" w:eastAsia="ja-JP"/>
        </w:rPr>
        <w:t xml:space="preserve">1.2. </w:t>
      </w:r>
      <w:bookmarkEnd w:id="8"/>
      <w:bookmarkEnd w:id="9"/>
      <w:r w:rsidRPr="00B4732A">
        <w:rPr>
          <w:rFonts w:eastAsia="MS Gothic"/>
          <w:bCs/>
          <w:i/>
          <w:color w:val="000000" w:themeColor="text1"/>
          <w:lang w:val="en-GB" w:eastAsia="ja-JP"/>
        </w:rPr>
        <w:t>Document scope</w:t>
      </w:r>
      <w:bookmarkStart w:id="12" w:name="_Toc406999710"/>
      <w:bookmarkStart w:id="13" w:name="_Toc356850043"/>
      <w:bookmarkEnd w:id="10"/>
      <w:bookmarkEnd w:id="11"/>
    </w:p>
    <w:p w:rsidR="0025193E" w:rsidRPr="00B4732A" w:rsidRDefault="0025193E" w:rsidP="0025193E">
      <w:pPr>
        <w:spacing w:before="100" w:beforeAutospacing="1" w:after="100" w:afterAutospacing="1" w:line="360" w:lineRule="auto"/>
        <w:ind w:firstLine="720"/>
        <w:jc w:val="both"/>
        <w:rPr>
          <w:rFonts w:eastAsia="MS Mincho"/>
          <w:color w:val="000000" w:themeColor="text1"/>
          <w:lang w:eastAsia="ja-JP"/>
        </w:rPr>
      </w:pPr>
      <w:r w:rsidRPr="00B4732A">
        <w:rPr>
          <w:rFonts w:eastAsia="MS Mincho"/>
          <w:color w:val="000000" w:themeColor="text1"/>
          <w:lang w:eastAsia="ja-JP"/>
        </w:rPr>
        <w:t xml:space="preserve">Documentation is the result of a survey of the requirements, learning the documents related to the necessary functions of the </w:t>
      </w:r>
      <w:r w:rsidR="00E279BD" w:rsidRPr="00B4732A">
        <w:rPr>
          <w:rFonts w:eastAsia="MS Mincho"/>
          <w:color w:val="000000" w:themeColor="text1"/>
          <w:lang w:eastAsia="ja-JP"/>
        </w:rPr>
        <w:t>hotel</w:t>
      </w:r>
      <w:r w:rsidRPr="00B4732A">
        <w:rPr>
          <w:rFonts w:eastAsia="MS Mincho"/>
          <w:color w:val="000000" w:themeColor="text1"/>
          <w:lang w:eastAsia="ja-JP"/>
        </w:rPr>
        <w:t xml:space="preserve"> management system.</w:t>
      </w:r>
      <w:bookmarkStart w:id="14" w:name="_Toc406999712"/>
      <w:bookmarkStart w:id="15" w:name="_Toc356850045"/>
      <w:bookmarkEnd w:id="12"/>
      <w:bookmarkEnd w:id="13"/>
    </w:p>
    <w:p w:rsidR="0025193E" w:rsidRPr="00B4732A" w:rsidRDefault="0025193E" w:rsidP="00D94F55">
      <w:pPr>
        <w:keepNext/>
        <w:spacing w:before="240" w:after="120" w:line="360" w:lineRule="auto"/>
        <w:ind w:left="1080" w:hanging="360"/>
        <w:jc w:val="both"/>
        <w:outlineLvl w:val="1"/>
        <w:rPr>
          <w:rFonts w:eastAsia="Times New Roman"/>
          <w:bCs/>
          <w:i/>
          <w:color w:val="000000" w:themeColor="text1"/>
          <w:lang w:val="en-GB"/>
        </w:rPr>
      </w:pPr>
      <w:bookmarkStart w:id="16" w:name="_Toc498295307"/>
      <w:bookmarkStart w:id="17" w:name="_Toc533721507"/>
      <w:r w:rsidRPr="00B4732A">
        <w:rPr>
          <w:rFonts w:eastAsia="MS Gothic"/>
          <w:bCs/>
          <w:i/>
          <w:color w:val="000000" w:themeColor="text1"/>
          <w:lang w:val="en-GB" w:eastAsia="ja-JP"/>
        </w:rPr>
        <w:t xml:space="preserve">1.3. </w:t>
      </w:r>
      <w:bookmarkStart w:id="18" w:name="_Toc164477526"/>
      <w:r w:rsidRPr="00B4732A">
        <w:rPr>
          <w:rFonts w:eastAsia="MS Gothic"/>
          <w:bCs/>
          <w:i/>
          <w:color w:val="000000" w:themeColor="text1"/>
          <w:lang w:val="en-GB" w:eastAsia="ja-JP"/>
        </w:rPr>
        <w:t>Definitions</w:t>
      </w:r>
      <w:bookmarkEnd w:id="18"/>
      <w:r w:rsidRPr="00B4732A">
        <w:rPr>
          <w:rFonts w:eastAsia="MS Gothic"/>
          <w:bCs/>
          <w:i/>
          <w:color w:val="000000" w:themeColor="text1"/>
          <w:lang w:val="en-GB" w:eastAsia="ja-JP"/>
        </w:rPr>
        <w:t>.</w:t>
      </w:r>
      <w:bookmarkEnd w:id="16"/>
      <w:bookmarkEnd w:id="1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8"/>
        <w:gridCol w:w="3102"/>
        <w:gridCol w:w="3868"/>
      </w:tblGrid>
      <w:tr w:rsidR="00B4732A" w:rsidRPr="00B4732A" w:rsidTr="005F4072">
        <w:trPr>
          <w:tblHeader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5193E" w:rsidRPr="00B4732A" w:rsidRDefault="0025193E" w:rsidP="0025193E">
            <w:pPr>
              <w:spacing w:before="120" w:after="0" w:line="360" w:lineRule="auto"/>
              <w:rPr>
                <w:rFonts w:eastAsia="MS Mincho"/>
                <w:b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b/>
                <w:color w:val="000000" w:themeColor="text1"/>
                <w:lang w:eastAsia="ja-JP"/>
              </w:rPr>
              <w:t>Configuration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5193E" w:rsidRPr="00B4732A" w:rsidRDefault="0025193E" w:rsidP="0025193E">
            <w:pPr>
              <w:spacing w:before="120" w:after="0" w:line="360" w:lineRule="auto"/>
              <w:rPr>
                <w:rFonts w:eastAsia="MS Mincho"/>
                <w:b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b/>
                <w:bCs/>
                <w:color w:val="000000" w:themeColor="text1"/>
                <w:lang w:eastAsia="ja-JP"/>
              </w:rPr>
              <w:t>Definition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5193E" w:rsidRPr="00B4732A" w:rsidRDefault="0025193E" w:rsidP="0025193E">
            <w:pPr>
              <w:spacing w:before="120" w:after="0" w:line="360" w:lineRule="auto"/>
              <w:rPr>
                <w:rFonts w:eastAsia="MS Mincho"/>
                <w:b/>
                <w:color w:val="000000" w:themeColor="text1"/>
                <w:lang w:eastAsia="ja-JP"/>
              </w:rPr>
            </w:pPr>
            <w:bookmarkStart w:id="19" w:name="OLE_LINK1"/>
            <w:r w:rsidRPr="00B4732A">
              <w:rPr>
                <w:rFonts w:eastAsia="MS Mincho"/>
                <w:b/>
                <w:color w:val="000000" w:themeColor="text1"/>
                <w:lang w:eastAsia="ja-JP"/>
              </w:rPr>
              <w:t>Explaining</w:t>
            </w:r>
            <w:bookmarkEnd w:id="19"/>
          </w:p>
        </w:tc>
      </w:tr>
      <w:tr w:rsidR="00B4732A" w:rsidRPr="00B4732A" w:rsidTr="005F4072">
        <w:trPr>
          <w:tblHeader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505F" w:rsidRPr="00B4732A" w:rsidRDefault="00A3505F" w:rsidP="00A3505F">
            <w:pPr>
              <w:spacing w:before="120" w:after="0"/>
              <w:jc w:val="both"/>
              <w:rPr>
                <w:color w:val="000000" w:themeColor="text1"/>
              </w:rPr>
            </w:pPr>
            <w:r w:rsidRPr="00B4732A">
              <w:rPr>
                <w:color w:val="000000" w:themeColor="text1"/>
              </w:rPr>
              <w:t>HTM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505F" w:rsidRPr="00B4732A" w:rsidRDefault="00A3505F" w:rsidP="00A3505F">
            <w:pPr>
              <w:spacing w:before="120" w:after="0"/>
              <w:jc w:val="both"/>
              <w:rPr>
                <w:color w:val="000000" w:themeColor="text1"/>
              </w:rPr>
            </w:pPr>
            <w:r w:rsidRPr="00B4732A">
              <w:rPr>
                <w:color w:val="000000" w:themeColor="text1"/>
              </w:rPr>
              <w:t>Hotel Management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505F" w:rsidRPr="00B4732A" w:rsidRDefault="00A3505F" w:rsidP="00A3505F">
            <w:pPr>
              <w:spacing w:before="120" w:after="0"/>
              <w:jc w:val="both"/>
              <w:rPr>
                <w:color w:val="000000" w:themeColor="text1"/>
              </w:rPr>
            </w:pPr>
            <w:r w:rsidRPr="00B4732A">
              <w:rPr>
                <w:color w:val="000000" w:themeColor="text1"/>
              </w:rPr>
              <w:t>Name of project</w:t>
            </w:r>
          </w:p>
        </w:tc>
      </w:tr>
      <w:tr w:rsidR="00B4732A" w:rsidRPr="00B4732A" w:rsidTr="005F4072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505F" w:rsidRPr="00B4732A" w:rsidRDefault="00A3505F" w:rsidP="00A3505F">
            <w:pPr>
              <w:spacing w:before="120" w:after="0"/>
              <w:jc w:val="both"/>
              <w:rPr>
                <w:color w:val="000000" w:themeColor="text1"/>
              </w:rPr>
            </w:pPr>
            <w:r w:rsidRPr="00B4732A">
              <w:rPr>
                <w:color w:val="000000" w:themeColor="text1"/>
              </w:rPr>
              <w:t>DB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505F" w:rsidRPr="00B4732A" w:rsidRDefault="00A3505F" w:rsidP="00A3505F">
            <w:pPr>
              <w:spacing w:before="120" w:after="0"/>
              <w:jc w:val="both"/>
              <w:rPr>
                <w:color w:val="000000" w:themeColor="text1"/>
              </w:rPr>
            </w:pPr>
            <w:r w:rsidRPr="00B4732A">
              <w:rPr>
                <w:color w:val="000000" w:themeColor="text1"/>
              </w:rPr>
              <w:t>Database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505F" w:rsidRPr="00B4732A" w:rsidRDefault="00A3505F" w:rsidP="00A3505F">
            <w:pPr>
              <w:spacing w:before="120" w:after="0"/>
              <w:jc w:val="both"/>
              <w:rPr>
                <w:color w:val="000000" w:themeColor="text1"/>
              </w:rPr>
            </w:pPr>
            <w:r w:rsidRPr="00B4732A">
              <w:rPr>
                <w:color w:val="000000" w:themeColor="text1"/>
              </w:rPr>
              <w:t>Where to store information and allow access.</w:t>
            </w:r>
          </w:p>
        </w:tc>
      </w:tr>
      <w:tr w:rsidR="00B4732A" w:rsidRPr="00B4732A" w:rsidTr="005F4072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05F" w:rsidRPr="00B4732A" w:rsidRDefault="00A3505F" w:rsidP="00A3505F">
            <w:pPr>
              <w:spacing w:before="120" w:after="0"/>
              <w:jc w:val="both"/>
              <w:rPr>
                <w:color w:val="000000" w:themeColor="text1"/>
              </w:rPr>
            </w:pPr>
            <w:r w:rsidRPr="00B4732A">
              <w:rPr>
                <w:color w:val="000000" w:themeColor="text1"/>
              </w:rPr>
              <w:t>PK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05F" w:rsidRPr="00B4732A" w:rsidRDefault="00A3505F" w:rsidP="00A3505F">
            <w:pPr>
              <w:spacing w:before="120" w:after="0"/>
              <w:jc w:val="both"/>
              <w:rPr>
                <w:color w:val="000000" w:themeColor="text1"/>
              </w:rPr>
            </w:pPr>
            <w:r w:rsidRPr="00B4732A">
              <w:rPr>
                <w:color w:val="000000" w:themeColor="text1"/>
              </w:rPr>
              <w:t>Primary Key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05F" w:rsidRPr="00B4732A" w:rsidRDefault="00A3505F" w:rsidP="00A3505F">
            <w:pPr>
              <w:spacing w:before="120" w:after="0"/>
              <w:jc w:val="both"/>
              <w:rPr>
                <w:color w:val="000000" w:themeColor="text1"/>
              </w:rPr>
            </w:pPr>
            <w:r w:rsidRPr="00B4732A">
              <w:rPr>
                <w:color w:val="000000" w:themeColor="text1"/>
              </w:rPr>
              <w:t>Main key</w:t>
            </w:r>
          </w:p>
        </w:tc>
      </w:tr>
      <w:tr w:rsidR="00B4732A" w:rsidRPr="00B4732A" w:rsidTr="005F4072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05F" w:rsidRPr="00B4732A" w:rsidRDefault="00A3505F" w:rsidP="00A3505F">
            <w:pPr>
              <w:spacing w:before="120" w:after="0"/>
              <w:jc w:val="both"/>
              <w:rPr>
                <w:color w:val="000000" w:themeColor="text1"/>
              </w:rPr>
            </w:pPr>
            <w:r w:rsidRPr="00B4732A">
              <w:rPr>
                <w:color w:val="000000" w:themeColor="text1"/>
              </w:rPr>
              <w:t>UK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05F" w:rsidRPr="00B4732A" w:rsidRDefault="00A3505F" w:rsidP="00A3505F">
            <w:pPr>
              <w:spacing w:before="120" w:after="0"/>
              <w:jc w:val="both"/>
              <w:rPr>
                <w:color w:val="000000" w:themeColor="text1"/>
              </w:rPr>
            </w:pPr>
            <w:r w:rsidRPr="00B4732A">
              <w:rPr>
                <w:color w:val="000000" w:themeColor="text1"/>
              </w:rPr>
              <w:t>Unique Key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05F" w:rsidRPr="00B4732A" w:rsidRDefault="00A3505F" w:rsidP="00A3505F">
            <w:pPr>
              <w:spacing w:before="120" w:after="0"/>
              <w:jc w:val="both"/>
              <w:rPr>
                <w:color w:val="000000" w:themeColor="text1"/>
              </w:rPr>
            </w:pPr>
            <w:r w:rsidRPr="00B4732A">
              <w:rPr>
                <w:color w:val="000000" w:themeColor="text1"/>
              </w:rPr>
              <w:t>Unique key</w:t>
            </w:r>
          </w:p>
        </w:tc>
      </w:tr>
      <w:tr w:rsidR="00B4732A" w:rsidRPr="00B4732A" w:rsidTr="005F4072"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05F" w:rsidRPr="00B4732A" w:rsidRDefault="00A3505F" w:rsidP="00A3505F">
            <w:pPr>
              <w:spacing w:before="120" w:after="0"/>
              <w:jc w:val="both"/>
              <w:rPr>
                <w:color w:val="000000" w:themeColor="text1"/>
              </w:rPr>
            </w:pPr>
            <w:r w:rsidRPr="00B4732A">
              <w:rPr>
                <w:color w:val="000000" w:themeColor="text1"/>
              </w:rPr>
              <w:t>…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05F" w:rsidRPr="00B4732A" w:rsidRDefault="00A3505F" w:rsidP="00A3505F">
            <w:pPr>
              <w:spacing w:before="120" w:after="0"/>
              <w:jc w:val="both"/>
              <w:rPr>
                <w:color w:val="000000" w:themeColor="text1"/>
              </w:rPr>
            </w:pPr>
            <w:r w:rsidRPr="00B4732A">
              <w:rPr>
                <w:color w:val="000000" w:themeColor="text1"/>
              </w:rPr>
              <w:t>…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05F" w:rsidRPr="00B4732A" w:rsidRDefault="00A3505F" w:rsidP="00A3505F">
            <w:pPr>
              <w:spacing w:before="120" w:after="0"/>
              <w:jc w:val="both"/>
              <w:rPr>
                <w:color w:val="000000" w:themeColor="text1"/>
              </w:rPr>
            </w:pPr>
            <w:r w:rsidRPr="00B4732A">
              <w:rPr>
                <w:color w:val="000000" w:themeColor="text1"/>
              </w:rPr>
              <w:t>…</w:t>
            </w:r>
          </w:p>
        </w:tc>
      </w:tr>
    </w:tbl>
    <w:p w:rsidR="0025193E" w:rsidRPr="00B4732A" w:rsidRDefault="0025193E" w:rsidP="00D94F55">
      <w:pPr>
        <w:keepNext/>
        <w:spacing w:before="240" w:after="120" w:line="360" w:lineRule="auto"/>
        <w:ind w:left="1080" w:hanging="360"/>
        <w:jc w:val="both"/>
        <w:outlineLvl w:val="1"/>
        <w:rPr>
          <w:rFonts w:eastAsia="MS Gothic"/>
          <w:bCs/>
          <w:i/>
          <w:color w:val="000000" w:themeColor="text1"/>
          <w:lang w:val="en-GB" w:eastAsia="ja-JP"/>
        </w:rPr>
      </w:pPr>
      <w:bookmarkStart w:id="20" w:name="_Toc406999711"/>
      <w:bookmarkStart w:id="21" w:name="_Toc356850044"/>
      <w:bookmarkStart w:id="22" w:name="_Toc498295308"/>
      <w:bookmarkStart w:id="23" w:name="_Toc533721508"/>
      <w:r w:rsidRPr="00B4732A">
        <w:rPr>
          <w:rFonts w:eastAsia="MS Gothic"/>
          <w:bCs/>
          <w:i/>
          <w:color w:val="000000" w:themeColor="text1"/>
          <w:lang w:val="en-GB" w:eastAsia="ja-JP"/>
        </w:rPr>
        <w:t xml:space="preserve">1.4. </w:t>
      </w:r>
      <w:bookmarkStart w:id="24" w:name="OLE_LINK2"/>
      <w:bookmarkEnd w:id="20"/>
      <w:bookmarkEnd w:id="21"/>
      <w:r w:rsidRPr="00B4732A">
        <w:rPr>
          <w:rFonts w:eastAsia="MS Gothic"/>
          <w:bCs/>
          <w:i/>
          <w:color w:val="000000" w:themeColor="text1"/>
          <w:lang w:val="en-GB" w:eastAsia="ja-JP"/>
        </w:rPr>
        <w:t>References</w:t>
      </w:r>
      <w:bookmarkEnd w:id="22"/>
      <w:bookmarkEnd w:id="23"/>
      <w:bookmarkEnd w:id="24"/>
    </w:p>
    <w:p w:rsidR="0025193E" w:rsidRPr="00B4732A" w:rsidRDefault="0025193E" w:rsidP="0025193E">
      <w:pPr>
        <w:spacing w:before="100" w:beforeAutospacing="1" w:after="100" w:afterAutospacing="1" w:line="360" w:lineRule="auto"/>
        <w:ind w:firstLine="720"/>
        <w:rPr>
          <w:rFonts w:eastAsia="Times New Roman"/>
          <w:color w:val="000000" w:themeColor="text1"/>
        </w:rPr>
      </w:pPr>
      <w:r w:rsidRPr="00B4732A">
        <w:rPr>
          <w:rFonts w:eastAsia="MS Mincho"/>
          <w:color w:val="000000" w:themeColor="text1"/>
          <w:lang w:eastAsia="ja-JP"/>
        </w:rPr>
        <w:t>The references are:</w:t>
      </w:r>
    </w:p>
    <w:p w:rsidR="0025193E" w:rsidRPr="00B4732A" w:rsidRDefault="0025193E" w:rsidP="00CA7A70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eastAsia="MS Mincho"/>
          <w:color w:val="000000" w:themeColor="text1"/>
          <w:lang w:val="en-GB" w:eastAsia="ja-JP"/>
        </w:rPr>
      </w:pPr>
      <w:r w:rsidRPr="00B4732A">
        <w:rPr>
          <w:rFonts w:eastAsia="MS Mincho"/>
          <w:color w:val="000000" w:themeColor="text1"/>
          <w:lang w:val="en-GB" w:eastAsia="ja-JP"/>
        </w:rPr>
        <w:t xml:space="preserve">Document about action of </w:t>
      </w:r>
      <w:r w:rsidR="00AC29F9" w:rsidRPr="00B4732A">
        <w:rPr>
          <w:rFonts w:eastAsia="MS Mincho"/>
          <w:color w:val="000000" w:themeColor="text1"/>
          <w:lang w:val="en-GB" w:eastAsia="ja-JP"/>
        </w:rPr>
        <w:t>hotel</w:t>
      </w:r>
      <w:r w:rsidRPr="00B4732A">
        <w:rPr>
          <w:rFonts w:eastAsia="MS Mincho"/>
          <w:color w:val="000000" w:themeColor="text1"/>
          <w:lang w:val="en-GB" w:eastAsia="ja-JP"/>
        </w:rPr>
        <w:t>.</w:t>
      </w:r>
    </w:p>
    <w:p w:rsidR="0025193E" w:rsidRPr="00B4732A" w:rsidRDefault="0025193E" w:rsidP="00CA7A70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eastAsia="MS Mincho"/>
          <w:color w:val="000000" w:themeColor="text1"/>
          <w:lang w:val="en-GB" w:eastAsia="ja-JP"/>
        </w:rPr>
      </w:pPr>
      <w:r w:rsidRPr="00B4732A">
        <w:rPr>
          <w:rFonts w:eastAsia="MS Mincho"/>
          <w:color w:val="000000" w:themeColor="text1"/>
          <w:lang w:val="en-GB" w:eastAsia="ja-JP"/>
        </w:rPr>
        <w:t>Projects related to management in the Internet.</w:t>
      </w:r>
    </w:p>
    <w:p w:rsidR="00E522A6" w:rsidRPr="00B4732A" w:rsidRDefault="00E522A6" w:rsidP="00CA7A70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eastAsia="MS Mincho"/>
          <w:color w:val="000000" w:themeColor="text1"/>
          <w:lang w:val="en-GB" w:eastAsia="ja-JP"/>
        </w:rPr>
      </w:pPr>
      <w:r w:rsidRPr="00B4732A">
        <w:rPr>
          <w:rFonts w:eastAsia="MS Mincho"/>
          <w:color w:val="000000" w:themeColor="text1"/>
          <w:lang w:val="en-GB" w:eastAsia="ja-JP"/>
        </w:rPr>
        <w:lastRenderedPageBreak/>
        <w:t>Experiment</w:t>
      </w:r>
      <w:r w:rsidR="007824F5" w:rsidRPr="00B4732A">
        <w:rPr>
          <w:rFonts w:eastAsia="MS Mincho"/>
          <w:color w:val="000000" w:themeColor="text1"/>
          <w:lang w:val="en-GB" w:eastAsia="ja-JP"/>
        </w:rPr>
        <w:t xml:space="preserve"> when </w:t>
      </w:r>
      <w:r w:rsidR="0041763B" w:rsidRPr="00B4732A">
        <w:rPr>
          <w:rFonts w:eastAsia="MS Mincho"/>
          <w:color w:val="000000" w:themeColor="text1"/>
          <w:lang w:val="en-GB" w:eastAsia="ja-JP"/>
        </w:rPr>
        <w:t>hide hotel room,</w:t>
      </w:r>
    </w:p>
    <w:p w:rsidR="0025193E" w:rsidRPr="00B4732A" w:rsidRDefault="0025193E" w:rsidP="00D94F55">
      <w:pPr>
        <w:keepNext/>
        <w:spacing w:before="240" w:after="120" w:line="360" w:lineRule="auto"/>
        <w:ind w:left="1080" w:hanging="360"/>
        <w:jc w:val="both"/>
        <w:outlineLvl w:val="1"/>
        <w:rPr>
          <w:rFonts w:eastAsia="MS Gothic"/>
          <w:bCs/>
          <w:i/>
          <w:color w:val="000000" w:themeColor="text1"/>
          <w:lang w:val="en-GB" w:eastAsia="ja-JP"/>
        </w:rPr>
      </w:pPr>
      <w:bookmarkStart w:id="25" w:name="_Toc498295309"/>
      <w:bookmarkStart w:id="26" w:name="_Toc533721509"/>
      <w:r w:rsidRPr="00B4732A">
        <w:rPr>
          <w:rFonts w:eastAsia="MS Gothic"/>
          <w:bCs/>
          <w:i/>
          <w:color w:val="000000" w:themeColor="text1"/>
          <w:lang w:val="en-GB" w:eastAsia="ja-JP"/>
        </w:rPr>
        <w:t xml:space="preserve">1.5. </w:t>
      </w:r>
      <w:bookmarkEnd w:id="14"/>
      <w:bookmarkEnd w:id="15"/>
      <w:r w:rsidRPr="00B4732A">
        <w:rPr>
          <w:rFonts w:eastAsia="MS Gothic"/>
          <w:bCs/>
          <w:i/>
          <w:color w:val="000000" w:themeColor="text1"/>
          <w:lang w:val="en-GB" w:eastAsia="ja-JP"/>
        </w:rPr>
        <w:t>Document description</w:t>
      </w:r>
      <w:bookmarkEnd w:id="25"/>
      <w:bookmarkEnd w:id="26"/>
    </w:p>
    <w:p w:rsidR="0025193E" w:rsidRPr="00B4732A" w:rsidRDefault="0025193E" w:rsidP="002E6CF6">
      <w:pPr>
        <w:spacing w:before="0" w:after="0" w:line="360" w:lineRule="auto"/>
        <w:ind w:firstLine="720"/>
        <w:jc w:val="both"/>
        <w:rPr>
          <w:rFonts w:eastAsia="MS Mincho"/>
          <w:color w:val="000000" w:themeColor="text1"/>
          <w:lang w:eastAsia="ja-JP"/>
        </w:rPr>
      </w:pPr>
      <w:r w:rsidRPr="00B4732A">
        <w:rPr>
          <w:rFonts w:eastAsia="MS Mincho"/>
          <w:color w:val="000000" w:themeColor="text1"/>
          <w:lang w:eastAsia="ja-JP"/>
        </w:rPr>
        <w:t>The structure of the specification document includes the following sections:</w:t>
      </w:r>
    </w:p>
    <w:p w:rsidR="0025193E" w:rsidRPr="00B4732A" w:rsidRDefault="0025193E" w:rsidP="004638D6">
      <w:pPr>
        <w:numPr>
          <w:ilvl w:val="0"/>
          <w:numId w:val="8"/>
        </w:numPr>
        <w:spacing w:before="0" w:beforeAutospacing="1" w:after="0" w:afterAutospacing="1" w:line="360" w:lineRule="auto"/>
        <w:jc w:val="both"/>
        <w:rPr>
          <w:rFonts w:eastAsia="MS Mincho"/>
          <w:color w:val="000000" w:themeColor="text1"/>
          <w:lang w:eastAsia="ja-JP"/>
        </w:rPr>
      </w:pPr>
      <w:r w:rsidRPr="00B4732A">
        <w:rPr>
          <w:rFonts w:eastAsia="MS Mincho"/>
          <w:b/>
          <w:bCs/>
          <w:color w:val="000000" w:themeColor="text1"/>
          <w:lang w:eastAsia="ja-JP"/>
        </w:rPr>
        <w:t>Part 1</w:t>
      </w:r>
      <w:r w:rsidRPr="00B4732A">
        <w:rPr>
          <w:rFonts w:eastAsia="MS Mincho"/>
          <w:color w:val="000000" w:themeColor="text1"/>
          <w:lang w:eastAsia="ja-JP"/>
        </w:rPr>
        <w:t xml:space="preserve"> </w:t>
      </w:r>
      <w:r w:rsidRPr="00B4732A">
        <w:rPr>
          <w:rFonts w:eastAsia="MS Mincho"/>
          <w:b/>
          <w:color w:val="000000" w:themeColor="text1"/>
          <w:lang w:eastAsia="ja-JP"/>
        </w:rPr>
        <w:t>- Introduce</w:t>
      </w:r>
      <w:r w:rsidRPr="00B4732A">
        <w:rPr>
          <w:rFonts w:eastAsia="MS Mincho"/>
          <w:color w:val="000000" w:themeColor="text1"/>
          <w:lang w:eastAsia="ja-JP"/>
        </w:rPr>
        <w:t>: General introduction of the document, help the reader visualize the content, purpose and general layout of the document.</w:t>
      </w:r>
    </w:p>
    <w:p w:rsidR="0025193E" w:rsidRPr="00B4732A" w:rsidRDefault="0025193E" w:rsidP="004638D6">
      <w:pPr>
        <w:numPr>
          <w:ilvl w:val="0"/>
          <w:numId w:val="8"/>
        </w:numPr>
        <w:spacing w:before="0" w:beforeAutospacing="1" w:after="0" w:afterAutospacing="1" w:line="360" w:lineRule="auto"/>
        <w:jc w:val="both"/>
        <w:rPr>
          <w:rFonts w:eastAsia="MS Mincho"/>
          <w:color w:val="000000" w:themeColor="text1"/>
          <w:lang w:eastAsia="ja-JP"/>
        </w:rPr>
      </w:pPr>
      <w:r w:rsidRPr="00B4732A">
        <w:rPr>
          <w:rFonts w:eastAsia="MS Mincho"/>
          <w:b/>
          <w:color w:val="000000" w:themeColor="text1"/>
          <w:lang w:eastAsia="ja-JP"/>
        </w:rPr>
        <w:t>Part 2 - Overview of software</w:t>
      </w:r>
      <w:r w:rsidRPr="00B4732A">
        <w:rPr>
          <w:rFonts w:eastAsia="MS Mincho"/>
          <w:color w:val="000000" w:themeColor="text1"/>
          <w:lang w:eastAsia="ja-JP"/>
        </w:rPr>
        <w:t>: Identify common requirements, objectives, user objects, and build the overall model of the software</w:t>
      </w:r>
    </w:p>
    <w:p w:rsidR="0025193E" w:rsidRPr="00B4732A" w:rsidRDefault="0025193E" w:rsidP="004638D6">
      <w:pPr>
        <w:numPr>
          <w:ilvl w:val="0"/>
          <w:numId w:val="8"/>
        </w:numPr>
        <w:spacing w:before="0" w:beforeAutospacing="1" w:after="0" w:afterAutospacing="1" w:line="360" w:lineRule="auto"/>
        <w:contextualSpacing/>
        <w:jc w:val="both"/>
        <w:rPr>
          <w:rFonts w:eastAsia="MS Mincho"/>
          <w:color w:val="000000" w:themeColor="text1"/>
          <w:lang w:eastAsia="ja-JP"/>
        </w:rPr>
      </w:pPr>
      <w:r w:rsidRPr="00B4732A">
        <w:rPr>
          <w:rFonts w:eastAsia="MS Mincho"/>
          <w:b/>
          <w:color w:val="000000" w:themeColor="text1"/>
          <w:lang w:eastAsia="ja-JP"/>
        </w:rPr>
        <w:t xml:space="preserve">Part 3 - </w:t>
      </w:r>
      <w:proofErr w:type="spellStart"/>
      <w:r w:rsidRPr="00B4732A">
        <w:rPr>
          <w:rFonts w:eastAsia="MS Mincho"/>
          <w:b/>
          <w:color w:val="000000" w:themeColor="text1"/>
          <w:lang w:eastAsia="ja-JP"/>
        </w:rPr>
        <w:t>Usecase</w:t>
      </w:r>
      <w:proofErr w:type="spellEnd"/>
      <w:r w:rsidRPr="00B4732A">
        <w:rPr>
          <w:rFonts w:eastAsia="MS Mincho"/>
          <w:b/>
          <w:color w:val="000000" w:themeColor="text1"/>
          <w:lang w:eastAsia="ja-JP"/>
        </w:rPr>
        <w:t xml:space="preserve"> process analysis</w:t>
      </w:r>
      <w:r w:rsidRPr="00B4732A">
        <w:rPr>
          <w:rFonts w:eastAsia="MS Mincho"/>
          <w:color w:val="000000" w:themeColor="text1"/>
          <w:lang w:eastAsia="ja-JP"/>
        </w:rPr>
        <w:t xml:space="preserve">: Presentation and analysis of </w:t>
      </w:r>
      <w:proofErr w:type="spellStart"/>
      <w:r w:rsidRPr="00B4732A">
        <w:rPr>
          <w:rFonts w:eastAsia="MS Mincho"/>
          <w:color w:val="000000" w:themeColor="text1"/>
          <w:lang w:eastAsia="ja-JP"/>
        </w:rPr>
        <w:t>usecase</w:t>
      </w:r>
      <w:proofErr w:type="spellEnd"/>
      <w:r w:rsidRPr="00B4732A">
        <w:rPr>
          <w:rFonts w:eastAsia="MS Mincho"/>
          <w:color w:val="000000" w:themeColor="text1"/>
          <w:lang w:eastAsia="ja-JP"/>
        </w:rPr>
        <w:t xml:space="preserve"> processes of the bookstore management system module.</w:t>
      </w:r>
    </w:p>
    <w:p w:rsidR="0025193E" w:rsidRPr="00B4732A" w:rsidRDefault="0025193E" w:rsidP="004638D6">
      <w:pPr>
        <w:numPr>
          <w:ilvl w:val="0"/>
          <w:numId w:val="8"/>
        </w:numPr>
        <w:spacing w:before="0" w:beforeAutospacing="1" w:after="0" w:afterAutospacing="1" w:line="360" w:lineRule="auto"/>
        <w:contextualSpacing/>
        <w:jc w:val="both"/>
        <w:rPr>
          <w:rFonts w:eastAsia="MS Mincho"/>
          <w:color w:val="000000" w:themeColor="text1"/>
          <w:lang w:eastAsia="ja-JP"/>
        </w:rPr>
      </w:pPr>
      <w:r w:rsidRPr="00B4732A">
        <w:rPr>
          <w:rFonts w:eastAsia="MS Mincho"/>
          <w:b/>
          <w:color w:val="000000" w:themeColor="text1"/>
          <w:lang w:eastAsia="ja-JP"/>
        </w:rPr>
        <w:t xml:space="preserve">Part 4 - Functional requirements of the software: </w:t>
      </w:r>
      <w:r w:rsidRPr="00B4732A">
        <w:rPr>
          <w:rFonts w:eastAsia="MS Mincho"/>
          <w:color w:val="000000" w:themeColor="text1"/>
          <w:lang w:eastAsia="ja-JP"/>
        </w:rPr>
        <w:t>Demonstrates the functional requirements that the software should provide.</w:t>
      </w:r>
    </w:p>
    <w:p w:rsidR="0025193E" w:rsidRPr="00B4732A" w:rsidRDefault="0025193E" w:rsidP="004638D6">
      <w:pPr>
        <w:numPr>
          <w:ilvl w:val="0"/>
          <w:numId w:val="8"/>
        </w:numPr>
        <w:spacing w:before="0" w:beforeAutospacing="1" w:after="0" w:afterAutospacing="1" w:line="360" w:lineRule="auto"/>
        <w:contextualSpacing/>
        <w:jc w:val="both"/>
        <w:rPr>
          <w:rFonts w:eastAsia="MS Mincho"/>
          <w:color w:val="000000" w:themeColor="text1"/>
          <w:lang w:eastAsia="ja-JP"/>
        </w:rPr>
      </w:pPr>
      <w:r w:rsidRPr="00B4732A">
        <w:rPr>
          <w:rFonts w:eastAsia="MS Mincho"/>
          <w:b/>
          <w:color w:val="000000" w:themeColor="text1"/>
          <w:lang w:eastAsia="ja-JP"/>
        </w:rPr>
        <w:t>Part 5 - Other requirements</w:t>
      </w:r>
      <w:r w:rsidRPr="00B4732A">
        <w:rPr>
          <w:rFonts w:eastAsia="MS Mincho"/>
          <w:color w:val="000000" w:themeColor="text1"/>
          <w:lang w:eastAsia="ja-JP"/>
        </w:rPr>
        <w:t>: Presentation of non-functional requirements: ease of use, stability, performance, security, backup and restore capabilities, supportability, and more.</w:t>
      </w:r>
    </w:p>
    <w:p w:rsidR="0025193E" w:rsidRPr="00B4732A" w:rsidRDefault="0025193E" w:rsidP="0025193E">
      <w:pPr>
        <w:spacing w:before="0" w:after="0" w:line="360" w:lineRule="auto"/>
        <w:ind w:left="1080"/>
        <w:contextualSpacing/>
        <w:rPr>
          <w:rFonts w:eastAsia="MS Mincho"/>
          <w:b/>
          <w:bCs/>
          <w:color w:val="000000" w:themeColor="text1"/>
          <w:lang w:eastAsia="ja-JP"/>
        </w:rPr>
      </w:pPr>
      <w:bookmarkStart w:id="27" w:name="_GoBack"/>
      <w:bookmarkEnd w:id="27"/>
    </w:p>
    <w:p w:rsidR="00DD38E3" w:rsidRPr="00B4732A" w:rsidRDefault="00F32A32" w:rsidP="00C1465C">
      <w:pPr>
        <w:pStyle w:val="Heading1"/>
        <w:rPr>
          <w:rFonts w:ascii="Times New Roman" w:eastAsia="MS Gothic" w:hAnsi="Times New Roman" w:cs="Times New Roman"/>
          <w:b/>
          <w:bCs/>
          <w:color w:val="000000" w:themeColor="text1"/>
          <w:kern w:val="32"/>
          <w:sz w:val="28"/>
          <w:szCs w:val="28"/>
          <w:lang w:eastAsia="ja-JP"/>
        </w:rPr>
      </w:pPr>
      <w:r w:rsidRPr="00B4732A">
        <w:rPr>
          <w:rFonts w:ascii="Times New Roman" w:eastAsia="MS Gothic" w:hAnsi="Times New Roman" w:cs="Times New Roman"/>
          <w:b/>
          <w:bCs/>
          <w:color w:val="000000" w:themeColor="text1"/>
          <w:kern w:val="32"/>
          <w:sz w:val="28"/>
          <w:szCs w:val="28"/>
          <w:lang w:eastAsia="ja-JP"/>
        </w:rPr>
        <w:br w:type="page"/>
      </w:r>
      <w:bookmarkStart w:id="28" w:name="_Toc533721510"/>
      <w:r w:rsidR="00955B57" w:rsidRPr="00B4732A">
        <w:rPr>
          <w:rFonts w:ascii="Times New Roman" w:eastAsia="MS Gothic" w:hAnsi="Times New Roman" w:cs="Times New Roman"/>
          <w:b/>
          <w:bCs/>
          <w:color w:val="000000" w:themeColor="text1"/>
          <w:kern w:val="32"/>
          <w:sz w:val="28"/>
          <w:szCs w:val="28"/>
          <w:lang w:eastAsia="ja-JP"/>
        </w:rPr>
        <w:lastRenderedPageBreak/>
        <w:t>2</w:t>
      </w:r>
      <w:r w:rsidR="00DD38E3" w:rsidRPr="00B4732A">
        <w:rPr>
          <w:rFonts w:ascii="Times New Roman" w:eastAsia="MS Gothic" w:hAnsi="Times New Roman" w:cs="Times New Roman"/>
          <w:b/>
          <w:bCs/>
          <w:color w:val="000000" w:themeColor="text1"/>
          <w:kern w:val="32"/>
          <w:sz w:val="28"/>
          <w:szCs w:val="28"/>
          <w:lang w:eastAsia="ja-JP"/>
        </w:rPr>
        <w:t xml:space="preserve">. </w:t>
      </w:r>
      <w:bookmarkEnd w:id="1"/>
      <w:bookmarkEnd w:id="0"/>
      <w:r w:rsidR="00E64439" w:rsidRPr="00B4732A">
        <w:rPr>
          <w:rFonts w:ascii="Times New Roman" w:eastAsia="MS Gothic" w:hAnsi="Times New Roman" w:cs="Times New Roman"/>
          <w:b/>
          <w:bCs/>
          <w:color w:val="000000" w:themeColor="text1"/>
          <w:kern w:val="32"/>
          <w:sz w:val="28"/>
          <w:szCs w:val="28"/>
          <w:lang w:eastAsia="ja-JP"/>
        </w:rPr>
        <w:t>S</w:t>
      </w:r>
      <w:r w:rsidR="00571244" w:rsidRPr="00B4732A">
        <w:rPr>
          <w:rFonts w:ascii="Times New Roman" w:eastAsia="MS Gothic" w:hAnsi="Times New Roman" w:cs="Times New Roman"/>
          <w:b/>
          <w:bCs/>
          <w:color w:val="000000" w:themeColor="text1"/>
          <w:kern w:val="32"/>
          <w:sz w:val="28"/>
          <w:szCs w:val="28"/>
          <w:lang w:eastAsia="ja-JP"/>
        </w:rPr>
        <w:t>oftware overview</w:t>
      </w:r>
      <w:bookmarkEnd w:id="28"/>
    </w:p>
    <w:p w:rsidR="00DD38E3" w:rsidRPr="00B4732A" w:rsidRDefault="00955B57" w:rsidP="00DD38E3">
      <w:pPr>
        <w:keepNext/>
        <w:spacing w:before="240" w:after="120" w:line="360" w:lineRule="auto"/>
        <w:ind w:left="1080" w:hanging="360"/>
        <w:jc w:val="both"/>
        <w:outlineLvl w:val="1"/>
        <w:rPr>
          <w:rFonts w:eastAsia="MS Gothic"/>
          <w:bCs/>
          <w:iCs/>
          <w:color w:val="000000" w:themeColor="text1"/>
          <w:lang w:eastAsia="ja-JP"/>
        </w:rPr>
      </w:pPr>
      <w:bookmarkStart w:id="29" w:name="_Toc356850047"/>
      <w:bookmarkStart w:id="30" w:name="_Toc497317719"/>
      <w:bookmarkStart w:id="31" w:name="_Toc533721511"/>
      <w:r w:rsidRPr="00B4732A">
        <w:rPr>
          <w:rFonts w:eastAsia="MS Gothic"/>
          <w:bCs/>
          <w:i/>
          <w:color w:val="000000" w:themeColor="text1"/>
          <w:lang w:val="en-GB" w:eastAsia="ja-JP"/>
        </w:rPr>
        <w:t>2</w:t>
      </w:r>
      <w:r w:rsidR="0041368B" w:rsidRPr="00B4732A">
        <w:rPr>
          <w:rFonts w:eastAsia="MS Gothic"/>
          <w:bCs/>
          <w:i/>
          <w:color w:val="000000" w:themeColor="text1"/>
          <w:lang w:val="en-GB" w:eastAsia="ja-JP"/>
        </w:rPr>
        <w:t>.</w:t>
      </w:r>
      <w:bookmarkEnd w:id="29"/>
      <w:bookmarkEnd w:id="30"/>
      <w:r w:rsidR="00EA4751" w:rsidRPr="00B4732A">
        <w:rPr>
          <w:rFonts w:eastAsia="MS Gothic"/>
          <w:bCs/>
          <w:i/>
          <w:color w:val="000000" w:themeColor="text1"/>
          <w:lang w:val="en-GB" w:eastAsia="ja-JP"/>
        </w:rPr>
        <w:t xml:space="preserve">1 </w:t>
      </w:r>
      <w:r w:rsidR="00E64439" w:rsidRPr="00B4732A">
        <w:rPr>
          <w:rFonts w:eastAsia="MS Gothic"/>
          <w:bCs/>
          <w:i/>
          <w:color w:val="000000" w:themeColor="text1"/>
          <w:lang w:val="en-GB" w:eastAsia="ja-JP"/>
        </w:rPr>
        <w:t>Software general requirements</w:t>
      </w:r>
      <w:bookmarkEnd w:id="31"/>
      <w:r w:rsidR="00E64439" w:rsidRPr="00B4732A">
        <w:rPr>
          <w:rFonts w:eastAsia="MS Gothic"/>
          <w:bCs/>
          <w:iCs/>
          <w:color w:val="000000" w:themeColor="text1"/>
          <w:lang w:eastAsia="ja-JP"/>
        </w:rPr>
        <w:t xml:space="preserve"> </w:t>
      </w:r>
    </w:p>
    <w:p w:rsidR="0011394F" w:rsidRPr="00B4732A" w:rsidRDefault="00DD38E3" w:rsidP="0011394F">
      <w:pPr>
        <w:tabs>
          <w:tab w:val="left" w:pos="720"/>
        </w:tabs>
        <w:spacing w:before="0" w:after="0" w:line="360" w:lineRule="auto"/>
        <w:jc w:val="both"/>
        <w:rPr>
          <w:rFonts w:eastAsia="MS Mincho"/>
          <w:color w:val="000000" w:themeColor="text1"/>
          <w:lang w:eastAsia="ja-JP"/>
        </w:rPr>
      </w:pPr>
      <w:r w:rsidRPr="00B4732A">
        <w:rPr>
          <w:rFonts w:eastAsia="MS Mincho"/>
          <w:color w:val="000000" w:themeColor="text1"/>
          <w:lang w:eastAsia="ja-JP"/>
        </w:rPr>
        <w:tab/>
      </w:r>
      <w:r w:rsidR="0011394F" w:rsidRPr="00B4732A">
        <w:rPr>
          <w:rFonts w:eastAsia="MS Mincho"/>
          <w:color w:val="000000" w:themeColor="text1"/>
          <w:lang w:eastAsia="ja-JP"/>
        </w:rPr>
        <w:t>General requirements of the hotel management system software consists of two parts: room management; information management in the database.</w:t>
      </w:r>
    </w:p>
    <w:p w:rsidR="0011394F" w:rsidRPr="00B4732A" w:rsidRDefault="0011394F" w:rsidP="0011394F">
      <w:pPr>
        <w:tabs>
          <w:tab w:val="left" w:pos="720"/>
        </w:tabs>
        <w:spacing w:before="0" w:after="0" w:line="360" w:lineRule="auto"/>
        <w:jc w:val="both"/>
        <w:rPr>
          <w:rFonts w:eastAsia="MS Mincho"/>
          <w:color w:val="000000" w:themeColor="text1"/>
          <w:lang w:eastAsia="ja-JP"/>
        </w:rPr>
      </w:pPr>
      <w:r w:rsidRPr="00B4732A">
        <w:rPr>
          <w:rFonts w:eastAsia="MS Mincho"/>
          <w:color w:val="000000" w:themeColor="text1"/>
          <w:lang w:eastAsia="ja-JP"/>
        </w:rPr>
        <w:t>a) Room management:</w:t>
      </w:r>
    </w:p>
    <w:p w:rsidR="0011394F" w:rsidRPr="00B4732A" w:rsidRDefault="0011394F" w:rsidP="0011394F">
      <w:pPr>
        <w:tabs>
          <w:tab w:val="left" w:pos="720"/>
        </w:tabs>
        <w:spacing w:before="0" w:after="0" w:line="360" w:lineRule="auto"/>
        <w:jc w:val="both"/>
        <w:rPr>
          <w:rFonts w:eastAsia="MS Mincho"/>
          <w:color w:val="000000" w:themeColor="text1"/>
          <w:lang w:eastAsia="ja-JP"/>
        </w:rPr>
      </w:pPr>
      <w:r w:rsidRPr="00B4732A">
        <w:rPr>
          <w:rFonts w:eastAsia="MS Mincho"/>
          <w:color w:val="000000" w:themeColor="text1"/>
          <w:lang w:eastAsia="ja-JP"/>
        </w:rPr>
        <w:t>- Processing guest's booking process: check, find room for guests, changing room request.</w:t>
      </w:r>
    </w:p>
    <w:p w:rsidR="0011394F" w:rsidRPr="00B4732A" w:rsidRDefault="0011394F" w:rsidP="0011394F">
      <w:pPr>
        <w:tabs>
          <w:tab w:val="left" w:pos="720"/>
        </w:tabs>
        <w:spacing w:before="0" w:after="0" w:line="360" w:lineRule="auto"/>
        <w:jc w:val="both"/>
        <w:rPr>
          <w:rFonts w:eastAsia="MS Mincho"/>
          <w:color w:val="000000" w:themeColor="text1"/>
          <w:lang w:eastAsia="ja-JP"/>
        </w:rPr>
      </w:pPr>
      <w:r w:rsidRPr="00B4732A">
        <w:rPr>
          <w:rFonts w:eastAsia="MS Mincho"/>
          <w:color w:val="000000" w:themeColor="text1"/>
          <w:lang w:eastAsia="ja-JP"/>
        </w:rPr>
        <w:t>- Enter customer information for booking.</w:t>
      </w:r>
    </w:p>
    <w:p w:rsidR="0011394F" w:rsidRPr="00B4732A" w:rsidRDefault="0011394F" w:rsidP="0011394F">
      <w:pPr>
        <w:tabs>
          <w:tab w:val="left" w:pos="720"/>
        </w:tabs>
        <w:spacing w:before="0" w:after="0" w:line="360" w:lineRule="auto"/>
        <w:jc w:val="both"/>
        <w:rPr>
          <w:rFonts w:eastAsia="MS Mincho"/>
          <w:color w:val="000000" w:themeColor="text1"/>
          <w:lang w:eastAsia="ja-JP"/>
        </w:rPr>
      </w:pPr>
      <w:r w:rsidRPr="00B4732A">
        <w:rPr>
          <w:rFonts w:eastAsia="MS Mincho"/>
          <w:color w:val="000000" w:themeColor="text1"/>
          <w:lang w:eastAsia="ja-JP"/>
        </w:rPr>
        <w:t>- Payment and invoice printing for guests</w:t>
      </w:r>
    </w:p>
    <w:p w:rsidR="0011394F" w:rsidRPr="00B4732A" w:rsidRDefault="0011394F" w:rsidP="0011394F">
      <w:pPr>
        <w:tabs>
          <w:tab w:val="left" w:pos="720"/>
        </w:tabs>
        <w:spacing w:before="0" w:after="0" w:line="360" w:lineRule="auto"/>
        <w:jc w:val="both"/>
        <w:rPr>
          <w:rFonts w:eastAsia="MS Mincho"/>
          <w:color w:val="000000" w:themeColor="text1"/>
          <w:lang w:eastAsia="ja-JP"/>
        </w:rPr>
      </w:pPr>
      <w:r w:rsidRPr="00B4732A">
        <w:rPr>
          <w:rFonts w:eastAsia="MS Mincho"/>
          <w:color w:val="000000" w:themeColor="text1"/>
          <w:lang w:eastAsia="ja-JP"/>
        </w:rPr>
        <w:t>b) Management of information in the database</w:t>
      </w:r>
    </w:p>
    <w:p w:rsidR="0011394F" w:rsidRPr="00B4732A" w:rsidRDefault="0011394F" w:rsidP="0011394F">
      <w:pPr>
        <w:tabs>
          <w:tab w:val="left" w:pos="720"/>
        </w:tabs>
        <w:spacing w:before="0" w:after="0" w:line="360" w:lineRule="auto"/>
        <w:jc w:val="both"/>
        <w:rPr>
          <w:rFonts w:eastAsia="MS Mincho"/>
          <w:color w:val="000000" w:themeColor="text1"/>
          <w:lang w:eastAsia="ja-JP"/>
        </w:rPr>
      </w:pPr>
      <w:r w:rsidRPr="00B4732A">
        <w:rPr>
          <w:rFonts w:eastAsia="MS Mincho"/>
          <w:color w:val="000000" w:themeColor="text1"/>
          <w:lang w:eastAsia="ja-JP"/>
        </w:rPr>
        <w:t>- Management, updating information staff, services, rooms in the hotel and discount promotions (if any).</w:t>
      </w:r>
    </w:p>
    <w:p w:rsidR="0011394F" w:rsidRPr="00B4732A" w:rsidRDefault="0011394F" w:rsidP="0011394F">
      <w:pPr>
        <w:tabs>
          <w:tab w:val="left" w:pos="720"/>
        </w:tabs>
        <w:spacing w:before="0" w:after="0" w:line="360" w:lineRule="auto"/>
        <w:jc w:val="both"/>
        <w:rPr>
          <w:rFonts w:eastAsia="MS Mincho"/>
          <w:color w:val="000000" w:themeColor="text1"/>
          <w:lang w:eastAsia="ja-JP"/>
        </w:rPr>
      </w:pPr>
      <w:r w:rsidRPr="00B4732A">
        <w:rPr>
          <w:rFonts w:eastAsia="MS Mincho"/>
          <w:color w:val="000000" w:themeColor="text1"/>
          <w:lang w:eastAsia="ja-JP"/>
        </w:rPr>
        <w:t>- Manage turnover statistics by day, month, quarter.</w:t>
      </w:r>
    </w:p>
    <w:p w:rsidR="0011394F" w:rsidRPr="00B4732A" w:rsidRDefault="0011394F" w:rsidP="0011394F">
      <w:pPr>
        <w:tabs>
          <w:tab w:val="left" w:pos="720"/>
        </w:tabs>
        <w:spacing w:before="0" w:after="0" w:line="360" w:lineRule="auto"/>
        <w:jc w:val="both"/>
        <w:rPr>
          <w:rFonts w:eastAsia="MS Mincho"/>
          <w:color w:val="000000" w:themeColor="text1"/>
          <w:lang w:eastAsia="ja-JP"/>
        </w:rPr>
      </w:pPr>
      <w:r w:rsidRPr="00B4732A">
        <w:rPr>
          <w:rFonts w:eastAsia="MS Mincho"/>
          <w:color w:val="000000" w:themeColor="text1"/>
          <w:lang w:eastAsia="ja-JP"/>
        </w:rPr>
        <w:t>- Manage turnover statistics by room.</w:t>
      </w:r>
    </w:p>
    <w:p w:rsidR="0011394F" w:rsidRPr="00B4732A" w:rsidRDefault="0011394F" w:rsidP="0011394F">
      <w:pPr>
        <w:tabs>
          <w:tab w:val="left" w:pos="720"/>
        </w:tabs>
        <w:spacing w:before="0" w:after="0" w:line="360" w:lineRule="auto"/>
        <w:jc w:val="both"/>
        <w:rPr>
          <w:rFonts w:eastAsia="MS Mincho"/>
          <w:color w:val="000000" w:themeColor="text1"/>
          <w:lang w:eastAsia="ja-JP"/>
        </w:rPr>
      </w:pPr>
      <w:r w:rsidRPr="00B4732A">
        <w:rPr>
          <w:rFonts w:eastAsia="MS Mincho"/>
          <w:color w:val="000000" w:themeColor="text1"/>
          <w:lang w:eastAsia="ja-JP"/>
        </w:rPr>
        <w:t>- Administering user access permissions by functional group: includes "Management" and "Reception". User can change password to access the system.</w:t>
      </w:r>
    </w:p>
    <w:p w:rsidR="0011394F" w:rsidRPr="00B4732A" w:rsidRDefault="0011394F" w:rsidP="0011394F">
      <w:pPr>
        <w:tabs>
          <w:tab w:val="left" w:pos="720"/>
        </w:tabs>
        <w:spacing w:before="0" w:after="0" w:line="360" w:lineRule="auto"/>
        <w:jc w:val="both"/>
        <w:rPr>
          <w:rFonts w:eastAsia="MS Mincho"/>
          <w:color w:val="000000" w:themeColor="text1"/>
          <w:lang w:eastAsia="ja-JP"/>
        </w:rPr>
      </w:pPr>
      <w:r w:rsidRPr="00B4732A">
        <w:rPr>
          <w:rFonts w:eastAsia="MS Mincho"/>
          <w:color w:val="000000" w:themeColor="text1"/>
          <w:lang w:eastAsia="ja-JP"/>
        </w:rPr>
        <w:t>- Store the list of customers who have reservations in the hotel.</w:t>
      </w:r>
    </w:p>
    <w:p w:rsidR="0011394F" w:rsidRPr="00B4732A" w:rsidRDefault="0011394F" w:rsidP="0011394F">
      <w:pPr>
        <w:tabs>
          <w:tab w:val="left" w:pos="720"/>
        </w:tabs>
        <w:spacing w:before="0" w:after="0" w:line="360" w:lineRule="auto"/>
        <w:jc w:val="both"/>
        <w:rPr>
          <w:rFonts w:eastAsia="MS Mincho"/>
          <w:color w:val="000000" w:themeColor="text1"/>
          <w:lang w:eastAsia="ja-JP"/>
        </w:rPr>
      </w:pPr>
      <w:r w:rsidRPr="00B4732A">
        <w:rPr>
          <w:rFonts w:eastAsia="MS Mincho"/>
          <w:color w:val="000000" w:themeColor="text1"/>
          <w:lang w:eastAsia="ja-JP"/>
        </w:rPr>
        <w:t>- Store the list of</w:t>
      </w:r>
      <w:r w:rsidR="00EA4751" w:rsidRPr="00B4732A">
        <w:rPr>
          <w:rFonts w:eastAsia="MS Mincho"/>
          <w:color w:val="000000" w:themeColor="text1"/>
          <w:lang w:eastAsia="ja-JP"/>
        </w:rPr>
        <w:t xml:space="preserve"> services used by</w:t>
      </w:r>
      <w:r w:rsidRPr="00B4732A">
        <w:rPr>
          <w:rFonts w:eastAsia="MS Mincho"/>
          <w:color w:val="000000" w:themeColor="text1"/>
          <w:lang w:eastAsia="ja-JP"/>
        </w:rPr>
        <w:t xml:space="preserve"> customer to </w:t>
      </w:r>
      <w:r w:rsidR="00EA4751" w:rsidRPr="00B4732A">
        <w:rPr>
          <w:rFonts w:eastAsia="MS Mincho"/>
          <w:color w:val="000000" w:themeColor="text1"/>
          <w:lang w:eastAsia="ja-JP"/>
        </w:rPr>
        <w:t>check</w:t>
      </w:r>
      <w:r w:rsidRPr="00B4732A">
        <w:rPr>
          <w:rFonts w:eastAsia="MS Mincho"/>
          <w:color w:val="000000" w:themeColor="text1"/>
          <w:lang w:eastAsia="ja-JP"/>
        </w:rPr>
        <w:t xml:space="preserve"> invoices</w:t>
      </w:r>
    </w:p>
    <w:p w:rsidR="000D69D7" w:rsidRPr="00B4732A" w:rsidRDefault="0011394F" w:rsidP="00570FA9">
      <w:pPr>
        <w:tabs>
          <w:tab w:val="left" w:pos="720"/>
        </w:tabs>
        <w:spacing w:before="0" w:after="0" w:line="360" w:lineRule="auto"/>
        <w:jc w:val="both"/>
        <w:rPr>
          <w:rFonts w:eastAsia="MS Mincho"/>
          <w:color w:val="000000" w:themeColor="text1"/>
          <w:lang w:eastAsia="ja-JP"/>
        </w:rPr>
      </w:pPr>
      <w:r w:rsidRPr="00B4732A">
        <w:rPr>
          <w:rFonts w:eastAsia="MS Mincho"/>
          <w:color w:val="000000" w:themeColor="text1"/>
          <w:lang w:eastAsia="ja-JP"/>
        </w:rPr>
        <w:t xml:space="preserve">- Store </w:t>
      </w:r>
      <w:r w:rsidR="00EA4751" w:rsidRPr="00B4732A">
        <w:rPr>
          <w:rFonts w:eastAsia="MS Mincho"/>
          <w:color w:val="000000" w:themeColor="text1"/>
          <w:lang w:eastAsia="ja-JP"/>
        </w:rPr>
        <w:t>invoices</w:t>
      </w:r>
      <w:r w:rsidRPr="00B4732A">
        <w:rPr>
          <w:rFonts w:eastAsia="MS Mincho"/>
          <w:color w:val="000000" w:themeColor="text1"/>
          <w:lang w:eastAsia="ja-JP"/>
        </w:rPr>
        <w:t xml:space="preserve"> th</w:t>
      </w:r>
      <w:r w:rsidR="00EA4751" w:rsidRPr="00B4732A">
        <w:rPr>
          <w:rFonts w:eastAsia="MS Mincho"/>
          <w:color w:val="000000" w:themeColor="text1"/>
          <w:lang w:eastAsia="ja-JP"/>
        </w:rPr>
        <w:t>at have been paid out over time</w:t>
      </w:r>
      <w:r w:rsidRPr="00B4732A">
        <w:rPr>
          <w:rFonts w:eastAsia="MS Mincho"/>
          <w:color w:val="000000" w:themeColor="text1"/>
          <w:lang w:eastAsia="ja-JP"/>
        </w:rPr>
        <w:t xml:space="preserve"> for future reporting.</w:t>
      </w:r>
    </w:p>
    <w:p w:rsidR="00DD38E3" w:rsidRPr="00B4732A" w:rsidRDefault="00955B57" w:rsidP="006B091A">
      <w:pPr>
        <w:pStyle w:val="Heading2"/>
        <w:ind w:firstLine="720"/>
        <w:rPr>
          <w:rFonts w:ascii="Times New Roman" w:eastAsia="MS Gothic" w:hAnsi="Times New Roman" w:cs="Times New Roman"/>
          <w:bCs/>
          <w:i/>
          <w:color w:val="000000" w:themeColor="text1"/>
          <w:sz w:val="28"/>
          <w:szCs w:val="28"/>
          <w:lang w:val="en-GB" w:eastAsia="ja-JP"/>
        </w:rPr>
      </w:pPr>
      <w:bookmarkStart w:id="32" w:name="_Toc356850048"/>
      <w:bookmarkStart w:id="33" w:name="_Toc497317720"/>
      <w:bookmarkStart w:id="34" w:name="_Toc533721512"/>
      <w:r w:rsidRPr="00B4732A">
        <w:rPr>
          <w:rFonts w:ascii="Times New Roman" w:eastAsia="MS Gothic" w:hAnsi="Times New Roman" w:cs="Times New Roman"/>
          <w:bCs/>
          <w:i/>
          <w:color w:val="000000" w:themeColor="text1"/>
          <w:sz w:val="28"/>
          <w:szCs w:val="28"/>
          <w:lang w:val="en-GB" w:eastAsia="ja-JP"/>
        </w:rPr>
        <w:t>2</w:t>
      </w:r>
      <w:r w:rsidR="0041368B" w:rsidRPr="00B4732A">
        <w:rPr>
          <w:rFonts w:ascii="Times New Roman" w:eastAsia="MS Gothic" w:hAnsi="Times New Roman" w:cs="Times New Roman"/>
          <w:bCs/>
          <w:i/>
          <w:color w:val="000000" w:themeColor="text1"/>
          <w:sz w:val="28"/>
          <w:szCs w:val="28"/>
          <w:lang w:val="en-GB" w:eastAsia="ja-JP"/>
        </w:rPr>
        <w:t xml:space="preserve">.2 </w:t>
      </w:r>
      <w:bookmarkEnd w:id="32"/>
      <w:bookmarkEnd w:id="33"/>
      <w:r w:rsidR="00E64439" w:rsidRPr="00B4732A">
        <w:rPr>
          <w:rFonts w:ascii="Times New Roman" w:eastAsia="MS Gothic" w:hAnsi="Times New Roman" w:cs="Times New Roman"/>
          <w:bCs/>
          <w:i/>
          <w:color w:val="000000" w:themeColor="text1"/>
          <w:sz w:val="28"/>
          <w:szCs w:val="28"/>
          <w:lang w:val="en-GB" w:eastAsia="ja-JP"/>
        </w:rPr>
        <w:t>Software objectives</w:t>
      </w:r>
      <w:bookmarkEnd w:id="34"/>
    </w:p>
    <w:p w:rsidR="00E64439" w:rsidRPr="00B4732A" w:rsidRDefault="00E64439" w:rsidP="00DD38E3">
      <w:pPr>
        <w:spacing w:before="0" w:after="120" w:line="360" w:lineRule="auto"/>
        <w:ind w:firstLine="720"/>
        <w:jc w:val="both"/>
        <w:rPr>
          <w:rFonts w:eastAsia="MS Mincho"/>
          <w:color w:val="000000" w:themeColor="text1"/>
          <w:lang w:eastAsia="ja-JP"/>
        </w:rPr>
      </w:pPr>
      <w:r w:rsidRPr="00B4732A">
        <w:rPr>
          <w:rFonts w:eastAsia="MS Mincho"/>
          <w:color w:val="000000" w:themeColor="text1"/>
          <w:lang w:eastAsia="ja-JP"/>
        </w:rPr>
        <w:t xml:space="preserve">Small and low </w:t>
      </w:r>
      <w:r w:rsidR="0052073A" w:rsidRPr="00B4732A">
        <w:rPr>
          <w:rFonts w:eastAsia="MS Mincho"/>
          <w:color w:val="000000" w:themeColor="text1"/>
          <w:lang w:eastAsia="ja-JP"/>
        </w:rPr>
        <w:t>professional level hotel and motel. Help the management to be more effectively, accurately and quickly.</w:t>
      </w:r>
      <w:r w:rsidRPr="00B4732A">
        <w:rPr>
          <w:rFonts w:eastAsia="MS Mincho"/>
          <w:color w:val="000000" w:themeColor="text1"/>
          <w:lang w:eastAsia="ja-JP"/>
        </w:rPr>
        <w:t xml:space="preserve"> </w:t>
      </w:r>
    </w:p>
    <w:p w:rsidR="00DD38E3" w:rsidRPr="00B4732A" w:rsidRDefault="00955B57" w:rsidP="006B091A">
      <w:pPr>
        <w:pStyle w:val="Heading2"/>
        <w:ind w:firstLine="720"/>
        <w:rPr>
          <w:rFonts w:ascii="Times New Roman" w:eastAsia="MS Gothic" w:hAnsi="Times New Roman" w:cs="Times New Roman"/>
          <w:bCs/>
          <w:i/>
          <w:color w:val="000000" w:themeColor="text1"/>
          <w:sz w:val="28"/>
          <w:szCs w:val="28"/>
          <w:lang w:val="en-GB" w:eastAsia="ja-JP"/>
        </w:rPr>
      </w:pPr>
      <w:bookmarkStart w:id="35" w:name="_Toc356850049"/>
      <w:bookmarkStart w:id="36" w:name="_Toc497317721"/>
      <w:bookmarkStart w:id="37" w:name="_Toc533721513"/>
      <w:r w:rsidRPr="00B4732A">
        <w:rPr>
          <w:rFonts w:ascii="Times New Roman" w:eastAsia="MS Gothic" w:hAnsi="Times New Roman" w:cs="Times New Roman"/>
          <w:bCs/>
          <w:i/>
          <w:color w:val="000000" w:themeColor="text1"/>
          <w:sz w:val="28"/>
          <w:szCs w:val="28"/>
          <w:lang w:val="en-GB" w:eastAsia="ja-JP"/>
        </w:rPr>
        <w:t>2</w:t>
      </w:r>
      <w:r w:rsidR="0041368B" w:rsidRPr="00B4732A">
        <w:rPr>
          <w:rFonts w:ascii="Times New Roman" w:eastAsia="MS Gothic" w:hAnsi="Times New Roman" w:cs="Times New Roman"/>
          <w:bCs/>
          <w:i/>
          <w:color w:val="000000" w:themeColor="text1"/>
          <w:sz w:val="28"/>
          <w:szCs w:val="28"/>
          <w:lang w:val="en-GB" w:eastAsia="ja-JP"/>
        </w:rPr>
        <w:t>.3</w:t>
      </w:r>
      <w:r w:rsidR="003E7CA6" w:rsidRPr="00B4732A">
        <w:rPr>
          <w:rFonts w:ascii="Times New Roman" w:eastAsia="MS Gothic" w:hAnsi="Times New Roman" w:cs="Times New Roman"/>
          <w:bCs/>
          <w:i/>
          <w:color w:val="000000" w:themeColor="text1"/>
          <w:sz w:val="28"/>
          <w:szCs w:val="28"/>
          <w:lang w:val="en-GB" w:eastAsia="ja-JP"/>
        </w:rPr>
        <w:t>. User</w:t>
      </w:r>
      <w:bookmarkEnd w:id="35"/>
      <w:bookmarkEnd w:id="36"/>
      <w:bookmarkEnd w:id="37"/>
    </w:p>
    <w:p w:rsidR="00DD38E3" w:rsidRPr="00B4732A" w:rsidRDefault="00714D8E" w:rsidP="00522BCE">
      <w:pPr>
        <w:spacing w:before="0" w:after="0" w:line="360" w:lineRule="auto"/>
        <w:ind w:left="720"/>
        <w:jc w:val="both"/>
        <w:rPr>
          <w:rFonts w:eastAsia="MS Mincho"/>
          <w:color w:val="000000" w:themeColor="text1"/>
          <w:lang w:eastAsia="ja-JP"/>
        </w:rPr>
      </w:pPr>
      <w:r w:rsidRPr="00B4732A">
        <w:rPr>
          <w:rFonts w:eastAsia="MS Mincho"/>
          <w:color w:val="000000" w:themeColor="text1"/>
          <w:lang w:eastAsia="ja-JP"/>
        </w:rPr>
        <w:t>System has these user group</w:t>
      </w:r>
      <w:r w:rsidR="00DD38E3" w:rsidRPr="00B4732A">
        <w:rPr>
          <w:rFonts w:eastAsia="MS Mincho"/>
          <w:color w:val="000000" w:themeColor="text1"/>
          <w:lang w:eastAsia="ja-JP"/>
        </w:rPr>
        <w:t>:</w:t>
      </w:r>
    </w:p>
    <w:p w:rsidR="00DD38E3" w:rsidRPr="00B4732A" w:rsidRDefault="00714D8E" w:rsidP="00522BCE">
      <w:pPr>
        <w:spacing w:before="0" w:beforeAutospacing="1" w:after="0" w:afterAutospacing="1" w:line="360" w:lineRule="auto"/>
        <w:ind w:left="720"/>
        <w:contextualSpacing/>
        <w:jc w:val="both"/>
        <w:rPr>
          <w:rFonts w:eastAsia="MS Mincho"/>
          <w:color w:val="000000" w:themeColor="text1"/>
          <w:lang w:eastAsia="ja-JP"/>
        </w:rPr>
      </w:pPr>
      <w:r w:rsidRPr="00B4732A">
        <w:rPr>
          <w:rFonts w:eastAsia="MS Mincho"/>
          <w:color w:val="000000" w:themeColor="text1"/>
          <w:lang w:eastAsia="ja-JP"/>
        </w:rPr>
        <w:t xml:space="preserve">- Management </w:t>
      </w:r>
      <w:r w:rsidR="00E804F9" w:rsidRPr="00B4732A">
        <w:rPr>
          <w:rFonts w:eastAsia="MS Mincho"/>
          <w:color w:val="000000" w:themeColor="text1"/>
          <w:lang w:eastAsia="ja-JP"/>
        </w:rPr>
        <w:t>group</w:t>
      </w:r>
      <w:r w:rsidRPr="00B4732A">
        <w:rPr>
          <w:rFonts w:eastAsia="MS Mincho"/>
          <w:color w:val="000000" w:themeColor="text1"/>
          <w:lang w:eastAsia="ja-JP"/>
        </w:rPr>
        <w:t>: control at the whole system.</w:t>
      </w:r>
    </w:p>
    <w:p w:rsidR="00DD38E3" w:rsidRPr="00B4732A" w:rsidRDefault="00663C11" w:rsidP="00522BCE">
      <w:pPr>
        <w:spacing w:before="0" w:beforeAutospacing="1" w:after="0" w:afterAutospacing="1" w:line="360" w:lineRule="auto"/>
        <w:ind w:left="720"/>
        <w:contextualSpacing/>
        <w:jc w:val="both"/>
        <w:rPr>
          <w:rFonts w:eastAsia="MS Mincho"/>
          <w:color w:val="000000" w:themeColor="text1"/>
          <w:lang w:eastAsia="ja-JP"/>
        </w:rPr>
      </w:pPr>
      <w:r w:rsidRPr="00B4732A">
        <w:rPr>
          <w:rFonts w:eastAsia="MS Mincho"/>
          <w:color w:val="000000" w:themeColor="text1"/>
          <w:lang w:eastAsia="ja-JP"/>
        </w:rPr>
        <w:t xml:space="preserve">- </w:t>
      </w:r>
      <w:r w:rsidR="00714D8E" w:rsidRPr="00B4732A">
        <w:rPr>
          <w:rFonts w:eastAsia="MS Mincho"/>
          <w:color w:val="000000" w:themeColor="text1"/>
          <w:lang w:eastAsia="ja-JP"/>
        </w:rPr>
        <w:t>Professional operation group</w:t>
      </w:r>
      <w:r w:rsidR="00DD38E3" w:rsidRPr="00B4732A">
        <w:rPr>
          <w:rFonts w:eastAsia="MS Mincho"/>
          <w:color w:val="000000" w:themeColor="text1"/>
          <w:lang w:eastAsia="ja-JP"/>
        </w:rPr>
        <w:t>:</w:t>
      </w:r>
    </w:p>
    <w:p w:rsidR="001B2402" w:rsidRPr="00B4732A" w:rsidRDefault="00A4670A" w:rsidP="001B2402">
      <w:pPr>
        <w:spacing w:before="0" w:beforeAutospacing="1" w:after="0" w:afterAutospacing="1" w:line="360" w:lineRule="auto"/>
        <w:ind w:firstLine="720"/>
        <w:contextualSpacing/>
        <w:jc w:val="both"/>
        <w:rPr>
          <w:rFonts w:eastAsia="MS Mincho"/>
          <w:color w:val="000000" w:themeColor="text1"/>
          <w:lang w:eastAsia="ja-JP"/>
        </w:rPr>
      </w:pPr>
      <w:r w:rsidRPr="00B4732A">
        <w:rPr>
          <w:rFonts w:eastAsia="MS Mincho"/>
          <w:color w:val="000000" w:themeColor="text1"/>
          <w:lang w:eastAsia="ja-JP"/>
        </w:rPr>
        <w:lastRenderedPageBreak/>
        <w:t xml:space="preserve">+ </w:t>
      </w:r>
      <w:r w:rsidR="00714D8E" w:rsidRPr="00B4732A">
        <w:rPr>
          <w:rFonts w:eastAsia="MS Mincho"/>
          <w:color w:val="000000" w:themeColor="text1"/>
          <w:lang w:eastAsia="ja-JP"/>
        </w:rPr>
        <w:t>Reception: check availability, enter customer information, book rooms, book services, check out and bill</w:t>
      </w:r>
      <w:r w:rsidR="002E0668" w:rsidRPr="00B4732A">
        <w:rPr>
          <w:rFonts w:eastAsia="MS Mincho"/>
          <w:color w:val="000000" w:themeColor="text1"/>
          <w:lang w:eastAsia="ja-JP"/>
        </w:rPr>
        <w:t>ing</w:t>
      </w:r>
      <w:r w:rsidR="00714D8E" w:rsidRPr="00B4732A">
        <w:rPr>
          <w:rFonts w:eastAsia="MS Mincho"/>
          <w:color w:val="000000" w:themeColor="text1"/>
          <w:lang w:eastAsia="ja-JP"/>
        </w:rPr>
        <w:t xml:space="preserve"> for guests.</w:t>
      </w:r>
    </w:p>
    <w:p w:rsidR="009A5716" w:rsidRPr="00B4732A" w:rsidRDefault="00A4670A" w:rsidP="001B2402">
      <w:pPr>
        <w:spacing w:before="0" w:beforeAutospacing="1" w:after="0" w:afterAutospacing="1" w:line="360" w:lineRule="auto"/>
        <w:ind w:firstLine="720"/>
        <w:contextualSpacing/>
        <w:jc w:val="both"/>
        <w:rPr>
          <w:rFonts w:eastAsia="MS Gothic"/>
          <w:b/>
          <w:bCs/>
          <w:iCs/>
          <w:color w:val="000000" w:themeColor="text1"/>
          <w:lang w:eastAsia="ja-JP"/>
        </w:rPr>
      </w:pPr>
      <w:r w:rsidRPr="00B4732A">
        <w:rPr>
          <w:rFonts w:eastAsia="MS Mincho"/>
          <w:color w:val="000000" w:themeColor="text1"/>
          <w:lang w:eastAsia="ja-JP"/>
        </w:rPr>
        <w:t>+</w:t>
      </w:r>
      <w:r w:rsidR="002E0668" w:rsidRPr="00B4732A">
        <w:rPr>
          <w:color w:val="000000" w:themeColor="text1"/>
        </w:rPr>
        <w:t xml:space="preserve"> </w:t>
      </w:r>
      <w:r w:rsidR="002E0668" w:rsidRPr="00B4732A">
        <w:rPr>
          <w:rFonts w:eastAsia="MS Mincho"/>
          <w:color w:val="000000" w:themeColor="text1"/>
          <w:lang w:eastAsia="ja-JP"/>
        </w:rPr>
        <w:t>Customer: Direct reservations or by telephone, call to reception to request service</w:t>
      </w:r>
      <w:r w:rsidR="00F373BF" w:rsidRPr="00B4732A">
        <w:rPr>
          <w:rFonts w:eastAsia="MS Mincho"/>
          <w:color w:val="000000" w:themeColor="text1"/>
          <w:lang w:eastAsia="ja-JP"/>
        </w:rPr>
        <w:t>.</w:t>
      </w:r>
      <w:bookmarkStart w:id="38" w:name="_Toc356850050"/>
      <w:bookmarkStart w:id="39" w:name="_Toc497317722"/>
    </w:p>
    <w:p w:rsidR="00DD38E3" w:rsidRPr="00B4732A" w:rsidRDefault="00955B57" w:rsidP="006B091A">
      <w:pPr>
        <w:pStyle w:val="Heading2"/>
        <w:ind w:firstLine="720"/>
        <w:rPr>
          <w:rFonts w:ascii="Times New Roman" w:eastAsia="MS Gothic" w:hAnsi="Times New Roman" w:cs="Times New Roman"/>
          <w:bCs/>
          <w:i/>
          <w:color w:val="000000" w:themeColor="text1"/>
          <w:sz w:val="28"/>
          <w:szCs w:val="28"/>
          <w:lang w:val="en-GB" w:eastAsia="ja-JP"/>
        </w:rPr>
      </w:pPr>
      <w:bookmarkStart w:id="40" w:name="_Toc533721514"/>
      <w:r w:rsidRPr="00B4732A">
        <w:rPr>
          <w:rFonts w:ascii="Times New Roman" w:eastAsia="MS Gothic" w:hAnsi="Times New Roman" w:cs="Times New Roman"/>
          <w:bCs/>
          <w:i/>
          <w:color w:val="000000" w:themeColor="text1"/>
          <w:sz w:val="28"/>
          <w:szCs w:val="28"/>
          <w:lang w:val="en-GB" w:eastAsia="ja-JP"/>
        </w:rPr>
        <w:t>2</w:t>
      </w:r>
      <w:r w:rsidR="00DD38E3" w:rsidRPr="00B4732A">
        <w:rPr>
          <w:rFonts w:ascii="Times New Roman" w:eastAsia="MS Gothic" w:hAnsi="Times New Roman" w:cs="Times New Roman"/>
          <w:bCs/>
          <w:i/>
          <w:color w:val="000000" w:themeColor="text1"/>
          <w:sz w:val="28"/>
          <w:szCs w:val="28"/>
          <w:lang w:val="en-GB" w:eastAsia="ja-JP"/>
        </w:rPr>
        <w:t>.4.</w:t>
      </w:r>
      <w:bookmarkEnd w:id="38"/>
      <w:bookmarkEnd w:id="39"/>
      <w:r w:rsidR="002E0668" w:rsidRPr="00B4732A">
        <w:rPr>
          <w:rFonts w:ascii="Times New Roman" w:eastAsia="MS Gothic" w:hAnsi="Times New Roman" w:cs="Times New Roman"/>
          <w:bCs/>
          <w:i/>
          <w:color w:val="000000" w:themeColor="text1"/>
          <w:sz w:val="28"/>
          <w:szCs w:val="28"/>
          <w:lang w:val="en-GB" w:eastAsia="ja-JP"/>
        </w:rPr>
        <w:t xml:space="preserve"> Software overall model</w:t>
      </w:r>
      <w:bookmarkEnd w:id="40"/>
    </w:p>
    <w:p w:rsidR="00BF5D86" w:rsidRPr="00B4732A" w:rsidRDefault="004B29CE">
      <w:pPr>
        <w:rPr>
          <w:color w:val="000000" w:themeColor="text1"/>
        </w:rPr>
      </w:pPr>
      <w:r>
        <w:rPr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35.2pt">
            <v:imagedata r:id="rId6" o:title="h"/>
          </v:shape>
        </w:pict>
      </w:r>
    </w:p>
    <w:p w:rsidR="00376182" w:rsidRPr="00B4732A" w:rsidRDefault="00B63520" w:rsidP="00376182">
      <w:pPr>
        <w:jc w:val="center"/>
        <w:rPr>
          <w:color w:val="000000" w:themeColor="text1"/>
        </w:rPr>
      </w:pPr>
      <w:r w:rsidRPr="00B4732A">
        <w:rPr>
          <w:color w:val="000000" w:themeColor="text1"/>
        </w:rPr>
        <w:t>H1</w:t>
      </w:r>
      <w:r w:rsidR="00B71FBB" w:rsidRPr="00B4732A">
        <w:rPr>
          <w:color w:val="000000" w:themeColor="text1"/>
        </w:rPr>
        <w:t xml:space="preserve">. </w:t>
      </w:r>
      <w:r w:rsidRPr="00B4732A">
        <w:rPr>
          <w:color w:val="000000" w:themeColor="text1"/>
        </w:rPr>
        <w:t>Software overall model</w:t>
      </w:r>
    </w:p>
    <w:p w:rsidR="00BF5D86" w:rsidRPr="00B4732A" w:rsidRDefault="00596B29" w:rsidP="00376182">
      <w:pPr>
        <w:pStyle w:val="Heading1"/>
        <w:rPr>
          <w:rFonts w:ascii="Times New Roman" w:eastAsia="MS Gothic" w:hAnsi="Times New Roman" w:cs="Times New Roman"/>
          <w:b/>
          <w:bCs/>
          <w:color w:val="000000" w:themeColor="text1"/>
          <w:kern w:val="32"/>
          <w:sz w:val="28"/>
          <w:szCs w:val="28"/>
          <w:lang w:val="en-GB" w:eastAsia="x-none"/>
        </w:rPr>
      </w:pPr>
      <w:bookmarkStart w:id="41" w:name="_Toc533721515"/>
      <w:r w:rsidRPr="00B4732A">
        <w:rPr>
          <w:rFonts w:ascii="Times New Roman" w:eastAsia="MS Gothic" w:hAnsi="Times New Roman" w:cs="Times New Roman"/>
          <w:b/>
          <w:bCs/>
          <w:color w:val="000000" w:themeColor="text1"/>
          <w:kern w:val="32"/>
          <w:sz w:val="28"/>
          <w:szCs w:val="28"/>
          <w:lang w:val="en-GB" w:eastAsia="x-none"/>
        </w:rPr>
        <w:t>3</w:t>
      </w:r>
      <w:r w:rsidR="001B2402" w:rsidRPr="00B4732A">
        <w:rPr>
          <w:rFonts w:ascii="Times New Roman" w:eastAsia="MS Gothic" w:hAnsi="Times New Roman" w:cs="Times New Roman"/>
          <w:b/>
          <w:bCs/>
          <w:color w:val="000000" w:themeColor="text1"/>
          <w:kern w:val="32"/>
          <w:sz w:val="28"/>
          <w:szCs w:val="28"/>
          <w:lang w:val="en-GB" w:eastAsia="x-none"/>
        </w:rPr>
        <w:t>.</w:t>
      </w:r>
      <w:r w:rsidR="002348C7" w:rsidRPr="00B4732A">
        <w:rPr>
          <w:rFonts w:ascii="Times New Roman" w:eastAsia="MS Gothic" w:hAnsi="Times New Roman" w:cs="Times New Roman"/>
          <w:b/>
          <w:bCs/>
          <w:color w:val="000000" w:themeColor="text1"/>
          <w:kern w:val="32"/>
          <w:sz w:val="28"/>
          <w:szCs w:val="28"/>
          <w:lang w:val="en-GB" w:eastAsia="x-none"/>
        </w:rPr>
        <w:t xml:space="preserve"> A</w:t>
      </w:r>
      <w:r w:rsidR="006701E8" w:rsidRPr="00B4732A">
        <w:rPr>
          <w:rFonts w:ascii="Times New Roman" w:eastAsia="MS Gothic" w:hAnsi="Times New Roman" w:cs="Times New Roman"/>
          <w:b/>
          <w:bCs/>
          <w:color w:val="000000" w:themeColor="text1"/>
          <w:kern w:val="32"/>
          <w:sz w:val="28"/>
          <w:szCs w:val="28"/>
          <w:lang w:val="en-GB" w:eastAsia="x-none"/>
        </w:rPr>
        <w:t>nalysis business process</w:t>
      </w:r>
      <w:bookmarkEnd w:id="41"/>
      <w:r w:rsidR="001B2402" w:rsidRPr="00B4732A">
        <w:rPr>
          <w:rFonts w:ascii="Times New Roman" w:eastAsia="MS Gothic" w:hAnsi="Times New Roman" w:cs="Times New Roman"/>
          <w:b/>
          <w:bCs/>
          <w:color w:val="000000" w:themeColor="text1"/>
          <w:kern w:val="32"/>
          <w:sz w:val="28"/>
          <w:szCs w:val="28"/>
          <w:lang w:val="en-GB" w:eastAsia="x-none"/>
        </w:rPr>
        <w:t xml:space="preserve"> </w:t>
      </w:r>
    </w:p>
    <w:p w:rsidR="001B2402" w:rsidRPr="00B4732A" w:rsidRDefault="001B2402" w:rsidP="00F4310A">
      <w:pPr>
        <w:spacing w:after="192"/>
        <w:ind w:firstLine="720"/>
        <w:jc w:val="both"/>
        <w:rPr>
          <w:color w:val="000000" w:themeColor="text1"/>
        </w:rPr>
      </w:pPr>
      <w:r w:rsidRPr="00B4732A">
        <w:rPr>
          <w:color w:val="000000" w:themeColor="text1"/>
        </w:rPr>
        <w:t xml:space="preserve">Describe in detail each specific business, allowing members of the project to build the best quality software. With the </w:t>
      </w:r>
      <w:proofErr w:type="spellStart"/>
      <w:r w:rsidRPr="00B4732A">
        <w:rPr>
          <w:color w:val="000000" w:themeColor="text1"/>
        </w:rPr>
        <w:t>UseCase</w:t>
      </w:r>
      <w:proofErr w:type="spellEnd"/>
      <w:r w:rsidRPr="00B4732A">
        <w:rPr>
          <w:color w:val="000000" w:themeColor="text1"/>
        </w:rPr>
        <w:t xml:space="preserve"> (UC) model, software requirements are described by UCs and in additional specifications.</w:t>
      </w:r>
    </w:p>
    <w:p w:rsidR="00DB34EA" w:rsidRPr="00B4732A" w:rsidRDefault="00DB34EA">
      <w:pPr>
        <w:rPr>
          <w:rFonts w:eastAsia="MS Mincho"/>
          <w:b/>
          <w:color w:val="000000" w:themeColor="text1"/>
          <w:u w:val="single"/>
          <w:lang w:eastAsia="ja-JP"/>
        </w:rPr>
      </w:pPr>
      <w:r w:rsidRPr="00B4732A">
        <w:rPr>
          <w:rFonts w:eastAsia="MS Mincho"/>
          <w:b/>
          <w:color w:val="000000" w:themeColor="text1"/>
          <w:u w:val="single"/>
          <w:lang w:eastAsia="ja-JP"/>
        </w:rPr>
        <w:br w:type="page"/>
      </w:r>
    </w:p>
    <w:p w:rsidR="00FC6A40" w:rsidRPr="00B4732A" w:rsidRDefault="00523880" w:rsidP="00F4310A">
      <w:pPr>
        <w:spacing w:after="192"/>
        <w:ind w:firstLine="720"/>
        <w:jc w:val="both"/>
        <w:rPr>
          <w:rFonts w:eastAsia="MS Mincho"/>
          <w:b/>
          <w:color w:val="000000" w:themeColor="text1"/>
          <w:u w:val="single"/>
          <w:lang w:eastAsia="ja-JP"/>
        </w:rPr>
      </w:pPr>
      <w:r w:rsidRPr="00B4732A">
        <w:rPr>
          <w:rFonts w:eastAsia="MS Mincho"/>
          <w:b/>
          <w:color w:val="000000" w:themeColor="text1"/>
          <w:u w:val="single"/>
          <w:lang w:eastAsia="ja-JP"/>
        </w:rPr>
        <w:lastRenderedPageBreak/>
        <w:t>Use case diagram</w:t>
      </w:r>
    </w:p>
    <w:p w:rsidR="002219C0" w:rsidRPr="00B4732A" w:rsidRDefault="000D7280" w:rsidP="00FC6A40">
      <w:pPr>
        <w:rPr>
          <w:color w:val="000000" w:themeColor="text1"/>
          <w:lang w:eastAsia="ja-JP"/>
        </w:rPr>
      </w:pPr>
      <w:r w:rsidRPr="00B4732A">
        <w:rPr>
          <w:noProof/>
          <w:color w:val="000000" w:themeColor="text1"/>
        </w:rPr>
        <w:drawing>
          <wp:inline distT="0" distB="0" distL="0" distR="0" wp14:anchorId="547DC9C5" wp14:editId="78B25F3C">
            <wp:extent cx="6179820" cy="480058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3509" cy="48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C4E" w:rsidRPr="00B4732A" w:rsidRDefault="00AB194B" w:rsidP="00AB194B">
      <w:pPr>
        <w:spacing w:after="80" w:line="240" w:lineRule="auto"/>
        <w:jc w:val="center"/>
        <w:rPr>
          <w:color w:val="000000" w:themeColor="text1"/>
        </w:rPr>
      </w:pPr>
      <w:r w:rsidRPr="00B4732A">
        <w:rPr>
          <w:color w:val="000000" w:themeColor="text1"/>
        </w:rPr>
        <w:t>H2. Use Case Diagram</w:t>
      </w:r>
    </w:p>
    <w:p w:rsidR="00334C4E" w:rsidRPr="00B4732A" w:rsidRDefault="00334C4E">
      <w:pPr>
        <w:rPr>
          <w:color w:val="000000" w:themeColor="text1"/>
        </w:rPr>
      </w:pPr>
      <w:r w:rsidRPr="00B4732A">
        <w:rPr>
          <w:color w:val="000000" w:themeColor="text1"/>
        </w:rPr>
        <w:br w:type="page"/>
      </w:r>
    </w:p>
    <w:p w:rsidR="00AB194B" w:rsidRPr="00B4732A" w:rsidRDefault="00AB194B" w:rsidP="00AB194B">
      <w:pPr>
        <w:spacing w:after="80" w:line="240" w:lineRule="auto"/>
        <w:jc w:val="center"/>
        <w:rPr>
          <w:color w:val="000000" w:themeColor="text1"/>
        </w:rPr>
      </w:pPr>
    </w:p>
    <w:p w:rsidR="00B10495" w:rsidRPr="00B4732A" w:rsidRDefault="00235944" w:rsidP="00546BF9">
      <w:pPr>
        <w:pStyle w:val="Heading2"/>
        <w:ind w:firstLine="72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42" w:name="_Toc533721516"/>
      <w:r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>3.1</w:t>
      </w:r>
      <w:r w:rsidR="00164FD0"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>.</w:t>
      </w:r>
      <w:r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 xml:space="preserve"> </w:t>
      </w:r>
      <w:r w:rsidRPr="00B4732A">
        <w:rPr>
          <w:rFonts w:ascii="Times New Roman" w:eastAsia="MS Gothic" w:hAnsi="Times New Roman" w:cs="Times New Roman"/>
          <w:bCs/>
          <w:i/>
          <w:color w:val="000000" w:themeColor="text1"/>
          <w:sz w:val="28"/>
          <w:szCs w:val="28"/>
          <w:lang w:val="en-GB" w:eastAsia="ja-JP"/>
        </w:rPr>
        <w:t>Use</w:t>
      </w:r>
      <w:r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 xml:space="preserve"> case</w:t>
      </w:r>
      <w:r w:rsidR="00D40FA9"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 xml:space="preserve"> “Manage Room”</w:t>
      </w:r>
      <w:bookmarkEnd w:id="42"/>
    </w:p>
    <w:p w:rsidR="00D40FA9" w:rsidRPr="00B4732A" w:rsidRDefault="00D70563" w:rsidP="004B2417">
      <w:pPr>
        <w:pStyle w:val="Heading3"/>
        <w:ind w:firstLine="72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</w:pPr>
      <w:bookmarkStart w:id="43" w:name="_Toc533721517"/>
      <w:r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>3.1.1</w:t>
      </w:r>
      <w:r w:rsidR="00164FD0"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>.</w:t>
      </w:r>
      <w:r w:rsidR="00D40FA9"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 xml:space="preserve"> Use case “Add room”</w:t>
      </w:r>
      <w:bookmarkEnd w:id="43"/>
    </w:p>
    <w:p w:rsidR="000B1067" w:rsidRPr="00B4732A" w:rsidRDefault="00D40FA9" w:rsidP="00546BF9">
      <w:pPr>
        <w:ind w:firstLine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a.</w:t>
      </w:r>
      <w:r w:rsidR="00D70563" w:rsidRPr="00B4732A">
        <w:rPr>
          <w:color w:val="000000" w:themeColor="text1"/>
          <w:lang w:eastAsia="ja-JP"/>
        </w:rPr>
        <w:t xml:space="preserve"> Event triggered</w:t>
      </w:r>
    </w:p>
    <w:p w:rsidR="003644C8" w:rsidRPr="00B4732A" w:rsidRDefault="005F4072">
      <w:pPr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ab/>
        <w:t xml:space="preserve">When </w:t>
      </w:r>
      <w:r w:rsidR="001F549F" w:rsidRPr="00B4732A">
        <w:rPr>
          <w:color w:val="000000" w:themeColor="text1"/>
          <w:lang w:eastAsia="ja-JP"/>
        </w:rPr>
        <w:t xml:space="preserve">hotel build more rooms </w:t>
      </w:r>
      <w:r w:rsidR="008501D9" w:rsidRPr="00B4732A">
        <w:rPr>
          <w:color w:val="000000" w:themeColor="text1"/>
          <w:lang w:eastAsia="ja-JP"/>
        </w:rPr>
        <w:t xml:space="preserve">or </w:t>
      </w:r>
      <w:proofErr w:type="spellStart"/>
      <w:r w:rsidR="00C22663" w:rsidRPr="00B4732A">
        <w:rPr>
          <w:color w:val="000000" w:themeColor="text1"/>
          <w:lang w:eastAsia="ja-JP"/>
        </w:rPr>
        <w:t>tranfer</w:t>
      </w:r>
      <w:proofErr w:type="spellEnd"/>
      <w:r w:rsidR="008501D9" w:rsidRPr="00B4732A">
        <w:rPr>
          <w:color w:val="000000" w:themeColor="text1"/>
          <w:lang w:eastAsia="ja-JP"/>
        </w:rPr>
        <w:t xml:space="preserve"> </w:t>
      </w:r>
      <w:r w:rsidR="00202F59" w:rsidRPr="00B4732A">
        <w:rPr>
          <w:color w:val="000000" w:themeColor="text1"/>
          <w:lang w:eastAsia="ja-JP"/>
        </w:rPr>
        <w:t xml:space="preserve">using purpose of </w:t>
      </w:r>
      <w:r w:rsidR="00C22663" w:rsidRPr="00B4732A">
        <w:rPr>
          <w:color w:val="000000" w:themeColor="text1"/>
          <w:lang w:eastAsia="ja-JP"/>
        </w:rPr>
        <w:t xml:space="preserve">other </w:t>
      </w:r>
      <w:r w:rsidR="00202F59" w:rsidRPr="00B4732A">
        <w:rPr>
          <w:color w:val="000000" w:themeColor="text1"/>
          <w:lang w:eastAsia="ja-JP"/>
        </w:rPr>
        <w:t>room</w:t>
      </w:r>
      <w:r w:rsidR="001E36D2" w:rsidRPr="00B4732A">
        <w:rPr>
          <w:color w:val="000000" w:themeColor="text1"/>
          <w:lang w:eastAsia="ja-JP"/>
        </w:rPr>
        <w:t>s</w:t>
      </w:r>
      <w:r w:rsidR="00C22663" w:rsidRPr="00B4732A">
        <w:rPr>
          <w:color w:val="000000" w:themeColor="text1"/>
          <w:lang w:eastAsia="ja-JP"/>
        </w:rPr>
        <w:t xml:space="preserve"> to </w:t>
      </w:r>
      <w:proofErr w:type="spellStart"/>
      <w:r w:rsidR="00BD2069" w:rsidRPr="00B4732A">
        <w:rPr>
          <w:color w:val="000000" w:themeColor="text1"/>
          <w:lang w:eastAsia="ja-JP"/>
        </w:rPr>
        <w:t>rentor</w:t>
      </w:r>
      <w:proofErr w:type="spellEnd"/>
      <w:r w:rsidR="00C22663" w:rsidRPr="00B4732A">
        <w:rPr>
          <w:color w:val="000000" w:themeColor="text1"/>
          <w:lang w:eastAsia="ja-JP"/>
        </w:rPr>
        <w:t xml:space="preserve"> room</w:t>
      </w:r>
      <w:r w:rsidR="00066C87" w:rsidRPr="00B4732A">
        <w:rPr>
          <w:color w:val="000000" w:themeColor="text1"/>
          <w:lang w:eastAsia="ja-JP"/>
        </w:rPr>
        <w:t>, i</w:t>
      </w:r>
      <w:r w:rsidR="001E36D2" w:rsidRPr="00B4732A">
        <w:rPr>
          <w:color w:val="000000" w:themeColor="text1"/>
          <w:lang w:eastAsia="ja-JP"/>
        </w:rPr>
        <w:t>nformation of rooms must be updated.</w:t>
      </w:r>
    </w:p>
    <w:p w:rsidR="00664EE1" w:rsidRPr="00B4732A" w:rsidRDefault="00771947" w:rsidP="00546BF9">
      <w:pPr>
        <w:ind w:firstLine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b. </w:t>
      </w:r>
      <w:r w:rsidR="00664EE1" w:rsidRPr="00B4732A">
        <w:rPr>
          <w:color w:val="000000" w:themeColor="text1"/>
          <w:lang w:eastAsia="ja-JP"/>
        </w:rPr>
        <w:t xml:space="preserve"> Business process model</w:t>
      </w:r>
    </w:p>
    <w:p w:rsidR="00D36F0B" w:rsidRPr="00B4732A" w:rsidRDefault="00660C3A" w:rsidP="001F2A33">
      <w:pPr>
        <w:jc w:val="center"/>
        <w:rPr>
          <w:color w:val="000000" w:themeColor="text1"/>
          <w:lang w:eastAsia="ja-JP"/>
        </w:rPr>
      </w:pPr>
      <w:r w:rsidRPr="00B4732A">
        <w:rPr>
          <w:noProof/>
          <w:color w:val="000000" w:themeColor="text1"/>
        </w:rPr>
        <w:drawing>
          <wp:inline distT="0" distB="0" distL="0" distR="0" wp14:anchorId="6DFC6FD7" wp14:editId="085B6C71">
            <wp:extent cx="1657350" cy="4010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32A">
        <w:rPr>
          <w:noProof/>
          <w:color w:val="000000" w:themeColor="text1"/>
        </w:rPr>
        <w:t xml:space="preserve"> </w:t>
      </w:r>
    </w:p>
    <w:p w:rsidR="00164FD0" w:rsidRPr="00B4732A" w:rsidRDefault="00771947" w:rsidP="00546BF9">
      <w:pPr>
        <w:ind w:firstLine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c.</w:t>
      </w:r>
      <w:r w:rsidR="00164FD0" w:rsidRPr="00B4732A">
        <w:rPr>
          <w:color w:val="000000" w:themeColor="text1"/>
          <w:lang w:eastAsia="ja-JP"/>
        </w:rPr>
        <w:t xml:space="preserve"> De</w:t>
      </w:r>
      <w:r w:rsidR="00FD2242" w:rsidRPr="00B4732A">
        <w:rPr>
          <w:color w:val="000000" w:themeColor="text1"/>
          <w:lang w:eastAsia="ja-JP"/>
        </w:rPr>
        <w:t>scribe the steps</w:t>
      </w:r>
    </w:p>
    <w:p w:rsidR="005E5974" w:rsidRPr="00B4732A" w:rsidRDefault="001D0D86" w:rsidP="00546BF9">
      <w:pPr>
        <w:ind w:firstLine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- Step 1:</w:t>
      </w:r>
      <w:r w:rsidR="00A85095" w:rsidRPr="00B4732A">
        <w:rPr>
          <w:color w:val="000000" w:themeColor="text1"/>
          <w:lang w:eastAsia="ja-JP"/>
        </w:rPr>
        <w:t xml:space="preserve"> Get information of room</w:t>
      </w:r>
    </w:p>
    <w:p w:rsidR="00546EE6" w:rsidRPr="00B4732A" w:rsidRDefault="00546EE6" w:rsidP="00546BF9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+ Input: </w:t>
      </w:r>
      <w:r w:rsidR="00E8372B" w:rsidRPr="00B4732A">
        <w:rPr>
          <w:color w:val="000000" w:themeColor="text1"/>
          <w:lang w:eastAsia="ja-JP"/>
        </w:rPr>
        <w:t>Room</w:t>
      </w:r>
      <w:r w:rsidR="0002728D" w:rsidRPr="00B4732A">
        <w:rPr>
          <w:color w:val="000000" w:themeColor="text1"/>
          <w:lang w:eastAsia="ja-JP"/>
        </w:rPr>
        <w:t xml:space="preserve"> note</w:t>
      </w:r>
      <w:r w:rsidRPr="00B4732A">
        <w:rPr>
          <w:color w:val="000000" w:themeColor="text1"/>
          <w:lang w:eastAsia="ja-JP"/>
        </w:rPr>
        <w:t>.</w:t>
      </w:r>
    </w:p>
    <w:p w:rsidR="006E4DCF" w:rsidRPr="00B4732A" w:rsidRDefault="006E4DCF" w:rsidP="00546BF9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+ Output: </w:t>
      </w:r>
      <w:r w:rsidR="0002728D" w:rsidRPr="00B4732A">
        <w:rPr>
          <w:color w:val="000000" w:themeColor="text1"/>
          <w:lang w:eastAsia="ja-JP"/>
        </w:rPr>
        <w:t>Room information is</w:t>
      </w:r>
      <w:r w:rsidR="009A4DEA" w:rsidRPr="00B4732A">
        <w:rPr>
          <w:color w:val="000000" w:themeColor="text1"/>
          <w:lang w:eastAsia="ja-JP"/>
        </w:rPr>
        <w:t xml:space="preserve"> entered.</w:t>
      </w:r>
    </w:p>
    <w:p w:rsidR="00C51B94" w:rsidRPr="00B4732A" w:rsidRDefault="00C51B94" w:rsidP="00546BF9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- Step 2:</w:t>
      </w:r>
      <w:r w:rsidR="0046056D" w:rsidRPr="00B4732A">
        <w:rPr>
          <w:color w:val="000000" w:themeColor="text1"/>
          <w:lang w:eastAsia="ja-JP"/>
        </w:rPr>
        <w:t xml:space="preserve"> Update to list of rooms</w:t>
      </w:r>
    </w:p>
    <w:p w:rsidR="00C921A4" w:rsidRPr="00B4732A" w:rsidRDefault="00C921A4" w:rsidP="00546BF9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+ Input: Information of room need to store.</w:t>
      </w:r>
    </w:p>
    <w:p w:rsidR="00FE249B" w:rsidRPr="00B4732A" w:rsidRDefault="00C921A4" w:rsidP="00546BF9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+ Output: Database store room information</w:t>
      </w:r>
    </w:p>
    <w:p w:rsidR="00C921A4" w:rsidRPr="00B4732A" w:rsidRDefault="00FE249B" w:rsidP="00FE249B">
      <w:pPr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br w:type="page"/>
      </w:r>
    </w:p>
    <w:p w:rsidR="00501991" w:rsidRPr="00B4732A" w:rsidRDefault="00051E7D" w:rsidP="00781CDA">
      <w:pPr>
        <w:pStyle w:val="Heading3"/>
        <w:ind w:firstLine="72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</w:pPr>
      <w:bookmarkStart w:id="44" w:name="_Toc533721518"/>
      <w:r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lastRenderedPageBreak/>
        <w:t>3.1</w:t>
      </w:r>
      <w:r w:rsidR="00164FD0"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>.</w:t>
      </w:r>
      <w:r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>2.</w:t>
      </w:r>
      <w:r w:rsidR="00F92C00"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 xml:space="preserve"> </w:t>
      </w:r>
      <w:r w:rsidR="004777DB"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>Use case</w:t>
      </w:r>
      <w:r w:rsidR="00A92673"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 xml:space="preserve"> “</w:t>
      </w:r>
      <w:r w:rsidR="00F413F6"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>Delete Room</w:t>
      </w:r>
      <w:r w:rsidR="00A92673"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>”</w:t>
      </w:r>
      <w:bookmarkEnd w:id="44"/>
    </w:p>
    <w:p w:rsidR="00D465AA" w:rsidRPr="00B4732A" w:rsidRDefault="00950027" w:rsidP="00546BF9">
      <w:pPr>
        <w:ind w:firstLine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a.</w:t>
      </w:r>
      <w:r w:rsidR="00D465AA" w:rsidRPr="00B4732A">
        <w:rPr>
          <w:color w:val="000000" w:themeColor="text1"/>
          <w:lang w:eastAsia="ja-JP"/>
        </w:rPr>
        <w:t xml:space="preserve"> Event triggered</w:t>
      </w:r>
    </w:p>
    <w:p w:rsidR="003644C8" w:rsidRPr="00B4732A" w:rsidRDefault="00EC401D">
      <w:pPr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ab/>
        <w:t xml:space="preserve">When hotel </w:t>
      </w:r>
      <w:proofErr w:type="spellStart"/>
      <w:r w:rsidRPr="00B4732A">
        <w:rPr>
          <w:color w:val="000000" w:themeColor="text1"/>
          <w:lang w:eastAsia="ja-JP"/>
        </w:rPr>
        <w:t>tranfer</w:t>
      </w:r>
      <w:proofErr w:type="spellEnd"/>
      <w:r w:rsidRPr="00B4732A">
        <w:rPr>
          <w:color w:val="000000" w:themeColor="text1"/>
          <w:lang w:eastAsia="ja-JP"/>
        </w:rPr>
        <w:t xml:space="preserve"> using purpose of </w:t>
      </w:r>
      <w:proofErr w:type="spellStart"/>
      <w:r w:rsidRPr="00B4732A">
        <w:rPr>
          <w:color w:val="000000" w:themeColor="text1"/>
          <w:lang w:eastAsia="ja-JP"/>
        </w:rPr>
        <w:t>rentor</w:t>
      </w:r>
      <w:proofErr w:type="spellEnd"/>
      <w:r w:rsidRPr="00B4732A">
        <w:rPr>
          <w:color w:val="000000" w:themeColor="text1"/>
          <w:lang w:eastAsia="ja-JP"/>
        </w:rPr>
        <w:t xml:space="preserve"> rooms to other</w:t>
      </w:r>
      <w:r w:rsidR="003E5887" w:rsidRPr="00B4732A">
        <w:rPr>
          <w:color w:val="000000" w:themeColor="text1"/>
          <w:lang w:eastAsia="ja-JP"/>
        </w:rPr>
        <w:t xml:space="preserve"> purpose</w:t>
      </w:r>
      <w:r w:rsidR="006C1179" w:rsidRPr="00B4732A">
        <w:rPr>
          <w:color w:val="000000" w:themeColor="text1"/>
          <w:lang w:eastAsia="ja-JP"/>
        </w:rPr>
        <w:t>, database</w:t>
      </w:r>
      <w:r w:rsidR="00D7430B" w:rsidRPr="00B4732A">
        <w:rPr>
          <w:color w:val="000000" w:themeColor="text1"/>
          <w:lang w:eastAsia="ja-JP"/>
        </w:rPr>
        <w:t xml:space="preserve"> should be update</w:t>
      </w:r>
      <w:r w:rsidR="00C47A19" w:rsidRPr="00B4732A">
        <w:rPr>
          <w:color w:val="000000" w:themeColor="text1"/>
          <w:lang w:eastAsia="ja-JP"/>
        </w:rPr>
        <w:t>.</w:t>
      </w:r>
    </w:p>
    <w:p w:rsidR="00D465AA" w:rsidRPr="00B4732A" w:rsidRDefault="00950027" w:rsidP="00546BF9">
      <w:pPr>
        <w:ind w:firstLine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b.</w:t>
      </w:r>
      <w:r w:rsidR="00D465AA" w:rsidRPr="00B4732A">
        <w:rPr>
          <w:color w:val="000000" w:themeColor="text1"/>
          <w:lang w:eastAsia="ja-JP"/>
        </w:rPr>
        <w:t xml:space="preserve"> Business process model</w:t>
      </w:r>
    </w:p>
    <w:p w:rsidR="00F12BF1" w:rsidRPr="00B4732A" w:rsidRDefault="00960BA3" w:rsidP="001F2A33">
      <w:pPr>
        <w:jc w:val="center"/>
        <w:rPr>
          <w:color w:val="000000" w:themeColor="text1"/>
          <w:lang w:eastAsia="ja-JP"/>
        </w:rPr>
      </w:pPr>
      <w:r w:rsidRPr="00B4732A">
        <w:rPr>
          <w:noProof/>
          <w:color w:val="000000" w:themeColor="text1"/>
        </w:rPr>
        <w:drawing>
          <wp:inline distT="0" distB="0" distL="0" distR="0" wp14:anchorId="365BDCBB" wp14:editId="7D2FB5D1">
            <wp:extent cx="1438275" cy="50577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AA" w:rsidRPr="00B4732A" w:rsidRDefault="0074289B" w:rsidP="00546BF9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c.</w:t>
      </w:r>
      <w:r w:rsidR="00D465AA" w:rsidRPr="00B4732A">
        <w:rPr>
          <w:color w:val="000000" w:themeColor="text1"/>
          <w:lang w:eastAsia="ja-JP"/>
        </w:rPr>
        <w:t xml:space="preserve"> Describe the steps</w:t>
      </w:r>
    </w:p>
    <w:p w:rsidR="00B92934" w:rsidRPr="00B4732A" w:rsidRDefault="00B92934" w:rsidP="00546BF9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- Step 1: Get information of room</w:t>
      </w:r>
    </w:p>
    <w:p w:rsidR="00B92934" w:rsidRPr="00B4732A" w:rsidRDefault="00A50F07" w:rsidP="00546BF9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+ Input: </w:t>
      </w:r>
      <w:proofErr w:type="spellStart"/>
      <w:r w:rsidR="00766780" w:rsidRPr="00B4732A">
        <w:rPr>
          <w:color w:val="000000" w:themeColor="text1"/>
          <w:lang w:eastAsia="ja-JP"/>
        </w:rPr>
        <w:t>Choise</w:t>
      </w:r>
      <w:proofErr w:type="spellEnd"/>
      <w:r w:rsidR="00766780" w:rsidRPr="00B4732A">
        <w:rPr>
          <w:color w:val="000000" w:themeColor="text1"/>
          <w:lang w:eastAsia="ja-JP"/>
        </w:rPr>
        <w:t xml:space="preserve"> r</w:t>
      </w:r>
      <w:r w:rsidR="009E09B2" w:rsidRPr="00B4732A">
        <w:rPr>
          <w:color w:val="000000" w:themeColor="text1"/>
          <w:lang w:eastAsia="ja-JP"/>
        </w:rPr>
        <w:t>oom</w:t>
      </w:r>
      <w:r w:rsidR="00003FEF" w:rsidRPr="00B4732A">
        <w:rPr>
          <w:color w:val="000000" w:themeColor="text1"/>
          <w:lang w:eastAsia="ja-JP"/>
        </w:rPr>
        <w:t>.</w:t>
      </w:r>
    </w:p>
    <w:p w:rsidR="00B92934" w:rsidRPr="00B4732A" w:rsidRDefault="00B92934" w:rsidP="00546BF9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+ Output: </w:t>
      </w:r>
      <w:r w:rsidR="00140996" w:rsidRPr="00B4732A">
        <w:rPr>
          <w:color w:val="000000" w:themeColor="text1"/>
          <w:lang w:eastAsia="ja-JP"/>
        </w:rPr>
        <w:t>Room information</w:t>
      </w:r>
      <w:r w:rsidRPr="00B4732A">
        <w:rPr>
          <w:color w:val="000000" w:themeColor="text1"/>
          <w:lang w:eastAsia="ja-JP"/>
        </w:rPr>
        <w:t>.</w:t>
      </w:r>
    </w:p>
    <w:p w:rsidR="00003FEF" w:rsidRPr="00B4732A" w:rsidRDefault="00003FEF" w:rsidP="00546BF9">
      <w:pPr>
        <w:ind w:left="720"/>
        <w:rPr>
          <w:rFonts w:eastAsia="MS Gothic"/>
          <w:bCs/>
          <w:color w:val="000000" w:themeColor="text1"/>
          <w:lang w:val="en-GB" w:eastAsia="ja-JP"/>
        </w:rPr>
      </w:pPr>
      <w:r w:rsidRPr="00B4732A">
        <w:rPr>
          <w:rFonts w:eastAsia="MS Gothic"/>
          <w:bCs/>
          <w:color w:val="000000" w:themeColor="text1"/>
          <w:lang w:val="en-GB" w:eastAsia="ja-JP"/>
        </w:rPr>
        <w:t>- Step 2: Remove room record from database:</w:t>
      </w:r>
    </w:p>
    <w:p w:rsidR="00003FEF" w:rsidRPr="00B4732A" w:rsidRDefault="00003FEF" w:rsidP="00546BF9">
      <w:pPr>
        <w:ind w:left="720"/>
        <w:rPr>
          <w:rFonts w:eastAsia="MS Gothic"/>
          <w:bCs/>
          <w:color w:val="000000" w:themeColor="text1"/>
          <w:lang w:val="en-GB" w:eastAsia="ja-JP"/>
        </w:rPr>
      </w:pPr>
      <w:r w:rsidRPr="00B4732A">
        <w:rPr>
          <w:rFonts w:eastAsia="MS Gothic"/>
          <w:bCs/>
          <w:color w:val="000000" w:themeColor="text1"/>
          <w:lang w:val="en-GB" w:eastAsia="ja-JP"/>
        </w:rPr>
        <w:t xml:space="preserve">+ Input: </w:t>
      </w:r>
      <w:r w:rsidR="00596E51" w:rsidRPr="00B4732A">
        <w:rPr>
          <w:rFonts w:eastAsia="MS Gothic"/>
          <w:bCs/>
          <w:color w:val="000000" w:themeColor="text1"/>
          <w:lang w:val="en-GB" w:eastAsia="ja-JP"/>
        </w:rPr>
        <w:t>Room record</w:t>
      </w:r>
      <w:r w:rsidR="00360C4F" w:rsidRPr="00B4732A">
        <w:rPr>
          <w:rFonts w:eastAsia="MS Gothic"/>
          <w:bCs/>
          <w:color w:val="000000" w:themeColor="text1"/>
          <w:lang w:val="en-GB" w:eastAsia="ja-JP"/>
        </w:rPr>
        <w:t>.</w:t>
      </w:r>
    </w:p>
    <w:p w:rsidR="00640C3B" w:rsidRPr="00B4732A" w:rsidRDefault="00640C3B" w:rsidP="00546BF9">
      <w:pPr>
        <w:ind w:left="720"/>
        <w:rPr>
          <w:rFonts w:eastAsia="MS Gothic"/>
          <w:bCs/>
          <w:color w:val="000000" w:themeColor="text1"/>
          <w:lang w:val="en-GB" w:eastAsia="ja-JP"/>
        </w:rPr>
      </w:pPr>
      <w:r w:rsidRPr="00B4732A">
        <w:rPr>
          <w:rFonts w:eastAsia="MS Gothic"/>
          <w:bCs/>
          <w:color w:val="000000" w:themeColor="text1"/>
          <w:lang w:val="en-GB" w:eastAsia="ja-JP"/>
        </w:rPr>
        <w:t xml:space="preserve">+ Output: </w:t>
      </w:r>
      <w:r w:rsidR="00D2671C" w:rsidRPr="00B4732A">
        <w:rPr>
          <w:rFonts w:eastAsia="MS Gothic"/>
          <w:bCs/>
          <w:color w:val="000000" w:themeColor="text1"/>
          <w:lang w:val="en-GB" w:eastAsia="ja-JP"/>
        </w:rPr>
        <w:t>Room record is removed from database</w:t>
      </w:r>
      <w:r w:rsidR="006E7845" w:rsidRPr="00B4732A">
        <w:rPr>
          <w:rFonts w:eastAsia="MS Gothic"/>
          <w:bCs/>
          <w:color w:val="000000" w:themeColor="text1"/>
          <w:lang w:val="en-GB" w:eastAsia="ja-JP"/>
        </w:rPr>
        <w:t>.</w:t>
      </w:r>
    </w:p>
    <w:p w:rsidR="00D465AA" w:rsidRPr="00B4732A" w:rsidRDefault="00837D9E" w:rsidP="00781CDA">
      <w:pPr>
        <w:pStyle w:val="Heading3"/>
        <w:ind w:firstLine="72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</w:pPr>
      <w:bookmarkStart w:id="45" w:name="_Toc533721519"/>
      <w:r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lastRenderedPageBreak/>
        <w:t>3.1</w:t>
      </w:r>
      <w:r w:rsidR="00FB3026"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>.</w:t>
      </w:r>
      <w:r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>2.</w:t>
      </w:r>
      <w:r w:rsidR="00FB3026"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 xml:space="preserve"> Use case “</w:t>
      </w:r>
      <w:r w:rsidR="005F78AE"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>Update</w:t>
      </w:r>
      <w:r w:rsidR="004954C3"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 xml:space="preserve"> R</w:t>
      </w:r>
      <w:r w:rsidR="00D8543B"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>oom</w:t>
      </w:r>
      <w:r w:rsidR="00FB3026"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>”</w:t>
      </w:r>
      <w:bookmarkEnd w:id="45"/>
    </w:p>
    <w:p w:rsidR="00D465AA" w:rsidRPr="00B4732A" w:rsidRDefault="0094622A" w:rsidP="00546BF9">
      <w:pPr>
        <w:ind w:firstLine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a.</w:t>
      </w:r>
      <w:r w:rsidR="00D465AA" w:rsidRPr="00B4732A">
        <w:rPr>
          <w:color w:val="000000" w:themeColor="text1"/>
          <w:lang w:eastAsia="ja-JP"/>
        </w:rPr>
        <w:t xml:space="preserve"> Event triggered</w:t>
      </w:r>
    </w:p>
    <w:p w:rsidR="003644C8" w:rsidRPr="00B4732A" w:rsidRDefault="009C2666" w:rsidP="001C2A1F">
      <w:pPr>
        <w:ind w:firstLine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When </w:t>
      </w:r>
      <w:r w:rsidR="00FB612A" w:rsidRPr="00B4732A">
        <w:rPr>
          <w:color w:val="000000" w:themeColor="text1"/>
          <w:lang w:eastAsia="ja-JP"/>
        </w:rPr>
        <w:t>manager want change information of room, it should be update</w:t>
      </w:r>
      <w:r w:rsidR="00C61592" w:rsidRPr="00B4732A">
        <w:rPr>
          <w:color w:val="000000" w:themeColor="text1"/>
          <w:lang w:eastAsia="ja-JP"/>
        </w:rPr>
        <w:t>d</w:t>
      </w:r>
      <w:r w:rsidR="00FB612A" w:rsidRPr="00B4732A">
        <w:rPr>
          <w:color w:val="000000" w:themeColor="text1"/>
          <w:lang w:eastAsia="ja-JP"/>
        </w:rPr>
        <w:t>.</w:t>
      </w:r>
    </w:p>
    <w:p w:rsidR="00D465AA" w:rsidRPr="00B4732A" w:rsidRDefault="0094622A" w:rsidP="00546BF9">
      <w:pPr>
        <w:ind w:firstLine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b</w:t>
      </w:r>
      <w:r w:rsidR="00D465AA" w:rsidRPr="00B4732A">
        <w:rPr>
          <w:color w:val="000000" w:themeColor="text1"/>
          <w:lang w:eastAsia="ja-JP"/>
        </w:rPr>
        <w:t>. Business process model</w:t>
      </w:r>
    </w:p>
    <w:p w:rsidR="008C0E49" w:rsidRPr="00B4732A" w:rsidRDefault="009B6D09" w:rsidP="00EF0DD2">
      <w:pPr>
        <w:jc w:val="center"/>
        <w:rPr>
          <w:color w:val="000000" w:themeColor="text1"/>
          <w:lang w:eastAsia="ja-JP"/>
        </w:rPr>
      </w:pPr>
      <w:r w:rsidRPr="00B4732A">
        <w:rPr>
          <w:noProof/>
          <w:color w:val="000000" w:themeColor="text1"/>
        </w:rPr>
        <w:drawing>
          <wp:inline distT="0" distB="0" distL="0" distR="0" wp14:anchorId="2A5F027F" wp14:editId="19EF8773">
            <wp:extent cx="1352550" cy="499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655" w:rsidRPr="00B4732A" w:rsidRDefault="0094622A" w:rsidP="00546BF9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c</w:t>
      </w:r>
      <w:r w:rsidR="00D465AA" w:rsidRPr="00B4732A">
        <w:rPr>
          <w:color w:val="000000" w:themeColor="text1"/>
          <w:lang w:eastAsia="ja-JP"/>
        </w:rPr>
        <w:t>. Describe the steps</w:t>
      </w:r>
    </w:p>
    <w:p w:rsidR="00FF015E" w:rsidRPr="00B4732A" w:rsidRDefault="00FF015E" w:rsidP="00546BF9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- Step 1:</w:t>
      </w:r>
      <w:r w:rsidR="0040500B" w:rsidRPr="00B4732A">
        <w:rPr>
          <w:color w:val="000000" w:themeColor="text1"/>
          <w:lang w:eastAsia="ja-JP"/>
        </w:rPr>
        <w:t xml:space="preserve"> </w:t>
      </w:r>
      <w:r w:rsidR="00706204" w:rsidRPr="00B4732A">
        <w:rPr>
          <w:color w:val="000000" w:themeColor="text1"/>
          <w:lang w:eastAsia="ja-JP"/>
        </w:rPr>
        <w:t>Get information of room</w:t>
      </w:r>
    </w:p>
    <w:p w:rsidR="00706204" w:rsidRPr="00B4732A" w:rsidRDefault="00706204" w:rsidP="00546BF9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+ Input: Information from manager</w:t>
      </w:r>
    </w:p>
    <w:p w:rsidR="00706204" w:rsidRPr="00B4732A" w:rsidRDefault="00706204" w:rsidP="00546BF9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+ Output: </w:t>
      </w:r>
      <w:r w:rsidR="00306F91" w:rsidRPr="00B4732A">
        <w:rPr>
          <w:color w:val="000000" w:themeColor="text1"/>
          <w:lang w:eastAsia="ja-JP"/>
        </w:rPr>
        <w:t xml:space="preserve">Information </w:t>
      </w:r>
      <w:r w:rsidR="00612650" w:rsidRPr="00B4732A">
        <w:rPr>
          <w:color w:val="000000" w:themeColor="text1"/>
          <w:lang w:eastAsia="ja-JP"/>
        </w:rPr>
        <w:t>of room is entered</w:t>
      </w:r>
    </w:p>
    <w:p w:rsidR="0040500B" w:rsidRPr="00B4732A" w:rsidRDefault="0040500B" w:rsidP="00546BF9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- Step 2: Update to database</w:t>
      </w:r>
    </w:p>
    <w:p w:rsidR="00CB042D" w:rsidRPr="00B4732A" w:rsidRDefault="00CB042D" w:rsidP="00546BF9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+ Input:</w:t>
      </w:r>
      <w:r w:rsidR="0025384D" w:rsidRPr="00B4732A">
        <w:rPr>
          <w:color w:val="000000" w:themeColor="text1"/>
          <w:lang w:eastAsia="ja-JP"/>
        </w:rPr>
        <w:t xml:space="preserve"> Room information</w:t>
      </w:r>
    </w:p>
    <w:p w:rsidR="0025384D" w:rsidRPr="00B4732A" w:rsidRDefault="0025384D" w:rsidP="00546BF9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+ Output: Database updated new information of room.</w:t>
      </w:r>
    </w:p>
    <w:p w:rsidR="00D465AA" w:rsidRPr="00B4732A" w:rsidRDefault="00FE4A15" w:rsidP="00546BF9">
      <w:pPr>
        <w:pStyle w:val="Heading2"/>
        <w:ind w:left="72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</w:pPr>
      <w:bookmarkStart w:id="46" w:name="_Toc533721520"/>
      <w:r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lastRenderedPageBreak/>
        <w:t>3.2</w:t>
      </w:r>
      <w:r w:rsidR="00EF4B0C"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>. Use case “</w:t>
      </w:r>
      <w:r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>Manage Service</w:t>
      </w:r>
      <w:r w:rsidR="00EF4B0C"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>”</w:t>
      </w:r>
      <w:bookmarkEnd w:id="46"/>
    </w:p>
    <w:p w:rsidR="004E7901" w:rsidRPr="00B4732A" w:rsidRDefault="004E7901" w:rsidP="00781CDA">
      <w:pPr>
        <w:pStyle w:val="Heading3"/>
        <w:ind w:firstLine="72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</w:pPr>
      <w:bookmarkStart w:id="47" w:name="_Toc533721521"/>
      <w:r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>3.2.1. Use case “Add Service”</w:t>
      </w:r>
      <w:bookmarkEnd w:id="47"/>
    </w:p>
    <w:p w:rsidR="00D465AA" w:rsidRPr="00B4732A" w:rsidRDefault="00A97865" w:rsidP="00546BF9">
      <w:pPr>
        <w:ind w:firstLine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a</w:t>
      </w:r>
      <w:r w:rsidR="00D465AA" w:rsidRPr="00B4732A">
        <w:rPr>
          <w:color w:val="000000" w:themeColor="text1"/>
          <w:lang w:eastAsia="ja-JP"/>
        </w:rPr>
        <w:t>. Event triggered</w:t>
      </w:r>
    </w:p>
    <w:p w:rsidR="00DB2462" w:rsidRPr="00B4732A" w:rsidRDefault="00DC2B90" w:rsidP="00DB2462">
      <w:pPr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ab/>
        <w:t xml:space="preserve">When manager decide </w:t>
      </w:r>
      <w:r w:rsidR="006774AA" w:rsidRPr="00B4732A">
        <w:rPr>
          <w:color w:val="000000" w:themeColor="text1"/>
          <w:lang w:eastAsia="ja-JP"/>
        </w:rPr>
        <w:t xml:space="preserve">to </w:t>
      </w:r>
      <w:r w:rsidRPr="00B4732A">
        <w:rPr>
          <w:color w:val="000000" w:themeColor="text1"/>
          <w:lang w:eastAsia="ja-JP"/>
        </w:rPr>
        <w:t>provide new service in hotel</w:t>
      </w:r>
      <w:r w:rsidR="008C7976" w:rsidRPr="00B4732A">
        <w:rPr>
          <w:color w:val="000000" w:themeColor="text1"/>
          <w:lang w:eastAsia="ja-JP"/>
        </w:rPr>
        <w:t>.</w:t>
      </w:r>
    </w:p>
    <w:p w:rsidR="00D465AA" w:rsidRPr="00B4732A" w:rsidRDefault="00A97865" w:rsidP="003740E2">
      <w:pPr>
        <w:ind w:firstLine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b</w:t>
      </w:r>
      <w:r w:rsidR="00D465AA" w:rsidRPr="00B4732A">
        <w:rPr>
          <w:color w:val="000000" w:themeColor="text1"/>
          <w:lang w:eastAsia="ja-JP"/>
        </w:rPr>
        <w:t>. Business process model</w:t>
      </w:r>
    </w:p>
    <w:p w:rsidR="009F2BF6" w:rsidRPr="00B4732A" w:rsidRDefault="009F2BF6" w:rsidP="009F2BF6">
      <w:pPr>
        <w:jc w:val="center"/>
        <w:rPr>
          <w:color w:val="000000" w:themeColor="text1"/>
          <w:lang w:eastAsia="ja-JP"/>
        </w:rPr>
      </w:pPr>
      <w:r w:rsidRPr="00B4732A">
        <w:rPr>
          <w:noProof/>
          <w:color w:val="000000" w:themeColor="text1"/>
        </w:rPr>
        <w:drawing>
          <wp:inline distT="0" distB="0" distL="0" distR="0" wp14:anchorId="152BFAEE" wp14:editId="5346401F">
            <wp:extent cx="1628775" cy="4076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0C" w:rsidRPr="00B4732A" w:rsidRDefault="00A97865" w:rsidP="00546BF9">
      <w:pPr>
        <w:ind w:firstLine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c</w:t>
      </w:r>
      <w:r w:rsidR="00D465AA" w:rsidRPr="00B4732A">
        <w:rPr>
          <w:color w:val="000000" w:themeColor="text1"/>
          <w:lang w:eastAsia="ja-JP"/>
        </w:rPr>
        <w:t>. Describe the steps</w:t>
      </w:r>
    </w:p>
    <w:p w:rsidR="00AA3D70" w:rsidRPr="00B4732A" w:rsidRDefault="00AA3D70" w:rsidP="00546BF9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- Step 1: </w:t>
      </w:r>
      <w:r w:rsidR="008C562A" w:rsidRPr="00B4732A">
        <w:rPr>
          <w:color w:val="000000" w:themeColor="text1"/>
          <w:lang w:eastAsia="ja-JP"/>
        </w:rPr>
        <w:t>Import</w:t>
      </w:r>
      <w:r w:rsidRPr="00B4732A">
        <w:rPr>
          <w:color w:val="000000" w:themeColor="text1"/>
          <w:lang w:eastAsia="ja-JP"/>
        </w:rPr>
        <w:t xml:space="preserve"> new service</w:t>
      </w:r>
      <w:r w:rsidR="00A2449A" w:rsidRPr="00B4732A">
        <w:rPr>
          <w:color w:val="000000" w:themeColor="text1"/>
          <w:lang w:eastAsia="ja-JP"/>
        </w:rPr>
        <w:t xml:space="preserve"> information</w:t>
      </w:r>
    </w:p>
    <w:p w:rsidR="00AA3D70" w:rsidRPr="00B4732A" w:rsidRDefault="00AA3D70" w:rsidP="00546BF9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+ Input: Service information</w:t>
      </w:r>
    </w:p>
    <w:p w:rsidR="00AA3D70" w:rsidRPr="00B4732A" w:rsidRDefault="00AA3D70" w:rsidP="00546BF9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+ Output: Service information is entered</w:t>
      </w:r>
    </w:p>
    <w:p w:rsidR="00AA3D70" w:rsidRPr="00B4732A" w:rsidRDefault="00AA3D70" w:rsidP="00546BF9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- Step 2: </w:t>
      </w:r>
      <w:r w:rsidR="00477BB5" w:rsidRPr="00B4732A">
        <w:rPr>
          <w:color w:val="000000" w:themeColor="text1"/>
          <w:lang w:eastAsia="ja-JP"/>
        </w:rPr>
        <w:t>Get new service information</w:t>
      </w:r>
    </w:p>
    <w:p w:rsidR="00255009" w:rsidRPr="00B4732A" w:rsidRDefault="00255009" w:rsidP="00546BF9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+ Input: Service information</w:t>
      </w:r>
    </w:p>
    <w:p w:rsidR="00EE3D05" w:rsidRPr="00B4732A" w:rsidRDefault="00255009" w:rsidP="00546BF9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+ Output: Save service information to </w:t>
      </w:r>
      <w:r w:rsidR="00F50295" w:rsidRPr="00B4732A">
        <w:rPr>
          <w:color w:val="000000" w:themeColor="text1"/>
          <w:lang w:eastAsia="ja-JP"/>
        </w:rPr>
        <w:t>list of service</w:t>
      </w:r>
      <w:r w:rsidR="00C22720" w:rsidRPr="00B4732A">
        <w:rPr>
          <w:color w:val="000000" w:themeColor="text1"/>
          <w:lang w:eastAsia="ja-JP"/>
        </w:rPr>
        <w:t>.</w:t>
      </w:r>
    </w:p>
    <w:p w:rsidR="00EE3D05" w:rsidRPr="00B4732A" w:rsidRDefault="00EE3D05">
      <w:pPr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br w:type="page"/>
      </w:r>
    </w:p>
    <w:p w:rsidR="000809F8" w:rsidRPr="00B4732A" w:rsidRDefault="000809F8" w:rsidP="00781CDA">
      <w:pPr>
        <w:pStyle w:val="Heading3"/>
        <w:ind w:firstLine="72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</w:pPr>
      <w:bookmarkStart w:id="48" w:name="_Toc533721522"/>
      <w:r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lastRenderedPageBreak/>
        <w:t>3.2.2. Use case “Delete Service”</w:t>
      </w:r>
      <w:bookmarkEnd w:id="48"/>
    </w:p>
    <w:p w:rsidR="000809F8" w:rsidRPr="00B4732A" w:rsidRDefault="000809F8" w:rsidP="00546BF9">
      <w:pPr>
        <w:ind w:firstLine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a. Event triggered</w:t>
      </w:r>
    </w:p>
    <w:p w:rsidR="003644C8" w:rsidRPr="00B4732A" w:rsidRDefault="009679CC">
      <w:pPr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ab/>
        <w:t>When manage</w:t>
      </w:r>
      <w:r w:rsidR="00104A71" w:rsidRPr="00B4732A">
        <w:rPr>
          <w:color w:val="000000" w:themeColor="text1"/>
          <w:lang w:eastAsia="ja-JP"/>
        </w:rPr>
        <w:t>r decide stop providing service.</w:t>
      </w:r>
    </w:p>
    <w:p w:rsidR="00934462" w:rsidRPr="00B4732A" w:rsidRDefault="000809F8" w:rsidP="00546BF9">
      <w:pPr>
        <w:ind w:firstLine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b. Business process model</w:t>
      </w:r>
      <w:r w:rsidR="00934462" w:rsidRPr="00B4732A">
        <w:rPr>
          <w:color w:val="000000" w:themeColor="text1"/>
          <w:lang w:eastAsia="ja-JP"/>
        </w:rPr>
        <w:t xml:space="preserve"> </w:t>
      </w:r>
    </w:p>
    <w:p w:rsidR="001B0277" w:rsidRPr="00B4732A" w:rsidRDefault="00595FEF" w:rsidP="001B0277">
      <w:pPr>
        <w:jc w:val="center"/>
        <w:rPr>
          <w:color w:val="000000" w:themeColor="text1"/>
          <w:lang w:eastAsia="ja-JP"/>
        </w:rPr>
      </w:pPr>
      <w:r w:rsidRPr="00B4732A">
        <w:rPr>
          <w:noProof/>
          <w:color w:val="000000" w:themeColor="text1"/>
        </w:rPr>
        <w:drawing>
          <wp:inline distT="0" distB="0" distL="0" distR="0" wp14:anchorId="4916BFED" wp14:editId="08CDB8B3">
            <wp:extent cx="1676400" cy="4857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8" w:rsidRPr="00B4732A" w:rsidRDefault="000809F8" w:rsidP="00546BF9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c. Describe the steps</w:t>
      </w:r>
    </w:p>
    <w:p w:rsidR="00B47A10" w:rsidRPr="00B4732A" w:rsidRDefault="00B47A10" w:rsidP="00546BF9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- Step 1:</w:t>
      </w:r>
      <w:r w:rsidR="00216B17" w:rsidRPr="00B4732A">
        <w:rPr>
          <w:color w:val="000000" w:themeColor="text1"/>
          <w:lang w:eastAsia="ja-JP"/>
        </w:rPr>
        <w:t>Get</w:t>
      </w:r>
      <w:r w:rsidR="00BF4218" w:rsidRPr="00B4732A">
        <w:rPr>
          <w:color w:val="000000" w:themeColor="text1"/>
          <w:lang w:eastAsia="ja-JP"/>
        </w:rPr>
        <w:t xml:space="preserve"> service</w:t>
      </w:r>
      <w:r w:rsidR="00216B17" w:rsidRPr="00B4732A">
        <w:rPr>
          <w:color w:val="000000" w:themeColor="text1"/>
          <w:lang w:eastAsia="ja-JP"/>
        </w:rPr>
        <w:t xml:space="preserve"> information</w:t>
      </w:r>
    </w:p>
    <w:p w:rsidR="00516D69" w:rsidRPr="00B4732A" w:rsidRDefault="00516D69" w:rsidP="00546BF9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+ </w:t>
      </w:r>
      <w:r w:rsidR="00557FC9" w:rsidRPr="00B4732A">
        <w:rPr>
          <w:color w:val="000000" w:themeColor="text1"/>
          <w:lang w:eastAsia="ja-JP"/>
        </w:rPr>
        <w:t xml:space="preserve">Input: </w:t>
      </w:r>
      <w:r w:rsidR="00A51A7B" w:rsidRPr="00B4732A">
        <w:rPr>
          <w:color w:val="000000" w:themeColor="text1"/>
          <w:lang w:eastAsia="ja-JP"/>
        </w:rPr>
        <w:t xml:space="preserve">Manager </w:t>
      </w:r>
      <w:proofErr w:type="spellStart"/>
      <w:r w:rsidR="00FF43EA" w:rsidRPr="00B4732A">
        <w:rPr>
          <w:color w:val="000000" w:themeColor="text1"/>
          <w:lang w:eastAsia="ja-JP"/>
        </w:rPr>
        <w:t>choise</w:t>
      </w:r>
      <w:proofErr w:type="spellEnd"/>
      <w:r w:rsidR="00A51A7B" w:rsidRPr="00B4732A">
        <w:rPr>
          <w:color w:val="000000" w:themeColor="text1"/>
          <w:lang w:eastAsia="ja-JP"/>
        </w:rPr>
        <w:t xml:space="preserve"> </w:t>
      </w:r>
      <w:r w:rsidR="00824C7E" w:rsidRPr="00B4732A">
        <w:rPr>
          <w:color w:val="000000" w:themeColor="text1"/>
          <w:lang w:eastAsia="ja-JP"/>
        </w:rPr>
        <w:t>the service need to delete</w:t>
      </w:r>
    </w:p>
    <w:p w:rsidR="00516D69" w:rsidRPr="00B4732A" w:rsidRDefault="00516D69" w:rsidP="00546BF9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+</w:t>
      </w:r>
      <w:r w:rsidR="00FF43EA" w:rsidRPr="00B4732A">
        <w:rPr>
          <w:color w:val="000000" w:themeColor="text1"/>
          <w:lang w:eastAsia="ja-JP"/>
        </w:rPr>
        <w:t xml:space="preserve"> Output: Service information</w:t>
      </w:r>
    </w:p>
    <w:p w:rsidR="00B810F1" w:rsidRPr="00B4732A" w:rsidRDefault="00B810F1" w:rsidP="00546BF9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- Step 2:</w:t>
      </w:r>
      <w:r w:rsidR="00221FA0" w:rsidRPr="00B4732A">
        <w:rPr>
          <w:color w:val="000000" w:themeColor="text1"/>
          <w:lang w:eastAsia="ja-JP"/>
        </w:rPr>
        <w:t xml:space="preserve"> </w:t>
      </w:r>
      <w:r w:rsidR="000D18C8" w:rsidRPr="00B4732A">
        <w:rPr>
          <w:color w:val="000000" w:themeColor="text1"/>
          <w:lang w:eastAsia="ja-JP"/>
        </w:rPr>
        <w:t>Delete service</w:t>
      </w:r>
    </w:p>
    <w:p w:rsidR="000D18C8" w:rsidRPr="00B4732A" w:rsidRDefault="000D18C8" w:rsidP="00546BF9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+ Input: Service code</w:t>
      </w:r>
    </w:p>
    <w:p w:rsidR="000D18C8" w:rsidRPr="00B4732A" w:rsidRDefault="000D18C8" w:rsidP="00546BF9">
      <w:pPr>
        <w:ind w:left="720"/>
        <w:rPr>
          <w:rFonts w:eastAsia="MS Gothic"/>
          <w:bCs/>
          <w:color w:val="000000" w:themeColor="text1"/>
          <w:lang w:val="en-GB" w:eastAsia="ja-JP"/>
        </w:rPr>
      </w:pPr>
      <w:r w:rsidRPr="00B4732A">
        <w:rPr>
          <w:color w:val="000000" w:themeColor="text1"/>
          <w:lang w:eastAsia="ja-JP"/>
        </w:rPr>
        <w:t>+ Output: Service records is removed from database</w:t>
      </w:r>
      <w:r w:rsidR="004C47BC" w:rsidRPr="00B4732A">
        <w:rPr>
          <w:color w:val="000000" w:themeColor="text1"/>
          <w:lang w:eastAsia="ja-JP"/>
        </w:rPr>
        <w:t>.</w:t>
      </w:r>
    </w:p>
    <w:p w:rsidR="000809F8" w:rsidRPr="00B4732A" w:rsidRDefault="000809F8" w:rsidP="00781CDA">
      <w:pPr>
        <w:pStyle w:val="Heading3"/>
        <w:ind w:firstLine="72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</w:pPr>
      <w:bookmarkStart w:id="49" w:name="_Toc533721523"/>
      <w:r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lastRenderedPageBreak/>
        <w:t>3.2.3. Use case “Update Service”</w:t>
      </w:r>
      <w:bookmarkEnd w:id="49"/>
    </w:p>
    <w:p w:rsidR="00C50A6F" w:rsidRPr="00B4732A" w:rsidRDefault="00C50A6F" w:rsidP="00546BF9">
      <w:pPr>
        <w:ind w:firstLine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a. Event triggered</w:t>
      </w:r>
    </w:p>
    <w:p w:rsidR="003644C8" w:rsidRPr="00B4732A" w:rsidRDefault="00D2409F">
      <w:pPr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ab/>
        <w:t xml:space="preserve">When manager </w:t>
      </w:r>
      <w:r w:rsidR="00487FD7" w:rsidRPr="00B4732A">
        <w:rPr>
          <w:color w:val="000000" w:themeColor="text1"/>
          <w:lang w:eastAsia="ja-JP"/>
        </w:rPr>
        <w:t xml:space="preserve">change service </w:t>
      </w:r>
      <w:proofErr w:type="spellStart"/>
      <w:r w:rsidR="00487FD7" w:rsidRPr="00B4732A">
        <w:rPr>
          <w:color w:val="000000" w:themeColor="text1"/>
          <w:lang w:eastAsia="ja-JP"/>
        </w:rPr>
        <w:t>informarion</w:t>
      </w:r>
      <w:proofErr w:type="spellEnd"/>
      <w:r w:rsidR="00C630B1" w:rsidRPr="00B4732A">
        <w:rPr>
          <w:color w:val="000000" w:themeColor="text1"/>
          <w:lang w:eastAsia="ja-JP"/>
        </w:rPr>
        <w:t>.</w:t>
      </w:r>
    </w:p>
    <w:p w:rsidR="00C50A6F" w:rsidRPr="00B4732A" w:rsidRDefault="00C50A6F" w:rsidP="00546BF9">
      <w:pPr>
        <w:ind w:firstLine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b. Business process model</w:t>
      </w:r>
    </w:p>
    <w:p w:rsidR="00A96632" w:rsidRPr="00B4732A" w:rsidRDefault="00DB4969" w:rsidP="00DB4969">
      <w:pPr>
        <w:jc w:val="center"/>
        <w:rPr>
          <w:color w:val="000000" w:themeColor="text1"/>
          <w:lang w:eastAsia="ja-JP"/>
        </w:rPr>
      </w:pPr>
      <w:r w:rsidRPr="00B4732A">
        <w:rPr>
          <w:noProof/>
          <w:color w:val="000000" w:themeColor="text1"/>
        </w:rPr>
        <w:drawing>
          <wp:inline distT="0" distB="0" distL="0" distR="0" wp14:anchorId="57335716" wp14:editId="67A0B956">
            <wp:extent cx="1781175" cy="50482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A6F" w:rsidRPr="00B4732A" w:rsidRDefault="00C50A6F" w:rsidP="00546BF9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c. Describe the steps</w:t>
      </w:r>
    </w:p>
    <w:p w:rsidR="00C51C0F" w:rsidRPr="00B4732A" w:rsidRDefault="00C51C0F" w:rsidP="00546BF9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- Step 1: </w:t>
      </w:r>
      <w:r w:rsidR="007F0B8C" w:rsidRPr="00B4732A">
        <w:rPr>
          <w:color w:val="000000" w:themeColor="text1"/>
          <w:lang w:eastAsia="ja-JP"/>
        </w:rPr>
        <w:t>Get service information</w:t>
      </w:r>
    </w:p>
    <w:p w:rsidR="007F0B8C" w:rsidRPr="00B4732A" w:rsidRDefault="007F0B8C" w:rsidP="00546BF9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+ </w:t>
      </w:r>
      <w:r w:rsidR="00B25D00" w:rsidRPr="00B4732A">
        <w:rPr>
          <w:color w:val="000000" w:themeColor="text1"/>
          <w:lang w:eastAsia="ja-JP"/>
        </w:rPr>
        <w:t>Input:</w:t>
      </w:r>
      <w:r w:rsidR="00DD24A3" w:rsidRPr="00B4732A">
        <w:rPr>
          <w:color w:val="000000" w:themeColor="text1"/>
          <w:lang w:eastAsia="ja-JP"/>
        </w:rPr>
        <w:t xml:space="preserve"> </w:t>
      </w:r>
      <w:proofErr w:type="spellStart"/>
      <w:r w:rsidR="00DD24A3" w:rsidRPr="00B4732A">
        <w:rPr>
          <w:color w:val="000000" w:themeColor="text1"/>
          <w:lang w:eastAsia="ja-JP"/>
        </w:rPr>
        <w:t>Choise</w:t>
      </w:r>
      <w:proofErr w:type="spellEnd"/>
      <w:r w:rsidR="00DD24A3" w:rsidRPr="00B4732A">
        <w:rPr>
          <w:color w:val="000000" w:themeColor="text1"/>
          <w:lang w:eastAsia="ja-JP"/>
        </w:rPr>
        <w:t xml:space="preserve"> service</w:t>
      </w:r>
    </w:p>
    <w:p w:rsidR="00B25D00" w:rsidRPr="00B4732A" w:rsidRDefault="00B25D00" w:rsidP="00546BF9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+ </w:t>
      </w:r>
      <w:proofErr w:type="spellStart"/>
      <w:r w:rsidRPr="00B4732A">
        <w:rPr>
          <w:color w:val="000000" w:themeColor="text1"/>
          <w:lang w:eastAsia="ja-JP"/>
        </w:rPr>
        <w:t>Outut</w:t>
      </w:r>
      <w:proofErr w:type="spellEnd"/>
      <w:r w:rsidRPr="00B4732A">
        <w:rPr>
          <w:color w:val="000000" w:themeColor="text1"/>
          <w:lang w:eastAsia="ja-JP"/>
        </w:rPr>
        <w:t>:</w:t>
      </w:r>
      <w:r w:rsidR="00DD24A3" w:rsidRPr="00B4732A">
        <w:rPr>
          <w:color w:val="000000" w:themeColor="text1"/>
          <w:lang w:eastAsia="ja-JP"/>
        </w:rPr>
        <w:t xml:space="preserve"> Service information</w:t>
      </w:r>
    </w:p>
    <w:p w:rsidR="00C51C0F" w:rsidRPr="00B4732A" w:rsidRDefault="00C51C0F" w:rsidP="00546BF9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- Step 2:</w:t>
      </w:r>
      <w:r w:rsidR="00B25D00" w:rsidRPr="00B4732A">
        <w:rPr>
          <w:color w:val="000000" w:themeColor="text1"/>
          <w:lang w:eastAsia="ja-JP"/>
        </w:rPr>
        <w:t xml:space="preserve"> </w:t>
      </w:r>
      <w:r w:rsidR="00887412" w:rsidRPr="00B4732A">
        <w:rPr>
          <w:color w:val="000000" w:themeColor="text1"/>
          <w:lang w:eastAsia="ja-JP"/>
        </w:rPr>
        <w:t>Change service information</w:t>
      </w:r>
    </w:p>
    <w:p w:rsidR="00A81F00" w:rsidRPr="00B4732A" w:rsidRDefault="00A81F00" w:rsidP="00546BF9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+ Input:</w:t>
      </w:r>
      <w:r w:rsidR="00DD24A3" w:rsidRPr="00B4732A">
        <w:rPr>
          <w:color w:val="000000" w:themeColor="text1"/>
          <w:lang w:eastAsia="ja-JP"/>
        </w:rPr>
        <w:t xml:space="preserve"> New information of service</w:t>
      </w:r>
    </w:p>
    <w:p w:rsidR="00A81F00" w:rsidRPr="00B4732A" w:rsidRDefault="00A81F00" w:rsidP="00546BF9">
      <w:pPr>
        <w:ind w:left="720"/>
        <w:rPr>
          <w:rFonts w:eastAsia="MS Gothic"/>
          <w:bCs/>
          <w:color w:val="000000" w:themeColor="text1"/>
          <w:lang w:val="en-GB" w:eastAsia="ja-JP"/>
        </w:rPr>
      </w:pPr>
      <w:r w:rsidRPr="00B4732A">
        <w:rPr>
          <w:color w:val="000000" w:themeColor="text1"/>
          <w:lang w:eastAsia="ja-JP"/>
        </w:rPr>
        <w:t>+ Output</w:t>
      </w:r>
      <w:r w:rsidR="00DD24A3" w:rsidRPr="00B4732A">
        <w:rPr>
          <w:color w:val="000000" w:themeColor="text1"/>
          <w:lang w:eastAsia="ja-JP"/>
        </w:rPr>
        <w:t>: Database updated new information of</w:t>
      </w:r>
      <w:r w:rsidR="001E13AF" w:rsidRPr="00B4732A">
        <w:rPr>
          <w:color w:val="000000" w:themeColor="text1"/>
          <w:lang w:eastAsia="ja-JP"/>
        </w:rPr>
        <w:t xml:space="preserve"> the</w:t>
      </w:r>
      <w:r w:rsidR="00DD24A3" w:rsidRPr="00B4732A">
        <w:rPr>
          <w:color w:val="000000" w:themeColor="text1"/>
          <w:lang w:eastAsia="ja-JP"/>
        </w:rPr>
        <w:t xml:space="preserve"> service</w:t>
      </w:r>
      <w:r w:rsidR="001E13AF" w:rsidRPr="00B4732A">
        <w:rPr>
          <w:color w:val="000000" w:themeColor="text1"/>
          <w:lang w:eastAsia="ja-JP"/>
        </w:rPr>
        <w:t>.</w:t>
      </w:r>
    </w:p>
    <w:p w:rsidR="00C50A6F" w:rsidRPr="00B4732A" w:rsidRDefault="00C50A6F" w:rsidP="00546BF9">
      <w:pPr>
        <w:pStyle w:val="Heading2"/>
        <w:ind w:firstLine="72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</w:pPr>
      <w:bookmarkStart w:id="50" w:name="_Toc533721524"/>
      <w:r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lastRenderedPageBreak/>
        <w:t>3.3. Use case “</w:t>
      </w:r>
      <w:r w:rsidR="00AE42A5"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>Change rules</w:t>
      </w:r>
      <w:r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>”</w:t>
      </w:r>
      <w:bookmarkEnd w:id="50"/>
    </w:p>
    <w:p w:rsidR="00B539B2" w:rsidRPr="00B4732A" w:rsidRDefault="00B539B2" w:rsidP="00546BF9">
      <w:pPr>
        <w:ind w:firstLine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a. Event triggered</w:t>
      </w:r>
    </w:p>
    <w:p w:rsidR="003644C8" w:rsidRPr="00B4732A" w:rsidRDefault="00F6718A">
      <w:pPr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ab/>
        <w:t>When manager change rule of hotel.</w:t>
      </w:r>
    </w:p>
    <w:p w:rsidR="00B539B2" w:rsidRPr="00B4732A" w:rsidRDefault="00B539B2" w:rsidP="00546BF9">
      <w:pPr>
        <w:ind w:firstLine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b. Business process model</w:t>
      </w:r>
    </w:p>
    <w:p w:rsidR="00B307BE" w:rsidRPr="00B4732A" w:rsidRDefault="00F6508D" w:rsidP="007775EF">
      <w:pPr>
        <w:jc w:val="center"/>
        <w:rPr>
          <w:color w:val="000000" w:themeColor="text1"/>
          <w:lang w:eastAsia="ja-JP"/>
        </w:rPr>
      </w:pPr>
      <w:r w:rsidRPr="00B4732A">
        <w:rPr>
          <w:noProof/>
          <w:color w:val="000000" w:themeColor="text1"/>
        </w:rPr>
        <w:drawing>
          <wp:inline distT="0" distB="0" distL="0" distR="0" wp14:anchorId="1BF309FC" wp14:editId="55D2D80B">
            <wp:extent cx="1676400" cy="4991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2" w:rsidRPr="00B4732A" w:rsidRDefault="00B539B2" w:rsidP="007377BB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c. Describe the steps</w:t>
      </w:r>
    </w:p>
    <w:p w:rsidR="002E4C48" w:rsidRPr="00B4732A" w:rsidRDefault="002E4C48" w:rsidP="007377BB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- Step 1: Get </w:t>
      </w:r>
      <w:r w:rsidR="00300429" w:rsidRPr="00B4732A">
        <w:rPr>
          <w:color w:val="000000" w:themeColor="text1"/>
          <w:lang w:eastAsia="ja-JP"/>
        </w:rPr>
        <w:t>rule</w:t>
      </w:r>
      <w:r w:rsidRPr="00B4732A">
        <w:rPr>
          <w:color w:val="000000" w:themeColor="text1"/>
          <w:lang w:eastAsia="ja-JP"/>
        </w:rPr>
        <w:t xml:space="preserve"> information</w:t>
      </w:r>
    </w:p>
    <w:p w:rsidR="002E4C48" w:rsidRPr="00B4732A" w:rsidRDefault="002E4C48" w:rsidP="007377BB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+ Input: </w:t>
      </w:r>
      <w:proofErr w:type="spellStart"/>
      <w:r w:rsidRPr="00B4732A">
        <w:rPr>
          <w:color w:val="000000" w:themeColor="text1"/>
          <w:lang w:eastAsia="ja-JP"/>
        </w:rPr>
        <w:t>Choise</w:t>
      </w:r>
      <w:proofErr w:type="spellEnd"/>
      <w:r w:rsidRPr="00B4732A">
        <w:rPr>
          <w:color w:val="000000" w:themeColor="text1"/>
          <w:lang w:eastAsia="ja-JP"/>
        </w:rPr>
        <w:t xml:space="preserve"> </w:t>
      </w:r>
      <w:r w:rsidR="00300429" w:rsidRPr="00B4732A">
        <w:rPr>
          <w:color w:val="000000" w:themeColor="text1"/>
          <w:lang w:eastAsia="ja-JP"/>
        </w:rPr>
        <w:t>rule</w:t>
      </w:r>
    </w:p>
    <w:p w:rsidR="002E4C48" w:rsidRPr="00B4732A" w:rsidRDefault="002E4C48" w:rsidP="007377BB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+ </w:t>
      </w:r>
      <w:proofErr w:type="spellStart"/>
      <w:r w:rsidRPr="00B4732A">
        <w:rPr>
          <w:color w:val="000000" w:themeColor="text1"/>
          <w:lang w:eastAsia="ja-JP"/>
        </w:rPr>
        <w:t>Outut</w:t>
      </w:r>
      <w:proofErr w:type="spellEnd"/>
      <w:r w:rsidRPr="00B4732A">
        <w:rPr>
          <w:color w:val="000000" w:themeColor="text1"/>
          <w:lang w:eastAsia="ja-JP"/>
        </w:rPr>
        <w:t xml:space="preserve">: </w:t>
      </w:r>
      <w:r w:rsidR="00300429" w:rsidRPr="00B4732A">
        <w:rPr>
          <w:color w:val="000000" w:themeColor="text1"/>
          <w:lang w:eastAsia="ja-JP"/>
        </w:rPr>
        <w:t xml:space="preserve">rule </w:t>
      </w:r>
      <w:r w:rsidRPr="00B4732A">
        <w:rPr>
          <w:color w:val="000000" w:themeColor="text1"/>
          <w:lang w:eastAsia="ja-JP"/>
        </w:rPr>
        <w:t>information</w:t>
      </w:r>
    </w:p>
    <w:p w:rsidR="002E4C48" w:rsidRPr="00B4732A" w:rsidRDefault="002E4C48" w:rsidP="007377BB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- Step 2: Change </w:t>
      </w:r>
      <w:r w:rsidR="00300429" w:rsidRPr="00B4732A">
        <w:rPr>
          <w:color w:val="000000" w:themeColor="text1"/>
          <w:lang w:eastAsia="ja-JP"/>
        </w:rPr>
        <w:t xml:space="preserve">rule </w:t>
      </w:r>
      <w:r w:rsidRPr="00B4732A">
        <w:rPr>
          <w:color w:val="000000" w:themeColor="text1"/>
          <w:lang w:eastAsia="ja-JP"/>
        </w:rPr>
        <w:t>information</w:t>
      </w:r>
    </w:p>
    <w:p w:rsidR="002E4C48" w:rsidRPr="00B4732A" w:rsidRDefault="002E4C48" w:rsidP="007377BB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+ Input: New information of </w:t>
      </w:r>
      <w:r w:rsidR="00300429" w:rsidRPr="00B4732A">
        <w:rPr>
          <w:color w:val="000000" w:themeColor="text1"/>
          <w:lang w:eastAsia="ja-JP"/>
        </w:rPr>
        <w:t>rule</w:t>
      </w:r>
    </w:p>
    <w:p w:rsidR="002E4C48" w:rsidRPr="00B4732A" w:rsidRDefault="002E4C48" w:rsidP="007377BB">
      <w:pPr>
        <w:ind w:left="720"/>
        <w:rPr>
          <w:rFonts w:eastAsia="MS Gothic"/>
          <w:bCs/>
          <w:color w:val="000000" w:themeColor="text1"/>
          <w:lang w:val="en-GB" w:eastAsia="ja-JP"/>
        </w:rPr>
      </w:pPr>
      <w:r w:rsidRPr="00B4732A">
        <w:rPr>
          <w:color w:val="000000" w:themeColor="text1"/>
          <w:lang w:eastAsia="ja-JP"/>
        </w:rPr>
        <w:t xml:space="preserve">+ Output: Database updated new information of the </w:t>
      </w:r>
      <w:r w:rsidR="00300429" w:rsidRPr="00B4732A">
        <w:rPr>
          <w:color w:val="000000" w:themeColor="text1"/>
          <w:lang w:eastAsia="ja-JP"/>
        </w:rPr>
        <w:t>rule</w:t>
      </w:r>
      <w:r w:rsidRPr="00B4732A">
        <w:rPr>
          <w:color w:val="000000" w:themeColor="text1"/>
          <w:lang w:eastAsia="ja-JP"/>
        </w:rPr>
        <w:t>.</w:t>
      </w:r>
    </w:p>
    <w:p w:rsidR="00D465AA" w:rsidRPr="00B4732A" w:rsidRDefault="005709ED" w:rsidP="007377BB">
      <w:pPr>
        <w:pStyle w:val="Heading2"/>
        <w:ind w:firstLine="72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</w:pPr>
      <w:bookmarkStart w:id="51" w:name="_Toc533721525"/>
      <w:r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lastRenderedPageBreak/>
        <w:t>3.4</w:t>
      </w:r>
      <w:r w:rsidR="00C00A25"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>. Use case “</w:t>
      </w:r>
      <w:r w:rsidR="00F454CF"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>Turnover</w:t>
      </w:r>
      <w:r w:rsidR="00C00A25"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 xml:space="preserve"> statistics”</w:t>
      </w:r>
      <w:bookmarkEnd w:id="51"/>
    </w:p>
    <w:p w:rsidR="00A97865" w:rsidRPr="00B4732A" w:rsidRDefault="00A97865" w:rsidP="007377BB">
      <w:pPr>
        <w:ind w:firstLine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a. Event triggered</w:t>
      </w:r>
    </w:p>
    <w:p w:rsidR="003644C8" w:rsidRPr="00B4732A" w:rsidRDefault="00C1597B">
      <w:pPr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ab/>
        <w:t xml:space="preserve">When </w:t>
      </w:r>
      <w:r w:rsidR="000664D9" w:rsidRPr="00B4732A">
        <w:rPr>
          <w:color w:val="000000" w:themeColor="text1"/>
          <w:lang w:eastAsia="ja-JP"/>
        </w:rPr>
        <w:t xml:space="preserve">manager need audit </w:t>
      </w:r>
      <w:r w:rsidR="00F454CF" w:rsidRPr="00B4732A">
        <w:rPr>
          <w:color w:val="000000" w:themeColor="text1"/>
          <w:lang w:eastAsia="ja-JP"/>
        </w:rPr>
        <w:t>Turnover</w:t>
      </w:r>
      <w:r w:rsidR="000664D9" w:rsidRPr="00B4732A">
        <w:rPr>
          <w:color w:val="000000" w:themeColor="text1"/>
          <w:lang w:eastAsia="ja-JP"/>
        </w:rPr>
        <w:t>.</w:t>
      </w:r>
    </w:p>
    <w:p w:rsidR="00A97865" w:rsidRPr="00B4732A" w:rsidRDefault="00A97865" w:rsidP="007377BB">
      <w:pPr>
        <w:ind w:firstLine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b. Business process model</w:t>
      </w:r>
    </w:p>
    <w:p w:rsidR="00482713" w:rsidRPr="00B4732A" w:rsidRDefault="00482713" w:rsidP="00BA0E1F">
      <w:pPr>
        <w:jc w:val="center"/>
        <w:rPr>
          <w:color w:val="000000" w:themeColor="text1"/>
          <w:lang w:eastAsia="ja-JP"/>
        </w:rPr>
      </w:pPr>
      <w:r w:rsidRPr="00B4732A">
        <w:rPr>
          <w:noProof/>
          <w:color w:val="000000" w:themeColor="text1"/>
        </w:rPr>
        <w:drawing>
          <wp:inline distT="0" distB="0" distL="0" distR="0" wp14:anchorId="14B7137D" wp14:editId="4E734EB1">
            <wp:extent cx="1485900" cy="3162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65" w:rsidRPr="00B4732A" w:rsidRDefault="00A97865" w:rsidP="007377BB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c. Describe the steps</w:t>
      </w:r>
    </w:p>
    <w:p w:rsidR="00C029CE" w:rsidRPr="00B4732A" w:rsidRDefault="00C029CE" w:rsidP="007377BB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- Step 1:</w:t>
      </w:r>
      <w:r w:rsidR="00511E3D" w:rsidRPr="00B4732A">
        <w:rPr>
          <w:color w:val="000000" w:themeColor="text1"/>
          <w:lang w:eastAsia="ja-JP"/>
        </w:rPr>
        <w:t xml:space="preserve"> Enter month and year</w:t>
      </w:r>
    </w:p>
    <w:p w:rsidR="00F2425A" w:rsidRPr="00B4732A" w:rsidRDefault="00F2425A" w:rsidP="007377BB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+ Input: Month and year need to statistic</w:t>
      </w:r>
    </w:p>
    <w:p w:rsidR="006618CC" w:rsidRPr="00B4732A" w:rsidRDefault="00F2425A" w:rsidP="007377BB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+</w:t>
      </w:r>
      <w:r w:rsidR="00406BAD" w:rsidRPr="00B4732A">
        <w:rPr>
          <w:color w:val="000000" w:themeColor="text1"/>
          <w:lang w:eastAsia="ja-JP"/>
        </w:rPr>
        <w:t xml:space="preserve"> Output:</w:t>
      </w:r>
      <w:r w:rsidR="004C31F8" w:rsidRPr="00B4732A">
        <w:rPr>
          <w:color w:val="000000" w:themeColor="text1"/>
          <w:lang w:eastAsia="ja-JP"/>
        </w:rPr>
        <w:t xml:space="preserve"> </w:t>
      </w:r>
      <w:r w:rsidR="00406BAD" w:rsidRPr="00B4732A">
        <w:rPr>
          <w:color w:val="000000" w:themeColor="text1"/>
          <w:lang w:eastAsia="ja-JP"/>
        </w:rPr>
        <w:t xml:space="preserve">Corresponding </w:t>
      </w:r>
      <w:r w:rsidR="00F454CF" w:rsidRPr="00B4732A">
        <w:rPr>
          <w:color w:val="000000" w:themeColor="text1"/>
          <w:lang w:eastAsia="ja-JP"/>
        </w:rPr>
        <w:t>Turnover</w:t>
      </w:r>
      <w:r w:rsidR="00406BAD" w:rsidRPr="00B4732A">
        <w:rPr>
          <w:color w:val="000000" w:themeColor="text1"/>
          <w:lang w:eastAsia="ja-JP"/>
        </w:rPr>
        <w:t>s</w:t>
      </w:r>
      <w:r w:rsidR="0012187C" w:rsidRPr="00B4732A">
        <w:rPr>
          <w:color w:val="000000" w:themeColor="text1"/>
          <w:lang w:eastAsia="ja-JP"/>
        </w:rPr>
        <w:t xml:space="preserve"> </w:t>
      </w:r>
      <w:r w:rsidR="00E65570" w:rsidRPr="00B4732A">
        <w:rPr>
          <w:color w:val="000000" w:themeColor="text1"/>
          <w:lang w:eastAsia="ja-JP"/>
        </w:rPr>
        <w:t>of room</w:t>
      </w:r>
      <w:r w:rsidR="007D711E" w:rsidRPr="00B4732A">
        <w:rPr>
          <w:color w:val="000000" w:themeColor="text1"/>
          <w:lang w:eastAsia="ja-JP"/>
        </w:rPr>
        <w:t xml:space="preserve"> type</w:t>
      </w:r>
      <w:r w:rsidR="00406BAD" w:rsidRPr="00B4732A">
        <w:rPr>
          <w:color w:val="000000" w:themeColor="text1"/>
          <w:lang w:eastAsia="ja-JP"/>
        </w:rPr>
        <w:t>s</w:t>
      </w:r>
    </w:p>
    <w:p w:rsidR="00F2425A" w:rsidRPr="00B4732A" w:rsidRDefault="006618CC" w:rsidP="00AC5638">
      <w:pPr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br w:type="page"/>
      </w:r>
    </w:p>
    <w:p w:rsidR="00D465AA" w:rsidRPr="00B4732A" w:rsidRDefault="00AF3537" w:rsidP="007377BB">
      <w:pPr>
        <w:pStyle w:val="Heading2"/>
        <w:ind w:left="72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</w:pPr>
      <w:bookmarkStart w:id="52" w:name="_Toc533721526"/>
      <w:r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lastRenderedPageBreak/>
        <w:t>3.5</w:t>
      </w:r>
      <w:r w:rsidR="00C00A25"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>. Use case “</w:t>
      </w:r>
      <w:r w:rsidR="002A1A05"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>Manage</w:t>
      </w:r>
      <w:r w:rsidR="00913AB7"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 xml:space="preserve"> a</w:t>
      </w:r>
      <w:r w:rsidR="00C00A25"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>ccounts”</w:t>
      </w:r>
      <w:bookmarkEnd w:id="52"/>
    </w:p>
    <w:p w:rsidR="005C2C37" w:rsidRPr="00B4732A" w:rsidRDefault="00C110D6" w:rsidP="005C2C37">
      <w:pPr>
        <w:pStyle w:val="Heading3"/>
        <w:ind w:firstLine="72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</w:pPr>
      <w:bookmarkStart w:id="53" w:name="_Toc533721527"/>
      <w:r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>3.5</w:t>
      </w:r>
      <w:r w:rsidR="005C2C37"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 xml:space="preserve">.1. Use case “Add </w:t>
      </w:r>
      <w:r w:rsidR="00980C6F"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>account</w:t>
      </w:r>
      <w:r w:rsidR="005C2C37"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>”</w:t>
      </w:r>
      <w:bookmarkEnd w:id="53"/>
    </w:p>
    <w:p w:rsidR="005C2C37" w:rsidRPr="00B4732A" w:rsidRDefault="005C2C37" w:rsidP="005C2C37">
      <w:pPr>
        <w:ind w:firstLine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a. Event triggered</w:t>
      </w:r>
    </w:p>
    <w:p w:rsidR="005C2C37" w:rsidRPr="00B4732A" w:rsidRDefault="005C2C37" w:rsidP="005C2C37">
      <w:pPr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ab/>
        <w:t xml:space="preserve">When manager decide to provide new </w:t>
      </w:r>
      <w:r w:rsidR="00667C7B" w:rsidRPr="00B4732A">
        <w:rPr>
          <w:color w:val="000000" w:themeColor="text1"/>
          <w:lang w:eastAsia="ja-JP"/>
        </w:rPr>
        <w:t>account</w:t>
      </w:r>
      <w:r w:rsidRPr="00B4732A">
        <w:rPr>
          <w:color w:val="000000" w:themeColor="text1"/>
          <w:lang w:eastAsia="ja-JP"/>
        </w:rPr>
        <w:t xml:space="preserve"> in hotel.</w:t>
      </w:r>
    </w:p>
    <w:p w:rsidR="005C2C37" w:rsidRPr="00B4732A" w:rsidRDefault="005C2C37" w:rsidP="005C2C37">
      <w:pPr>
        <w:ind w:firstLine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b. Business process model</w:t>
      </w:r>
    </w:p>
    <w:p w:rsidR="005C2C37" w:rsidRPr="00B4732A" w:rsidRDefault="00C663B1" w:rsidP="005C2C37">
      <w:pPr>
        <w:jc w:val="center"/>
        <w:rPr>
          <w:color w:val="000000" w:themeColor="text1"/>
          <w:lang w:eastAsia="ja-JP"/>
        </w:rPr>
      </w:pPr>
      <w:r w:rsidRPr="00B4732A">
        <w:rPr>
          <w:noProof/>
          <w:color w:val="000000" w:themeColor="text1"/>
        </w:rPr>
        <w:drawing>
          <wp:inline distT="0" distB="0" distL="0" distR="0" wp14:anchorId="389EC38E" wp14:editId="3DC0DD9A">
            <wp:extent cx="1600200" cy="4000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C37" w:rsidRPr="00B4732A" w:rsidRDefault="005C2C37" w:rsidP="005C2C37">
      <w:pPr>
        <w:ind w:firstLine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c. Describe the steps</w:t>
      </w:r>
    </w:p>
    <w:p w:rsidR="005C2C37" w:rsidRPr="00B4732A" w:rsidRDefault="005C2C37" w:rsidP="005C2C37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- Step 1: Import new </w:t>
      </w:r>
      <w:r w:rsidR="00D60DFC" w:rsidRPr="00B4732A">
        <w:rPr>
          <w:color w:val="000000" w:themeColor="text1"/>
          <w:lang w:eastAsia="ja-JP"/>
        </w:rPr>
        <w:t xml:space="preserve">account </w:t>
      </w:r>
      <w:r w:rsidRPr="00B4732A">
        <w:rPr>
          <w:color w:val="000000" w:themeColor="text1"/>
          <w:lang w:eastAsia="ja-JP"/>
        </w:rPr>
        <w:t>information</w:t>
      </w:r>
    </w:p>
    <w:p w:rsidR="005C2C37" w:rsidRPr="00B4732A" w:rsidRDefault="005C2C37" w:rsidP="005C2C37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+ Input: </w:t>
      </w:r>
      <w:r w:rsidR="00D60DFC" w:rsidRPr="00B4732A">
        <w:rPr>
          <w:color w:val="000000" w:themeColor="text1"/>
          <w:lang w:eastAsia="ja-JP"/>
        </w:rPr>
        <w:t xml:space="preserve">Account </w:t>
      </w:r>
      <w:r w:rsidRPr="00B4732A">
        <w:rPr>
          <w:color w:val="000000" w:themeColor="text1"/>
          <w:lang w:eastAsia="ja-JP"/>
        </w:rPr>
        <w:t>information</w:t>
      </w:r>
    </w:p>
    <w:p w:rsidR="005C2C37" w:rsidRPr="00B4732A" w:rsidRDefault="005C2C37" w:rsidP="005C2C37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+ Output: </w:t>
      </w:r>
      <w:r w:rsidR="00D60DFC" w:rsidRPr="00B4732A">
        <w:rPr>
          <w:color w:val="000000" w:themeColor="text1"/>
          <w:lang w:eastAsia="ja-JP"/>
        </w:rPr>
        <w:t>Account</w:t>
      </w:r>
      <w:r w:rsidRPr="00B4732A">
        <w:rPr>
          <w:color w:val="000000" w:themeColor="text1"/>
          <w:lang w:eastAsia="ja-JP"/>
        </w:rPr>
        <w:t xml:space="preserve"> information is entered</w:t>
      </w:r>
    </w:p>
    <w:p w:rsidR="005C2C37" w:rsidRPr="00B4732A" w:rsidRDefault="005C2C37" w:rsidP="005C2C37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- Step 2: Get new </w:t>
      </w:r>
      <w:r w:rsidR="003E7D75" w:rsidRPr="00B4732A">
        <w:rPr>
          <w:color w:val="000000" w:themeColor="text1"/>
          <w:lang w:eastAsia="ja-JP"/>
        </w:rPr>
        <w:t xml:space="preserve">account </w:t>
      </w:r>
      <w:r w:rsidRPr="00B4732A">
        <w:rPr>
          <w:color w:val="000000" w:themeColor="text1"/>
          <w:lang w:eastAsia="ja-JP"/>
        </w:rPr>
        <w:t>information</w:t>
      </w:r>
    </w:p>
    <w:p w:rsidR="005C2C37" w:rsidRPr="00B4732A" w:rsidRDefault="005C2C37" w:rsidP="005C2C37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+ Input: </w:t>
      </w:r>
      <w:r w:rsidR="003E7D75" w:rsidRPr="00B4732A">
        <w:rPr>
          <w:color w:val="000000" w:themeColor="text1"/>
          <w:lang w:eastAsia="ja-JP"/>
        </w:rPr>
        <w:t>Account</w:t>
      </w:r>
      <w:r w:rsidRPr="00B4732A">
        <w:rPr>
          <w:color w:val="000000" w:themeColor="text1"/>
          <w:lang w:eastAsia="ja-JP"/>
        </w:rPr>
        <w:t xml:space="preserve"> information</w:t>
      </w:r>
    </w:p>
    <w:p w:rsidR="00AD2831" w:rsidRPr="00B4732A" w:rsidRDefault="005C2C37" w:rsidP="005C2C37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+ Output: Save </w:t>
      </w:r>
      <w:r w:rsidR="003E7D75" w:rsidRPr="00B4732A">
        <w:rPr>
          <w:color w:val="000000" w:themeColor="text1"/>
          <w:lang w:eastAsia="ja-JP"/>
        </w:rPr>
        <w:t xml:space="preserve">account </w:t>
      </w:r>
      <w:r w:rsidRPr="00B4732A">
        <w:rPr>
          <w:color w:val="000000" w:themeColor="text1"/>
          <w:lang w:eastAsia="ja-JP"/>
        </w:rPr>
        <w:t xml:space="preserve">information to list of </w:t>
      </w:r>
      <w:r w:rsidR="003E7D75" w:rsidRPr="00B4732A">
        <w:rPr>
          <w:color w:val="000000" w:themeColor="text1"/>
          <w:lang w:eastAsia="ja-JP"/>
        </w:rPr>
        <w:t>account</w:t>
      </w:r>
      <w:r w:rsidRPr="00B4732A">
        <w:rPr>
          <w:color w:val="000000" w:themeColor="text1"/>
          <w:lang w:eastAsia="ja-JP"/>
        </w:rPr>
        <w:t>.</w:t>
      </w:r>
    </w:p>
    <w:p w:rsidR="005C2C37" w:rsidRPr="00B4732A" w:rsidRDefault="00AD2831" w:rsidP="004A09AE">
      <w:pPr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br w:type="page"/>
      </w:r>
    </w:p>
    <w:p w:rsidR="005C2C37" w:rsidRPr="00B4732A" w:rsidRDefault="00481B88" w:rsidP="005C2C37">
      <w:pPr>
        <w:pStyle w:val="Heading3"/>
        <w:ind w:firstLine="72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</w:pPr>
      <w:bookmarkStart w:id="54" w:name="_Toc533721528"/>
      <w:r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lastRenderedPageBreak/>
        <w:t>3.5</w:t>
      </w:r>
      <w:r w:rsidR="005C2C37"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 xml:space="preserve">.2. Use case “Delete </w:t>
      </w:r>
      <w:r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>account</w:t>
      </w:r>
      <w:r w:rsidR="005C2C37"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>”</w:t>
      </w:r>
      <w:bookmarkEnd w:id="54"/>
    </w:p>
    <w:p w:rsidR="005C2C37" w:rsidRPr="00B4732A" w:rsidRDefault="005C2C37" w:rsidP="005C2C37">
      <w:pPr>
        <w:ind w:firstLine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a. Event triggered</w:t>
      </w:r>
    </w:p>
    <w:p w:rsidR="005C2C37" w:rsidRPr="00B4732A" w:rsidRDefault="005C2C37" w:rsidP="005C2C37">
      <w:pPr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ab/>
        <w:t xml:space="preserve">When manager decide stop providing </w:t>
      </w:r>
      <w:r w:rsidR="003E7D75" w:rsidRPr="00B4732A">
        <w:rPr>
          <w:color w:val="000000" w:themeColor="text1"/>
          <w:lang w:eastAsia="ja-JP"/>
        </w:rPr>
        <w:t>account</w:t>
      </w:r>
      <w:r w:rsidRPr="00B4732A">
        <w:rPr>
          <w:color w:val="000000" w:themeColor="text1"/>
          <w:lang w:eastAsia="ja-JP"/>
        </w:rPr>
        <w:t>.</w:t>
      </w:r>
    </w:p>
    <w:p w:rsidR="005C2C37" w:rsidRPr="00B4732A" w:rsidRDefault="005C2C37" w:rsidP="005C2C37">
      <w:pPr>
        <w:ind w:firstLine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b. Business process model </w:t>
      </w:r>
    </w:p>
    <w:p w:rsidR="005C2C37" w:rsidRPr="00B4732A" w:rsidRDefault="00157904" w:rsidP="005C2C37">
      <w:pPr>
        <w:jc w:val="center"/>
        <w:rPr>
          <w:color w:val="000000" w:themeColor="text1"/>
          <w:lang w:eastAsia="ja-JP"/>
        </w:rPr>
      </w:pPr>
      <w:r w:rsidRPr="00B4732A">
        <w:rPr>
          <w:noProof/>
          <w:color w:val="000000" w:themeColor="text1"/>
        </w:rPr>
        <w:drawing>
          <wp:inline distT="0" distB="0" distL="0" distR="0" wp14:anchorId="2B022D92" wp14:editId="0D9AFE9A">
            <wp:extent cx="1581150" cy="50006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C37" w:rsidRPr="00B4732A" w:rsidRDefault="005C2C37" w:rsidP="005C2C37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c. Describe the steps</w:t>
      </w:r>
    </w:p>
    <w:p w:rsidR="005C2C37" w:rsidRPr="00B4732A" w:rsidRDefault="005C2C37" w:rsidP="005C2C37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- Step 1:Get </w:t>
      </w:r>
      <w:r w:rsidR="0070089D" w:rsidRPr="00B4732A">
        <w:rPr>
          <w:color w:val="000000" w:themeColor="text1"/>
          <w:lang w:eastAsia="ja-JP"/>
        </w:rPr>
        <w:t>account</w:t>
      </w:r>
      <w:r w:rsidRPr="00B4732A">
        <w:rPr>
          <w:color w:val="000000" w:themeColor="text1"/>
          <w:lang w:eastAsia="ja-JP"/>
        </w:rPr>
        <w:t xml:space="preserve"> information</w:t>
      </w:r>
    </w:p>
    <w:p w:rsidR="005C2C37" w:rsidRPr="00B4732A" w:rsidRDefault="005C2C37" w:rsidP="005C2C37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+ Input: Manager </w:t>
      </w:r>
      <w:proofErr w:type="spellStart"/>
      <w:r w:rsidRPr="00B4732A">
        <w:rPr>
          <w:color w:val="000000" w:themeColor="text1"/>
          <w:lang w:eastAsia="ja-JP"/>
        </w:rPr>
        <w:t>choise</w:t>
      </w:r>
      <w:proofErr w:type="spellEnd"/>
      <w:r w:rsidRPr="00B4732A">
        <w:rPr>
          <w:color w:val="000000" w:themeColor="text1"/>
          <w:lang w:eastAsia="ja-JP"/>
        </w:rPr>
        <w:t xml:space="preserve"> the </w:t>
      </w:r>
      <w:r w:rsidR="00B40C0D" w:rsidRPr="00B4732A">
        <w:rPr>
          <w:color w:val="000000" w:themeColor="text1"/>
          <w:lang w:eastAsia="ja-JP"/>
        </w:rPr>
        <w:t xml:space="preserve">account </w:t>
      </w:r>
      <w:r w:rsidRPr="00B4732A">
        <w:rPr>
          <w:color w:val="000000" w:themeColor="text1"/>
          <w:lang w:eastAsia="ja-JP"/>
        </w:rPr>
        <w:t>need to delete</w:t>
      </w:r>
    </w:p>
    <w:p w:rsidR="005C2C37" w:rsidRPr="00B4732A" w:rsidRDefault="005C2C37" w:rsidP="005C2C37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+ Output: </w:t>
      </w:r>
      <w:r w:rsidR="0070089D" w:rsidRPr="00B4732A">
        <w:rPr>
          <w:color w:val="000000" w:themeColor="text1"/>
          <w:lang w:eastAsia="ja-JP"/>
        </w:rPr>
        <w:t xml:space="preserve">Account </w:t>
      </w:r>
      <w:r w:rsidRPr="00B4732A">
        <w:rPr>
          <w:color w:val="000000" w:themeColor="text1"/>
          <w:lang w:eastAsia="ja-JP"/>
        </w:rPr>
        <w:t>information</w:t>
      </w:r>
    </w:p>
    <w:p w:rsidR="005C2C37" w:rsidRPr="00B4732A" w:rsidRDefault="005C2C37" w:rsidP="005C2C37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- Step 2: Delete service</w:t>
      </w:r>
    </w:p>
    <w:p w:rsidR="005C2C37" w:rsidRPr="00B4732A" w:rsidRDefault="005C2C37" w:rsidP="005C2C37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+ Input: </w:t>
      </w:r>
      <w:r w:rsidR="0070089D" w:rsidRPr="00B4732A">
        <w:rPr>
          <w:color w:val="000000" w:themeColor="text1"/>
          <w:lang w:eastAsia="ja-JP"/>
        </w:rPr>
        <w:t xml:space="preserve">Account </w:t>
      </w:r>
      <w:r w:rsidR="00381E71" w:rsidRPr="00B4732A">
        <w:rPr>
          <w:color w:val="000000" w:themeColor="text1"/>
          <w:lang w:eastAsia="ja-JP"/>
        </w:rPr>
        <w:t>ID</w:t>
      </w:r>
    </w:p>
    <w:p w:rsidR="005C2C37" w:rsidRPr="00B4732A" w:rsidRDefault="005C2C37" w:rsidP="005C2C37">
      <w:pPr>
        <w:ind w:left="720"/>
        <w:rPr>
          <w:rFonts w:eastAsia="MS Gothic"/>
          <w:bCs/>
          <w:color w:val="000000" w:themeColor="text1"/>
          <w:lang w:val="en-GB" w:eastAsia="ja-JP"/>
        </w:rPr>
      </w:pPr>
      <w:r w:rsidRPr="00B4732A">
        <w:rPr>
          <w:color w:val="000000" w:themeColor="text1"/>
          <w:lang w:eastAsia="ja-JP"/>
        </w:rPr>
        <w:t xml:space="preserve">+ Output: </w:t>
      </w:r>
      <w:r w:rsidR="00D85CE9" w:rsidRPr="00B4732A">
        <w:rPr>
          <w:color w:val="000000" w:themeColor="text1"/>
          <w:lang w:eastAsia="ja-JP"/>
        </w:rPr>
        <w:t>Account</w:t>
      </w:r>
      <w:r w:rsidRPr="00B4732A">
        <w:rPr>
          <w:color w:val="000000" w:themeColor="text1"/>
          <w:lang w:eastAsia="ja-JP"/>
        </w:rPr>
        <w:t xml:space="preserve"> records is removed from database.</w:t>
      </w:r>
    </w:p>
    <w:p w:rsidR="005C2C37" w:rsidRPr="00B4732A" w:rsidRDefault="000739A4" w:rsidP="005C2C37">
      <w:pPr>
        <w:pStyle w:val="Heading3"/>
        <w:ind w:firstLine="72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</w:pPr>
      <w:bookmarkStart w:id="55" w:name="_Toc533721529"/>
      <w:r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lastRenderedPageBreak/>
        <w:t>3.5</w:t>
      </w:r>
      <w:r w:rsidR="005C2C37"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 xml:space="preserve">.3. Use case “Update </w:t>
      </w:r>
      <w:r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>account</w:t>
      </w:r>
      <w:r w:rsidR="005C2C37"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>”</w:t>
      </w:r>
      <w:bookmarkEnd w:id="55"/>
    </w:p>
    <w:p w:rsidR="005C2C37" w:rsidRPr="00B4732A" w:rsidRDefault="005C2C37" w:rsidP="005C2C37">
      <w:pPr>
        <w:ind w:firstLine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a. Event triggered</w:t>
      </w:r>
    </w:p>
    <w:p w:rsidR="005C2C37" w:rsidRPr="00B4732A" w:rsidRDefault="005C2C37" w:rsidP="005C2C37">
      <w:pPr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ab/>
        <w:t xml:space="preserve">When manager change </w:t>
      </w:r>
      <w:r w:rsidR="001F60A3" w:rsidRPr="00B4732A">
        <w:rPr>
          <w:color w:val="000000" w:themeColor="text1"/>
          <w:lang w:eastAsia="ja-JP"/>
        </w:rPr>
        <w:t xml:space="preserve">account </w:t>
      </w:r>
      <w:proofErr w:type="spellStart"/>
      <w:r w:rsidRPr="00B4732A">
        <w:rPr>
          <w:color w:val="000000" w:themeColor="text1"/>
          <w:lang w:eastAsia="ja-JP"/>
        </w:rPr>
        <w:t>informarion</w:t>
      </w:r>
      <w:proofErr w:type="spellEnd"/>
      <w:r w:rsidRPr="00B4732A">
        <w:rPr>
          <w:color w:val="000000" w:themeColor="text1"/>
          <w:lang w:eastAsia="ja-JP"/>
        </w:rPr>
        <w:t>.</w:t>
      </w:r>
    </w:p>
    <w:p w:rsidR="005C2C37" w:rsidRPr="00B4732A" w:rsidRDefault="005C2C37" w:rsidP="005C2C37">
      <w:pPr>
        <w:ind w:firstLine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b. Business process model</w:t>
      </w:r>
    </w:p>
    <w:p w:rsidR="005C2C37" w:rsidRPr="00B4732A" w:rsidRDefault="002E6F5F" w:rsidP="005C2C37">
      <w:pPr>
        <w:jc w:val="center"/>
        <w:rPr>
          <w:color w:val="000000" w:themeColor="text1"/>
          <w:lang w:eastAsia="ja-JP"/>
        </w:rPr>
      </w:pPr>
      <w:r w:rsidRPr="00B4732A">
        <w:rPr>
          <w:noProof/>
          <w:color w:val="000000" w:themeColor="text1"/>
        </w:rPr>
        <w:drawing>
          <wp:inline distT="0" distB="0" distL="0" distR="0" wp14:anchorId="0E261524" wp14:editId="6605CC95">
            <wp:extent cx="1371600" cy="50387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C37" w:rsidRPr="00B4732A" w:rsidRDefault="005C2C37" w:rsidP="005C2C37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c. Describe the steps</w:t>
      </w:r>
    </w:p>
    <w:p w:rsidR="005C2C37" w:rsidRPr="00B4732A" w:rsidRDefault="005C2C37" w:rsidP="005C2C37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- Step 1: Get </w:t>
      </w:r>
      <w:r w:rsidR="00233919" w:rsidRPr="00B4732A">
        <w:rPr>
          <w:color w:val="000000" w:themeColor="text1"/>
          <w:lang w:eastAsia="ja-JP"/>
        </w:rPr>
        <w:t xml:space="preserve">account </w:t>
      </w:r>
      <w:r w:rsidRPr="00B4732A">
        <w:rPr>
          <w:color w:val="000000" w:themeColor="text1"/>
          <w:lang w:eastAsia="ja-JP"/>
        </w:rPr>
        <w:t>information</w:t>
      </w:r>
    </w:p>
    <w:p w:rsidR="005C2C37" w:rsidRPr="00B4732A" w:rsidRDefault="005C2C37" w:rsidP="00233919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+ Input: </w:t>
      </w:r>
      <w:proofErr w:type="spellStart"/>
      <w:r w:rsidRPr="00B4732A">
        <w:rPr>
          <w:color w:val="000000" w:themeColor="text1"/>
          <w:lang w:eastAsia="ja-JP"/>
        </w:rPr>
        <w:t>Choise</w:t>
      </w:r>
      <w:proofErr w:type="spellEnd"/>
      <w:r w:rsidRPr="00B4732A">
        <w:rPr>
          <w:color w:val="000000" w:themeColor="text1"/>
          <w:lang w:eastAsia="ja-JP"/>
        </w:rPr>
        <w:t xml:space="preserve"> </w:t>
      </w:r>
      <w:r w:rsidR="00233919" w:rsidRPr="00B4732A">
        <w:rPr>
          <w:color w:val="000000" w:themeColor="text1"/>
          <w:lang w:eastAsia="ja-JP"/>
        </w:rPr>
        <w:t>account</w:t>
      </w:r>
    </w:p>
    <w:p w:rsidR="005C2C37" w:rsidRPr="00B4732A" w:rsidRDefault="005C2C37" w:rsidP="005C2C37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+ </w:t>
      </w:r>
      <w:proofErr w:type="spellStart"/>
      <w:r w:rsidRPr="00B4732A">
        <w:rPr>
          <w:color w:val="000000" w:themeColor="text1"/>
          <w:lang w:eastAsia="ja-JP"/>
        </w:rPr>
        <w:t>Outut</w:t>
      </w:r>
      <w:proofErr w:type="spellEnd"/>
      <w:r w:rsidRPr="00B4732A">
        <w:rPr>
          <w:color w:val="000000" w:themeColor="text1"/>
          <w:lang w:eastAsia="ja-JP"/>
        </w:rPr>
        <w:t xml:space="preserve">: </w:t>
      </w:r>
      <w:r w:rsidR="00803510" w:rsidRPr="00B4732A">
        <w:rPr>
          <w:color w:val="000000" w:themeColor="text1"/>
          <w:lang w:eastAsia="ja-JP"/>
        </w:rPr>
        <w:t>Account</w:t>
      </w:r>
      <w:r w:rsidRPr="00B4732A">
        <w:rPr>
          <w:color w:val="000000" w:themeColor="text1"/>
          <w:lang w:eastAsia="ja-JP"/>
        </w:rPr>
        <w:t xml:space="preserve"> information</w:t>
      </w:r>
    </w:p>
    <w:p w:rsidR="005C2C37" w:rsidRPr="00B4732A" w:rsidRDefault="005C2C37" w:rsidP="005C2C37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- Step 2: Change </w:t>
      </w:r>
      <w:r w:rsidR="00233919" w:rsidRPr="00B4732A">
        <w:rPr>
          <w:color w:val="000000" w:themeColor="text1"/>
          <w:lang w:eastAsia="ja-JP"/>
        </w:rPr>
        <w:t xml:space="preserve">account </w:t>
      </w:r>
      <w:r w:rsidRPr="00B4732A">
        <w:rPr>
          <w:color w:val="000000" w:themeColor="text1"/>
          <w:lang w:eastAsia="ja-JP"/>
        </w:rPr>
        <w:t>information</w:t>
      </w:r>
    </w:p>
    <w:p w:rsidR="005C2C37" w:rsidRPr="00B4732A" w:rsidRDefault="005C2C37" w:rsidP="005C2C37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+ Input: New information of </w:t>
      </w:r>
      <w:r w:rsidR="00233919" w:rsidRPr="00B4732A">
        <w:rPr>
          <w:color w:val="000000" w:themeColor="text1"/>
          <w:lang w:eastAsia="ja-JP"/>
        </w:rPr>
        <w:t>account</w:t>
      </w:r>
    </w:p>
    <w:p w:rsidR="005C2C37" w:rsidRPr="00B4732A" w:rsidRDefault="005C2C37" w:rsidP="005C2C37">
      <w:pPr>
        <w:ind w:left="720"/>
        <w:rPr>
          <w:rFonts w:eastAsia="MS Gothic"/>
          <w:bCs/>
          <w:color w:val="000000" w:themeColor="text1"/>
          <w:lang w:val="en-GB" w:eastAsia="ja-JP"/>
        </w:rPr>
      </w:pPr>
      <w:r w:rsidRPr="00B4732A">
        <w:rPr>
          <w:color w:val="000000" w:themeColor="text1"/>
          <w:lang w:eastAsia="ja-JP"/>
        </w:rPr>
        <w:t xml:space="preserve">+ Output: Database updated new information of the </w:t>
      </w:r>
      <w:r w:rsidR="00B73B20" w:rsidRPr="00B4732A">
        <w:rPr>
          <w:color w:val="000000" w:themeColor="text1"/>
          <w:lang w:eastAsia="ja-JP"/>
        </w:rPr>
        <w:t>account</w:t>
      </w:r>
      <w:r w:rsidRPr="00B4732A">
        <w:rPr>
          <w:color w:val="000000" w:themeColor="text1"/>
          <w:lang w:eastAsia="ja-JP"/>
        </w:rPr>
        <w:t>.</w:t>
      </w:r>
    </w:p>
    <w:p w:rsidR="00F216B8" w:rsidRPr="00B4732A" w:rsidRDefault="006D1C07" w:rsidP="00A60367">
      <w:pPr>
        <w:pStyle w:val="Heading3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56" w:name="_Toc533721530"/>
      <w:r w:rsidRPr="00B4732A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lastRenderedPageBreak/>
        <w:t xml:space="preserve">3.5.4. </w:t>
      </w:r>
      <w:r w:rsidR="00F573CA" w:rsidRPr="00B4732A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Use case “</w:t>
      </w:r>
      <w:r w:rsidR="009E70A7" w:rsidRPr="00B4732A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hange</w:t>
      </w:r>
      <w:r w:rsidR="004C5F16" w:rsidRPr="00B4732A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Pr="00B4732A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security level</w:t>
      </w:r>
      <w:r w:rsidR="00F573CA" w:rsidRPr="00B4732A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”</w:t>
      </w:r>
      <w:bookmarkEnd w:id="56"/>
    </w:p>
    <w:p w:rsidR="00A97865" w:rsidRPr="00B4732A" w:rsidRDefault="00A97865" w:rsidP="007377BB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a. Event triggered</w:t>
      </w:r>
    </w:p>
    <w:p w:rsidR="0095521B" w:rsidRPr="00B4732A" w:rsidRDefault="0095521B" w:rsidP="00A97865">
      <w:pPr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ab/>
      </w:r>
      <w:r w:rsidR="002011DF" w:rsidRPr="00B4732A">
        <w:rPr>
          <w:color w:val="000000" w:themeColor="text1"/>
          <w:lang w:eastAsia="ja-JP"/>
        </w:rPr>
        <w:t>Each</w:t>
      </w:r>
      <w:r w:rsidR="00F90039" w:rsidRPr="00B4732A">
        <w:rPr>
          <w:color w:val="000000" w:themeColor="text1"/>
          <w:lang w:eastAsia="ja-JP"/>
        </w:rPr>
        <w:t xml:space="preserve"> account has different security level</w:t>
      </w:r>
      <w:r w:rsidR="00341EBA" w:rsidRPr="00B4732A">
        <w:rPr>
          <w:color w:val="000000" w:themeColor="text1"/>
          <w:lang w:eastAsia="ja-JP"/>
        </w:rPr>
        <w:t xml:space="preserve"> to access the system.</w:t>
      </w:r>
    </w:p>
    <w:p w:rsidR="003644C8" w:rsidRPr="00B4732A" w:rsidRDefault="00E77F45" w:rsidP="005103BF">
      <w:pPr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ab/>
        <w:t>When account is add</w:t>
      </w:r>
      <w:r w:rsidR="00F275C0" w:rsidRPr="00B4732A">
        <w:rPr>
          <w:color w:val="000000" w:themeColor="text1"/>
          <w:lang w:eastAsia="ja-JP"/>
        </w:rPr>
        <w:t>ed</w:t>
      </w:r>
      <w:r w:rsidRPr="00B4732A">
        <w:rPr>
          <w:color w:val="000000" w:themeColor="text1"/>
          <w:lang w:eastAsia="ja-JP"/>
        </w:rPr>
        <w:t xml:space="preserve"> new or changed security level</w:t>
      </w:r>
      <w:r w:rsidR="006352EA" w:rsidRPr="00B4732A">
        <w:rPr>
          <w:color w:val="000000" w:themeColor="text1"/>
          <w:lang w:eastAsia="ja-JP"/>
        </w:rPr>
        <w:t>.</w:t>
      </w:r>
    </w:p>
    <w:p w:rsidR="00A97865" w:rsidRPr="00B4732A" w:rsidRDefault="00A97865" w:rsidP="007377BB">
      <w:pPr>
        <w:ind w:firstLine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b. Business process model</w:t>
      </w:r>
    </w:p>
    <w:p w:rsidR="00DC5C42" w:rsidRPr="00B4732A" w:rsidRDefault="00602775" w:rsidP="00763261">
      <w:pPr>
        <w:jc w:val="center"/>
        <w:rPr>
          <w:color w:val="000000" w:themeColor="text1"/>
          <w:lang w:eastAsia="ja-JP"/>
        </w:rPr>
      </w:pPr>
      <w:r w:rsidRPr="00B4732A">
        <w:rPr>
          <w:noProof/>
          <w:color w:val="000000" w:themeColor="text1"/>
        </w:rPr>
        <w:drawing>
          <wp:inline distT="0" distB="0" distL="0" distR="0" wp14:anchorId="07866D6A" wp14:editId="4B202398">
            <wp:extent cx="1533525" cy="50101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32A">
        <w:rPr>
          <w:noProof/>
          <w:color w:val="000000" w:themeColor="text1"/>
        </w:rPr>
        <w:t xml:space="preserve"> </w:t>
      </w:r>
    </w:p>
    <w:p w:rsidR="00A97865" w:rsidRPr="00B4732A" w:rsidRDefault="00A97865" w:rsidP="007377BB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c. Describe the steps</w:t>
      </w:r>
    </w:p>
    <w:p w:rsidR="002011DF" w:rsidRPr="00B4732A" w:rsidRDefault="002011DF" w:rsidP="007377BB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- Step 1: </w:t>
      </w:r>
      <w:r w:rsidR="00097E43" w:rsidRPr="00B4732A">
        <w:rPr>
          <w:color w:val="000000" w:themeColor="text1"/>
          <w:lang w:eastAsia="ja-JP"/>
        </w:rPr>
        <w:t>Get account information</w:t>
      </w:r>
    </w:p>
    <w:p w:rsidR="00097E43" w:rsidRPr="00B4732A" w:rsidRDefault="00097E43" w:rsidP="007377BB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+ Input: Account ID</w:t>
      </w:r>
    </w:p>
    <w:p w:rsidR="00097E43" w:rsidRPr="00B4732A" w:rsidRDefault="00097E43" w:rsidP="007377BB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+ Output: </w:t>
      </w:r>
      <w:proofErr w:type="spellStart"/>
      <w:r w:rsidRPr="00B4732A">
        <w:rPr>
          <w:color w:val="000000" w:themeColor="text1"/>
          <w:lang w:eastAsia="ja-JP"/>
        </w:rPr>
        <w:t>Accout</w:t>
      </w:r>
      <w:proofErr w:type="spellEnd"/>
      <w:r w:rsidRPr="00B4732A">
        <w:rPr>
          <w:color w:val="000000" w:themeColor="text1"/>
          <w:lang w:eastAsia="ja-JP"/>
        </w:rPr>
        <w:t xml:space="preserve"> information</w:t>
      </w:r>
    </w:p>
    <w:p w:rsidR="00097E43" w:rsidRPr="00B4732A" w:rsidRDefault="00097E43" w:rsidP="007377BB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- Step 2: </w:t>
      </w:r>
      <w:r w:rsidR="00AC6447" w:rsidRPr="00B4732A">
        <w:rPr>
          <w:color w:val="000000" w:themeColor="text1"/>
          <w:lang w:eastAsia="ja-JP"/>
        </w:rPr>
        <w:t>Grant account permission</w:t>
      </w:r>
    </w:p>
    <w:p w:rsidR="00AC6447" w:rsidRPr="00B4732A" w:rsidRDefault="00AC6447" w:rsidP="007377BB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+ Input: </w:t>
      </w:r>
      <w:r w:rsidR="00E21A6C" w:rsidRPr="00B4732A">
        <w:rPr>
          <w:color w:val="000000" w:themeColor="text1"/>
          <w:lang w:eastAsia="ja-JP"/>
        </w:rPr>
        <w:t>Grant n</w:t>
      </w:r>
      <w:r w:rsidRPr="00B4732A">
        <w:rPr>
          <w:color w:val="000000" w:themeColor="text1"/>
          <w:lang w:eastAsia="ja-JP"/>
        </w:rPr>
        <w:t>ew permission or change permission</w:t>
      </w:r>
    </w:p>
    <w:p w:rsidR="00AC6447" w:rsidRPr="00B4732A" w:rsidRDefault="00AC6447" w:rsidP="007377BB">
      <w:pPr>
        <w:ind w:left="720"/>
        <w:rPr>
          <w:rFonts w:eastAsia="MS Gothic"/>
          <w:bCs/>
          <w:color w:val="000000" w:themeColor="text1"/>
          <w:lang w:val="en-GB" w:eastAsia="ja-JP"/>
        </w:rPr>
      </w:pPr>
      <w:r w:rsidRPr="00B4732A">
        <w:rPr>
          <w:color w:val="000000" w:themeColor="text1"/>
          <w:lang w:eastAsia="ja-JP"/>
        </w:rPr>
        <w:t xml:space="preserve">+ </w:t>
      </w:r>
      <w:r w:rsidR="00E21A6C" w:rsidRPr="00B4732A">
        <w:rPr>
          <w:color w:val="000000" w:themeColor="text1"/>
          <w:lang w:eastAsia="ja-JP"/>
        </w:rPr>
        <w:t xml:space="preserve">Output: </w:t>
      </w:r>
      <w:r w:rsidR="003006F1" w:rsidRPr="00B4732A">
        <w:rPr>
          <w:color w:val="000000" w:themeColor="text1"/>
          <w:lang w:eastAsia="ja-JP"/>
        </w:rPr>
        <w:t>Database updated account information</w:t>
      </w:r>
    </w:p>
    <w:p w:rsidR="00D465AA" w:rsidRPr="00B4732A" w:rsidRDefault="00AF3537" w:rsidP="007377BB">
      <w:pPr>
        <w:pStyle w:val="Heading2"/>
        <w:ind w:firstLine="72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</w:pPr>
      <w:bookmarkStart w:id="57" w:name="_Toc533721531"/>
      <w:r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lastRenderedPageBreak/>
        <w:t>3.6</w:t>
      </w:r>
      <w:r w:rsidR="00203070"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>. Use case “Book room”</w:t>
      </w:r>
      <w:bookmarkEnd w:id="57"/>
    </w:p>
    <w:p w:rsidR="00A97865" w:rsidRPr="00B4732A" w:rsidRDefault="00A97865" w:rsidP="007377BB">
      <w:pPr>
        <w:ind w:firstLine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a. Event triggered</w:t>
      </w:r>
    </w:p>
    <w:p w:rsidR="003644C8" w:rsidRPr="00B4732A" w:rsidRDefault="00581279">
      <w:pPr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ab/>
        <w:t>When customer require booking hotel room</w:t>
      </w:r>
      <w:r w:rsidR="002E15A1" w:rsidRPr="00B4732A">
        <w:rPr>
          <w:color w:val="000000" w:themeColor="text1"/>
          <w:lang w:eastAsia="ja-JP"/>
        </w:rPr>
        <w:t>.</w:t>
      </w:r>
    </w:p>
    <w:p w:rsidR="00A97865" w:rsidRPr="00B4732A" w:rsidRDefault="00A97865" w:rsidP="007377BB">
      <w:pPr>
        <w:ind w:firstLine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b. Business process model</w:t>
      </w:r>
    </w:p>
    <w:p w:rsidR="00546F95" w:rsidRPr="00B4732A" w:rsidRDefault="00B707AD" w:rsidP="00B707AD">
      <w:pPr>
        <w:jc w:val="center"/>
        <w:rPr>
          <w:color w:val="000000" w:themeColor="text1"/>
          <w:lang w:eastAsia="ja-JP"/>
        </w:rPr>
      </w:pPr>
      <w:r w:rsidRPr="00B4732A">
        <w:rPr>
          <w:noProof/>
          <w:color w:val="000000" w:themeColor="text1"/>
        </w:rPr>
        <w:drawing>
          <wp:inline distT="0" distB="0" distL="0" distR="0" wp14:anchorId="2B025EE1" wp14:editId="14FE9D5B">
            <wp:extent cx="1514475" cy="48863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65" w:rsidRPr="00B4732A" w:rsidRDefault="00A97865" w:rsidP="002A02EC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c. Describe the steps</w:t>
      </w:r>
    </w:p>
    <w:p w:rsidR="00D65C50" w:rsidRPr="00B4732A" w:rsidRDefault="00D65C50" w:rsidP="002A02EC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- Step 1: Get customer requirement</w:t>
      </w:r>
    </w:p>
    <w:p w:rsidR="00D65C50" w:rsidRPr="00B4732A" w:rsidRDefault="00D65C50" w:rsidP="002A02EC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+ Input: Customer requirement</w:t>
      </w:r>
    </w:p>
    <w:p w:rsidR="00D65C50" w:rsidRPr="00B4732A" w:rsidRDefault="00D65C50" w:rsidP="002A02EC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+ Output</w:t>
      </w:r>
      <w:r w:rsidR="00651BB1" w:rsidRPr="00B4732A">
        <w:rPr>
          <w:color w:val="000000" w:themeColor="text1"/>
          <w:lang w:eastAsia="ja-JP"/>
        </w:rPr>
        <w:t>:</w:t>
      </w:r>
      <w:r w:rsidR="003A3BBF" w:rsidRPr="00B4732A">
        <w:rPr>
          <w:color w:val="000000" w:themeColor="text1"/>
          <w:lang w:eastAsia="ja-JP"/>
        </w:rPr>
        <w:t xml:space="preserve"> </w:t>
      </w:r>
      <w:r w:rsidR="001A5775" w:rsidRPr="00B4732A">
        <w:rPr>
          <w:color w:val="000000" w:themeColor="text1"/>
          <w:lang w:eastAsia="ja-JP"/>
        </w:rPr>
        <w:t>Information of c</w:t>
      </w:r>
      <w:r w:rsidR="002655A4" w:rsidRPr="00B4732A">
        <w:rPr>
          <w:color w:val="000000" w:themeColor="text1"/>
          <w:lang w:eastAsia="ja-JP"/>
        </w:rPr>
        <w:t xml:space="preserve">orresponding </w:t>
      </w:r>
      <w:r w:rsidR="00DC0715" w:rsidRPr="00B4732A">
        <w:rPr>
          <w:color w:val="000000" w:themeColor="text1"/>
          <w:lang w:eastAsia="ja-JP"/>
        </w:rPr>
        <w:t>room</w:t>
      </w:r>
      <w:r w:rsidR="002279DA" w:rsidRPr="00B4732A">
        <w:rPr>
          <w:color w:val="000000" w:themeColor="text1"/>
          <w:lang w:eastAsia="ja-JP"/>
        </w:rPr>
        <w:t>s</w:t>
      </w:r>
    </w:p>
    <w:p w:rsidR="00C21700" w:rsidRPr="00B4732A" w:rsidRDefault="00E921F8" w:rsidP="002A02EC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- Step 2: Create booking form</w:t>
      </w:r>
    </w:p>
    <w:p w:rsidR="00E921F8" w:rsidRPr="00B4732A" w:rsidRDefault="0038366E" w:rsidP="002A02EC">
      <w:pPr>
        <w:ind w:left="720"/>
        <w:rPr>
          <w:rFonts w:eastAsia="MS Gothic"/>
          <w:bCs/>
          <w:color w:val="000000" w:themeColor="text1"/>
          <w:lang w:val="en-GB" w:eastAsia="ja-JP"/>
        </w:rPr>
      </w:pPr>
      <w:r w:rsidRPr="00B4732A">
        <w:rPr>
          <w:rFonts w:eastAsia="MS Gothic"/>
          <w:bCs/>
          <w:color w:val="000000" w:themeColor="text1"/>
          <w:lang w:val="en-GB" w:eastAsia="ja-JP"/>
        </w:rPr>
        <w:t>+ Input: Customer and room information</w:t>
      </w:r>
    </w:p>
    <w:p w:rsidR="0027752C" w:rsidRPr="00B4732A" w:rsidRDefault="0027752C" w:rsidP="002A02EC">
      <w:pPr>
        <w:ind w:left="720"/>
        <w:rPr>
          <w:rFonts w:eastAsia="MS Gothic"/>
          <w:bCs/>
          <w:color w:val="000000" w:themeColor="text1"/>
          <w:lang w:val="en-GB" w:eastAsia="ja-JP"/>
        </w:rPr>
      </w:pPr>
      <w:r w:rsidRPr="00B4732A">
        <w:rPr>
          <w:rFonts w:eastAsia="MS Gothic"/>
          <w:bCs/>
          <w:color w:val="000000" w:themeColor="text1"/>
          <w:lang w:val="en-GB" w:eastAsia="ja-JP"/>
        </w:rPr>
        <w:t>+ Output:</w:t>
      </w:r>
      <w:r w:rsidR="006E313D" w:rsidRPr="00B4732A">
        <w:rPr>
          <w:rFonts w:eastAsia="MS Gothic"/>
          <w:bCs/>
          <w:color w:val="000000" w:themeColor="text1"/>
          <w:lang w:val="en-GB" w:eastAsia="ja-JP"/>
        </w:rPr>
        <w:t xml:space="preserve"> </w:t>
      </w:r>
      <w:r w:rsidR="00A85969" w:rsidRPr="00B4732A">
        <w:rPr>
          <w:rFonts w:eastAsia="MS Gothic"/>
          <w:bCs/>
          <w:color w:val="000000" w:themeColor="text1"/>
          <w:lang w:val="en-GB" w:eastAsia="ja-JP"/>
        </w:rPr>
        <w:t>New booking form is saved to database</w:t>
      </w:r>
    </w:p>
    <w:p w:rsidR="00D07AFA" w:rsidRPr="00B4732A" w:rsidRDefault="00D07AFA" w:rsidP="003D4A3D">
      <w:pPr>
        <w:pStyle w:val="Heading2"/>
        <w:ind w:firstLine="72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</w:pPr>
      <w:bookmarkStart w:id="58" w:name="_Toc533721532"/>
      <w:r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lastRenderedPageBreak/>
        <w:t>3.7 Use case “Order services”</w:t>
      </w:r>
      <w:bookmarkEnd w:id="58"/>
    </w:p>
    <w:p w:rsidR="00221665" w:rsidRPr="00B4732A" w:rsidRDefault="00221665" w:rsidP="002A02EC">
      <w:pPr>
        <w:ind w:left="720"/>
        <w:rPr>
          <w:rFonts w:eastAsia="MS Gothic"/>
          <w:bCs/>
          <w:color w:val="000000" w:themeColor="text1"/>
          <w:lang w:val="en-GB" w:eastAsia="ja-JP"/>
        </w:rPr>
      </w:pPr>
      <w:r w:rsidRPr="00B4732A">
        <w:rPr>
          <w:rFonts w:eastAsia="MS Gothic"/>
          <w:bCs/>
          <w:color w:val="000000" w:themeColor="text1"/>
          <w:lang w:val="en-GB" w:eastAsia="ja-JP"/>
        </w:rPr>
        <w:t>a. Event triggered</w:t>
      </w:r>
    </w:p>
    <w:p w:rsidR="002B51B7" w:rsidRPr="00B4732A" w:rsidRDefault="003E7368" w:rsidP="002A02EC">
      <w:pPr>
        <w:ind w:left="720"/>
        <w:rPr>
          <w:rFonts w:eastAsia="MS Gothic"/>
          <w:bCs/>
          <w:color w:val="000000" w:themeColor="text1"/>
          <w:lang w:val="en-GB" w:eastAsia="ja-JP"/>
        </w:rPr>
      </w:pPr>
      <w:r w:rsidRPr="00B4732A">
        <w:rPr>
          <w:rFonts w:eastAsia="MS Gothic"/>
          <w:bCs/>
          <w:color w:val="000000" w:themeColor="text1"/>
          <w:lang w:val="en-GB" w:eastAsia="ja-JP"/>
        </w:rPr>
        <w:tab/>
        <w:t>When customer call the receptionist to order services.</w:t>
      </w:r>
    </w:p>
    <w:p w:rsidR="00221665" w:rsidRPr="00B4732A" w:rsidRDefault="00221665" w:rsidP="002A02EC">
      <w:pPr>
        <w:ind w:left="720"/>
        <w:rPr>
          <w:rFonts w:eastAsia="MS Gothic"/>
          <w:bCs/>
          <w:color w:val="000000" w:themeColor="text1"/>
          <w:lang w:val="en-GB" w:eastAsia="ja-JP"/>
        </w:rPr>
      </w:pPr>
      <w:r w:rsidRPr="00B4732A">
        <w:rPr>
          <w:rFonts w:eastAsia="MS Gothic"/>
          <w:bCs/>
          <w:color w:val="000000" w:themeColor="text1"/>
          <w:lang w:val="en-GB" w:eastAsia="ja-JP"/>
        </w:rPr>
        <w:t>b. Business process model</w:t>
      </w:r>
    </w:p>
    <w:p w:rsidR="00BA4B67" w:rsidRPr="00B4732A" w:rsidRDefault="00BA4B67" w:rsidP="00BA4B67">
      <w:pPr>
        <w:ind w:left="720"/>
        <w:jc w:val="center"/>
        <w:rPr>
          <w:rFonts w:eastAsia="MS Gothic"/>
          <w:bCs/>
          <w:color w:val="000000" w:themeColor="text1"/>
          <w:lang w:val="en-GB" w:eastAsia="ja-JP"/>
        </w:rPr>
      </w:pPr>
      <w:r w:rsidRPr="00B4732A">
        <w:rPr>
          <w:noProof/>
          <w:color w:val="000000" w:themeColor="text1"/>
        </w:rPr>
        <w:drawing>
          <wp:inline distT="0" distB="0" distL="0" distR="0" wp14:anchorId="06E767B5" wp14:editId="76822E58">
            <wp:extent cx="1571625" cy="5010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65" w:rsidRPr="00B4732A" w:rsidRDefault="00221665" w:rsidP="002A02EC">
      <w:pPr>
        <w:ind w:left="720"/>
        <w:rPr>
          <w:rFonts w:eastAsia="MS Gothic"/>
          <w:bCs/>
          <w:color w:val="000000" w:themeColor="text1"/>
          <w:lang w:val="en-GB" w:eastAsia="ja-JP"/>
        </w:rPr>
      </w:pPr>
      <w:r w:rsidRPr="00B4732A">
        <w:rPr>
          <w:rFonts w:eastAsia="MS Gothic"/>
          <w:bCs/>
          <w:color w:val="000000" w:themeColor="text1"/>
          <w:lang w:val="en-GB" w:eastAsia="ja-JP"/>
        </w:rPr>
        <w:t>c. Describe the steps</w:t>
      </w:r>
    </w:p>
    <w:p w:rsidR="00E479EE" w:rsidRPr="00B4732A" w:rsidRDefault="00E479EE" w:rsidP="002A02EC">
      <w:pPr>
        <w:ind w:left="720"/>
        <w:rPr>
          <w:rFonts w:eastAsia="MS Gothic"/>
          <w:bCs/>
          <w:color w:val="000000" w:themeColor="text1"/>
          <w:lang w:val="en-GB" w:eastAsia="ja-JP"/>
        </w:rPr>
      </w:pPr>
      <w:r w:rsidRPr="00B4732A">
        <w:rPr>
          <w:rFonts w:eastAsia="MS Gothic"/>
          <w:bCs/>
          <w:color w:val="000000" w:themeColor="text1"/>
          <w:lang w:val="en-GB" w:eastAsia="ja-JP"/>
        </w:rPr>
        <w:t>- Step 1: Get order service</w:t>
      </w:r>
    </w:p>
    <w:p w:rsidR="00E479EE" w:rsidRPr="00B4732A" w:rsidRDefault="00E479EE" w:rsidP="002A02EC">
      <w:pPr>
        <w:ind w:left="720"/>
        <w:rPr>
          <w:rFonts w:eastAsia="MS Gothic"/>
          <w:bCs/>
          <w:color w:val="000000" w:themeColor="text1"/>
          <w:lang w:val="en-GB" w:eastAsia="ja-JP"/>
        </w:rPr>
      </w:pPr>
      <w:r w:rsidRPr="00B4732A">
        <w:rPr>
          <w:rFonts w:eastAsia="MS Gothic"/>
          <w:bCs/>
          <w:color w:val="000000" w:themeColor="text1"/>
          <w:lang w:val="en-GB" w:eastAsia="ja-JP"/>
        </w:rPr>
        <w:t>+ Input: Customer requirement</w:t>
      </w:r>
    </w:p>
    <w:p w:rsidR="00742B67" w:rsidRPr="00B4732A" w:rsidRDefault="00E479EE" w:rsidP="002A02EC">
      <w:pPr>
        <w:ind w:left="720"/>
        <w:rPr>
          <w:rFonts w:eastAsia="MS Gothic"/>
          <w:bCs/>
          <w:color w:val="000000" w:themeColor="text1"/>
          <w:lang w:val="en-GB" w:eastAsia="ja-JP"/>
        </w:rPr>
      </w:pPr>
      <w:r w:rsidRPr="00B4732A">
        <w:rPr>
          <w:rFonts w:eastAsia="MS Gothic"/>
          <w:bCs/>
          <w:color w:val="000000" w:themeColor="text1"/>
          <w:lang w:val="en-GB" w:eastAsia="ja-JP"/>
        </w:rPr>
        <w:t xml:space="preserve">+ Output: </w:t>
      </w:r>
      <w:r w:rsidR="00742B67" w:rsidRPr="00B4732A">
        <w:rPr>
          <w:rFonts w:eastAsia="MS Gothic"/>
          <w:bCs/>
          <w:color w:val="000000" w:themeColor="text1"/>
          <w:lang w:val="en-GB" w:eastAsia="ja-JP"/>
        </w:rPr>
        <w:t>Get ordered services information</w:t>
      </w:r>
    </w:p>
    <w:p w:rsidR="00425310" w:rsidRPr="00B4732A" w:rsidRDefault="00425310" w:rsidP="002A02EC">
      <w:pPr>
        <w:ind w:left="720"/>
        <w:rPr>
          <w:rFonts w:eastAsia="MS Gothic"/>
          <w:bCs/>
          <w:color w:val="000000" w:themeColor="text1"/>
          <w:lang w:val="en-GB" w:eastAsia="ja-JP"/>
        </w:rPr>
      </w:pPr>
      <w:r w:rsidRPr="00B4732A">
        <w:rPr>
          <w:rFonts w:eastAsia="MS Gothic"/>
          <w:bCs/>
          <w:color w:val="000000" w:themeColor="text1"/>
          <w:lang w:val="en-GB" w:eastAsia="ja-JP"/>
        </w:rPr>
        <w:t>- Step 2:</w:t>
      </w:r>
      <w:r w:rsidR="00742B67" w:rsidRPr="00B4732A">
        <w:rPr>
          <w:rFonts w:eastAsia="MS Gothic"/>
          <w:bCs/>
          <w:color w:val="000000" w:themeColor="text1"/>
          <w:lang w:val="en-GB" w:eastAsia="ja-JP"/>
        </w:rPr>
        <w:t xml:space="preserve"> Order service</w:t>
      </w:r>
    </w:p>
    <w:p w:rsidR="00742B67" w:rsidRPr="00B4732A" w:rsidRDefault="00742B67" w:rsidP="002A02EC">
      <w:pPr>
        <w:ind w:left="720"/>
        <w:rPr>
          <w:rFonts w:eastAsia="MS Gothic"/>
          <w:bCs/>
          <w:color w:val="000000" w:themeColor="text1"/>
          <w:lang w:val="en-GB" w:eastAsia="ja-JP"/>
        </w:rPr>
      </w:pPr>
      <w:r w:rsidRPr="00B4732A">
        <w:rPr>
          <w:rFonts w:eastAsia="MS Gothic"/>
          <w:bCs/>
          <w:color w:val="000000" w:themeColor="text1"/>
          <w:lang w:val="en-GB" w:eastAsia="ja-JP"/>
        </w:rPr>
        <w:t>+ Input</w:t>
      </w:r>
      <w:r w:rsidR="004A7740" w:rsidRPr="00B4732A">
        <w:rPr>
          <w:rFonts w:eastAsia="MS Gothic"/>
          <w:bCs/>
          <w:color w:val="000000" w:themeColor="text1"/>
          <w:lang w:val="en-GB" w:eastAsia="ja-JP"/>
        </w:rPr>
        <w:t>:</w:t>
      </w:r>
      <w:r w:rsidR="00B45258" w:rsidRPr="00B4732A">
        <w:rPr>
          <w:rFonts w:eastAsia="MS Gothic"/>
          <w:bCs/>
          <w:color w:val="000000" w:themeColor="text1"/>
          <w:lang w:val="en-GB" w:eastAsia="ja-JP"/>
        </w:rPr>
        <w:t xml:space="preserve"> Ordered services information</w:t>
      </w:r>
    </w:p>
    <w:p w:rsidR="00B45258" w:rsidRPr="00B4732A" w:rsidRDefault="00B45258" w:rsidP="006C0EA5">
      <w:pPr>
        <w:ind w:left="720"/>
        <w:rPr>
          <w:rFonts w:eastAsia="MS Gothic"/>
          <w:bCs/>
          <w:color w:val="000000" w:themeColor="text1"/>
          <w:lang w:val="en-GB" w:eastAsia="ja-JP"/>
        </w:rPr>
      </w:pPr>
      <w:r w:rsidRPr="00B4732A">
        <w:rPr>
          <w:rFonts w:eastAsia="MS Gothic"/>
          <w:bCs/>
          <w:color w:val="000000" w:themeColor="text1"/>
          <w:lang w:val="en-GB" w:eastAsia="ja-JP"/>
        </w:rPr>
        <w:t>+ Outpu</w:t>
      </w:r>
      <w:r w:rsidR="00E43B98" w:rsidRPr="00B4732A">
        <w:rPr>
          <w:rFonts w:eastAsia="MS Gothic"/>
          <w:bCs/>
          <w:color w:val="000000" w:themeColor="text1"/>
          <w:lang w:val="en-GB" w:eastAsia="ja-JP"/>
        </w:rPr>
        <w:t>t</w:t>
      </w:r>
      <w:r w:rsidRPr="00B4732A">
        <w:rPr>
          <w:rFonts w:eastAsia="MS Gothic"/>
          <w:bCs/>
          <w:color w:val="000000" w:themeColor="text1"/>
          <w:lang w:val="en-GB" w:eastAsia="ja-JP"/>
        </w:rPr>
        <w:t>: Corresponding services were ordered</w:t>
      </w:r>
      <w:r w:rsidR="00E43B98" w:rsidRPr="00B4732A">
        <w:rPr>
          <w:rFonts w:eastAsia="MS Gothic"/>
          <w:bCs/>
          <w:color w:val="000000" w:themeColor="text1"/>
          <w:lang w:val="en-GB" w:eastAsia="ja-JP"/>
        </w:rPr>
        <w:t xml:space="preserve"> and</w:t>
      </w:r>
      <w:r w:rsidR="002875A2" w:rsidRPr="00B4732A">
        <w:rPr>
          <w:rFonts w:eastAsia="MS Gothic"/>
          <w:bCs/>
          <w:color w:val="000000" w:themeColor="text1"/>
          <w:lang w:val="en-GB" w:eastAsia="ja-JP"/>
        </w:rPr>
        <w:t xml:space="preserve"> add used service to booking form.</w:t>
      </w:r>
    </w:p>
    <w:p w:rsidR="00D465AA" w:rsidRPr="00B4732A" w:rsidRDefault="002C0C19" w:rsidP="002A02EC">
      <w:pPr>
        <w:pStyle w:val="Heading2"/>
        <w:ind w:left="72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</w:pPr>
      <w:bookmarkStart w:id="59" w:name="_Toc533721533"/>
      <w:r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lastRenderedPageBreak/>
        <w:t>3.8</w:t>
      </w:r>
      <w:r w:rsidR="00300059"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>. Use case “</w:t>
      </w:r>
      <w:r w:rsidR="00E801DD"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>Checkout</w:t>
      </w:r>
      <w:r w:rsidR="00D465AA"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>”</w:t>
      </w:r>
      <w:bookmarkEnd w:id="59"/>
      <w:r w:rsidR="00D465AA"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 xml:space="preserve"> </w:t>
      </w:r>
    </w:p>
    <w:p w:rsidR="00A97865" w:rsidRPr="00B4732A" w:rsidRDefault="00A97865" w:rsidP="002A02EC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a. Event triggered</w:t>
      </w:r>
    </w:p>
    <w:p w:rsidR="003644C8" w:rsidRPr="00B4732A" w:rsidRDefault="004638BD">
      <w:pPr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ab/>
        <w:t>When customer checkout</w:t>
      </w:r>
      <w:r w:rsidR="000F48C1" w:rsidRPr="00B4732A">
        <w:rPr>
          <w:color w:val="000000" w:themeColor="text1"/>
          <w:lang w:eastAsia="ja-JP"/>
        </w:rPr>
        <w:t>.</w:t>
      </w:r>
    </w:p>
    <w:p w:rsidR="00A97865" w:rsidRPr="00B4732A" w:rsidRDefault="00A97865" w:rsidP="002A02EC">
      <w:pPr>
        <w:ind w:firstLine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b. Business process model</w:t>
      </w:r>
    </w:p>
    <w:p w:rsidR="00834B34" w:rsidRPr="00B4732A" w:rsidRDefault="004F10D4" w:rsidP="004F10D4">
      <w:pPr>
        <w:jc w:val="center"/>
        <w:rPr>
          <w:color w:val="000000" w:themeColor="text1"/>
          <w:lang w:eastAsia="ja-JP"/>
        </w:rPr>
      </w:pPr>
      <w:r w:rsidRPr="00B4732A">
        <w:rPr>
          <w:noProof/>
          <w:color w:val="000000" w:themeColor="text1"/>
        </w:rPr>
        <w:drawing>
          <wp:inline distT="0" distB="0" distL="0" distR="0" wp14:anchorId="7B38CA85" wp14:editId="4CBE4787">
            <wp:extent cx="1543050" cy="70561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705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65" w:rsidRPr="00B4732A" w:rsidRDefault="00A97865" w:rsidP="002A02EC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lastRenderedPageBreak/>
        <w:t>c. Describe the steps</w:t>
      </w:r>
    </w:p>
    <w:p w:rsidR="00834B34" w:rsidRPr="00B4732A" w:rsidRDefault="00834B34" w:rsidP="002A02EC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- Step 1:</w:t>
      </w:r>
      <w:r w:rsidR="00390077" w:rsidRPr="00B4732A">
        <w:rPr>
          <w:color w:val="000000" w:themeColor="text1"/>
          <w:lang w:eastAsia="ja-JP"/>
        </w:rPr>
        <w:t xml:space="preserve"> Get customer requirement checkout</w:t>
      </w:r>
    </w:p>
    <w:p w:rsidR="003F3FFC" w:rsidRPr="00B4732A" w:rsidRDefault="003F3FFC" w:rsidP="002A02EC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+ Input: Customer information</w:t>
      </w:r>
    </w:p>
    <w:p w:rsidR="009A6E42" w:rsidRPr="00B4732A" w:rsidRDefault="009A6E42" w:rsidP="002A02EC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+ Output: </w:t>
      </w:r>
      <w:proofErr w:type="spellStart"/>
      <w:r w:rsidRPr="00B4732A">
        <w:rPr>
          <w:color w:val="000000" w:themeColor="text1"/>
          <w:lang w:eastAsia="ja-JP"/>
        </w:rPr>
        <w:t>Rentor</w:t>
      </w:r>
      <w:proofErr w:type="spellEnd"/>
      <w:r w:rsidRPr="00B4732A">
        <w:rPr>
          <w:color w:val="000000" w:themeColor="text1"/>
          <w:lang w:eastAsia="ja-JP"/>
        </w:rPr>
        <w:t xml:space="preserve"> room</w:t>
      </w:r>
      <w:r w:rsidR="00B91E2B" w:rsidRPr="00B4732A">
        <w:rPr>
          <w:color w:val="000000" w:themeColor="text1"/>
          <w:lang w:eastAsia="ja-JP"/>
        </w:rPr>
        <w:t xml:space="preserve">, </w:t>
      </w:r>
      <w:r w:rsidR="001B36F9" w:rsidRPr="00B4732A">
        <w:rPr>
          <w:color w:val="000000" w:themeColor="text1"/>
          <w:lang w:eastAsia="ja-JP"/>
        </w:rPr>
        <w:t>booking form</w:t>
      </w:r>
      <w:r w:rsidRPr="00B4732A">
        <w:rPr>
          <w:color w:val="000000" w:themeColor="text1"/>
          <w:lang w:eastAsia="ja-JP"/>
        </w:rPr>
        <w:t xml:space="preserve"> information</w:t>
      </w:r>
      <w:r w:rsidR="00B91E2B" w:rsidRPr="00B4732A">
        <w:rPr>
          <w:color w:val="000000" w:themeColor="text1"/>
          <w:lang w:eastAsia="ja-JP"/>
        </w:rPr>
        <w:t xml:space="preserve"> and used service</w:t>
      </w:r>
    </w:p>
    <w:p w:rsidR="00834B34" w:rsidRPr="00B4732A" w:rsidRDefault="00834B34" w:rsidP="002A02EC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- Step 2:</w:t>
      </w:r>
      <w:r w:rsidR="00860BCC" w:rsidRPr="00B4732A">
        <w:rPr>
          <w:color w:val="000000" w:themeColor="text1"/>
          <w:lang w:eastAsia="ja-JP"/>
        </w:rPr>
        <w:t xml:space="preserve"> </w:t>
      </w:r>
      <w:r w:rsidR="0041436E" w:rsidRPr="00B4732A">
        <w:rPr>
          <w:color w:val="000000" w:themeColor="text1"/>
          <w:lang w:eastAsia="ja-JP"/>
        </w:rPr>
        <w:t>Create bill</w:t>
      </w:r>
    </w:p>
    <w:p w:rsidR="00885BA3" w:rsidRPr="00B4732A" w:rsidRDefault="00885BA3" w:rsidP="002A02EC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+ Input: </w:t>
      </w:r>
      <w:r w:rsidR="004741B8" w:rsidRPr="00B4732A">
        <w:rPr>
          <w:color w:val="000000" w:themeColor="text1"/>
          <w:lang w:eastAsia="ja-JP"/>
        </w:rPr>
        <w:t>Booking form information</w:t>
      </w:r>
      <w:r w:rsidR="00DE3BC7" w:rsidRPr="00B4732A">
        <w:rPr>
          <w:color w:val="000000" w:themeColor="text1"/>
          <w:lang w:eastAsia="ja-JP"/>
        </w:rPr>
        <w:t xml:space="preserve"> and used service</w:t>
      </w:r>
    </w:p>
    <w:p w:rsidR="00885BA3" w:rsidRPr="00B4732A" w:rsidRDefault="00885BA3" w:rsidP="002A02EC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+ </w:t>
      </w:r>
      <w:r w:rsidR="00DE3BC7" w:rsidRPr="00B4732A">
        <w:rPr>
          <w:color w:val="000000" w:themeColor="text1"/>
          <w:lang w:eastAsia="ja-JP"/>
        </w:rPr>
        <w:t xml:space="preserve">Output: </w:t>
      </w:r>
      <w:r w:rsidR="00077602" w:rsidRPr="00B4732A">
        <w:rPr>
          <w:color w:val="000000" w:themeColor="text1"/>
          <w:lang w:eastAsia="ja-JP"/>
        </w:rPr>
        <w:t>Payment</w:t>
      </w:r>
    </w:p>
    <w:p w:rsidR="0011543E" w:rsidRPr="00B4732A" w:rsidRDefault="0011543E" w:rsidP="002A02EC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- Step 3:</w:t>
      </w:r>
      <w:r w:rsidR="00581746" w:rsidRPr="00B4732A">
        <w:rPr>
          <w:color w:val="000000" w:themeColor="text1"/>
          <w:lang w:eastAsia="ja-JP"/>
        </w:rPr>
        <w:t xml:space="preserve"> </w:t>
      </w:r>
      <w:r w:rsidR="001C04A3" w:rsidRPr="00B4732A">
        <w:rPr>
          <w:color w:val="000000" w:themeColor="text1"/>
          <w:lang w:eastAsia="ja-JP"/>
        </w:rPr>
        <w:t>Checkout</w:t>
      </w:r>
      <w:r w:rsidR="00581746" w:rsidRPr="00B4732A">
        <w:rPr>
          <w:color w:val="000000" w:themeColor="text1"/>
          <w:lang w:eastAsia="ja-JP"/>
        </w:rPr>
        <w:br/>
        <w:t>+ Input: Customer confirm</w:t>
      </w:r>
    </w:p>
    <w:p w:rsidR="0056748F" w:rsidRPr="00B4732A" w:rsidRDefault="00581746" w:rsidP="002A02EC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+ Output: </w:t>
      </w:r>
      <w:r w:rsidR="00E00104" w:rsidRPr="00B4732A">
        <w:rPr>
          <w:color w:val="000000" w:themeColor="text1"/>
          <w:lang w:eastAsia="ja-JP"/>
        </w:rPr>
        <w:t xml:space="preserve">Billing, </w:t>
      </w:r>
      <w:r w:rsidR="0044178D" w:rsidRPr="00B4732A">
        <w:rPr>
          <w:color w:val="000000" w:themeColor="text1"/>
          <w:lang w:eastAsia="ja-JP"/>
        </w:rPr>
        <w:t>change room status to empty</w:t>
      </w:r>
      <w:r w:rsidR="00E00104" w:rsidRPr="00B4732A">
        <w:rPr>
          <w:color w:val="000000" w:themeColor="text1"/>
          <w:lang w:eastAsia="ja-JP"/>
        </w:rPr>
        <w:t xml:space="preserve"> and save changes to database</w:t>
      </w:r>
      <w:r w:rsidR="00FD1890" w:rsidRPr="00B4732A">
        <w:rPr>
          <w:color w:val="000000" w:themeColor="text1"/>
          <w:lang w:eastAsia="ja-JP"/>
        </w:rPr>
        <w:t>.</w:t>
      </w:r>
    </w:p>
    <w:p w:rsidR="00581746" w:rsidRPr="00B4732A" w:rsidRDefault="0056748F" w:rsidP="00DA7207">
      <w:pPr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br w:type="page"/>
      </w:r>
    </w:p>
    <w:p w:rsidR="00BE2FB5" w:rsidRPr="00B4732A" w:rsidRDefault="00BE2FB5" w:rsidP="00D37DF9">
      <w:pPr>
        <w:pStyle w:val="Heading2"/>
        <w:ind w:firstLine="72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</w:pPr>
      <w:bookmarkStart w:id="60" w:name="_Toc533721534"/>
      <w:r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lastRenderedPageBreak/>
        <w:t xml:space="preserve">3.9. </w:t>
      </w:r>
      <w:r w:rsidR="00A72E6B"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>Use case “</w:t>
      </w:r>
      <w:r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>Search customer information</w:t>
      </w:r>
      <w:r w:rsidR="00A72E6B"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>”</w:t>
      </w:r>
      <w:bookmarkEnd w:id="60"/>
    </w:p>
    <w:p w:rsidR="0019473E" w:rsidRPr="00B4732A" w:rsidRDefault="0019473E" w:rsidP="0019473E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a. Event triggered</w:t>
      </w:r>
    </w:p>
    <w:p w:rsidR="0019473E" w:rsidRPr="00B4732A" w:rsidRDefault="0019473E" w:rsidP="0019473E">
      <w:pPr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ab/>
        <w:t xml:space="preserve">When </w:t>
      </w:r>
      <w:r w:rsidR="00A93710" w:rsidRPr="00B4732A">
        <w:rPr>
          <w:color w:val="000000" w:themeColor="text1"/>
          <w:lang w:eastAsia="ja-JP"/>
        </w:rPr>
        <w:t>manager or receptionist search customer</w:t>
      </w:r>
    </w:p>
    <w:p w:rsidR="0019473E" w:rsidRPr="00B4732A" w:rsidRDefault="0019473E" w:rsidP="0019473E">
      <w:pPr>
        <w:ind w:firstLine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b. Business process model</w:t>
      </w:r>
    </w:p>
    <w:p w:rsidR="0019473E" w:rsidRPr="00B4732A" w:rsidRDefault="004665E5" w:rsidP="0019473E">
      <w:pPr>
        <w:jc w:val="center"/>
        <w:rPr>
          <w:color w:val="000000" w:themeColor="text1"/>
          <w:lang w:eastAsia="ja-JP"/>
        </w:rPr>
      </w:pPr>
      <w:r w:rsidRPr="00B4732A">
        <w:rPr>
          <w:noProof/>
          <w:color w:val="000000" w:themeColor="text1"/>
        </w:rPr>
        <w:drawing>
          <wp:inline distT="0" distB="0" distL="0" distR="0" wp14:anchorId="3ACADF95" wp14:editId="13F0334B">
            <wp:extent cx="1485900" cy="4962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73E" w:rsidRPr="00B4732A" w:rsidRDefault="0019473E" w:rsidP="0019473E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c. Describe the steps</w:t>
      </w:r>
    </w:p>
    <w:p w:rsidR="0019473E" w:rsidRPr="00B4732A" w:rsidRDefault="0019473E" w:rsidP="0019473E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- Step 1:</w:t>
      </w:r>
      <w:r w:rsidR="00BF6E86" w:rsidRPr="00B4732A">
        <w:rPr>
          <w:color w:val="000000" w:themeColor="text1"/>
          <w:lang w:eastAsia="ja-JP"/>
        </w:rPr>
        <w:t xml:space="preserve"> Get searching</w:t>
      </w:r>
      <w:r w:rsidR="00F932D1" w:rsidRPr="00B4732A">
        <w:rPr>
          <w:color w:val="000000" w:themeColor="text1"/>
          <w:lang w:eastAsia="ja-JP"/>
        </w:rPr>
        <w:t xml:space="preserve"> customer</w:t>
      </w:r>
      <w:r w:rsidR="00BF6E86" w:rsidRPr="00B4732A">
        <w:rPr>
          <w:color w:val="000000" w:themeColor="text1"/>
          <w:lang w:eastAsia="ja-JP"/>
        </w:rPr>
        <w:t xml:space="preserve"> </w:t>
      </w:r>
      <w:r w:rsidRPr="00B4732A">
        <w:rPr>
          <w:color w:val="000000" w:themeColor="text1"/>
          <w:lang w:eastAsia="ja-JP"/>
        </w:rPr>
        <w:t>requiremen</w:t>
      </w:r>
      <w:r w:rsidR="00BF6E86" w:rsidRPr="00B4732A">
        <w:rPr>
          <w:color w:val="000000" w:themeColor="text1"/>
          <w:lang w:eastAsia="ja-JP"/>
        </w:rPr>
        <w:t>t</w:t>
      </w:r>
    </w:p>
    <w:p w:rsidR="0019473E" w:rsidRPr="00B4732A" w:rsidRDefault="0019473E" w:rsidP="0019473E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+ Input: Customer information</w:t>
      </w:r>
    </w:p>
    <w:p w:rsidR="00665FB5" w:rsidRPr="00B4732A" w:rsidRDefault="0019473E" w:rsidP="0019473E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+ Output: </w:t>
      </w:r>
      <w:r w:rsidR="00665FB5" w:rsidRPr="00B4732A">
        <w:rPr>
          <w:color w:val="000000" w:themeColor="text1"/>
          <w:lang w:eastAsia="ja-JP"/>
        </w:rPr>
        <w:t>Customer record</w:t>
      </w:r>
    </w:p>
    <w:p w:rsidR="0019473E" w:rsidRPr="00B4732A" w:rsidRDefault="0019473E" w:rsidP="0019473E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- Step 2: </w:t>
      </w:r>
      <w:r w:rsidR="00DD17B2" w:rsidRPr="00B4732A">
        <w:rPr>
          <w:color w:val="000000" w:themeColor="text1"/>
          <w:lang w:eastAsia="ja-JP"/>
        </w:rPr>
        <w:t>Display customer record</w:t>
      </w:r>
    </w:p>
    <w:p w:rsidR="00FA22E1" w:rsidRPr="00B4732A" w:rsidRDefault="0019473E" w:rsidP="0019473E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+ Input: </w:t>
      </w:r>
      <w:r w:rsidR="0089782E" w:rsidRPr="00B4732A">
        <w:rPr>
          <w:color w:val="000000" w:themeColor="text1"/>
          <w:lang w:eastAsia="ja-JP"/>
        </w:rPr>
        <w:t>Customer record</w:t>
      </w:r>
    </w:p>
    <w:p w:rsidR="0019473E" w:rsidRPr="00B4732A" w:rsidRDefault="0019473E" w:rsidP="0019473E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+ Output: </w:t>
      </w:r>
      <w:r w:rsidR="00A04041" w:rsidRPr="00B4732A">
        <w:rPr>
          <w:color w:val="000000" w:themeColor="text1"/>
          <w:lang w:eastAsia="ja-JP"/>
        </w:rPr>
        <w:t xml:space="preserve">Display </w:t>
      </w:r>
      <w:r w:rsidR="00A411F4" w:rsidRPr="00B4732A">
        <w:rPr>
          <w:color w:val="000000" w:themeColor="text1"/>
          <w:lang w:eastAsia="ja-JP"/>
        </w:rPr>
        <w:t xml:space="preserve">full </w:t>
      </w:r>
      <w:r w:rsidR="00A04041" w:rsidRPr="00B4732A">
        <w:rPr>
          <w:color w:val="000000" w:themeColor="text1"/>
          <w:lang w:eastAsia="ja-JP"/>
        </w:rPr>
        <w:t>customer record</w:t>
      </w:r>
    </w:p>
    <w:p w:rsidR="006E4328" w:rsidRPr="00B4732A" w:rsidRDefault="006E4328" w:rsidP="00D67B89">
      <w:pPr>
        <w:pStyle w:val="Heading2"/>
        <w:ind w:firstLine="720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</w:pPr>
      <w:bookmarkStart w:id="61" w:name="_Toc533721535"/>
      <w:r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lastRenderedPageBreak/>
        <w:t xml:space="preserve">3.10. </w:t>
      </w:r>
      <w:r w:rsidR="00646DCF"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>Use case “</w:t>
      </w:r>
      <w:r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>Search Room Information</w:t>
      </w:r>
      <w:r w:rsidR="00646DCF" w:rsidRPr="00B4732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ja-JP"/>
        </w:rPr>
        <w:t>”</w:t>
      </w:r>
      <w:bookmarkEnd w:id="61"/>
    </w:p>
    <w:p w:rsidR="00330FC1" w:rsidRPr="00B4732A" w:rsidRDefault="00330FC1" w:rsidP="00330FC1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a. Event triggered</w:t>
      </w:r>
    </w:p>
    <w:p w:rsidR="00330FC1" w:rsidRPr="00B4732A" w:rsidRDefault="00330FC1" w:rsidP="00330FC1">
      <w:pPr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ab/>
        <w:t>When manager or receptionist search customer</w:t>
      </w:r>
    </w:p>
    <w:p w:rsidR="00330FC1" w:rsidRPr="00B4732A" w:rsidRDefault="00330FC1" w:rsidP="00330FC1">
      <w:pPr>
        <w:ind w:firstLine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b. Business process model</w:t>
      </w:r>
    </w:p>
    <w:p w:rsidR="00330FC1" w:rsidRPr="00B4732A" w:rsidRDefault="00345914" w:rsidP="00330FC1">
      <w:pPr>
        <w:jc w:val="center"/>
        <w:rPr>
          <w:color w:val="000000" w:themeColor="text1"/>
          <w:lang w:eastAsia="ja-JP"/>
        </w:rPr>
      </w:pPr>
      <w:r w:rsidRPr="00B4732A">
        <w:rPr>
          <w:noProof/>
          <w:color w:val="000000" w:themeColor="text1"/>
        </w:rPr>
        <w:drawing>
          <wp:inline distT="0" distB="0" distL="0" distR="0" wp14:anchorId="00EC87C3" wp14:editId="0D20EA35">
            <wp:extent cx="1485900" cy="4953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FC1" w:rsidRPr="00B4732A" w:rsidRDefault="00330FC1" w:rsidP="00330FC1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c. Describe the steps</w:t>
      </w:r>
    </w:p>
    <w:p w:rsidR="00330FC1" w:rsidRPr="00B4732A" w:rsidRDefault="00330FC1" w:rsidP="00330FC1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>- Step 1: Get searching customer requirement</w:t>
      </w:r>
    </w:p>
    <w:p w:rsidR="00330FC1" w:rsidRPr="00B4732A" w:rsidRDefault="00330FC1" w:rsidP="00330FC1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+ Input: </w:t>
      </w:r>
      <w:r w:rsidR="00A11990" w:rsidRPr="00B4732A">
        <w:rPr>
          <w:color w:val="000000" w:themeColor="text1"/>
          <w:lang w:eastAsia="ja-JP"/>
        </w:rPr>
        <w:t>Room</w:t>
      </w:r>
      <w:r w:rsidRPr="00B4732A">
        <w:rPr>
          <w:color w:val="000000" w:themeColor="text1"/>
          <w:lang w:eastAsia="ja-JP"/>
        </w:rPr>
        <w:t xml:space="preserve"> information</w:t>
      </w:r>
    </w:p>
    <w:p w:rsidR="00330FC1" w:rsidRPr="00B4732A" w:rsidRDefault="00330FC1" w:rsidP="00330FC1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+ Output: </w:t>
      </w:r>
      <w:r w:rsidR="00A11990" w:rsidRPr="00B4732A">
        <w:rPr>
          <w:color w:val="000000" w:themeColor="text1"/>
          <w:lang w:eastAsia="ja-JP"/>
        </w:rPr>
        <w:t xml:space="preserve">Room </w:t>
      </w:r>
      <w:r w:rsidRPr="00B4732A">
        <w:rPr>
          <w:color w:val="000000" w:themeColor="text1"/>
          <w:lang w:eastAsia="ja-JP"/>
        </w:rPr>
        <w:t>record</w:t>
      </w:r>
    </w:p>
    <w:p w:rsidR="00330FC1" w:rsidRPr="00B4732A" w:rsidRDefault="00330FC1" w:rsidP="00330FC1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- Step 2: Display </w:t>
      </w:r>
      <w:r w:rsidR="00BF4DE0" w:rsidRPr="00B4732A">
        <w:rPr>
          <w:color w:val="000000" w:themeColor="text1"/>
          <w:lang w:eastAsia="ja-JP"/>
        </w:rPr>
        <w:t>r</w:t>
      </w:r>
      <w:r w:rsidR="00A11990" w:rsidRPr="00B4732A">
        <w:rPr>
          <w:color w:val="000000" w:themeColor="text1"/>
          <w:lang w:eastAsia="ja-JP"/>
        </w:rPr>
        <w:t xml:space="preserve">oom </w:t>
      </w:r>
      <w:r w:rsidRPr="00B4732A">
        <w:rPr>
          <w:color w:val="000000" w:themeColor="text1"/>
          <w:lang w:eastAsia="ja-JP"/>
        </w:rPr>
        <w:t>record</w:t>
      </w:r>
    </w:p>
    <w:p w:rsidR="00330FC1" w:rsidRPr="00B4732A" w:rsidRDefault="00330FC1" w:rsidP="00330FC1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+ Input: </w:t>
      </w:r>
      <w:r w:rsidR="00A11990" w:rsidRPr="00B4732A">
        <w:rPr>
          <w:color w:val="000000" w:themeColor="text1"/>
          <w:lang w:eastAsia="ja-JP"/>
        </w:rPr>
        <w:t xml:space="preserve">Room </w:t>
      </w:r>
      <w:r w:rsidRPr="00B4732A">
        <w:rPr>
          <w:color w:val="000000" w:themeColor="text1"/>
          <w:lang w:eastAsia="ja-JP"/>
        </w:rPr>
        <w:t>record</w:t>
      </w:r>
    </w:p>
    <w:p w:rsidR="00330FC1" w:rsidRPr="00B4732A" w:rsidRDefault="00330FC1" w:rsidP="00330FC1">
      <w:pPr>
        <w:ind w:left="720"/>
        <w:rPr>
          <w:color w:val="000000" w:themeColor="text1"/>
          <w:lang w:eastAsia="ja-JP"/>
        </w:rPr>
      </w:pPr>
      <w:r w:rsidRPr="00B4732A">
        <w:rPr>
          <w:color w:val="000000" w:themeColor="text1"/>
          <w:lang w:eastAsia="ja-JP"/>
        </w:rPr>
        <w:t xml:space="preserve">+ Output: Display full </w:t>
      </w:r>
      <w:r w:rsidR="00155179" w:rsidRPr="00B4732A">
        <w:rPr>
          <w:color w:val="000000" w:themeColor="text1"/>
          <w:lang w:eastAsia="ja-JP"/>
        </w:rPr>
        <w:t>room information</w:t>
      </w:r>
    </w:p>
    <w:p w:rsidR="00330FC1" w:rsidRPr="00B4732A" w:rsidRDefault="00330FC1" w:rsidP="0019473E">
      <w:pPr>
        <w:ind w:left="720"/>
        <w:rPr>
          <w:color w:val="000000" w:themeColor="text1"/>
          <w:lang w:eastAsia="ja-JP"/>
        </w:rPr>
      </w:pPr>
    </w:p>
    <w:p w:rsidR="005B701B" w:rsidRPr="00B4732A" w:rsidRDefault="005B701B" w:rsidP="005B701B">
      <w:pPr>
        <w:keepNext/>
        <w:pageBreakBefore/>
        <w:spacing w:before="0" w:after="0" w:line="360" w:lineRule="auto"/>
        <w:outlineLvl w:val="0"/>
        <w:rPr>
          <w:rFonts w:eastAsia="MS Gothic"/>
          <w:b/>
          <w:bCs/>
          <w:color w:val="000000" w:themeColor="text1"/>
          <w:kern w:val="32"/>
          <w:lang w:val="en-GB" w:eastAsia="x-none"/>
        </w:rPr>
      </w:pPr>
      <w:bookmarkStart w:id="62" w:name="_Toc533721536"/>
      <w:r w:rsidRPr="00B4732A">
        <w:rPr>
          <w:rFonts w:eastAsia="MS Gothic"/>
          <w:b/>
          <w:bCs/>
          <w:color w:val="000000" w:themeColor="text1"/>
          <w:kern w:val="32"/>
          <w:lang w:val="en-GB" w:eastAsia="x-none"/>
        </w:rPr>
        <w:lastRenderedPageBreak/>
        <w:t>4. Specific requirements for functional software</w:t>
      </w:r>
      <w:bookmarkEnd w:id="62"/>
    </w:p>
    <w:p w:rsidR="005B701B" w:rsidRPr="00B4732A" w:rsidRDefault="005B701B" w:rsidP="00AE41D4">
      <w:pPr>
        <w:ind w:firstLine="720"/>
        <w:rPr>
          <w:rFonts w:eastAsia="MS Mincho"/>
          <w:bCs/>
          <w:i/>
          <w:color w:val="000000" w:themeColor="text1"/>
          <w:lang w:val="en-GB" w:eastAsia="x-none"/>
        </w:rPr>
      </w:pPr>
      <w:bookmarkStart w:id="63" w:name="_Toc498295334"/>
      <w:bookmarkStart w:id="64" w:name="_Toc406999769"/>
      <w:r w:rsidRPr="00B4732A">
        <w:rPr>
          <w:rFonts w:eastAsia="MS Mincho"/>
          <w:bCs/>
          <w:i/>
          <w:color w:val="000000" w:themeColor="text1"/>
          <w:lang w:val="en-GB" w:eastAsia="x-none"/>
        </w:rPr>
        <w:t>To perform the above mentioned operations, the software must have the following functions:</w:t>
      </w:r>
      <w:bookmarkEnd w:id="63"/>
    </w:p>
    <w:p w:rsidR="002C7D12" w:rsidRPr="00B4732A" w:rsidRDefault="00253B80" w:rsidP="00DB3250">
      <w:pPr>
        <w:keepNext/>
        <w:spacing w:before="240" w:after="120" w:line="360" w:lineRule="auto"/>
        <w:ind w:left="1080" w:hanging="360"/>
        <w:jc w:val="both"/>
        <w:outlineLvl w:val="1"/>
        <w:rPr>
          <w:color w:val="000000" w:themeColor="text1"/>
        </w:rPr>
      </w:pPr>
      <w:bookmarkStart w:id="65" w:name="_Toc533721537"/>
      <w:bookmarkEnd w:id="64"/>
      <w:r w:rsidRPr="00B4732A">
        <w:rPr>
          <w:color w:val="000000" w:themeColor="text1"/>
        </w:rPr>
        <w:t>4.</w:t>
      </w:r>
      <w:r w:rsidR="002C7D12" w:rsidRPr="00B4732A">
        <w:rPr>
          <w:color w:val="000000" w:themeColor="text1"/>
        </w:rPr>
        <w:t>1.</w:t>
      </w:r>
      <w:r w:rsidR="001B605B" w:rsidRPr="00B4732A">
        <w:rPr>
          <w:color w:val="000000" w:themeColor="text1"/>
        </w:rPr>
        <w:t xml:space="preserve"> </w:t>
      </w:r>
      <w:r w:rsidR="008861ED" w:rsidRPr="00B4732A">
        <w:rPr>
          <w:rFonts w:eastAsia="MS Gothic"/>
          <w:bCs/>
          <w:i/>
          <w:color w:val="000000" w:themeColor="text1"/>
          <w:lang w:val="en-GB" w:eastAsia="ja-JP"/>
        </w:rPr>
        <w:t>Specifications</w:t>
      </w:r>
      <w:r w:rsidR="008861ED" w:rsidRPr="00B4732A">
        <w:rPr>
          <w:color w:val="000000" w:themeColor="text1"/>
        </w:rPr>
        <w:t xml:space="preserve"> </w:t>
      </w:r>
      <w:r w:rsidR="001B2402" w:rsidRPr="00B4732A">
        <w:rPr>
          <w:color w:val="000000" w:themeColor="text1"/>
        </w:rPr>
        <w:t>"</w:t>
      </w:r>
      <w:r w:rsidR="00901D3B" w:rsidRPr="00B4732A">
        <w:rPr>
          <w:color w:val="000000" w:themeColor="text1"/>
        </w:rPr>
        <w:t>L</w:t>
      </w:r>
      <w:r w:rsidR="001B2402" w:rsidRPr="00B4732A">
        <w:rPr>
          <w:color w:val="000000" w:themeColor="text1"/>
        </w:rPr>
        <w:t xml:space="preserve">ogin" </w:t>
      </w:r>
      <w:r w:rsidR="00A85216" w:rsidRPr="00B4732A">
        <w:rPr>
          <w:color w:val="000000" w:themeColor="text1"/>
        </w:rPr>
        <w:t>function</w:t>
      </w:r>
      <w:bookmarkEnd w:id="65"/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09"/>
      </w:tblGrid>
      <w:tr w:rsidR="00B4732A" w:rsidRPr="00B4732A" w:rsidTr="00B140E1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2C7D12" w:rsidRPr="00B4732A" w:rsidRDefault="00253B80" w:rsidP="00B140E1">
            <w:pPr>
              <w:spacing w:before="120" w:after="120"/>
              <w:jc w:val="both"/>
              <w:rPr>
                <w:color w:val="000000" w:themeColor="text1"/>
              </w:rPr>
            </w:pPr>
            <w:r w:rsidRPr="00B4732A">
              <w:rPr>
                <w:b/>
                <w:color w:val="000000" w:themeColor="text1"/>
              </w:rPr>
              <w:t xml:space="preserve">Use Case: </w:t>
            </w:r>
            <w:r w:rsidR="00E65EF0" w:rsidRPr="00B4732A">
              <w:rPr>
                <w:color w:val="000000" w:themeColor="text1"/>
              </w:rPr>
              <w:t xml:space="preserve"> </w:t>
            </w:r>
            <w:r w:rsidR="004769B8" w:rsidRPr="00B4732A">
              <w:rPr>
                <w:color w:val="000000" w:themeColor="text1"/>
              </w:rPr>
              <w:t>{</w:t>
            </w:r>
            <w:r w:rsidR="00C4769A" w:rsidRPr="00B4732A">
              <w:rPr>
                <w:color w:val="000000" w:themeColor="text1"/>
              </w:rPr>
              <w:t>UC_01_</w:t>
            </w:r>
            <w:r w:rsidR="00901D3B" w:rsidRPr="00B4732A">
              <w:rPr>
                <w:color w:val="000000" w:themeColor="text1"/>
              </w:rPr>
              <w:t>L</w:t>
            </w:r>
            <w:r w:rsidR="00EC6334" w:rsidRPr="00B4732A">
              <w:rPr>
                <w:color w:val="000000" w:themeColor="text1"/>
              </w:rPr>
              <w:t>ogin</w:t>
            </w:r>
            <w:r w:rsidR="005924F5" w:rsidRPr="00B4732A">
              <w:rPr>
                <w:color w:val="000000" w:themeColor="text1"/>
              </w:rPr>
              <w:t>}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B4732A" w:rsidRDefault="001B2402" w:rsidP="00B140E1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rpose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B4732A" w:rsidRDefault="00D62AA9" w:rsidP="00B140E1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User log in the system based on </w:t>
            </w:r>
            <w:proofErr w:type="spellStart"/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permision</w:t>
            </w:r>
            <w:proofErr w:type="spellEnd"/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B4732A" w:rsidRDefault="001B2402" w:rsidP="00B140E1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D62AA9" w:rsidRPr="00B4732A" w:rsidRDefault="00D62AA9" w:rsidP="00B140E1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Allow user to log in to use the functions that supported for these kinds of user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B4732A" w:rsidRDefault="00615B81" w:rsidP="00B140E1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="001B2402"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tor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B4732A" w:rsidRDefault="00D62AA9" w:rsidP="00B140E1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Reception and manager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B4732A" w:rsidRDefault="00615B81" w:rsidP="00615B81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-condi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B4732A" w:rsidRDefault="00D62AA9" w:rsidP="00B140E1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Access the hotel management software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B4732A" w:rsidRDefault="00615B81" w:rsidP="00B140E1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sic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B4732A" w:rsidRDefault="002C7D12" w:rsidP="00B140E1">
            <w:pPr>
              <w:pStyle w:val="InfoBlue"/>
              <w:spacing w:after="0"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- </w:t>
            </w:r>
            <w:r w:rsidR="00D62AA9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Enter username</w:t>
            </w:r>
          </w:p>
          <w:p w:rsidR="002C7D12" w:rsidRPr="00B4732A" w:rsidRDefault="00D62AA9" w:rsidP="00B140E1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- Enter password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B4732A" w:rsidRDefault="00615B81" w:rsidP="00B140E1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lternative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B4732A" w:rsidRDefault="002C7D12" w:rsidP="00B140E1">
            <w:pPr>
              <w:pStyle w:val="InfoBlue"/>
              <w:spacing w:after="0"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- </w:t>
            </w:r>
            <w:r w:rsidR="00D62AA9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Fail to log in because of wrong username -&gt; Re-enter</w:t>
            </w:r>
          </w:p>
          <w:p w:rsidR="002C7D12" w:rsidRPr="00B4732A" w:rsidRDefault="002C7D12" w:rsidP="00236B10">
            <w:pPr>
              <w:pStyle w:val="InfoBlue"/>
              <w:spacing w:after="0"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- </w:t>
            </w:r>
            <w:r w:rsidR="00D62AA9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Fail to log in because password does not match-&gt; Re-enter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B4732A" w:rsidRDefault="00615B81" w:rsidP="00B140E1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-condition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2C7D12" w:rsidRPr="00B4732A" w:rsidRDefault="00236B10" w:rsidP="00236B10">
            <w:pPr>
              <w:pStyle w:val="InfoBlue"/>
              <w:spacing w:after="0"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Log in successfully and start to use other functions of the system</w:t>
            </w:r>
          </w:p>
        </w:tc>
      </w:tr>
    </w:tbl>
    <w:p w:rsidR="002C7D12" w:rsidRPr="00B4732A" w:rsidRDefault="008D1DA3" w:rsidP="00DB3250">
      <w:pPr>
        <w:keepNext/>
        <w:spacing w:before="240" w:after="120" w:line="360" w:lineRule="auto"/>
        <w:ind w:left="1080" w:hanging="360"/>
        <w:jc w:val="both"/>
        <w:outlineLvl w:val="1"/>
        <w:rPr>
          <w:color w:val="000000" w:themeColor="text1"/>
        </w:rPr>
      </w:pPr>
      <w:bookmarkStart w:id="66" w:name="_Toc533721538"/>
      <w:r w:rsidRPr="00B4732A">
        <w:rPr>
          <w:color w:val="000000" w:themeColor="text1"/>
        </w:rPr>
        <w:t>4.</w:t>
      </w:r>
      <w:r w:rsidR="002C7D12" w:rsidRPr="00B4732A">
        <w:rPr>
          <w:color w:val="000000" w:themeColor="text1"/>
        </w:rPr>
        <w:t xml:space="preserve">2. </w:t>
      </w:r>
      <w:r w:rsidR="00803CC8" w:rsidRPr="00B4732A">
        <w:rPr>
          <w:rFonts w:eastAsia="MS Gothic"/>
          <w:bCs/>
          <w:i/>
          <w:color w:val="000000" w:themeColor="text1"/>
          <w:lang w:val="en-GB" w:eastAsia="ja-JP"/>
        </w:rPr>
        <w:t>Specifications</w:t>
      </w:r>
      <w:r w:rsidR="00803CC8" w:rsidRPr="00B4732A">
        <w:rPr>
          <w:color w:val="000000" w:themeColor="text1"/>
        </w:rPr>
        <w:t xml:space="preserve"> “</w:t>
      </w:r>
      <w:r w:rsidR="00236B10" w:rsidRPr="00B4732A">
        <w:rPr>
          <w:color w:val="000000" w:themeColor="text1"/>
        </w:rPr>
        <w:t>Create new account</w:t>
      </w:r>
      <w:r w:rsidR="00A85216" w:rsidRPr="00B4732A">
        <w:rPr>
          <w:color w:val="000000" w:themeColor="text1"/>
        </w:rPr>
        <w:t>” function</w:t>
      </w:r>
      <w:bookmarkEnd w:id="66"/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09"/>
      </w:tblGrid>
      <w:tr w:rsidR="00B4732A" w:rsidRPr="00B4732A" w:rsidTr="00B140E1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2C7D12" w:rsidRPr="00B4732A" w:rsidRDefault="00E65EF0" w:rsidP="00800915">
            <w:pPr>
              <w:spacing w:before="120" w:after="120"/>
              <w:jc w:val="both"/>
              <w:rPr>
                <w:b/>
                <w:color w:val="000000" w:themeColor="text1"/>
              </w:rPr>
            </w:pPr>
            <w:r w:rsidRPr="00B4732A">
              <w:rPr>
                <w:b/>
                <w:color w:val="000000" w:themeColor="text1"/>
              </w:rPr>
              <w:t xml:space="preserve">Use Case: </w:t>
            </w:r>
            <w:r w:rsidRPr="00B4732A">
              <w:rPr>
                <w:color w:val="000000" w:themeColor="text1"/>
              </w:rPr>
              <w:t xml:space="preserve"> </w:t>
            </w:r>
            <w:r w:rsidR="009426CF" w:rsidRPr="00B4732A">
              <w:rPr>
                <w:color w:val="000000" w:themeColor="text1"/>
              </w:rPr>
              <w:t>{UC_02_</w:t>
            </w:r>
            <w:r w:rsidR="009B160A" w:rsidRPr="00B4732A">
              <w:rPr>
                <w:color w:val="000000" w:themeColor="text1"/>
              </w:rPr>
              <w:t>Create new account}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rpose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430560" w:rsidP="00A003E5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Provide account for user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430560" w:rsidP="00A003E5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Enter user information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Actor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430560" w:rsidP="00A003E5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Manager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-condi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A003E5" w:rsidP="00A003E5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- </w:t>
            </w:r>
            <w:r w:rsidR="008508FF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Log in successfully with administrator </w:t>
            </w:r>
            <w:proofErr w:type="spellStart"/>
            <w:r w:rsidR="008508FF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permision</w:t>
            </w:r>
            <w:proofErr w:type="spellEnd"/>
          </w:p>
          <w:p w:rsidR="00A003E5" w:rsidRPr="00B4732A" w:rsidRDefault="00A003E5" w:rsidP="00A003E5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- </w:t>
            </w:r>
            <w:r w:rsidR="00126E27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Click "Staff" on "Admin"</w:t>
            </w:r>
          </w:p>
          <w:p w:rsidR="00A003E5" w:rsidRPr="00B4732A" w:rsidRDefault="00A003E5" w:rsidP="00126E27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- </w:t>
            </w:r>
            <w:r w:rsidR="00126E27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Click button "Provide account" in this form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sic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1B4EBC" w:rsidP="00A003E5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Enter user name, password for user account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lternative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1B4EBC" w:rsidP="001B4EBC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User account information is stored in</w:t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Database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-condition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126E27" w:rsidP="00A003E5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Enter username, password for user's account</w:t>
            </w:r>
          </w:p>
        </w:tc>
      </w:tr>
    </w:tbl>
    <w:p w:rsidR="002C7D12" w:rsidRPr="00B4732A" w:rsidRDefault="00D42C61" w:rsidP="00DB3250">
      <w:pPr>
        <w:keepNext/>
        <w:spacing w:before="240" w:after="120" w:line="360" w:lineRule="auto"/>
        <w:ind w:left="1080" w:hanging="360"/>
        <w:jc w:val="both"/>
        <w:outlineLvl w:val="1"/>
        <w:rPr>
          <w:color w:val="000000" w:themeColor="text1"/>
        </w:rPr>
      </w:pPr>
      <w:bookmarkStart w:id="67" w:name="_Toc533721539"/>
      <w:r w:rsidRPr="00B4732A">
        <w:rPr>
          <w:color w:val="000000" w:themeColor="text1"/>
        </w:rPr>
        <w:t>4.</w:t>
      </w:r>
      <w:r w:rsidR="00126E27" w:rsidRPr="00B4732A">
        <w:rPr>
          <w:color w:val="000000" w:themeColor="text1"/>
        </w:rPr>
        <w:t xml:space="preserve">3. </w:t>
      </w:r>
      <w:r w:rsidR="00803CC8" w:rsidRPr="00B4732A">
        <w:rPr>
          <w:color w:val="000000" w:themeColor="text1"/>
        </w:rPr>
        <w:t>Specifications “</w:t>
      </w:r>
      <w:r w:rsidR="00126E27" w:rsidRPr="00B4732A">
        <w:rPr>
          <w:rFonts w:eastAsia="MS Gothic"/>
          <w:bCs/>
          <w:i/>
          <w:color w:val="000000" w:themeColor="text1"/>
          <w:lang w:val="en-GB" w:eastAsia="ja-JP"/>
        </w:rPr>
        <w:t>Change</w:t>
      </w:r>
      <w:r w:rsidR="00126E27" w:rsidRPr="00B4732A">
        <w:rPr>
          <w:color w:val="000000" w:themeColor="text1"/>
        </w:rPr>
        <w:t xml:space="preserve"> Password</w:t>
      </w:r>
      <w:r w:rsidR="00A85216" w:rsidRPr="00B4732A">
        <w:rPr>
          <w:color w:val="000000" w:themeColor="text1"/>
        </w:rPr>
        <w:t>” function</w:t>
      </w:r>
      <w:bookmarkEnd w:id="67"/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09"/>
      </w:tblGrid>
      <w:tr w:rsidR="00B4732A" w:rsidRPr="00B4732A" w:rsidTr="00B140E1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2C7D12" w:rsidRPr="00B4732A" w:rsidRDefault="00E65EF0" w:rsidP="00B140E1">
            <w:pPr>
              <w:spacing w:before="120" w:after="120"/>
              <w:jc w:val="both"/>
              <w:rPr>
                <w:b/>
                <w:color w:val="000000" w:themeColor="text1"/>
              </w:rPr>
            </w:pPr>
            <w:r w:rsidRPr="00B4732A">
              <w:rPr>
                <w:b/>
                <w:color w:val="000000" w:themeColor="text1"/>
              </w:rPr>
              <w:t xml:space="preserve">Use Case: </w:t>
            </w:r>
            <w:r w:rsidRPr="00B4732A">
              <w:rPr>
                <w:color w:val="000000" w:themeColor="text1"/>
              </w:rPr>
              <w:t xml:space="preserve"> </w:t>
            </w:r>
            <w:r w:rsidR="00FB3413" w:rsidRPr="00B4732A">
              <w:rPr>
                <w:color w:val="000000" w:themeColor="text1"/>
              </w:rPr>
              <w:t>{UC_03_</w:t>
            </w:r>
            <w:r w:rsidR="00A905EF" w:rsidRPr="00B4732A">
              <w:rPr>
                <w:color w:val="000000" w:themeColor="text1"/>
              </w:rPr>
              <w:t xml:space="preserve">Change </w:t>
            </w:r>
            <w:proofErr w:type="spellStart"/>
            <w:r w:rsidR="00A905EF" w:rsidRPr="00B4732A">
              <w:rPr>
                <w:color w:val="000000" w:themeColor="text1"/>
              </w:rPr>
              <w:t>Passwrod</w:t>
            </w:r>
            <w:proofErr w:type="spellEnd"/>
            <w:r w:rsidR="00A905EF" w:rsidRPr="00B4732A">
              <w:rPr>
                <w:color w:val="000000" w:themeColor="text1"/>
              </w:rPr>
              <w:t>}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rpose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D658F5" w:rsidP="00A003E5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Change user password 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D658F5" w:rsidRPr="00B4732A" w:rsidRDefault="00D658F5" w:rsidP="00D658F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D658F5" w:rsidRPr="00B4732A" w:rsidRDefault="00D658F5" w:rsidP="00D658F5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Change user password 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tor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D658F5" w:rsidP="00A003E5">
            <w:pPr>
              <w:spacing w:before="120" w:after="120" w:line="312" w:lineRule="auto"/>
              <w:jc w:val="both"/>
              <w:rPr>
                <w:color w:val="000000" w:themeColor="text1"/>
              </w:rPr>
            </w:pPr>
            <w:r w:rsidRPr="00B4732A">
              <w:rPr>
                <w:color w:val="000000" w:themeColor="text1"/>
              </w:rPr>
              <w:t>Manager + Attendants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-condi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A003E5" w:rsidP="00A003E5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- </w:t>
            </w:r>
            <w:r w:rsidR="00D658F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Log in successfully</w:t>
            </w:r>
          </w:p>
          <w:p w:rsidR="00A003E5" w:rsidRPr="00B4732A" w:rsidRDefault="00A003E5" w:rsidP="00A003E5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- </w:t>
            </w:r>
            <w:r w:rsidR="00D658F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Click "Account" in Main menu</w:t>
            </w:r>
          </w:p>
          <w:p w:rsidR="00A003E5" w:rsidRPr="00B4732A" w:rsidRDefault="00A003E5" w:rsidP="00D658F5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- </w:t>
            </w:r>
            <w:r w:rsidR="00D658F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Choose "Change password"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sic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625534" w:rsidP="00A003E5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Change user account password </w:t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lternative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625534" w:rsidP="00A003E5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proofErr w:type="spellStart"/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Informations</w:t>
            </w:r>
            <w:proofErr w:type="spellEnd"/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are saved in database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Post-condition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D658F5" w:rsidP="00A003E5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Change user password</w:t>
            </w:r>
          </w:p>
        </w:tc>
      </w:tr>
    </w:tbl>
    <w:p w:rsidR="002C7D12" w:rsidRPr="00B4732A" w:rsidRDefault="00616959" w:rsidP="00DB3250">
      <w:pPr>
        <w:keepNext/>
        <w:spacing w:before="240" w:after="120" w:line="360" w:lineRule="auto"/>
        <w:ind w:left="1080" w:hanging="360"/>
        <w:jc w:val="both"/>
        <w:outlineLvl w:val="1"/>
        <w:rPr>
          <w:color w:val="000000" w:themeColor="text1"/>
        </w:rPr>
      </w:pPr>
      <w:bookmarkStart w:id="68" w:name="_Toc533721540"/>
      <w:r w:rsidRPr="00B4732A">
        <w:rPr>
          <w:color w:val="000000" w:themeColor="text1"/>
        </w:rPr>
        <w:t>4.</w:t>
      </w:r>
      <w:r w:rsidR="002C7D12" w:rsidRPr="00B4732A">
        <w:rPr>
          <w:color w:val="000000" w:themeColor="text1"/>
        </w:rPr>
        <w:t xml:space="preserve">4. </w:t>
      </w:r>
      <w:r w:rsidR="00803CC8" w:rsidRPr="00B4732A">
        <w:rPr>
          <w:rFonts w:eastAsia="MS Gothic"/>
          <w:bCs/>
          <w:i/>
          <w:color w:val="000000" w:themeColor="text1"/>
          <w:lang w:val="en-GB" w:eastAsia="ja-JP"/>
        </w:rPr>
        <w:t>Specifications</w:t>
      </w:r>
      <w:r w:rsidR="00803CC8" w:rsidRPr="00B4732A">
        <w:rPr>
          <w:color w:val="000000" w:themeColor="text1"/>
        </w:rPr>
        <w:t xml:space="preserve"> “</w:t>
      </w:r>
      <w:r w:rsidR="00B140E1" w:rsidRPr="00B4732A">
        <w:rPr>
          <w:color w:val="000000" w:themeColor="text1"/>
        </w:rPr>
        <w:t>Reservation</w:t>
      </w:r>
      <w:r w:rsidR="00A85216" w:rsidRPr="00B4732A">
        <w:rPr>
          <w:color w:val="000000" w:themeColor="text1"/>
        </w:rPr>
        <w:t>” function</w:t>
      </w:r>
      <w:bookmarkEnd w:id="68"/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09"/>
      </w:tblGrid>
      <w:tr w:rsidR="00B4732A" w:rsidRPr="00B4732A" w:rsidTr="00B140E1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2C7D12" w:rsidRPr="00B4732A" w:rsidRDefault="00E65EF0" w:rsidP="00B140E1">
            <w:pPr>
              <w:spacing w:before="120" w:after="120"/>
              <w:jc w:val="both"/>
              <w:rPr>
                <w:b/>
                <w:color w:val="000000" w:themeColor="text1"/>
              </w:rPr>
            </w:pPr>
            <w:r w:rsidRPr="00B4732A">
              <w:rPr>
                <w:b/>
                <w:color w:val="000000" w:themeColor="text1"/>
              </w:rPr>
              <w:t xml:space="preserve">Use Case: </w:t>
            </w:r>
            <w:r w:rsidRPr="00B4732A">
              <w:rPr>
                <w:color w:val="000000" w:themeColor="text1"/>
              </w:rPr>
              <w:t xml:space="preserve"> </w:t>
            </w:r>
            <w:r w:rsidR="00FB3413" w:rsidRPr="00B4732A">
              <w:rPr>
                <w:color w:val="000000" w:themeColor="text1"/>
              </w:rPr>
              <w:t>{UC_04</w:t>
            </w:r>
            <w:r w:rsidR="00F65257" w:rsidRPr="00B4732A">
              <w:rPr>
                <w:color w:val="000000" w:themeColor="text1"/>
              </w:rPr>
              <w:t>_Reservation}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rpose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5470B0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Reservation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5470B0" w:rsidRPr="00B4732A" w:rsidRDefault="005470B0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Check room list and show customer the room that not currently in use, then connect to reservation data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tor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966300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Reception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-condi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5470B0" w:rsidRPr="00B4732A" w:rsidRDefault="005470B0" w:rsidP="005470B0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- Log in successfully with reception </w:t>
            </w:r>
            <w:proofErr w:type="spellStart"/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permision</w:t>
            </w:r>
            <w:proofErr w:type="spellEnd"/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or higher</w:t>
            </w:r>
          </w:p>
          <w:p w:rsidR="005470B0" w:rsidRPr="00B4732A" w:rsidRDefault="00A003E5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- 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>Click “</w:t>
            </w:r>
            <w:r w:rsidR="005470B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Room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”, </w:t>
            </w:r>
            <w:r w:rsidR="005470B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then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“</w:t>
            </w:r>
            <w:r w:rsidR="005470B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Reservation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”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 xml:space="preserve"> </w:t>
            </w:r>
            <w:r w:rsidR="005470B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This time room list displays </w:t>
            </w:r>
          </w:p>
          <w:p w:rsidR="00A003E5" w:rsidRPr="00B4732A" w:rsidRDefault="00A003E5" w:rsidP="005470B0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- </w:t>
            </w:r>
            <w:r w:rsidR="005470B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Choose room by images or room number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.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sic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DA67F7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Reservation for customers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lternative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DA67F7" w:rsidP="00DA67F7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Out of room or don’t meet the customer's requirements</w:t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sym w:font="Wingdings" w:char="F0E8"/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Reservation ends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-condition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E135AC" w:rsidRPr="00B4732A" w:rsidRDefault="00E135AC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Reservation complete, save reservation and customer data. Update  room status from "Free" to "Currently in use"</w:t>
            </w:r>
          </w:p>
        </w:tc>
      </w:tr>
    </w:tbl>
    <w:p w:rsidR="002C7D12" w:rsidRPr="00B4732A" w:rsidRDefault="003A52B4" w:rsidP="0027118E">
      <w:pPr>
        <w:keepNext/>
        <w:spacing w:before="240" w:after="120" w:line="360" w:lineRule="auto"/>
        <w:ind w:left="1080" w:hanging="360"/>
        <w:jc w:val="both"/>
        <w:outlineLvl w:val="1"/>
        <w:rPr>
          <w:color w:val="000000" w:themeColor="text1"/>
        </w:rPr>
      </w:pPr>
      <w:bookmarkStart w:id="69" w:name="_Toc533721541"/>
      <w:r w:rsidRPr="00B4732A">
        <w:rPr>
          <w:color w:val="000000" w:themeColor="text1"/>
        </w:rPr>
        <w:t>4.</w:t>
      </w:r>
      <w:r w:rsidR="002C7D12" w:rsidRPr="00B4732A">
        <w:rPr>
          <w:color w:val="000000" w:themeColor="text1"/>
        </w:rPr>
        <w:t xml:space="preserve">5. </w:t>
      </w:r>
      <w:r w:rsidR="00803CC8" w:rsidRPr="00B4732A">
        <w:rPr>
          <w:rFonts w:eastAsia="MS Gothic"/>
          <w:bCs/>
          <w:i/>
          <w:color w:val="000000" w:themeColor="text1"/>
          <w:lang w:val="en-GB" w:eastAsia="ja-JP"/>
        </w:rPr>
        <w:t>Specifications</w:t>
      </w:r>
      <w:r w:rsidR="00803CC8" w:rsidRPr="00B4732A">
        <w:rPr>
          <w:color w:val="000000" w:themeColor="text1"/>
        </w:rPr>
        <w:t xml:space="preserve"> “</w:t>
      </w:r>
      <w:r w:rsidR="00B140E1" w:rsidRPr="00B4732A">
        <w:rPr>
          <w:color w:val="000000" w:themeColor="text1"/>
        </w:rPr>
        <w:t>Check out</w:t>
      </w:r>
      <w:r w:rsidR="00A85216" w:rsidRPr="00B4732A">
        <w:rPr>
          <w:color w:val="000000" w:themeColor="text1"/>
        </w:rPr>
        <w:t>” function</w:t>
      </w:r>
      <w:bookmarkEnd w:id="69"/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09"/>
      </w:tblGrid>
      <w:tr w:rsidR="00B4732A" w:rsidRPr="00B4732A" w:rsidTr="00B140E1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2C7D12" w:rsidRPr="00B4732A" w:rsidRDefault="00E65EF0" w:rsidP="00B140E1">
            <w:pPr>
              <w:spacing w:before="120" w:after="120"/>
              <w:jc w:val="both"/>
              <w:rPr>
                <w:b/>
                <w:color w:val="000000" w:themeColor="text1"/>
              </w:rPr>
            </w:pPr>
            <w:r w:rsidRPr="00B4732A">
              <w:rPr>
                <w:b/>
                <w:color w:val="000000" w:themeColor="text1"/>
              </w:rPr>
              <w:t xml:space="preserve">Use Case: </w:t>
            </w:r>
            <w:r w:rsidRPr="00B4732A">
              <w:rPr>
                <w:color w:val="000000" w:themeColor="text1"/>
              </w:rPr>
              <w:t xml:space="preserve"> </w:t>
            </w:r>
            <w:r w:rsidR="00FB3413" w:rsidRPr="00B4732A">
              <w:rPr>
                <w:color w:val="000000" w:themeColor="text1"/>
              </w:rPr>
              <w:t>{UC_05_</w:t>
            </w:r>
            <w:r w:rsidR="009717E3" w:rsidRPr="00B4732A">
              <w:rPr>
                <w:color w:val="000000" w:themeColor="text1"/>
              </w:rPr>
              <w:t>Check out}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rpose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FE6226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Check out by demand of customer or out of time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Descrip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FE6226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Process of payment, printing invoice and updating status of room, Delete guest list.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tor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966300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Reception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-condi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A003E5" w:rsidP="00FE6226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-</w:t>
            </w:r>
            <w:r w:rsidR="00FE6226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Log in successfully with reception </w:t>
            </w:r>
            <w:proofErr w:type="spellStart"/>
            <w:r w:rsidR="00FE6226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permision</w:t>
            </w:r>
            <w:proofErr w:type="spellEnd"/>
            <w:r w:rsidR="00FE6226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or higher</w:t>
            </w:r>
          </w:p>
          <w:p w:rsidR="00FE6226" w:rsidRPr="00B4732A" w:rsidRDefault="00A003E5" w:rsidP="00FE6226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-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>Click “</w:t>
            </w:r>
            <w:r w:rsidR="00FE6226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Room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”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 xml:space="preserve">, </w:t>
            </w:r>
            <w:r w:rsidR="00FE6226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then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 xml:space="preserve"> “</w:t>
            </w:r>
            <w:r w:rsidR="00FE6226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Check out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”.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 xml:space="preserve"> </w:t>
            </w:r>
            <w:r w:rsidR="00FE6226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This time room list displays</w:t>
            </w:r>
          </w:p>
          <w:p w:rsidR="00A003E5" w:rsidRPr="00B4732A" w:rsidRDefault="00A003E5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>-</w:t>
            </w:r>
            <w:r w:rsidR="0096630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>Click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 xml:space="preserve"> </w:t>
            </w:r>
            <w:r w:rsidR="00FE6226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onto room in list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>.</w:t>
            </w:r>
          </w:p>
          <w:p w:rsidR="00A003E5" w:rsidRPr="00B4732A" w:rsidRDefault="00A003E5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>-Click “</w:t>
            </w:r>
            <w:r w:rsidR="008F4CC6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>Add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 xml:space="preserve"> </w:t>
            </w:r>
            <w:r w:rsidR="00FE6226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invoice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 xml:space="preserve">” </w:t>
            </w:r>
            <w:r w:rsidR="00FE6226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to invoicing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>.</w:t>
            </w:r>
          </w:p>
          <w:p w:rsidR="00A003E5" w:rsidRPr="00B4732A" w:rsidRDefault="00A003E5" w:rsidP="00FE6226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-Click “</w:t>
            </w:r>
            <w:r w:rsidR="00FE6226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Pay” to print invoice for our customer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.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sic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6F1EA6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Add and print invoices</w:t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.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lternative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FA6C16" w:rsidP="00FA6C16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Customer have response about invoice(bill) or want to cancel reservation</w:t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sym w:font="Wingdings" w:char="F0E8"/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Delete invoice to re-check invoice information.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-condition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FE6226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List of rooms, customers</w:t>
            </w:r>
            <w:r w:rsidR="00155314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is updated by data and status</w:t>
            </w:r>
          </w:p>
        </w:tc>
      </w:tr>
    </w:tbl>
    <w:p w:rsidR="002C7D12" w:rsidRPr="00B4732A" w:rsidRDefault="006C269F" w:rsidP="0027118E">
      <w:pPr>
        <w:keepNext/>
        <w:spacing w:before="240" w:after="120" w:line="360" w:lineRule="auto"/>
        <w:ind w:left="1080" w:hanging="360"/>
        <w:jc w:val="both"/>
        <w:outlineLvl w:val="1"/>
        <w:rPr>
          <w:color w:val="000000" w:themeColor="text1"/>
        </w:rPr>
      </w:pPr>
      <w:bookmarkStart w:id="70" w:name="_Toc533721542"/>
      <w:r w:rsidRPr="00B4732A">
        <w:rPr>
          <w:color w:val="000000" w:themeColor="text1"/>
        </w:rPr>
        <w:t>4.</w:t>
      </w:r>
      <w:r w:rsidR="002C7D12" w:rsidRPr="00B4732A">
        <w:rPr>
          <w:color w:val="000000" w:themeColor="text1"/>
        </w:rPr>
        <w:t xml:space="preserve">6. </w:t>
      </w:r>
      <w:r w:rsidR="00803CC8" w:rsidRPr="00B4732A">
        <w:rPr>
          <w:rFonts w:eastAsia="MS Gothic"/>
          <w:bCs/>
          <w:i/>
          <w:color w:val="000000" w:themeColor="text1"/>
          <w:lang w:val="en-GB" w:eastAsia="ja-JP"/>
        </w:rPr>
        <w:t>Specifications</w:t>
      </w:r>
      <w:r w:rsidR="00803CC8" w:rsidRPr="00B4732A">
        <w:rPr>
          <w:color w:val="000000" w:themeColor="text1"/>
        </w:rPr>
        <w:t xml:space="preserve"> “</w:t>
      </w:r>
      <w:r w:rsidR="00B140E1" w:rsidRPr="00B4732A">
        <w:rPr>
          <w:color w:val="000000" w:themeColor="text1"/>
        </w:rPr>
        <w:t>Add room</w:t>
      </w:r>
      <w:r w:rsidR="00A85216" w:rsidRPr="00B4732A">
        <w:rPr>
          <w:color w:val="000000" w:themeColor="text1"/>
        </w:rPr>
        <w:t>” function</w:t>
      </w:r>
      <w:bookmarkEnd w:id="70"/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09"/>
      </w:tblGrid>
      <w:tr w:rsidR="00B4732A" w:rsidRPr="00B4732A" w:rsidTr="00B140E1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2C7D12" w:rsidRPr="00B4732A" w:rsidRDefault="00E65EF0" w:rsidP="00B140E1">
            <w:pPr>
              <w:spacing w:before="120" w:after="120"/>
              <w:jc w:val="both"/>
              <w:rPr>
                <w:b/>
                <w:color w:val="000000" w:themeColor="text1"/>
              </w:rPr>
            </w:pPr>
            <w:r w:rsidRPr="00B4732A">
              <w:rPr>
                <w:b/>
                <w:color w:val="000000" w:themeColor="text1"/>
              </w:rPr>
              <w:t xml:space="preserve">Use Case: </w:t>
            </w:r>
            <w:r w:rsidRPr="00B4732A">
              <w:rPr>
                <w:color w:val="000000" w:themeColor="text1"/>
              </w:rPr>
              <w:t xml:space="preserve"> </w:t>
            </w:r>
            <w:r w:rsidR="00501F33" w:rsidRPr="00B4732A">
              <w:rPr>
                <w:color w:val="000000" w:themeColor="text1"/>
              </w:rPr>
              <w:t>{UC_06_</w:t>
            </w:r>
            <w:r w:rsidR="009717E3" w:rsidRPr="00B4732A">
              <w:rPr>
                <w:color w:val="000000" w:themeColor="text1"/>
              </w:rPr>
              <w:t>Add room}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rpose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8F4CC6" w:rsidP="00334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Add</w:t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="0033441D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room for rent</w:t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8F4CC6" w:rsidP="00334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Add</w:t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="0033441D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room for rent into database</w:t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.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tor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966300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Manager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-condi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A003E5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-</w:t>
            </w:r>
            <w:r w:rsidR="00DE465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Log in successfully with manager  </w:t>
            </w:r>
            <w:proofErr w:type="spellStart"/>
            <w:r w:rsidR="00DE465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permision</w:t>
            </w:r>
            <w:proofErr w:type="spellEnd"/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.</w:t>
            </w:r>
          </w:p>
          <w:p w:rsidR="0033441D" w:rsidRPr="00B4732A" w:rsidRDefault="00A003E5" w:rsidP="00334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lastRenderedPageBreak/>
              <w:t xml:space="preserve">- 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>Click “</w:t>
            </w:r>
            <w:r w:rsidR="0096630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Manager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”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 xml:space="preserve">, </w:t>
            </w:r>
            <w:r w:rsidR="0096630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>click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 xml:space="preserve"> “</w:t>
            </w:r>
            <w:r w:rsidR="00CE0857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Room management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”.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 xml:space="preserve"> </w:t>
            </w:r>
            <w:r w:rsidR="0033441D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This time room list displays</w:t>
            </w:r>
          </w:p>
          <w:p w:rsidR="00A003E5" w:rsidRPr="00B4732A" w:rsidRDefault="00A003E5" w:rsidP="00334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>- Click “</w:t>
            </w:r>
            <w:r w:rsidR="008F4CC6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>Add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 xml:space="preserve"> </w:t>
            </w:r>
            <w:r w:rsidR="0033441D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room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 xml:space="preserve">” </w:t>
            </w:r>
            <w:r w:rsidR="0033441D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to enter information of the new room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>.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Basic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1A2750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Type Room Code, Room Status, Room Type, Price and Note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lternative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B40C1D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Newly added room's code is duplicated</w:t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sym w:font="Wingdings" w:char="F0E8"/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="001A275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Re-e</w:t>
            </w:r>
            <w:r w:rsidR="0096630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nter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33441D" w:rsidRPr="00B4732A" w:rsidRDefault="0033441D" w:rsidP="0033441D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-condition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33441D" w:rsidRPr="00B4732A" w:rsidRDefault="0033441D" w:rsidP="00334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Room list is updated.</w:t>
            </w:r>
          </w:p>
        </w:tc>
      </w:tr>
    </w:tbl>
    <w:p w:rsidR="002C7D12" w:rsidRPr="00B4732A" w:rsidRDefault="009217FD" w:rsidP="00DE2F24">
      <w:pPr>
        <w:keepNext/>
        <w:spacing w:before="240" w:after="120" w:line="360" w:lineRule="auto"/>
        <w:ind w:left="1080" w:hanging="360"/>
        <w:jc w:val="both"/>
        <w:outlineLvl w:val="1"/>
        <w:rPr>
          <w:color w:val="000000" w:themeColor="text1"/>
        </w:rPr>
      </w:pPr>
      <w:bookmarkStart w:id="71" w:name="_Toc533721543"/>
      <w:r w:rsidRPr="00B4732A">
        <w:rPr>
          <w:color w:val="000000" w:themeColor="text1"/>
        </w:rPr>
        <w:t>4.</w:t>
      </w:r>
      <w:r w:rsidR="002C7D12" w:rsidRPr="00B4732A">
        <w:rPr>
          <w:color w:val="000000" w:themeColor="text1"/>
        </w:rPr>
        <w:t xml:space="preserve">7. </w:t>
      </w:r>
      <w:r w:rsidR="00803CC8" w:rsidRPr="00B4732A">
        <w:rPr>
          <w:rFonts w:eastAsia="MS Gothic"/>
          <w:bCs/>
          <w:i/>
          <w:color w:val="000000" w:themeColor="text1"/>
          <w:lang w:val="en-GB" w:eastAsia="ja-JP"/>
        </w:rPr>
        <w:t>Specifications</w:t>
      </w:r>
      <w:r w:rsidR="00803CC8" w:rsidRPr="00B4732A">
        <w:rPr>
          <w:color w:val="000000" w:themeColor="text1"/>
        </w:rPr>
        <w:t xml:space="preserve"> “</w:t>
      </w:r>
      <w:r w:rsidR="00B140E1" w:rsidRPr="00B4732A">
        <w:rPr>
          <w:color w:val="000000" w:themeColor="text1"/>
        </w:rPr>
        <w:t>Delete room</w:t>
      </w:r>
      <w:r w:rsidR="00A85216" w:rsidRPr="00B4732A">
        <w:rPr>
          <w:color w:val="000000" w:themeColor="text1"/>
        </w:rPr>
        <w:t>” function</w:t>
      </w:r>
      <w:bookmarkEnd w:id="71"/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09"/>
      </w:tblGrid>
      <w:tr w:rsidR="00B4732A" w:rsidRPr="00B4732A" w:rsidTr="00B140E1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2C7D12" w:rsidRPr="00B4732A" w:rsidRDefault="00E65EF0" w:rsidP="00B140E1">
            <w:pPr>
              <w:spacing w:before="120" w:after="120"/>
              <w:jc w:val="both"/>
              <w:rPr>
                <w:b/>
                <w:color w:val="000000" w:themeColor="text1"/>
              </w:rPr>
            </w:pPr>
            <w:r w:rsidRPr="00B4732A">
              <w:rPr>
                <w:b/>
                <w:color w:val="000000" w:themeColor="text1"/>
              </w:rPr>
              <w:t xml:space="preserve">Use Case: </w:t>
            </w:r>
            <w:r w:rsidRPr="00B4732A">
              <w:rPr>
                <w:color w:val="000000" w:themeColor="text1"/>
              </w:rPr>
              <w:t xml:space="preserve"> </w:t>
            </w:r>
            <w:r w:rsidR="00501F33" w:rsidRPr="00B4732A">
              <w:rPr>
                <w:color w:val="000000" w:themeColor="text1"/>
              </w:rPr>
              <w:t>{UC_07_</w:t>
            </w:r>
            <w:r w:rsidR="006675D0" w:rsidRPr="00B4732A">
              <w:rPr>
                <w:color w:val="000000" w:themeColor="text1"/>
              </w:rPr>
              <w:t>Delete room}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rpose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9631FA" w:rsidP="00CE0857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Delete</w:t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="00CE0857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room that will be not in use out of the system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CE0857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Delete room that will be not in use out of the system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tor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966300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Manager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-condi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A003E5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- </w:t>
            </w:r>
            <w:r w:rsidR="00DE465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Log in successfully with manager  </w:t>
            </w:r>
            <w:proofErr w:type="spellStart"/>
            <w:r w:rsidR="00DE465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permision</w:t>
            </w:r>
            <w:proofErr w:type="spellEnd"/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.</w:t>
            </w:r>
          </w:p>
          <w:p w:rsidR="00CE0857" w:rsidRPr="00B4732A" w:rsidRDefault="00A003E5" w:rsidP="00CE0857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- 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>Click “</w:t>
            </w:r>
            <w:r w:rsidR="0096630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Manager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”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 xml:space="preserve">, </w:t>
            </w:r>
            <w:r w:rsidR="0096630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>click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 xml:space="preserve"> “</w:t>
            </w:r>
            <w:r w:rsidR="00CE0857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Room management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”.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 xml:space="preserve"> </w:t>
            </w:r>
            <w:r w:rsidR="00CE0857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This time room list displays</w:t>
            </w:r>
          </w:p>
          <w:p w:rsidR="00A003E5" w:rsidRPr="00B4732A" w:rsidRDefault="00A003E5" w:rsidP="00CE0857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 xml:space="preserve">- </w:t>
            </w:r>
            <w:r w:rsidR="0096630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>Click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 xml:space="preserve"> </w:t>
            </w:r>
            <w:r w:rsidR="00CE0857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onto the room you want to delete</w:t>
            </w:r>
            <w:r w:rsidR="00CE0857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 xml:space="preserve">. Click 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>“</w:t>
            </w:r>
            <w:r w:rsidR="009631FA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>Delete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 xml:space="preserve"> </w:t>
            </w:r>
            <w:r w:rsidR="00CE0857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room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 xml:space="preserve">” </w:t>
            </w:r>
            <w:r w:rsidR="00CE0857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to delete data of that room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>.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sic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9631FA" w:rsidP="009B3B8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Delete</w:t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="009B3B8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room from list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lternative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EF2D80" w:rsidP="00EF2D80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Chosen room is at status "Full" or "Repairing"</w:t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sym w:font="Wingdings" w:char="F0E8"/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Delete room is not permitted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Post-condition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CE0857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Room list</w:t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="009631FA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is updated</w:t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.</w:t>
            </w:r>
          </w:p>
        </w:tc>
      </w:tr>
    </w:tbl>
    <w:p w:rsidR="002C7D12" w:rsidRPr="00B4732A" w:rsidRDefault="002646A7" w:rsidP="00F744E8">
      <w:pPr>
        <w:keepNext/>
        <w:spacing w:before="240" w:after="120" w:line="360" w:lineRule="auto"/>
        <w:ind w:left="1080" w:hanging="360"/>
        <w:jc w:val="both"/>
        <w:outlineLvl w:val="1"/>
        <w:rPr>
          <w:color w:val="000000" w:themeColor="text1"/>
        </w:rPr>
      </w:pPr>
      <w:bookmarkStart w:id="72" w:name="_Toc533721544"/>
      <w:r w:rsidRPr="00B4732A">
        <w:rPr>
          <w:color w:val="000000" w:themeColor="text1"/>
        </w:rPr>
        <w:t>4.</w:t>
      </w:r>
      <w:r w:rsidR="002C7D12" w:rsidRPr="00B4732A">
        <w:rPr>
          <w:color w:val="000000" w:themeColor="text1"/>
        </w:rPr>
        <w:t xml:space="preserve">8. </w:t>
      </w:r>
      <w:r w:rsidR="00803CC8" w:rsidRPr="00B4732A">
        <w:rPr>
          <w:rFonts w:eastAsia="MS Gothic"/>
          <w:bCs/>
          <w:i/>
          <w:color w:val="000000" w:themeColor="text1"/>
          <w:lang w:val="en-GB" w:eastAsia="ja-JP"/>
        </w:rPr>
        <w:t>Specifications</w:t>
      </w:r>
      <w:r w:rsidR="00803CC8" w:rsidRPr="00B4732A">
        <w:rPr>
          <w:color w:val="000000" w:themeColor="text1"/>
        </w:rPr>
        <w:t xml:space="preserve"> “</w:t>
      </w:r>
      <w:r w:rsidR="00B140E1" w:rsidRPr="00B4732A">
        <w:rPr>
          <w:color w:val="000000" w:themeColor="text1"/>
        </w:rPr>
        <w:t>Update room</w:t>
      </w:r>
      <w:r w:rsidR="00A85216" w:rsidRPr="00B4732A">
        <w:rPr>
          <w:color w:val="000000" w:themeColor="text1"/>
        </w:rPr>
        <w:t>” function</w:t>
      </w:r>
      <w:bookmarkEnd w:id="72"/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09"/>
      </w:tblGrid>
      <w:tr w:rsidR="00B4732A" w:rsidRPr="00B4732A" w:rsidTr="00B140E1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2C7D12" w:rsidRPr="00B4732A" w:rsidRDefault="00E65EF0" w:rsidP="004D4738">
            <w:pPr>
              <w:spacing w:before="120" w:after="120"/>
              <w:jc w:val="both"/>
              <w:rPr>
                <w:b/>
                <w:color w:val="000000" w:themeColor="text1"/>
              </w:rPr>
            </w:pPr>
            <w:r w:rsidRPr="00B4732A">
              <w:rPr>
                <w:b/>
                <w:color w:val="000000" w:themeColor="text1"/>
              </w:rPr>
              <w:t xml:space="preserve">Use Case: </w:t>
            </w:r>
            <w:r w:rsidRPr="00B4732A">
              <w:rPr>
                <w:color w:val="000000" w:themeColor="text1"/>
              </w:rPr>
              <w:t xml:space="preserve"> </w:t>
            </w:r>
            <w:r w:rsidR="00501F33" w:rsidRPr="00B4732A">
              <w:rPr>
                <w:color w:val="000000" w:themeColor="text1"/>
              </w:rPr>
              <w:t>{UC_08_</w:t>
            </w:r>
            <w:r w:rsidR="004D4738" w:rsidRPr="00B4732A">
              <w:rPr>
                <w:color w:val="000000" w:themeColor="text1"/>
              </w:rPr>
              <w:t>Update room}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rpose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8F4CC6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Edit room information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8F4CC6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Edit room information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tor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966300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Manager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-condi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A003E5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-</w:t>
            </w:r>
            <w:r w:rsidR="00DE465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Log in successfully with manager  </w:t>
            </w:r>
            <w:proofErr w:type="spellStart"/>
            <w:r w:rsidR="00DE465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permision</w:t>
            </w:r>
            <w:proofErr w:type="spellEnd"/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.</w:t>
            </w:r>
          </w:p>
          <w:p w:rsidR="008F4CC6" w:rsidRPr="00B4732A" w:rsidRDefault="00A003E5" w:rsidP="008F4CC6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- 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 xml:space="preserve">Click </w:t>
            </w:r>
            <w:r w:rsidR="0096630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>click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 xml:space="preserve"> “</w:t>
            </w:r>
            <w:r w:rsidR="0096630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Manager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”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 xml:space="preserve">, </w:t>
            </w:r>
            <w:r w:rsidR="0096630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>click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 xml:space="preserve"> “</w:t>
            </w:r>
            <w:r w:rsidR="008F4CC6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Room management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”. </w:t>
            </w:r>
            <w:r w:rsidR="008F4CC6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This time room list displays</w:t>
            </w:r>
          </w:p>
          <w:p w:rsidR="00A003E5" w:rsidRPr="00B4732A" w:rsidRDefault="00A003E5" w:rsidP="007D3918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- </w:t>
            </w:r>
            <w:r w:rsidR="0096630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Click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="008F4CC6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the room that you want to edit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. Click </w:t>
            </w:r>
            <w:proofErr w:type="spellStart"/>
            <w:r w:rsidR="0096630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click</w:t>
            </w:r>
            <w:proofErr w:type="spellEnd"/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“</w:t>
            </w:r>
            <w:r w:rsidR="007D3918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Update room” 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sic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164EC3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Enter room status, type and notes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lternative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164EC3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Click "Stop" -&gt; Cancel update room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-condition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7D3918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Room list is updated</w:t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</w:p>
        </w:tc>
      </w:tr>
    </w:tbl>
    <w:p w:rsidR="002C7D12" w:rsidRPr="00B4732A" w:rsidRDefault="0033652F" w:rsidP="00891B9F">
      <w:pPr>
        <w:keepNext/>
        <w:spacing w:before="240" w:after="120" w:line="360" w:lineRule="auto"/>
        <w:ind w:left="1080" w:hanging="360"/>
        <w:jc w:val="both"/>
        <w:outlineLvl w:val="1"/>
        <w:rPr>
          <w:color w:val="000000" w:themeColor="text1"/>
        </w:rPr>
      </w:pPr>
      <w:bookmarkStart w:id="73" w:name="_Toc533721545"/>
      <w:r w:rsidRPr="00B4732A">
        <w:rPr>
          <w:color w:val="000000" w:themeColor="text1"/>
        </w:rPr>
        <w:t>4.</w:t>
      </w:r>
      <w:r w:rsidR="002C7D12" w:rsidRPr="00B4732A">
        <w:rPr>
          <w:color w:val="000000" w:themeColor="text1"/>
        </w:rPr>
        <w:t xml:space="preserve">9. </w:t>
      </w:r>
      <w:r w:rsidR="00803CC8" w:rsidRPr="00B4732A">
        <w:rPr>
          <w:rFonts w:eastAsia="MS Gothic"/>
          <w:bCs/>
          <w:i/>
          <w:color w:val="000000" w:themeColor="text1"/>
          <w:lang w:val="en-GB" w:eastAsia="ja-JP"/>
        </w:rPr>
        <w:t>Specifications</w:t>
      </w:r>
      <w:r w:rsidR="00803CC8" w:rsidRPr="00B4732A">
        <w:rPr>
          <w:color w:val="000000" w:themeColor="text1"/>
        </w:rPr>
        <w:t xml:space="preserve"> “</w:t>
      </w:r>
      <w:r w:rsidR="00B140E1" w:rsidRPr="00B4732A">
        <w:rPr>
          <w:color w:val="000000" w:themeColor="text1"/>
        </w:rPr>
        <w:t>Add service</w:t>
      </w:r>
      <w:r w:rsidR="00A85216" w:rsidRPr="00B4732A">
        <w:rPr>
          <w:color w:val="000000" w:themeColor="text1"/>
        </w:rPr>
        <w:t>” function</w:t>
      </w:r>
      <w:bookmarkEnd w:id="73"/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09"/>
      </w:tblGrid>
      <w:tr w:rsidR="00B4732A" w:rsidRPr="00B4732A" w:rsidTr="00B140E1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2C7D12" w:rsidRPr="00B4732A" w:rsidRDefault="00E65EF0" w:rsidP="00B140E1">
            <w:pPr>
              <w:spacing w:before="120" w:after="120"/>
              <w:jc w:val="both"/>
              <w:rPr>
                <w:b/>
                <w:color w:val="000000" w:themeColor="text1"/>
              </w:rPr>
            </w:pPr>
            <w:r w:rsidRPr="00B4732A">
              <w:rPr>
                <w:b/>
                <w:color w:val="000000" w:themeColor="text1"/>
              </w:rPr>
              <w:t xml:space="preserve">Use Case: </w:t>
            </w:r>
            <w:r w:rsidRPr="00B4732A">
              <w:rPr>
                <w:color w:val="000000" w:themeColor="text1"/>
              </w:rPr>
              <w:t xml:space="preserve"> </w:t>
            </w:r>
            <w:r w:rsidR="00F030C9" w:rsidRPr="00B4732A">
              <w:rPr>
                <w:color w:val="000000" w:themeColor="text1"/>
              </w:rPr>
              <w:t>{UC_09_</w:t>
            </w:r>
            <w:r w:rsidR="00337A54" w:rsidRPr="00B4732A">
              <w:rPr>
                <w:color w:val="000000" w:themeColor="text1"/>
              </w:rPr>
              <w:t>Add service}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rpose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8F4CC6" w:rsidP="008F4CC6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Add</w:t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new </w:t>
            </w:r>
            <w:r w:rsidR="0096630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service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8F4CC6" w:rsidP="008F4CC6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Add</w:t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new </w:t>
            </w:r>
            <w:r w:rsidR="0096630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service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when</w:t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add</w:t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="0096630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service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Actor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966300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Manager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-condi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A003E5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-</w:t>
            </w:r>
            <w:r w:rsidR="00DE465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Log in successfully with manager  </w:t>
            </w:r>
            <w:proofErr w:type="spellStart"/>
            <w:r w:rsidR="00DE465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permision</w:t>
            </w:r>
            <w:proofErr w:type="spellEnd"/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.</w:t>
            </w:r>
          </w:p>
          <w:p w:rsidR="00A003E5" w:rsidRPr="00B4732A" w:rsidRDefault="00A003E5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- 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>Click “</w:t>
            </w:r>
            <w:r w:rsidR="0096630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Manager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”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 xml:space="preserve">, </w:t>
            </w:r>
            <w:r w:rsidR="0096630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>click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 xml:space="preserve"> “</w:t>
            </w:r>
            <w:r w:rsidR="0096630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Manager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="0096630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service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”. </w:t>
            </w:r>
            <w:r w:rsidR="008F4CC6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>This time service list displays</w:t>
            </w:r>
          </w:p>
          <w:p w:rsidR="00A003E5" w:rsidRPr="00B4732A" w:rsidRDefault="00A003E5" w:rsidP="008F4CC6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- Click “</w:t>
            </w:r>
            <w:r w:rsidR="008F4CC6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Add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="0096630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service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” </w:t>
            </w:r>
            <w:r w:rsidR="008F4CC6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then 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="008F4CC6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enter information about new service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.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sic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966300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Service</w:t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proofErr w:type="spellStart"/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được</w:t>
            </w:r>
            <w:proofErr w:type="spellEnd"/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="008F4CC6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add</w:t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mới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lternative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B92D7D" w:rsidP="00B92D7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New s</w:t>
            </w:r>
            <w:r w:rsidR="0096630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ervice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code</w:t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is duplicated</w:t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sym w:font="Wingdings" w:char="F0E8"/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Re-enter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-condition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9631FA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Service list</w:t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is updated</w:t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. </w:t>
            </w:r>
          </w:p>
        </w:tc>
      </w:tr>
    </w:tbl>
    <w:p w:rsidR="002C7D12" w:rsidRPr="00B4732A" w:rsidRDefault="00030CA3" w:rsidP="005216A2">
      <w:pPr>
        <w:keepNext/>
        <w:spacing w:before="240" w:after="120" w:line="360" w:lineRule="auto"/>
        <w:ind w:left="1080" w:hanging="360"/>
        <w:jc w:val="both"/>
        <w:outlineLvl w:val="1"/>
        <w:rPr>
          <w:color w:val="000000" w:themeColor="text1"/>
        </w:rPr>
      </w:pPr>
      <w:bookmarkStart w:id="74" w:name="_Toc533721546"/>
      <w:r w:rsidRPr="00B4732A">
        <w:rPr>
          <w:color w:val="000000" w:themeColor="text1"/>
        </w:rPr>
        <w:t>4.</w:t>
      </w:r>
      <w:r w:rsidR="002C7D12" w:rsidRPr="00B4732A">
        <w:rPr>
          <w:color w:val="000000" w:themeColor="text1"/>
        </w:rPr>
        <w:t xml:space="preserve">10. </w:t>
      </w:r>
      <w:r w:rsidR="00803CC8" w:rsidRPr="00B4732A">
        <w:rPr>
          <w:rFonts w:eastAsia="MS Gothic"/>
          <w:bCs/>
          <w:i/>
          <w:color w:val="000000" w:themeColor="text1"/>
          <w:lang w:val="en-GB" w:eastAsia="ja-JP"/>
        </w:rPr>
        <w:t>Specifications</w:t>
      </w:r>
      <w:r w:rsidR="00803CC8" w:rsidRPr="00B4732A">
        <w:rPr>
          <w:color w:val="000000" w:themeColor="text1"/>
        </w:rPr>
        <w:t xml:space="preserve"> “</w:t>
      </w:r>
      <w:r w:rsidR="00B140E1" w:rsidRPr="00B4732A">
        <w:rPr>
          <w:color w:val="000000" w:themeColor="text1"/>
        </w:rPr>
        <w:t>Delete service</w:t>
      </w:r>
      <w:r w:rsidR="00A85216" w:rsidRPr="00B4732A">
        <w:rPr>
          <w:color w:val="000000" w:themeColor="text1"/>
        </w:rPr>
        <w:t>” function</w:t>
      </w:r>
      <w:bookmarkEnd w:id="74"/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09"/>
      </w:tblGrid>
      <w:tr w:rsidR="00B4732A" w:rsidRPr="00B4732A" w:rsidTr="00B140E1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2C7D12" w:rsidRPr="00B4732A" w:rsidRDefault="00E65EF0" w:rsidP="00B140E1">
            <w:pPr>
              <w:spacing w:before="120" w:after="120"/>
              <w:jc w:val="both"/>
              <w:rPr>
                <w:b/>
                <w:color w:val="000000" w:themeColor="text1"/>
              </w:rPr>
            </w:pPr>
            <w:r w:rsidRPr="00B4732A">
              <w:rPr>
                <w:b/>
                <w:color w:val="000000" w:themeColor="text1"/>
              </w:rPr>
              <w:t xml:space="preserve">Use Case: </w:t>
            </w:r>
            <w:r w:rsidRPr="00B4732A">
              <w:rPr>
                <w:color w:val="000000" w:themeColor="text1"/>
              </w:rPr>
              <w:t xml:space="preserve"> </w:t>
            </w:r>
            <w:r w:rsidR="00F030C9" w:rsidRPr="00B4732A">
              <w:rPr>
                <w:color w:val="000000" w:themeColor="text1"/>
              </w:rPr>
              <w:t>{UC_10_</w:t>
            </w:r>
            <w:r w:rsidR="00486F8E" w:rsidRPr="00B4732A">
              <w:rPr>
                <w:color w:val="000000" w:themeColor="text1"/>
              </w:rPr>
              <w:t>Delete service}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rpose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9631FA" w:rsidP="009631FA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Delete</w:t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="0096630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service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s that are no longer supported 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9631FA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Delete services that are no longer supported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tor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966300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Manager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-condi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A003E5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-</w:t>
            </w:r>
            <w:r w:rsidR="00DE465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Log in successfully with manager  </w:t>
            </w:r>
            <w:proofErr w:type="spellStart"/>
            <w:r w:rsidR="00DE465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permision</w:t>
            </w:r>
            <w:proofErr w:type="spellEnd"/>
          </w:p>
          <w:p w:rsidR="009631FA" w:rsidRPr="00B4732A" w:rsidRDefault="00A003E5" w:rsidP="009631FA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- 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 xml:space="preserve">Click </w:t>
            </w:r>
            <w:r w:rsidR="0096630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>click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 xml:space="preserve"> “</w:t>
            </w:r>
            <w:r w:rsidR="0096630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Manager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”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 xml:space="preserve">, </w:t>
            </w:r>
            <w:r w:rsidR="0096630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>click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 xml:space="preserve"> “</w:t>
            </w:r>
            <w:r w:rsidR="0096630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Manager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="0096630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service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”. </w:t>
            </w:r>
            <w:r w:rsidR="009631FA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This time service list displays</w:t>
            </w:r>
          </w:p>
          <w:p w:rsidR="00A003E5" w:rsidRPr="00B4732A" w:rsidRDefault="00A003E5" w:rsidP="009631FA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- </w:t>
            </w:r>
            <w:r w:rsidR="009631FA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Click “Delete service” to delete that service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.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sic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9631FA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Delete</w:t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="0096630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service</w:t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out of database</w:t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.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Alternative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4D0C4D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None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-condition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9631FA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Service list</w:t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is updated</w:t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. </w:t>
            </w:r>
          </w:p>
        </w:tc>
      </w:tr>
    </w:tbl>
    <w:p w:rsidR="002C7D12" w:rsidRPr="00B4732A" w:rsidRDefault="002F3706" w:rsidP="005216A2">
      <w:pPr>
        <w:keepNext/>
        <w:spacing w:before="240" w:after="120" w:line="360" w:lineRule="auto"/>
        <w:ind w:left="1080" w:hanging="360"/>
        <w:jc w:val="both"/>
        <w:outlineLvl w:val="1"/>
        <w:rPr>
          <w:color w:val="000000" w:themeColor="text1"/>
        </w:rPr>
      </w:pPr>
      <w:bookmarkStart w:id="75" w:name="_Toc533721547"/>
      <w:r w:rsidRPr="00B4732A">
        <w:rPr>
          <w:color w:val="000000" w:themeColor="text1"/>
        </w:rPr>
        <w:t>4.</w:t>
      </w:r>
      <w:r w:rsidR="002C7D12" w:rsidRPr="00B4732A">
        <w:rPr>
          <w:color w:val="000000" w:themeColor="text1"/>
        </w:rPr>
        <w:t xml:space="preserve">11. </w:t>
      </w:r>
      <w:r w:rsidR="00803CC8" w:rsidRPr="00B4732A">
        <w:rPr>
          <w:rFonts w:eastAsia="MS Gothic"/>
          <w:bCs/>
          <w:i/>
          <w:color w:val="000000" w:themeColor="text1"/>
          <w:lang w:val="en-GB" w:eastAsia="ja-JP"/>
        </w:rPr>
        <w:t>Specifications</w:t>
      </w:r>
      <w:r w:rsidR="00803CC8" w:rsidRPr="00B4732A">
        <w:rPr>
          <w:color w:val="000000" w:themeColor="text1"/>
        </w:rPr>
        <w:t xml:space="preserve"> “</w:t>
      </w:r>
      <w:r w:rsidR="00B140E1" w:rsidRPr="00B4732A">
        <w:rPr>
          <w:color w:val="000000" w:themeColor="text1"/>
        </w:rPr>
        <w:t>Update service</w:t>
      </w:r>
      <w:r w:rsidR="00A85216" w:rsidRPr="00B4732A">
        <w:rPr>
          <w:color w:val="000000" w:themeColor="text1"/>
        </w:rPr>
        <w:t>” function</w:t>
      </w:r>
      <w:bookmarkEnd w:id="75"/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09"/>
      </w:tblGrid>
      <w:tr w:rsidR="00B4732A" w:rsidRPr="00B4732A" w:rsidTr="00B140E1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2C7D12" w:rsidRPr="00B4732A" w:rsidRDefault="00E65EF0" w:rsidP="00B140E1">
            <w:pPr>
              <w:spacing w:before="120" w:after="120"/>
              <w:jc w:val="both"/>
              <w:rPr>
                <w:b/>
                <w:color w:val="000000" w:themeColor="text1"/>
              </w:rPr>
            </w:pPr>
            <w:r w:rsidRPr="00B4732A">
              <w:rPr>
                <w:b/>
                <w:color w:val="000000" w:themeColor="text1"/>
              </w:rPr>
              <w:t xml:space="preserve">Use Case: </w:t>
            </w:r>
            <w:r w:rsidRPr="00B4732A">
              <w:rPr>
                <w:color w:val="000000" w:themeColor="text1"/>
              </w:rPr>
              <w:t xml:space="preserve"> </w:t>
            </w:r>
            <w:r w:rsidR="00F030C9" w:rsidRPr="00B4732A">
              <w:rPr>
                <w:color w:val="000000" w:themeColor="text1"/>
              </w:rPr>
              <w:t>{UC_11_</w:t>
            </w:r>
            <w:r w:rsidR="00C20F38" w:rsidRPr="00B4732A">
              <w:rPr>
                <w:color w:val="000000" w:themeColor="text1"/>
              </w:rPr>
              <w:t>Update service}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rpose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DE246D" w:rsidP="00DE246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Update s</w:t>
            </w:r>
            <w:r w:rsidR="0096630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ervice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information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DE4650" w:rsidRPr="00B4732A" w:rsidRDefault="00DE4650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Create list of the thing that customer require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tor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966300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Manager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-condi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A003E5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-</w:t>
            </w:r>
            <w:r w:rsidR="00DE465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Log in successfully with manager  </w:t>
            </w:r>
            <w:proofErr w:type="spellStart"/>
            <w:r w:rsidR="00DE465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permision</w:t>
            </w:r>
            <w:proofErr w:type="spellEnd"/>
          </w:p>
          <w:p w:rsidR="00A003E5" w:rsidRPr="00B4732A" w:rsidRDefault="00A003E5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- 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 xml:space="preserve">Click </w:t>
            </w:r>
            <w:r w:rsidR="0096630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>click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 xml:space="preserve"> “</w:t>
            </w:r>
            <w:r w:rsidR="0096630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Manager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”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 xml:space="preserve">, </w:t>
            </w:r>
            <w:r w:rsidR="0096630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>click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 xml:space="preserve"> “</w:t>
            </w:r>
            <w:r w:rsidR="0096630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Manager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="0096630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service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”. </w:t>
            </w:r>
            <w:r w:rsidR="00DE465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This time service list displays</w:t>
            </w:r>
          </w:p>
          <w:p w:rsidR="00A003E5" w:rsidRPr="00B4732A" w:rsidRDefault="00A003E5" w:rsidP="00DE4650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- </w:t>
            </w:r>
            <w:r w:rsidR="00DE465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C</w:t>
            </w:r>
            <w:r w:rsidR="0096630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lick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“</w:t>
            </w:r>
            <w:r w:rsidR="00DE465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Update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="0096630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service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” </w:t>
            </w:r>
            <w:r w:rsidR="00DE465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to change service information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.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sic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FF27E7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Enter</w:t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="0096630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service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name, unit, price</w:t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.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lternative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00384A" w:rsidP="0000384A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S</w:t>
            </w:r>
            <w:r w:rsidR="0096630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ervice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data is stored in database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-condition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DE4650" w:rsidP="00DE4650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Service list is updated</w:t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. </w:t>
            </w:r>
          </w:p>
        </w:tc>
      </w:tr>
    </w:tbl>
    <w:p w:rsidR="002C7D12" w:rsidRPr="00B4732A" w:rsidRDefault="00261801" w:rsidP="0037073C">
      <w:pPr>
        <w:keepNext/>
        <w:spacing w:before="240" w:after="120" w:line="360" w:lineRule="auto"/>
        <w:ind w:left="1080" w:hanging="360"/>
        <w:jc w:val="both"/>
        <w:outlineLvl w:val="1"/>
        <w:rPr>
          <w:color w:val="000000" w:themeColor="text1"/>
        </w:rPr>
      </w:pPr>
      <w:bookmarkStart w:id="76" w:name="_Toc533721548"/>
      <w:r w:rsidRPr="00B4732A">
        <w:rPr>
          <w:color w:val="000000" w:themeColor="text1"/>
        </w:rPr>
        <w:t>4.</w:t>
      </w:r>
      <w:r w:rsidR="002C7D12" w:rsidRPr="00B4732A">
        <w:rPr>
          <w:color w:val="000000" w:themeColor="text1"/>
        </w:rPr>
        <w:t xml:space="preserve">12. </w:t>
      </w:r>
      <w:r w:rsidR="00803CC8" w:rsidRPr="00B4732A">
        <w:rPr>
          <w:rFonts w:eastAsia="MS Gothic"/>
          <w:bCs/>
          <w:i/>
          <w:color w:val="000000" w:themeColor="text1"/>
          <w:lang w:val="en-GB" w:eastAsia="ja-JP"/>
        </w:rPr>
        <w:t>Specifications</w:t>
      </w:r>
      <w:r w:rsidR="00803CC8" w:rsidRPr="00B4732A">
        <w:rPr>
          <w:color w:val="000000" w:themeColor="text1"/>
        </w:rPr>
        <w:t xml:space="preserve"> “</w:t>
      </w:r>
      <w:r w:rsidR="00966300" w:rsidRPr="00B4732A">
        <w:rPr>
          <w:color w:val="000000" w:themeColor="text1"/>
        </w:rPr>
        <w:t>Order services</w:t>
      </w:r>
      <w:r w:rsidR="00A85216" w:rsidRPr="00B4732A">
        <w:rPr>
          <w:color w:val="000000" w:themeColor="text1"/>
        </w:rPr>
        <w:t>” function</w:t>
      </w:r>
      <w:bookmarkEnd w:id="76"/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09"/>
      </w:tblGrid>
      <w:tr w:rsidR="00B4732A" w:rsidRPr="00B4732A" w:rsidTr="00B140E1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2C7D12" w:rsidRPr="00B4732A" w:rsidRDefault="00E65EF0" w:rsidP="00B140E1">
            <w:pPr>
              <w:spacing w:before="120" w:after="120"/>
              <w:jc w:val="both"/>
              <w:rPr>
                <w:b/>
                <w:color w:val="000000" w:themeColor="text1"/>
              </w:rPr>
            </w:pPr>
            <w:r w:rsidRPr="00B4732A">
              <w:rPr>
                <w:b/>
                <w:color w:val="000000" w:themeColor="text1"/>
              </w:rPr>
              <w:t xml:space="preserve">Use Case: </w:t>
            </w:r>
            <w:r w:rsidRPr="00B4732A">
              <w:rPr>
                <w:color w:val="000000" w:themeColor="text1"/>
              </w:rPr>
              <w:t xml:space="preserve"> </w:t>
            </w:r>
            <w:r w:rsidR="00F030C9" w:rsidRPr="00B4732A">
              <w:rPr>
                <w:color w:val="000000" w:themeColor="text1"/>
              </w:rPr>
              <w:t>{UC_12_</w:t>
            </w:r>
            <w:r w:rsidR="007C1D29" w:rsidRPr="00B4732A">
              <w:rPr>
                <w:color w:val="000000" w:themeColor="text1"/>
              </w:rPr>
              <w:t>Order services}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Purpose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966300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Order services</w:t>
            </w:r>
            <w:r w:rsidR="005E5504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for customers to select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5E5504" w:rsidRPr="00B4732A" w:rsidRDefault="005E5504" w:rsidP="005E5504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Customer call the Reception to request for a service. Reception will execute the </w:t>
            </w:r>
            <w:proofErr w:type="spellStart"/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resquest</w:t>
            </w:r>
            <w:proofErr w:type="spellEnd"/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tor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5443C0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Reception and Manager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-condi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A003E5" w:rsidP="005E5504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-</w:t>
            </w:r>
            <w:r w:rsidR="005E5504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Log in successfully with reception </w:t>
            </w:r>
            <w:proofErr w:type="spellStart"/>
            <w:r w:rsidR="005E5504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permision</w:t>
            </w:r>
            <w:proofErr w:type="spellEnd"/>
            <w:r w:rsidR="005E5504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or higher</w:t>
            </w:r>
          </w:p>
          <w:p w:rsidR="00A003E5" w:rsidRPr="00B4732A" w:rsidRDefault="00A003E5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- 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>Click “</w:t>
            </w:r>
            <w:r w:rsidR="005E5504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Manager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”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 xml:space="preserve">, </w:t>
            </w:r>
            <w:r w:rsidR="0096630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then 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>“</w:t>
            </w:r>
            <w:r w:rsidR="005E5504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Service management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”, </w:t>
            </w:r>
            <w:r w:rsidR="005E5504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choose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“</w:t>
            </w:r>
            <w:r w:rsidR="005E5504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Order service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”.</w:t>
            </w:r>
          </w:p>
          <w:p w:rsidR="00A003E5" w:rsidRPr="00B4732A" w:rsidRDefault="00A003E5" w:rsidP="006C2B28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- </w:t>
            </w:r>
            <w:r w:rsidR="0096630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Or click 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“</w:t>
            </w:r>
            <w:r w:rsidR="0096630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Room”, then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“Order </w:t>
            </w:r>
            <w:r w:rsidR="0096630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service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”.</w:t>
            </w:r>
            <w:r w:rsidR="006C2B28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This time order service table display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sic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A003E5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- </w:t>
            </w:r>
            <w:r w:rsidR="0096630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Enter room code</w:t>
            </w:r>
          </w:p>
          <w:p w:rsidR="00A003E5" w:rsidRPr="00B4732A" w:rsidRDefault="00A003E5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- </w:t>
            </w:r>
            <w:r w:rsidR="0096630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Click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="0096630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service name</w:t>
            </w:r>
          </w:p>
          <w:p w:rsidR="00A003E5" w:rsidRPr="00B4732A" w:rsidRDefault="00A003E5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- </w:t>
            </w:r>
            <w:r w:rsidR="0096630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Enter quantity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lternative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966300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Close</w:t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sym w:font="Wingdings" w:char="F0E8"/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Cancel</w:t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proofErr w:type="spellStart"/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Oerder</w:t>
            </w:r>
            <w:proofErr w:type="spellEnd"/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-condition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5E5504" w:rsidP="005E5504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Information about "</w:t>
            </w:r>
            <w:r w:rsidR="0096630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Order services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" is saved to attach into invoice</w:t>
            </w:r>
          </w:p>
        </w:tc>
      </w:tr>
    </w:tbl>
    <w:p w:rsidR="002C7D12" w:rsidRPr="00B4732A" w:rsidRDefault="00F7266A" w:rsidP="0037073C">
      <w:pPr>
        <w:keepNext/>
        <w:spacing w:before="240" w:after="120" w:line="360" w:lineRule="auto"/>
        <w:ind w:left="1080" w:hanging="360"/>
        <w:jc w:val="both"/>
        <w:outlineLvl w:val="1"/>
        <w:rPr>
          <w:rFonts w:eastAsia="Calibri"/>
          <w:color w:val="000000" w:themeColor="text1"/>
        </w:rPr>
      </w:pPr>
      <w:bookmarkStart w:id="77" w:name="_Toc533721549"/>
      <w:r w:rsidRPr="00B4732A">
        <w:rPr>
          <w:rFonts w:eastAsiaTheme="majorEastAsia"/>
          <w:color w:val="000000" w:themeColor="text1"/>
        </w:rPr>
        <w:t>4.</w:t>
      </w:r>
      <w:r w:rsidR="002C7D12" w:rsidRPr="00B4732A">
        <w:rPr>
          <w:rFonts w:eastAsiaTheme="majorEastAsia"/>
          <w:color w:val="000000" w:themeColor="text1"/>
        </w:rPr>
        <w:t>13</w:t>
      </w:r>
      <w:r w:rsidR="002C7D12" w:rsidRPr="00B4732A">
        <w:rPr>
          <w:rFonts w:eastAsia="Calibri"/>
          <w:color w:val="000000" w:themeColor="text1"/>
        </w:rPr>
        <w:t xml:space="preserve">. </w:t>
      </w:r>
      <w:r w:rsidR="00803CC8" w:rsidRPr="00B4732A">
        <w:rPr>
          <w:rFonts w:eastAsia="MS Gothic"/>
          <w:bCs/>
          <w:i/>
          <w:color w:val="000000" w:themeColor="text1"/>
          <w:lang w:val="en-GB" w:eastAsia="ja-JP"/>
        </w:rPr>
        <w:t>Specifications</w:t>
      </w:r>
      <w:r w:rsidR="00803CC8" w:rsidRPr="00B4732A">
        <w:rPr>
          <w:color w:val="000000" w:themeColor="text1"/>
        </w:rPr>
        <w:t xml:space="preserve"> “</w:t>
      </w:r>
      <w:r w:rsidR="008D0CC3" w:rsidRPr="00B4732A">
        <w:rPr>
          <w:color w:val="000000" w:themeColor="text1"/>
        </w:rPr>
        <w:t>Room search</w:t>
      </w:r>
      <w:r w:rsidR="00A85216" w:rsidRPr="00B4732A">
        <w:rPr>
          <w:color w:val="000000" w:themeColor="text1"/>
        </w:rPr>
        <w:t>” function</w:t>
      </w:r>
      <w:bookmarkEnd w:id="77"/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09"/>
      </w:tblGrid>
      <w:tr w:rsidR="00B4732A" w:rsidRPr="00B4732A" w:rsidTr="00B140E1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2C7D12" w:rsidRPr="00B4732A" w:rsidRDefault="00E65EF0" w:rsidP="00B140E1">
            <w:pPr>
              <w:spacing w:before="120" w:after="120"/>
              <w:jc w:val="both"/>
              <w:rPr>
                <w:rFonts w:eastAsia="Calibri"/>
                <w:b/>
                <w:color w:val="000000" w:themeColor="text1"/>
              </w:rPr>
            </w:pPr>
            <w:r w:rsidRPr="00B4732A">
              <w:rPr>
                <w:b/>
                <w:color w:val="000000" w:themeColor="text1"/>
              </w:rPr>
              <w:t xml:space="preserve">Use Case: </w:t>
            </w:r>
            <w:r w:rsidRPr="00B4732A">
              <w:rPr>
                <w:color w:val="000000" w:themeColor="text1"/>
              </w:rPr>
              <w:t xml:space="preserve"> </w:t>
            </w:r>
            <w:r w:rsidR="00F030C9" w:rsidRPr="00B4732A">
              <w:rPr>
                <w:color w:val="000000" w:themeColor="text1"/>
              </w:rPr>
              <w:t>{UC_13_</w:t>
            </w:r>
            <w:r w:rsidR="00B37114" w:rsidRPr="00B4732A">
              <w:rPr>
                <w:color w:val="000000" w:themeColor="text1"/>
              </w:rPr>
              <w:t>Room search}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rpose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524CD9" w:rsidP="00524CD9">
            <w:pPr>
              <w:spacing w:before="120" w:after="120" w:line="360" w:lineRule="auto"/>
              <w:jc w:val="both"/>
              <w:rPr>
                <w:rFonts w:eastAsia="Times New Roman"/>
                <w:color w:val="000000" w:themeColor="text1"/>
              </w:rPr>
            </w:pPr>
            <w:r w:rsidRPr="00B4732A">
              <w:rPr>
                <w:rFonts w:eastAsia="Times New Roman"/>
                <w:color w:val="000000" w:themeColor="text1"/>
              </w:rPr>
              <w:t>Check information of rooms in hotel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524CD9" w:rsidRPr="00B4732A" w:rsidRDefault="00524CD9" w:rsidP="00A003E5">
            <w:pPr>
              <w:spacing w:before="120" w:after="120" w:line="360" w:lineRule="auto"/>
              <w:jc w:val="both"/>
              <w:rPr>
                <w:rFonts w:eastAsia="Times New Roman"/>
                <w:color w:val="000000" w:themeColor="text1"/>
              </w:rPr>
            </w:pPr>
            <w:r w:rsidRPr="00B4732A">
              <w:rPr>
                <w:rFonts w:eastAsia="Times New Roman"/>
                <w:color w:val="000000" w:themeColor="text1"/>
              </w:rPr>
              <w:t>Provide information by room, price, availability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Actor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966300" w:rsidP="00A003E5">
            <w:pPr>
              <w:spacing w:before="120" w:after="120" w:line="360" w:lineRule="auto"/>
              <w:jc w:val="both"/>
              <w:rPr>
                <w:rFonts w:eastAsia="Times New Roman"/>
                <w:color w:val="000000" w:themeColor="text1"/>
              </w:rPr>
            </w:pPr>
            <w:r w:rsidRPr="00B4732A">
              <w:rPr>
                <w:rFonts w:eastAsia="Times New Roman"/>
                <w:color w:val="000000" w:themeColor="text1"/>
              </w:rPr>
              <w:t>Reception</w:t>
            </w:r>
            <w:r w:rsidR="00A003E5" w:rsidRPr="00B4732A">
              <w:rPr>
                <w:rFonts w:eastAsia="Times New Roman"/>
                <w:color w:val="000000" w:themeColor="text1"/>
              </w:rPr>
              <w:t xml:space="preserve"> + </w:t>
            </w:r>
            <w:r w:rsidRPr="00B4732A">
              <w:rPr>
                <w:rFonts w:eastAsia="Times New Roman"/>
                <w:color w:val="000000" w:themeColor="text1"/>
              </w:rPr>
              <w:t>Manager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-condi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A003E5" w:rsidP="00A003E5">
            <w:pPr>
              <w:spacing w:before="120" w:after="120" w:line="360" w:lineRule="auto"/>
              <w:jc w:val="both"/>
              <w:rPr>
                <w:rFonts w:eastAsia="Times New Roman"/>
                <w:color w:val="000000" w:themeColor="text1"/>
              </w:rPr>
            </w:pPr>
            <w:bookmarkStart w:id="78" w:name="OLE_LINK11"/>
            <w:bookmarkStart w:id="79" w:name="OLE_LINK12"/>
            <w:r w:rsidRPr="00B4732A">
              <w:rPr>
                <w:rFonts w:eastAsia="Times New Roman"/>
                <w:color w:val="000000" w:themeColor="text1"/>
              </w:rPr>
              <w:t xml:space="preserve">- </w:t>
            </w:r>
            <w:r w:rsidR="00D551B3" w:rsidRPr="00B4732A">
              <w:rPr>
                <w:rFonts w:eastAsia="Times New Roman"/>
                <w:color w:val="000000" w:themeColor="text1"/>
              </w:rPr>
              <w:t>Click</w:t>
            </w:r>
            <w:r w:rsidRPr="00B4732A">
              <w:rPr>
                <w:rFonts w:eastAsia="Times New Roman"/>
                <w:color w:val="000000" w:themeColor="text1"/>
              </w:rPr>
              <w:t xml:space="preserve"> </w:t>
            </w:r>
            <w:r w:rsidR="00524CD9" w:rsidRPr="00B4732A">
              <w:rPr>
                <w:rFonts w:eastAsia="Times New Roman"/>
                <w:color w:val="000000" w:themeColor="text1"/>
              </w:rPr>
              <w:t>search button</w:t>
            </w:r>
          </w:p>
          <w:p w:rsidR="00A003E5" w:rsidRPr="00B4732A" w:rsidRDefault="00A003E5" w:rsidP="00524CD9">
            <w:pPr>
              <w:spacing w:before="120" w:after="120" w:line="360" w:lineRule="auto"/>
              <w:jc w:val="both"/>
              <w:rPr>
                <w:rFonts w:eastAsia="Times New Roman"/>
                <w:color w:val="000000" w:themeColor="text1"/>
              </w:rPr>
            </w:pPr>
            <w:r w:rsidRPr="00B4732A">
              <w:rPr>
                <w:rFonts w:eastAsia="Times New Roman"/>
                <w:color w:val="000000" w:themeColor="text1"/>
              </w:rPr>
              <w:t xml:space="preserve">- </w:t>
            </w:r>
            <w:r w:rsidR="00D551B3" w:rsidRPr="00B4732A">
              <w:rPr>
                <w:rFonts w:eastAsia="Times New Roman"/>
                <w:color w:val="000000" w:themeColor="text1"/>
              </w:rPr>
              <w:t>Click</w:t>
            </w:r>
            <w:r w:rsidRPr="00B4732A">
              <w:rPr>
                <w:rFonts w:eastAsia="Times New Roman"/>
                <w:color w:val="000000" w:themeColor="text1"/>
              </w:rPr>
              <w:t xml:space="preserve"> </w:t>
            </w:r>
            <w:r w:rsidR="00524CD9" w:rsidRPr="00B4732A">
              <w:rPr>
                <w:rFonts w:eastAsia="Times New Roman"/>
                <w:color w:val="000000" w:themeColor="text1"/>
              </w:rPr>
              <w:t>"Room search"</w:t>
            </w:r>
            <w:r w:rsidRPr="00B4732A">
              <w:rPr>
                <w:rFonts w:eastAsia="Times New Roman"/>
                <w:color w:val="000000" w:themeColor="text1"/>
              </w:rPr>
              <w:t xml:space="preserve"> </w:t>
            </w:r>
            <w:bookmarkEnd w:id="78"/>
            <w:bookmarkEnd w:id="79"/>
            <w:r w:rsidR="00524CD9" w:rsidRPr="00B4732A">
              <w:rPr>
                <w:rFonts w:eastAsia="Times New Roman"/>
                <w:color w:val="000000" w:themeColor="text1"/>
              </w:rPr>
              <w:t>button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sic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A003E5" w:rsidP="00A003E5">
            <w:pPr>
              <w:spacing w:before="120" w:after="120" w:line="360" w:lineRule="auto"/>
              <w:jc w:val="both"/>
              <w:rPr>
                <w:rFonts w:eastAsia="Times New Roman"/>
                <w:color w:val="000000" w:themeColor="text1"/>
              </w:rPr>
            </w:pPr>
            <w:r w:rsidRPr="00B4732A">
              <w:rPr>
                <w:rFonts w:eastAsia="Times New Roman"/>
                <w:color w:val="000000" w:themeColor="text1"/>
              </w:rPr>
              <w:t xml:space="preserve">- </w:t>
            </w:r>
            <w:r w:rsidR="00966300" w:rsidRPr="00B4732A">
              <w:rPr>
                <w:rFonts w:eastAsia="Times New Roman"/>
                <w:color w:val="000000" w:themeColor="text1"/>
              </w:rPr>
              <w:t>Click</w:t>
            </w:r>
            <w:r w:rsidRPr="00B4732A">
              <w:rPr>
                <w:rFonts w:eastAsia="Times New Roman"/>
                <w:color w:val="000000" w:themeColor="text1"/>
              </w:rPr>
              <w:t xml:space="preserve"> </w:t>
            </w:r>
            <w:r w:rsidR="000223D9" w:rsidRPr="00B4732A">
              <w:rPr>
                <w:rFonts w:eastAsia="Times New Roman"/>
                <w:color w:val="000000" w:themeColor="text1"/>
              </w:rPr>
              <w:t xml:space="preserve">type or price range.. to show proper room information </w:t>
            </w:r>
          </w:p>
          <w:p w:rsidR="00A003E5" w:rsidRPr="00B4732A" w:rsidRDefault="00A003E5" w:rsidP="000223D9">
            <w:pPr>
              <w:spacing w:before="120" w:after="120" w:line="360" w:lineRule="auto"/>
              <w:jc w:val="both"/>
              <w:rPr>
                <w:rFonts w:eastAsia="Times New Roman"/>
                <w:color w:val="000000" w:themeColor="text1"/>
              </w:rPr>
            </w:pPr>
            <w:r w:rsidRPr="00B4732A">
              <w:rPr>
                <w:rFonts w:eastAsia="Times New Roman"/>
                <w:color w:val="000000" w:themeColor="text1"/>
              </w:rPr>
              <w:t xml:space="preserve">- </w:t>
            </w:r>
            <w:r w:rsidR="00966300" w:rsidRPr="00B4732A">
              <w:rPr>
                <w:rFonts w:eastAsia="Times New Roman"/>
                <w:color w:val="000000" w:themeColor="text1"/>
              </w:rPr>
              <w:t>Click</w:t>
            </w:r>
            <w:r w:rsidR="000223D9" w:rsidRPr="00B4732A">
              <w:rPr>
                <w:rFonts w:eastAsia="Times New Roman"/>
                <w:color w:val="000000" w:themeColor="text1"/>
              </w:rPr>
              <w:t xml:space="preserve"> empty</w:t>
            </w:r>
            <w:r w:rsidRPr="00B4732A">
              <w:rPr>
                <w:rFonts w:eastAsia="Times New Roman"/>
                <w:color w:val="000000" w:themeColor="text1"/>
              </w:rPr>
              <w:t xml:space="preserve"> ,</w:t>
            </w:r>
            <w:r w:rsidR="00D551B3" w:rsidRPr="00B4732A">
              <w:rPr>
                <w:rFonts w:eastAsia="Times New Roman"/>
                <w:color w:val="000000" w:themeColor="text1"/>
              </w:rPr>
              <w:t>Click</w:t>
            </w:r>
            <w:r w:rsidRPr="00B4732A">
              <w:rPr>
                <w:rFonts w:eastAsia="Times New Roman"/>
                <w:color w:val="000000" w:themeColor="text1"/>
              </w:rPr>
              <w:t xml:space="preserve"> </w:t>
            </w:r>
            <w:r w:rsidR="000223D9" w:rsidRPr="00B4732A">
              <w:rPr>
                <w:rFonts w:eastAsia="Times New Roman"/>
                <w:color w:val="000000" w:themeColor="text1"/>
              </w:rPr>
              <w:t>button "Reservation"</w:t>
            </w:r>
            <w:r w:rsidRPr="00B4732A">
              <w:rPr>
                <w:rFonts w:eastAsia="Times New Roman"/>
                <w:color w:val="000000" w:themeColor="text1"/>
              </w:rPr>
              <w:t>.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lternative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5E742F" w:rsidP="00A003E5">
            <w:pPr>
              <w:spacing w:before="120" w:after="120" w:line="360" w:lineRule="auto"/>
              <w:jc w:val="both"/>
              <w:rPr>
                <w:rFonts w:eastAsia="Times New Roman"/>
                <w:color w:val="000000" w:themeColor="text1"/>
              </w:rPr>
            </w:pPr>
            <w:r w:rsidRPr="00B4732A">
              <w:rPr>
                <w:rFonts w:eastAsia="Times New Roman"/>
                <w:color w:val="000000" w:themeColor="text1"/>
              </w:rPr>
              <w:t>Room doesn’t found=&gt; Search again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-condition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160153" w:rsidP="00A003E5">
            <w:pPr>
              <w:spacing w:before="120" w:after="120" w:line="360" w:lineRule="auto"/>
              <w:jc w:val="both"/>
              <w:rPr>
                <w:rFonts w:eastAsia="Times New Roman"/>
                <w:color w:val="000000" w:themeColor="text1"/>
              </w:rPr>
            </w:pPr>
            <w:r w:rsidRPr="00B4732A">
              <w:rPr>
                <w:rFonts w:eastAsia="Times New Roman"/>
                <w:color w:val="000000" w:themeColor="text1"/>
              </w:rPr>
              <w:t>Information list of rooms</w:t>
            </w:r>
          </w:p>
        </w:tc>
      </w:tr>
    </w:tbl>
    <w:p w:rsidR="002C7D12" w:rsidRPr="00B4732A" w:rsidRDefault="007336AE" w:rsidP="00DF770C">
      <w:pPr>
        <w:keepNext/>
        <w:spacing w:before="240" w:after="120" w:line="360" w:lineRule="auto"/>
        <w:ind w:left="1080" w:hanging="360"/>
        <w:jc w:val="both"/>
        <w:outlineLvl w:val="1"/>
        <w:rPr>
          <w:color w:val="000000" w:themeColor="text1"/>
        </w:rPr>
      </w:pPr>
      <w:bookmarkStart w:id="80" w:name="_Toc533721550"/>
      <w:r w:rsidRPr="00B4732A">
        <w:rPr>
          <w:color w:val="000000" w:themeColor="text1"/>
        </w:rPr>
        <w:t>4.</w:t>
      </w:r>
      <w:r w:rsidR="002C7D12" w:rsidRPr="00B4732A">
        <w:rPr>
          <w:color w:val="000000" w:themeColor="text1"/>
        </w:rPr>
        <w:t xml:space="preserve">14. </w:t>
      </w:r>
      <w:r w:rsidR="00803CC8" w:rsidRPr="00B4732A">
        <w:rPr>
          <w:rFonts w:eastAsia="MS Gothic"/>
          <w:bCs/>
          <w:i/>
          <w:color w:val="000000" w:themeColor="text1"/>
          <w:lang w:val="en-GB" w:eastAsia="ja-JP"/>
        </w:rPr>
        <w:t>Specifications</w:t>
      </w:r>
      <w:r w:rsidR="00803CC8" w:rsidRPr="00B4732A">
        <w:rPr>
          <w:color w:val="000000" w:themeColor="text1"/>
        </w:rPr>
        <w:t xml:space="preserve"> “</w:t>
      </w:r>
      <w:r w:rsidR="008D0CC3" w:rsidRPr="00B4732A">
        <w:rPr>
          <w:color w:val="000000" w:themeColor="text1"/>
        </w:rPr>
        <w:t>Search customer</w:t>
      </w:r>
      <w:r w:rsidR="00A85216" w:rsidRPr="00B4732A">
        <w:rPr>
          <w:color w:val="000000" w:themeColor="text1"/>
        </w:rPr>
        <w:t>” function</w:t>
      </w:r>
      <w:bookmarkEnd w:id="80"/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09"/>
      </w:tblGrid>
      <w:tr w:rsidR="00B4732A" w:rsidRPr="00B4732A" w:rsidTr="00B140E1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2C7D12" w:rsidRPr="00B4732A" w:rsidRDefault="00E65EF0" w:rsidP="00B140E1">
            <w:pPr>
              <w:spacing w:before="120" w:after="120"/>
              <w:jc w:val="both"/>
              <w:rPr>
                <w:b/>
                <w:color w:val="000000" w:themeColor="text1"/>
              </w:rPr>
            </w:pPr>
            <w:r w:rsidRPr="00B4732A">
              <w:rPr>
                <w:b/>
                <w:color w:val="000000" w:themeColor="text1"/>
              </w:rPr>
              <w:t xml:space="preserve">Use Case: </w:t>
            </w:r>
            <w:r w:rsidRPr="00B4732A">
              <w:rPr>
                <w:color w:val="000000" w:themeColor="text1"/>
              </w:rPr>
              <w:t xml:space="preserve"> </w:t>
            </w:r>
            <w:r w:rsidR="00B525E1" w:rsidRPr="00B4732A">
              <w:rPr>
                <w:color w:val="000000" w:themeColor="text1"/>
              </w:rPr>
              <w:t>{UC_14</w:t>
            </w:r>
            <w:r w:rsidR="00855324" w:rsidRPr="00B4732A">
              <w:rPr>
                <w:color w:val="000000" w:themeColor="text1"/>
              </w:rPr>
              <w:t>_ Search customer}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rpose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1363CA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Search for detail customer information 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DE246D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See in detail customer information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tor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966300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Reception</w:t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proofErr w:type="spellStart"/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và</w:t>
            </w:r>
            <w:proofErr w:type="spellEnd"/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manager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-condi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135A53" w:rsidRPr="00B4732A" w:rsidRDefault="00135A53" w:rsidP="00135A53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Log in successfully with reception </w:t>
            </w:r>
            <w:proofErr w:type="spellStart"/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permision</w:t>
            </w:r>
            <w:proofErr w:type="spellEnd"/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or higher</w:t>
            </w:r>
          </w:p>
          <w:p w:rsidR="00A003E5" w:rsidRPr="00B4732A" w:rsidRDefault="00D551B3" w:rsidP="00A003E5">
            <w:pPr>
              <w:pStyle w:val="InfoBlue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Click</w:t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="0090264A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search button</w:t>
            </w:r>
          </w:p>
          <w:p w:rsidR="00A003E5" w:rsidRPr="00B4732A" w:rsidRDefault="00A003E5" w:rsidP="0090264A">
            <w:pPr>
              <w:pStyle w:val="InfoBlue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>Click “</w:t>
            </w:r>
            <w:r w:rsidR="0090264A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  <w:t>Search customer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” </w:t>
            </w:r>
            <w:r w:rsidR="0090264A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in "Admin"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sic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A003E5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- </w:t>
            </w:r>
            <w:r w:rsidR="00321CC8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Choose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="00321CC8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customer by writing their name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(</w:t>
            </w:r>
            <w:r w:rsidR="00321CC8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customer's </w:t>
            </w:r>
            <w:proofErr w:type="spellStart"/>
            <w:r w:rsidR="00321CC8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name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,</w:t>
            </w:r>
            <w:r w:rsidR="00321CC8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address</w:t>
            </w:r>
            <w:proofErr w:type="spellEnd"/>
            <w:r w:rsidR="00321CC8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, customer type, room code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) </w:t>
            </w:r>
            <w:r w:rsidR="00321CC8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in search box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.</w:t>
            </w:r>
          </w:p>
          <w:p w:rsidR="00A003E5" w:rsidRPr="00B4732A" w:rsidRDefault="00A003E5" w:rsidP="00321CC8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-</w:t>
            </w:r>
            <w:r w:rsidR="00321CC8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Show customer information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Alternative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A003E5" w:rsidP="003D0B16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-</w:t>
            </w:r>
            <w:r w:rsidR="003D0B16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Search is failed because of wrong information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-&gt; </w:t>
            </w:r>
            <w:r w:rsidR="003D0B16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Re-e</w:t>
            </w:r>
            <w:r w:rsidR="0096630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nter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-condition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90264A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List of customers with detail </w:t>
            </w:r>
            <w:proofErr w:type="spellStart"/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informations</w:t>
            </w:r>
            <w:proofErr w:type="spellEnd"/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</w:p>
        </w:tc>
      </w:tr>
    </w:tbl>
    <w:p w:rsidR="002C7D12" w:rsidRPr="00B4732A" w:rsidRDefault="009F0C6F" w:rsidP="00F25142">
      <w:pPr>
        <w:keepNext/>
        <w:spacing w:before="240" w:after="120" w:line="360" w:lineRule="auto"/>
        <w:ind w:left="1080" w:hanging="360"/>
        <w:jc w:val="both"/>
        <w:outlineLvl w:val="1"/>
        <w:rPr>
          <w:color w:val="000000" w:themeColor="text1"/>
        </w:rPr>
      </w:pPr>
      <w:bookmarkStart w:id="81" w:name="_Toc533721551"/>
      <w:r w:rsidRPr="00B4732A">
        <w:rPr>
          <w:color w:val="000000" w:themeColor="text1"/>
        </w:rPr>
        <w:t>4.</w:t>
      </w:r>
      <w:r w:rsidR="002C7D12" w:rsidRPr="00B4732A">
        <w:rPr>
          <w:color w:val="000000" w:themeColor="text1"/>
        </w:rPr>
        <w:t xml:space="preserve">15. </w:t>
      </w:r>
      <w:r w:rsidR="00803CC8" w:rsidRPr="00B4732A">
        <w:rPr>
          <w:rFonts w:eastAsia="MS Gothic"/>
          <w:bCs/>
          <w:i/>
          <w:color w:val="000000" w:themeColor="text1"/>
          <w:lang w:val="en-GB" w:eastAsia="ja-JP"/>
        </w:rPr>
        <w:t>Specifications</w:t>
      </w:r>
      <w:r w:rsidR="00803CC8" w:rsidRPr="00B4732A">
        <w:rPr>
          <w:color w:val="000000" w:themeColor="text1"/>
        </w:rPr>
        <w:t xml:space="preserve"> “</w:t>
      </w:r>
      <w:r w:rsidR="008D0CC3" w:rsidRPr="00B4732A">
        <w:rPr>
          <w:color w:val="000000" w:themeColor="text1"/>
        </w:rPr>
        <w:t>Change regulation</w:t>
      </w:r>
      <w:r w:rsidR="00A85216" w:rsidRPr="00B4732A">
        <w:rPr>
          <w:color w:val="000000" w:themeColor="text1"/>
        </w:rPr>
        <w:t>” function</w:t>
      </w:r>
      <w:bookmarkEnd w:id="81"/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09"/>
      </w:tblGrid>
      <w:tr w:rsidR="00B4732A" w:rsidRPr="00B4732A" w:rsidTr="00B140E1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2C7D12" w:rsidRPr="00B4732A" w:rsidRDefault="00E65EF0" w:rsidP="00B140E1">
            <w:pPr>
              <w:spacing w:before="120" w:after="120"/>
              <w:jc w:val="both"/>
              <w:rPr>
                <w:b/>
                <w:color w:val="000000" w:themeColor="text1"/>
              </w:rPr>
            </w:pPr>
            <w:r w:rsidRPr="00B4732A">
              <w:rPr>
                <w:b/>
                <w:color w:val="000000" w:themeColor="text1"/>
              </w:rPr>
              <w:t xml:space="preserve">Use Case: </w:t>
            </w:r>
            <w:r w:rsidRPr="00B4732A">
              <w:rPr>
                <w:color w:val="000000" w:themeColor="text1"/>
              </w:rPr>
              <w:t xml:space="preserve"> </w:t>
            </w:r>
            <w:r w:rsidR="00B525E1" w:rsidRPr="00B4732A">
              <w:rPr>
                <w:color w:val="000000" w:themeColor="text1"/>
              </w:rPr>
              <w:t>{UC_15_</w:t>
            </w:r>
            <w:r w:rsidR="00F83072" w:rsidRPr="00B4732A">
              <w:rPr>
                <w:color w:val="000000" w:themeColor="text1"/>
              </w:rPr>
              <w:t>Change regulation}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rpose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7A32EB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Reinstall important value of the system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D25A20" w:rsidP="00D25A20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Update: price, surcharge, coefficient, number of customers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tor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D25A20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Manager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-condi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D25A20" w:rsidRPr="00B4732A" w:rsidRDefault="00A003E5" w:rsidP="00D25A20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- </w:t>
            </w:r>
            <w:r w:rsidR="00D25A2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Log in successfully with manager  </w:t>
            </w:r>
            <w:proofErr w:type="spellStart"/>
            <w:r w:rsidR="00D25A2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permision</w:t>
            </w:r>
            <w:proofErr w:type="spellEnd"/>
          </w:p>
          <w:p w:rsidR="00A003E5" w:rsidRPr="00B4732A" w:rsidRDefault="00A003E5" w:rsidP="00FC2C7E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- Click</w:t>
            </w:r>
            <w:r w:rsidR="00FC2C7E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"System", choose "Change regulation"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sic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A003E5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- </w:t>
            </w:r>
            <w:r w:rsidR="00DE7B3D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Choose parameters</w:t>
            </w:r>
          </w:p>
          <w:p w:rsidR="00A003E5" w:rsidRPr="00B4732A" w:rsidRDefault="00A003E5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- </w:t>
            </w:r>
            <w:r w:rsidR="0096630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Enter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="00920D9E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new values</w:t>
            </w:r>
          </w:p>
          <w:p w:rsidR="00A003E5" w:rsidRPr="00B4732A" w:rsidRDefault="00A003E5" w:rsidP="00973D6C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- Click </w:t>
            </w:r>
            <w:r w:rsidR="00973D6C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"Update" to save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lternative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1B07DE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Parameters are not entered</w:t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sym w:font="Wingdings" w:char="F0E8"/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No update occurs</w:t>
            </w:r>
          </w:p>
          <w:p w:rsidR="00A003E5" w:rsidRPr="00B4732A" w:rsidRDefault="00966300" w:rsidP="001B07DE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Close</w:t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sym w:font="Wingdings" w:char="F0E8"/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="001B07DE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Section ends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-condition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7A32EB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Change regulation of the system</w:t>
            </w:r>
          </w:p>
        </w:tc>
      </w:tr>
    </w:tbl>
    <w:p w:rsidR="002C7D12" w:rsidRPr="00B4732A" w:rsidRDefault="00C5265B" w:rsidP="00A464E3">
      <w:pPr>
        <w:keepNext/>
        <w:spacing w:before="240" w:after="120" w:line="360" w:lineRule="auto"/>
        <w:ind w:left="1080" w:hanging="360"/>
        <w:jc w:val="both"/>
        <w:outlineLvl w:val="1"/>
        <w:rPr>
          <w:color w:val="000000" w:themeColor="text1"/>
        </w:rPr>
      </w:pPr>
      <w:bookmarkStart w:id="82" w:name="_Toc533721552"/>
      <w:r w:rsidRPr="00B4732A">
        <w:rPr>
          <w:color w:val="000000" w:themeColor="text1"/>
        </w:rPr>
        <w:t>4.</w:t>
      </w:r>
      <w:r w:rsidR="002C7D12" w:rsidRPr="00B4732A">
        <w:rPr>
          <w:color w:val="000000" w:themeColor="text1"/>
        </w:rPr>
        <w:t xml:space="preserve">16. </w:t>
      </w:r>
      <w:r w:rsidR="00D16666" w:rsidRPr="00B4732A">
        <w:rPr>
          <w:rFonts w:eastAsia="MS Gothic"/>
          <w:bCs/>
          <w:i/>
          <w:color w:val="000000" w:themeColor="text1"/>
          <w:lang w:val="en-GB" w:eastAsia="ja-JP"/>
        </w:rPr>
        <w:t>Specifications</w:t>
      </w:r>
      <w:r w:rsidR="00D16666" w:rsidRPr="00B4732A">
        <w:rPr>
          <w:color w:val="000000" w:themeColor="text1"/>
        </w:rPr>
        <w:t xml:space="preserve"> </w:t>
      </w:r>
      <w:r w:rsidR="00EB2FB9" w:rsidRPr="00B4732A">
        <w:rPr>
          <w:color w:val="000000" w:themeColor="text1"/>
        </w:rPr>
        <w:t>"Turnover statistics by room type"</w:t>
      </w:r>
      <w:r w:rsidR="005C7304" w:rsidRPr="00B4732A">
        <w:rPr>
          <w:color w:val="000000" w:themeColor="text1"/>
        </w:rPr>
        <w:t xml:space="preserve"> function</w:t>
      </w:r>
      <w:bookmarkEnd w:id="82"/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09"/>
      </w:tblGrid>
      <w:tr w:rsidR="00B4732A" w:rsidRPr="00B4732A" w:rsidTr="00B140E1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2C7D12" w:rsidRPr="00B4732A" w:rsidRDefault="005D7AD7" w:rsidP="00B140E1">
            <w:pPr>
              <w:spacing w:before="120" w:after="120"/>
              <w:jc w:val="both"/>
              <w:rPr>
                <w:b/>
                <w:color w:val="000000" w:themeColor="text1"/>
              </w:rPr>
            </w:pPr>
            <w:r w:rsidRPr="00B4732A">
              <w:rPr>
                <w:b/>
                <w:color w:val="000000" w:themeColor="text1"/>
              </w:rPr>
              <w:t xml:space="preserve">Use Case: </w:t>
            </w:r>
            <w:r w:rsidRPr="00B4732A">
              <w:rPr>
                <w:color w:val="000000" w:themeColor="text1"/>
              </w:rPr>
              <w:t xml:space="preserve"> </w:t>
            </w:r>
            <w:r w:rsidR="00B525E1" w:rsidRPr="00B4732A">
              <w:rPr>
                <w:color w:val="000000" w:themeColor="text1"/>
              </w:rPr>
              <w:t>{UC_16_</w:t>
            </w:r>
            <w:r w:rsidR="001A6781" w:rsidRPr="00B4732A">
              <w:rPr>
                <w:color w:val="000000" w:themeColor="text1"/>
              </w:rPr>
              <w:t>Turnover statistics by room type</w:t>
            </w:r>
            <w:r w:rsidR="00FF4BD7" w:rsidRPr="00B4732A">
              <w:rPr>
                <w:color w:val="000000" w:themeColor="text1"/>
              </w:rPr>
              <w:t>}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Purpose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2005AD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Check turnover statistic by room type</w:t>
            </w:r>
            <w:r w:rsidR="00A003E5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D551B3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Calculate turnover statistics in each room in specific period of time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tor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2005AD" w:rsidP="00A003E5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Manager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-condi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A003E5" w:rsidP="00A003E5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- </w:t>
            </w:r>
            <w:bookmarkStart w:id="83" w:name="OLE_LINK9"/>
            <w:bookmarkStart w:id="84" w:name="OLE_LINK10"/>
            <w:r w:rsidR="00D551B3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Log in successfully with manager  </w:t>
            </w:r>
            <w:proofErr w:type="spellStart"/>
            <w:r w:rsidR="00D551B3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permision</w:t>
            </w:r>
            <w:proofErr w:type="spellEnd"/>
          </w:p>
          <w:p w:rsidR="00A003E5" w:rsidRPr="00B4732A" w:rsidRDefault="00A003E5" w:rsidP="00A003E5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- </w:t>
            </w:r>
            <w:r w:rsidR="00D551B3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Click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="00D551B3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"Turnover" in "Admin"</w:t>
            </w:r>
            <w:bookmarkEnd w:id="83"/>
            <w:bookmarkEnd w:id="84"/>
          </w:p>
          <w:p w:rsidR="00A003E5" w:rsidRPr="00B4732A" w:rsidRDefault="00A003E5" w:rsidP="00D551B3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-</w:t>
            </w:r>
            <w:r w:rsidR="00A34319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="00D551B3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Click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="00D551B3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"Turnover by room type"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.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sic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A003E5" w:rsidP="00A003E5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- </w:t>
            </w:r>
            <w:r w:rsidR="00966300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Click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="003F0322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reservation time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.</w:t>
            </w:r>
          </w:p>
          <w:p w:rsidR="00A003E5" w:rsidRPr="00B4732A" w:rsidRDefault="00A003E5" w:rsidP="00A003E5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-</w:t>
            </w:r>
            <w:r w:rsidR="00B26F93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="00D551B3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Click</w:t>
            </w:r>
            <w:r w:rsidR="003F0322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button "Show statistic"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lternative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A003E5" w:rsidP="003F0322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-</w:t>
            </w:r>
            <w:r w:rsidR="005B2586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="003F0322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Enter wrong format data type</w:t>
            </w:r>
          </w:p>
        </w:tc>
      </w:tr>
      <w:tr w:rsidR="00B4732A" w:rsidRPr="00B4732A" w:rsidTr="00B140E1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A003E5" w:rsidRPr="00B4732A" w:rsidRDefault="00A003E5" w:rsidP="00A003E5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-condition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A003E5" w:rsidRPr="00B4732A" w:rsidRDefault="002005AD" w:rsidP="002005A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Turnover statistics in each room in specific period of time</w:t>
            </w:r>
          </w:p>
        </w:tc>
      </w:tr>
    </w:tbl>
    <w:p w:rsidR="004001B8" w:rsidRPr="00B4732A" w:rsidRDefault="00226D2E" w:rsidP="00404A2A">
      <w:pPr>
        <w:keepNext/>
        <w:spacing w:before="240" w:after="120" w:line="360" w:lineRule="auto"/>
        <w:ind w:left="1080" w:hanging="360"/>
        <w:jc w:val="both"/>
        <w:outlineLvl w:val="1"/>
        <w:rPr>
          <w:color w:val="000000" w:themeColor="text1"/>
        </w:rPr>
      </w:pPr>
      <w:bookmarkStart w:id="85" w:name="_Toc533721553"/>
      <w:r w:rsidRPr="00B4732A">
        <w:rPr>
          <w:color w:val="000000" w:themeColor="text1"/>
        </w:rPr>
        <w:t>4.</w:t>
      </w:r>
      <w:r w:rsidR="004001B8" w:rsidRPr="00B4732A">
        <w:rPr>
          <w:color w:val="000000" w:themeColor="text1"/>
        </w:rPr>
        <w:t xml:space="preserve">17. </w:t>
      </w:r>
      <w:r w:rsidR="00803CC8" w:rsidRPr="00B4732A">
        <w:rPr>
          <w:rFonts w:eastAsia="MS Gothic"/>
          <w:bCs/>
          <w:i/>
          <w:color w:val="000000" w:themeColor="text1"/>
          <w:lang w:val="en-GB" w:eastAsia="ja-JP"/>
        </w:rPr>
        <w:t>Specifications</w:t>
      </w:r>
      <w:r w:rsidR="00803CC8" w:rsidRPr="00B4732A">
        <w:rPr>
          <w:color w:val="000000" w:themeColor="text1"/>
        </w:rPr>
        <w:t xml:space="preserve"> “</w:t>
      </w:r>
      <w:r w:rsidR="004001B8" w:rsidRPr="00B4732A">
        <w:rPr>
          <w:color w:val="000000" w:themeColor="text1"/>
        </w:rPr>
        <w:t>Show used service list</w:t>
      </w:r>
      <w:r w:rsidR="00A85216" w:rsidRPr="00B4732A">
        <w:rPr>
          <w:color w:val="000000" w:themeColor="text1"/>
        </w:rPr>
        <w:t>” function</w:t>
      </w:r>
      <w:bookmarkEnd w:id="85"/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09"/>
      </w:tblGrid>
      <w:tr w:rsidR="00B4732A" w:rsidRPr="00B4732A" w:rsidTr="005F4072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001B8" w:rsidRPr="00B4732A" w:rsidRDefault="005B4B23" w:rsidP="005F4072">
            <w:pPr>
              <w:spacing w:before="120" w:after="120"/>
              <w:jc w:val="both"/>
              <w:rPr>
                <w:b/>
                <w:color w:val="000000" w:themeColor="text1"/>
              </w:rPr>
            </w:pPr>
            <w:r w:rsidRPr="00B4732A">
              <w:rPr>
                <w:b/>
                <w:color w:val="000000" w:themeColor="text1"/>
              </w:rPr>
              <w:t xml:space="preserve">Use Case: </w:t>
            </w:r>
            <w:r w:rsidRPr="00B4732A">
              <w:rPr>
                <w:color w:val="000000" w:themeColor="text1"/>
              </w:rPr>
              <w:t xml:space="preserve"> </w:t>
            </w:r>
            <w:r w:rsidR="00B525E1" w:rsidRPr="00B4732A">
              <w:rPr>
                <w:color w:val="000000" w:themeColor="text1"/>
              </w:rPr>
              <w:t>{UC_17_</w:t>
            </w:r>
            <w:r w:rsidR="00F16D42" w:rsidRPr="00B4732A">
              <w:rPr>
                <w:color w:val="000000" w:themeColor="text1"/>
              </w:rPr>
              <w:t>Show used service list}</w:t>
            </w:r>
          </w:p>
        </w:tc>
      </w:tr>
      <w:tr w:rsidR="00B4732A" w:rsidRPr="00B4732A" w:rsidTr="005F4072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6B298E" w:rsidRPr="00B4732A" w:rsidRDefault="006B298E" w:rsidP="006B298E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rpose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6B298E" w:rsidRPr="00B4732A" w:rsidRDefault="000F3A78" w:rsidP="006B298E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To compare with the invoice (bill)</w:t>
            </w:r>
          </w:p>
        </w:tc>
      </w:tr>
      <w:tr w:rsidR="00B4732A" w:rsidRPr="00B4732A" w:rsidTr="005F4072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6B298E" w:rsidRPr="00B4732A" w:rsidRDefault="006B298E" w:rsidP="006B298E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6B298E" w:rsidRPr="00B4732A" w:rsidRDefault="000F3A78" w:rsidP="000F3A78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When customer requests service</w:t>
            </w:r>
            <w:r w:rsidR="006B298E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, 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the history will be stored</w:t>
            </w:r>
          </w:p>
        </w:tc>
      </w:tr>
      <w:tr w:rsidR="00B4732A" w:rsidRPr="00B4732A" w:rsidTr="005F4072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6B298E" w:rsidRPr="00B4732A" w:rsidRDefault="006B298E" w:rsidP="006B298E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tor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6B298E" w:rsidRPr="00B4732A" w:rsidRDefault="000F3A78" w:rsidP="006B298E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Manager</w:t>
            </w:r>
          </w:p>
        </w:tc>
      </w:tr>
      <w:tr w:rsidR="00B4732A" w:rsidRPr="00B4732A" w:rsidTr="005F4072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6B298E" w:rsidRPr="00B4732A" w:rsidRDefault="006B298E" w:rsidP="006B298E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-condi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6B298E" w:rsidRPr="00B4732A" w:rsidRDefault="006B298E" w:rsidP="006B298E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- </w:t>
            </w:r>
            <w:r w:rsidR="000F3A78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Log in successfully with reception or manager </w:t>
            </w:r>
            <w:proofErr w:type="spellStart"/>
            <w:r w:rsidR="000F3A78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permision</w:t>
            </w:r>
            <w:proofErr w:type="spellEnd"/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</w:p>
          <w:p w:rsidR="006B298E" w:rsidRPr="00B4732A" w:rsidRDefault="006B298E" w:rsidP="000F3A78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- </w:t>
            </w:r>
            <w:r w:rsidR="000F3A78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Click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“</w:t>
            </w:r>
            <w:r w:rsidR="000F3A78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Invoice list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”</w:t>
            </w:r>
          </w:p>
        </w:tc>
      </w:tr>
      <w:tr w:rsidR="00B4732A" w:rsidRPr="00B4732A" w:rsidTr="005F4072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6B298E" w:rsidRPr="00B4732A" w:rsidRDefault="006B298E" w:rsidP="006B298E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sic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</w:tcPr>
          <w:p w:rsidR="006B298E" w:rsidRPr="00B4732A" w:rsidRDefault="00B96627" w:rsidP="006B298E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Enter room code and reservation time</w:t>
            </w:r>
          </w:p>
        </w:tc>
      </w:tr>
      <w:tr w:rsidR="00B4732A" w:rsidRPr="00B4732A" w:rsidTr="005F4072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6B298E" w:rsidRPr="00B4732A" w:rsidRDefault="006B298E" w:rsidP="006B298E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Alternative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6B298E" w:rsidRPr="00B4732A" w:rsidRDefault="00814913" w:rsidP="006B298E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Wrong room code</w:t>
            </w:r>
            <w:r w:rsidR="006B298E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="006B298E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sym w:font="Wingdings" w:char="F0E8"/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Re-enter</w:t>
            </w:r>
          </w:p>
          <w:p w:rsidR="006B298E" w:rsidRPr="00B4732A" w:rsidRDefault="00814913" w:rsidP="006B298E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  <w:lang w:val="vi-VN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Reservation time doesn’t not match</w:t>
            </w:r>
            <w:r w:rsidR="006B298E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="006B298E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sym w:font="Wingdings" w:char="F0E8"/>
            </w:r>
            <w:r w:rsidR="006B298E"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 xml:space="preserve"> </w:t>
            </w: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Re-enter</w:t>
            </w:r>
          </w:p>
        </w:tc>
      </w:tr>
      <w:tr w:rsidR="00B4732A" w:rsidRPr="00B4732A" w:rsidTr="005F4072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6B298E" w:rsidRPr="00B4732A" w:rsidRDefault="006B298E" w:rsidP="006B298E">
            <w:pPr>
              <w:pStyle w:val="TableHead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-condition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6B298E" w:rsidRPr="00B4732A" w:rsidRDefault="00605707" w:rsidP="006B298E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</w:pPr>
            <w:r w:rsidRPr="00B4732A">
              <w:rPr>
                <w:rFonts w:ascii="Times New Roman" w:hAnsi="Times New Roman" w:cs="Times New Roman"/>
                <w:i w:val="0"/>
                <w:color w:val="000000" w:themeColor="text1"/>
                <w:szCs w:val="28"/>
              </w:rPr>
              <w:t>Corresponding service list is shown</w:t>
            </w:r>
          </w:p>
        </w:tc>
      </w:tr>
    </w:tbl>
    <w:p w:rsidR="005B4812" w:rsidRPr="00B4732A" w:rsidRDefault="005B4812" w:rsidP="001044CA">
      <w:pPr>
        <w:spacing w:after="192"/>
        <w:rPr>
          <w:color w:val="000000" w:themeColor="text1"/>
        </w:rPr>
      </w:pPr>
    </w:p>
    <w:p w:rsidR="00C426EE" w:rsidRPr="00B4732A" w:rsidRDefault="00C426EE" w:rsidP="00C426EE">
      <w:pPr>
        <w:keepNext/>
        <w:pageBreakBefore/>
        <w:spacing w:before="0" w:after="0" w:line="360" w:lineRule="auto"/>
        <w:outlineLvl w:val="0"/>
        <w:rPr>
          <w:rFonts w:eastAsia="MS Gothic"/>
          <w:color w:val="000000" w:themeColor="text1"/>
          <w:kern w:val="32"/>
          <w:lang w:val="en-GB" w:eastAsia="x-none"/>
        </w:rPr>
      </w:pPr>
      <w:bookmarkStart w:id="86" w:name="_Toc406999836"/>
      <w:bookmarkStart w:id="87" w:name="_Toc533721554"/>
      <w:r w:rsidRPr="00B4732A">
        <w:rPr>
          <w:rFonts w:eastAsia="MS Gothic"/>
          <w:b/>
          <w:bCs/>
          <w:color w:val="000000" w:themeColor="text1"/>
          <w:kern w:val="32"/>
          <w:lang w:val="en-GB" w:eastAsia="x-none"/>
        </w:rPr>
        <w:lastRenderedPageBreak/>
        <w:t xml:space="preserve">5. </w:t>
      </w:r>
      <w:bookmarkEnd w:id="86"/>
      <w:r w:rsidRPr="00B4732A">
        <w:rPr>
          <w:rFonts w:eastAsia="MS Gothic"/>
          <w:b/>
          <w:bCs/>
          <w:color w:val="000000" w:themeColor="text1"/>
          <w:kern w:val="32"/>
          <w:lang w:val="en-GB" w:eastAsia="x-none"/>
        </w:rPr>
        <w:t>Other requirements</w:t>
      </w:r>
      <w:bookmarkEnd w:id="87"/>
    </w:p>
    <w:p w:rsidR="00C426EE" w:rsidRPr="00B4732A" w:rsidRDefault="00C426EE" w:rsidP="007F22ED">
      <w:pPr>
        <w:keepNext/>
        <w:spacing w:before="240" w:after="120" w:line="360" w:lineRule="auto"/>
        <w:ind w:left="1080" w:hanging="360"/>
        <w:jc w:val="both"/>
        <w:outlineLvl w:val="1"/>
        <w:rPr>
          <w:rFonts w:eastAsia="MS Gothic"/>
          <w:b/>
          <w:bCs/>
          <w:i/>
          <w:color w:val="000000" w:themeColor="text1"/>
          <w:lang w:val="en-GB" w:eastAsia="ja-JP"/>
        </w:rPr>
      </w:pPr>
      <w:bookmarkStart w:id="88" w:name="_Toc406999837"/>
      <w:bookmarkStart w:id="89" w:name="_Toc533721555"/>
      <w:r w:rsidRPr="00B4732A">
        <w:rPr>
          <w:rFonts w:eastAsia="MS Gothic"/>
          <w:bCs/>
          <w:i/>
          <w:color w:val="000000" w:themeColor="text1"/>
          <w:lang w:val="en-GB" w:eastAsia="ja-JP"/>
        </w:rPr>
        <w:t xml:space="preserve">5.1. </w:t>
      </w:r>
      <w:bookmarkEnd w:id="88"/>
      <w:r w:rsidRPr="00B4732A">
        <w:rPr>
          <w:rFonts w:eastAsia="MS Gothic"/>
          <w:bCs/>
          <w:i/>
          <w:color w:val="000000" w:themeColor="text1"/>
          <w:lang w:val="en-GB" w:eastAsia="ja-JP"/>
        </w:rPr>
        <w:t>Ease of Use Requirements</w:t>
      </w:r>
      <w:bookmarkEnd w:id="8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9"/>
        <w:gridCol w:w="7023"/>
      </w:tblGrid>
      <w:tr w:rsidR="00B4732A" w:rsidRPr="00B4732A" w:rsidTr="005F4072">
        <w:trPr>
          <w:tblHeader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426EE" w:rsidRPr="00B4732A" w:rsidRDefault="00C426EE" w:rsidP="00C426EE">
            <w:pPr>
              <w:spacing w:before="120" w:after="0" w:line="360" w:lineRule="auto"/>
              <w:rPr>
                <w:rFonts w:eastAsia="MS Mincho"/>
                <w:b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b/>
                <w:color w:val="000000" w:themeColor="text1"/>
                <w:lang w:eastAsia="ja-JP"/>
              </w:rPr>
              <w:t>Request code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426EE" w:rsidRPr="00B4732A" w:rsidRDefault="00C426EE" w:rsidP="00C426EE">
            <w:pPr>
              <w:spacing w:before="120" w:after="0" w:line="360" w:lineRule="auto"/>
              <w:rPr>
                <w:rFonts w:eastAsia="MS Mincho"/>
                <w:b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b/>
                <w:color w:val="000000" w:themeColor="text1"/>
                <w:lang w:eastAsia="ja-JP"/>
              </w:rPr>
              <w:t>Describe</w:t>
            </w:r>
          </w:p>
        </w:tc>
      </w:tr>
      <w:tr w:rsidR="00B4732A" w:rsidRPr="00B4732A" w:rsidTr="005F407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6EE" w:rsidRPr="00B4732A" w:rsidRDefault="00DA6210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>RQ</w:t>
            </w:r>
            <w:r w:rsidR="00C426EE" w:rsidRPr="00B4732A">
              <w:rPr>
                <w:rFonts w:eastAsia="MS Mincho"/>
                <w:color w:val="000000" w:themeColor="text1"/>
                <w:lang w:eastAsia="ja-JP"/>
              </w:rPr>
              <w:t xml:space="preserve"> 5.1.1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6EE" w:rsidRPr="00B4732A" w:rsidRDefault="00C426EE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>Interface language easy to understand</w:t>
            </w:r>
          </w:p>
        </w:tc>
      </w:tr>
      <w:tr w:rsidR="00B4732A" w:rsidRPr="00B4732A" w:rsidTr="005F407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6EE" w:rsidRPr="00B4732A" w:rsidRDefault="00DA6210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>RQ</w:t>
            </w:r>
            <w:r w:rsidR="00C426EE" w:rsidRPr="00B4732A">
              <w:rPr>
                <w:rFonts w:eastAsia="MS Mincho"/>
                <w:color w:val="000000" w:themeColor="text1"/>
                <w:lang w:eastAsia="ja-JP"/>
              </w:rPr>
              <w:t xml:space="preserve"> 5.1.2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6EE" w:rsidRPr="00B4732A" w:rsidRDefault="00C426EE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>Symbols should have a consistent meaning</w:t>
            </w:r>
          </w:p>
        </w:tc>
      </w:tr>
      <w:tr w:rsidR="00B4732A" w:rsidRPr="00B4732A" w:rsidTr="005F407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6EE" w:rsidRPr="00B4732A" w:rsidRDefault="00DA6210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>RQ</w:t>
            </w:r>
            <w:r w:rsidR="00C426EE" w:rsidRPr="00B4732A">
              <w:rPr>
                <w:rFonts w:eastAsia="MS Mincho"/>
                <w:color w:val="000000" w:themeColor="text1"/>
                <w:lang w:eastAsia="ja-JP"/>
              </w:rPr>
              <w:t xml:space="preserve"> 5.1.2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6EE" w:rsidRPr="00B4732A" w:rsidRDefault="00C426EE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>Support for using fast shortcuts</w:t>
            </w:r>
          </w:p>
        </w:tc>
      </w:tr>
      <w:tr w:rsidR="00B4732A" w:rsidRPr="00B4732A" w:rsidTr="005F407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6EE" w:rsidRPr="00B4732A" w:rsidRDefault="00DA6210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>RQ</w:t>
            </w:r>
            <w:r w:rsidR="00C426EE" w:rsidRPr="00B4732A">
              <w:rPr>
                <w:rFonts w:eastAsia="MS Mincho"/>
                <w:color w:val="000000" w:themeColor="text1"/>
                <w:lang w:eastAsia="ja-JP"/>
              </w:rPr>
              <w:t xml:space="preserve"> 5.1.2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6EE" w:rsidRPr="00B4732A" w:rsidRDefault="00C426EE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>Building the notification system</w:t>
            </w:r>
          </w:p>
        </w:tc>
      </w:tr>
      <w:tr w:rsidR="00B4732A" w:rsidRPr="00B4732A" w:rsidTr="005F407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6EE" w:rsidRPr="00B4732A" w:rsidRDefault="00DA6210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>RQ</w:t>
            </w:r>
            <w:r w:rsidR="00C426EE" w:rsidRPr="00B4732A">
              <w:rPr>
                <w:rFonts w:eastAsia="MS Mincho"/>
                <w:color w:val="000000" w:themeColor="text1"/>
                <w:lang w:eastAsia="ja-JP"/>
              </w:rPr>
              <w:t xml:space="preserve"> 5.1.3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6EE" w:rsidRPr="00B4732A" w:rsidRDefault="00C426EE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>The functions are consistent with the user's habits</w:t>
            </w:r>
          </w:p>
        </w:tc>
      </w:tr>
      <w:tr w:rsidR="00B4732A" w:rsidRPr="00B4732A" w:rsidTr="005F407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6EE" w:rsidRPr="00B4732A" w:rsidRDefault="00DA6210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>RQ</w:t>
            </w:r>
            <w:r w:rsidR="00C426EE" w:rsidRPr="00B4732A">
              <w:rPr>
                <w:rFonts w:eastAsia="MS Mincho"/>
                <w:color w:val="000000" w:themeColor="text1"/>
                <w:lang w:eastAsia="ja-JP"/>
              </w:rPr>
              <w:t xml:space="preserve"> 5.1.4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6EE" w:rsidRPr="00B4732A" w:rsidRDefault="00C426EE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>Icons, interface close to the working environment</w:t>
            </w:r>
          </w:p>
        </w:tc>
      </w:tr>
      <w:tr w:rsidR="00B4732A" w:rsidRPr="00B4732A" w:rsidTr="005F407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6EE" w:rsidRPr="00B4732A" w:rsidRDefault="00DA6210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>RQ</w:t>
            </w:r>
            <w:r w:rsidR="00C426EE" w:rsidRPr="00B4732A">
              <w:rPr>
                <w:rFonts w:eastAsia="MS Mincho"/>
                <w:color w:val="000000" w:themeColor="text1"/>
                <w:lang w:eastAsia="ja-JP"/>
              </w:rPr>
              <w:t xml:space="preserve"> 5.1.5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6EE" w:rsidRPr="00B4732A" w:rsidRDefault="00C426EE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>Manipulation directly on icons to represent a function</w:t>
            </w:r>
          </w:p>
        </w:tc>
      </w:tr>
      <w:tr w:rsidR="00B4732A" w:rsidRPr="00B4732A" w:rsidTr="005F407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6EE" w:rsidRPr="00B4732A" w:rsidRDefault="00DA6210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>RQ</w:t>
            </w:r>
            <w:r w:rsidR="00C426EE" w:rsidRPr="00B4732A">
              <w:rPr>
                <w:rFonts w:eastAsia="MS Mincho"/>
                <w:color w:val="000000" w:themeColor="text1"/>
                <w:lang w:eastAsia="ja-JP"/>
              </w:rPr>
              <w:t xml:space="preserve"> 5.1.6</w:t>
            </w:r>
          </w:p>
        </w:tc>
        <w:tc>
          <w:tcPr>
            <w:tcW w:w="7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6EE" w:rsidRPr="00B4732A" w:rsidRDefault="00C426EE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>Functions need to enter data, must create a form for the user to enter data</w:t>
            </w:r>
          </w:p>
        </w:tc>
      </w:tr>
    </w:tbl>
    <w:p w:rsidR="00C426EE" w:rsidRPr="00B4732A" w:rsidRDefault="00C426EE" w:rsidP="007F22ED">
      <w:pPr>
        <w:keepNext/>
        <w:spacing w:before="240" w:after="120" w:line="360" w:lineRule="auto"/>
        <w:ind w:left="1080" w:hanging="360"/>
        <w:jc w:val="both"/>
        <w:outlineLvl w:val="1"/>
        <w:rPr>
          <w:rFonts w:eastAsia="MS Gothic"/>
          <w:b/>
          <w:bCs/>
          <w:i/>
          <w:color w:val="000000" w:themeColor="text1"/>
          <w:lang w:val="en-GB" w:eastAsia="ja-JP"/>
        </w:rPr>
      </w:pPr>
      <w:bookmarkStart w:id="90" w:name="_Toc406999838"/>
      <w:bookmarkStart w:id="91" w:name="_Toc533721556"/>
      <w:r w:rsidRPr="00B4732A">
        <w:rPr>
          <w:rFonts w:eastAsia="MS Gothic"/>
          <w:bCs/>
          <w:i/>
          <w:color w:val="000000" w:themeColor="text1"/>
          <w:lang w:val="en-GB" w:eastAsia="ja-JP"/>
        </w:rPr>
        <w:t xml:space="preserve">5.2. </w:t>
      </w:r>
      <w:bookmarkEnd w:id="90"/>
      <w:r w:rsidRPr="00B4732A">
        <w:rPr>
          <w:rFonts w:eastAsia="MS Gothic"/>
          <w:bCs/>
          <w:i/>
          <w:color w:val="000000" w:themeColor="text1"/>
          <w:lang w:val="en-GB" w:eastAsia="ja-JP"/>
        </w:rPr>
        <w:t>Stability requirements</w:t>
      </w:r>
      <w:bookmarkEnd w:id="9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5"/>
        <w:gridCol w:w="7017"/>
      </w:tblGrid>
      <w:tr w:rsidR="00B4732A" w:rsidRPr="00B4732A" w:rsidTr="005F4072">
        <w:trPr>
          <w:tblHeader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426EE" w:rsidRPr="00B4732A" w:rsidRDefault="00C426EE" w:rsidP="00C426EE">
            <w:pPr>
              <w:spacing w:before="120" w:after="0" w:line="360" w:lineRule="auto"/>
              <w:rPr>
                <w:rFonts w:eastAsia="MS Mincho"/>
                <w:b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b/>
                <w:color w:val="000000" w:themeColor="text1"/>
                <w:lang w:eastAsia="ja-JP"/>
              </w:rPr>
              <w:t>Request code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426EE" w:rsidRPr="00B4732A" w:rsidRDefault="00C426EE" w:rsidP="00C426EE">
            <w:pPr>
              <w:spacing w:before="120" w:after="0" w:line="360" w:lineRule="auto"/>
              <w:rPr>
                <w:rFonts w:eastAsia="MS Mincho"/>
                <w:b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b/>
                <w:color w:val="000000" w:themeColor="text1"/>
                <w:lang w:eastAsia="ja-JP"/>
              </w:rPr>
              <w:t>Describe</w:t>
            </w:r>
          </w:p>
        </w:tc>
      </w:tr>
      <w:tr w:rsidR="00B4732A" w:rsidRPr="00B4732A" w:rsidTr="005F407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6EE" w:rsidRPr="00B4732A" w:rsidRDefault="00DA6210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>RQ</w:t>
            </w:r>
            <w:r w:rsidR="00C426EE" w:rsidRPr="00B4732A">
              <w:rPr>
                <w:rFonts w:eastAsia="MS Mincho"/>
                <w:color w:val="000000" w:themeColor="text1"/>
                <w:lang w:eastAsia="ja-JP"/>
              </w:rPr>
              <w:t xml:space="preserve"> 5.2.1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6EE" w:rsidRPr="00B4732A" w:rsidRDefault="00C426EE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>Operates 24/24</w:t>
            </w:r>
          </w:p>
        </w:tc>
      </w:tr>
    </w:tbl>
    <w:p w:rsidR="00C426EE" w:rsidRPr="00B4732A" w:rsidRDefault="00C426EE" w:rsidP="007F22ED">
      <w:pPr>
        <w:keepNext/>
        <w:spacing w:before="240" w:after="120" w:line="360" w:lineRule="auto"/>
        <w:ind w:left="1080" w:hanging="360"/>
        <w:jc w:val="both"/>
        <w:outlineLvl w:val="1"/>
        <w:rPr>
          <w:rFonts w:eastAsia="MS Gothic"/>
          <w:b/>
          <w:bCs/>
          <w:i/>
          <w:color w:val="000000" w:themeColor="text1"/>
          <w:lang w:val="en-GB" w:eastAsia="ja-JP"/>
        </w:rPr>
      </w:pPr>
      <w:bookmarkStart w:id="92" w:name="_Toc406999839"/>
      <w:bookmarkStart w:id="93" w:name="_Toc533721557"/>
      <w:r w:rsidRPr="00B4732A">
        <w:rPr>
          <w:rFonts w:eastAsia="MS Gothic"/>
          <w:bCs/>
          <w:i/>
          <w:color w:val="000000" w:themeColor="text1"/>
          <w:lang w:val="en-GB" w:eastAsia="ja-JP"/>
        </w:rPr>
        <w:t xml:space="preserve">5.3. </w:t>
      </w:r>
      <w:bookmarkEnd w:id="92"/>
      <w:r w:rsidRPr="00B4732A">
        <w:rPr>
          <w:rFonts w:eastAsia="MS Gothic"/>
          <w:bCs/>
          <w:i/>
          <w:color w:val="000000" w:themeColor="text1"/>
          <w:lang w:val="en-GB" w:eastAsia="ja-JP"/>
        </w:rPr>
        <w:t>Security requirements</w:t>
      </w:r>
      <w:bookmarkEnd w:id="9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4"/>
        <w:gridCol w:w="7018"/>
      </w:tblGrid>
      <w:tr w:rsidR="00B4732A" w:rsidRPr="00B4732A" w:rsidTr="005F4072">
        <w:trPr>
          <w:tblHeader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426EE" w:rsidRPr="00B4732A" w:rsidRDefault="00C426EE" w:rsidP="00C426EE">
            <w:pPr>
              <w:spacing w:before="120" w:after="0" w:line="360" w:lineRule="auto"/>
              <w:rPr>
                <w:rFonts w:eastAsia="MS Mincho"/>
                <w:b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b/>
                <w:color w:val="000000" w:themeColor="text1"/>
                <w:lang w:eastAsia="ja-JP"/>
              </w:rPr>
              <w:t>Request code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426EE" w:rsidRPr="00B4732A" w:rsidRDefault="00C426EE" w:rsidP="00C426EE">
            <w:pPr>
              <w:spacing w:before="120" w:after="0" w:line="360" w:lineRule="auto"/>
              <w:rPr>
                <w:rFonts w:eastAsia="MS Mincho"/>
                <w:b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b/>
                <w:color w:val="000000" w:themeColor="text1"/>
                <w:lang w:eastAsia="ja-JP"/>
              </w:rPr>
              <w:t>Describe</w:t>
            </w:r>
          </w:p>
        </w:tc>
      </w:tr>
      <w:tr w:rsidR="00B4732A" w:rsidRPr="00B4732A" w:rsidTr="005F407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6EE" w:rsidRPr="00B4732A" w:rsidRDefault="00DA6210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>RQ</w:t>
            </w:r>
            <w:r w:rsidR="00C426EE" w:rsidRPr="00B4732A">
              <w:rPr>
                <w:rFonts w:eastAsia="MS Mincho"/>
                <w:color w:val="000000" w:themeColor="text1"/>
                <w:lang w:eastAsia="ja-JP"/>
              </w:rPr>
              <w:t xml:space="preserve"> 5.3.1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6EE" w:rsidRPr="00B4732A" w:rsidRDefault="00C426EE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>The user is granted a unique account and password</w:t>
            </w:r>
          </w:p>
        </w:tc>
      </w:tr>
      <w:tr w:rsidR="00B4732A" w:rsidRPr="00B4732A" w:rsidTr="005F407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6EE" w:rsidRPr="00B4732A" w:rsidRDefault="00DA6210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>RQ</w:t>
            </w:r>
            <w:r w:rsidR="00C426EE" w:rsidRPr="00B4732A">
              <w:rPr>
                <w:rFonts w:eastAsia="MS Mincho"/>
                <w:color w:val="000000" w:themeColor="text1"/>
                <w:lang w:eastAsia="ja-JP"/>
              </w:rPr>
              <w:t xml:space="preserve"> 5.3.2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6EE" w:rsidRPr="00B4732A" w:rsidRDefault="00C426EE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>Authorize the user to each function</w:t>
            </w:r>
          </w:p>
        </w:tc>
      </w:tr>
      <w:tr w:rsidR="00B4732A" w:rsidRPr="00B4732A" w:rsidTr="005F407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6EE" w:rsidRPr="00B4732A" w:rsidRDefault="00DA6210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lastRenderedPageBreak/>
              <w:t>RQ</w:t>
            </w:r>
            <w:r w:rsidR="00C426EE" w:rsidRPr="00B4732A">
              <w:rPr>
                <w:rFonts w:eastAsia="MS Mincho"/>
                <w:color w:val="000000" w:themeColor="text1"/>
                <w:lang w:eastAsia="ja-JP"/>
              </w:rPr>
              <w:t xml:space="preserve"> 5.3.3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6EE" w:rsidRPr="00B4732A" w:rsidRDefault="00C426EE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 xml:space="preserve">The user only has the right to change the login password, </w:t>
            </w:r>
            <w:proofErr w:type="spellStart"/>
            <w:r w:rsidRPr="00B4732A">
              <w:rPr>
                <w:rFonts w:eastAsia="MS Mincho"/>
                <w:color w:val="000000" w:themeColor="text1"/>
                <w:lang w:eastAsia="ja-JP"/>
              </w:rPr>
              <w:t>can not</w:t>
            </w:r>
            <w:proofErr w:type="spellEnd"/>
            <w:r w:rsidRPr="00B4732A">
              <w:rPr>
                <w:rFonts w:eastAsia="MS Mincho"/>
                <w:color w:val="000000" w:themeColor="text1"/>
                <w:lang w:eastAsia="ja-JP"/>
              </w:rPr>
              <w:t xml:space="preserve"> change the account name.</w:t>
            </w:r>
          </w:p>
        </w:tc>
      </w:tr>
    </w:tbl>
    <w:p w:rsidR="00C426EE" w:rsidRPr="00B4732A" w:rsidRDefault="00C426EE" w:rsidP="007F22ED">
      <w:pPr>
        <w:keepNext/>
        <w:spacing w:before="240" w:after="120" w:line="360" w:lineRule="auto"/>
        <w:ind w:left="1080" w:hanging="360"/>
        <w:jc w:val="both"/>
        <w:outlineLvl w:val="1"/>
        <w:rPr>
          <w:rFonts w:eastAsia="MS Gothic"/>
          <w:b/>
          <w:bCs/>
          <w:i/>
          <w:color w:val="000000" w:themeColor="text1"/>
          <w:lang w:val="en-GB" w:eastAsia="ja-JP"/>
        </w:rPr>
      </w:pPr>
      <w:bookmarkStart w:id="94" w:name="_Toc406999840"/>
      <w:bookmarkStart w:id="95" w:name="_Toc533721558"/>
      <w:r w:rsidRPr="00B4732A">
        <w:rPr>
          <w:rFonts w:eastAsia="MS Gothic"/>
          <w:bCs/>
          <w:i/>
          <w:color w:val="000000" w:themeColor="text1"/>
          <w:lang w:val="en-GB" w:eastAsia="ja-JP"/>
        </w:rPr>
        <w:t xml:space="preserve">5.4. </w:t>
      </w:r>
      <w:bookmarkEnd w:id="94"/>
      <w:r w:rsidRPr="00B4732A">
        <w:rPr>
          <w:rFonts w:eastAsia="MS Gothic"/>
          <w:bCs/>
          <w:i/>
          <w:color w:val="000000" w:themeColor="text1"/>
          <w:lang w:val="en-GB" w:eastAsia="ja-JP"/>
        </w:rPr>
        <w:t>Backup and restore requirements</w:t>
      </w:r>
      <w:bookmarkEnd w:id="9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5"/>
        <w:gridCol w:w="7027"/>
      </w:tblGrid>
      <w:tr w:rsidR="00B4732A" w:rsidRPr="00B4732A" w:rsidTr="005F4072">
        <w:trPr>
          <w:tblHeader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426EE" w:rsidRPr="00B4732A" w:rsidRDefault="00C426EE" w:rsidP="00C426EE">
            <w:pPr>
              <w:spacing w:before="120" w:after="0" w:line="360" w:lineRule="auto"/>
              <w:rPr>
                <w:rFonts w:eastAsia="MS Mincho"/>
                <w:b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b/>
                <w:color w:val="000000" w:themeColor="text1"/>
                <w:lang w:eastAsia="ja-JP"/>
              </w:rPr>
              <w:t>Request code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426EE" w:rsidRPr="00B4732A" w:rsidRDefault="00C426EE" w:rsidP="00C426EE">
            <w:pPr>
              <w:spacing w:before="120" w:after="0" w:line="360" w:lineRule="auto"/>
              <w:rPr>
                <w:rFonts w:eastAsia="MS Mincho"/>
                <w:b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b/>
                <w:color w:val="000000" w:themeColor="text1"/>
                <w:lang w:eastAsia="ja-JP"/>
              </w:rPr>
              <w:t>Describe</w:t>
            </w:r>
          </w:p>
        </w:tc>
      </w:tr>
      <w:tr w:rsidR="00B4732A" w:rsidRPr="00B4732A" w:rsidTr="005F407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EE" w:rsidRPr="00B4732A" w:rsidRDefault="00DA6210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>RQ</w:t>
            </w:r>
            <w:r w:rsidR="00C426EE" w:rsidRPr="00B4732A">
              <w:rPr>
                <w:rFonts w:eastAsia="MS Mincho"/>
                <w:color w:val="000000" w:themeColor="text1"/>
                <w:lang w:eastAsia="ja-JP"/>
              </w:rPr>
              <w:t xml:space="preserve"> 5.4.1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EE" w:rsidRPr="00B4732A" w:rsidRDefault="00C426EE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>Ask before performing a function such as delete, save.</w:t>
            </w:r>
          </w:p>
        </w:tc>
      </w:tr>
      <w:tr w:rsidR="00B4732A" w:rsidRPr="00B4732A" w:rsidTr="005F407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6EE" w:rsidRPr="00B4732A" w:rsidRDefault="00DA6210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>RQ</w:t>
            </w:r>
            <w:r w:rsidR="00C426EE" w:rsidRPr="00B4732A">
              <w:rPr>
                <w:rFonts w:eastAsia="MS Mincho"/>
                <w:color w:val="000000" w:themeColor="text1"/>
                <w:lang w:eastAsia="ja-JP"/>
              </w:rPr>
              <w:t xml:space="preserve"> 5.4.2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EE" w:rsidRPr="00B4732A" w:rsidRDefault="00C426EE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 xml:space="preserve">Temporary deletions can be resumed by using </w:t>
            </w:r>
            <w:proofErr w:type="spellStart"/>
            <w:r w:rsidRPr="00B4732A">
              <w:rPr>
                <w:rFonts w:eastAsia="MS Mincho"/>
                <w:color w:val="000000" w:themeColor="text1"/>
                <w:lang w:eastAsia="ja-JP"/>
              </w:rPr>
              <w:t>checkpointing</w:t>
            </w:r>
            <w:proofErr w:type="spellEnd"/>
            <w:r w:rsidRPr="00B4732A">
              <w:rPr>
                <w:rFonts w:eastAsia="MS Mincho"/>
                <w:color w:val="000000" w:themeColor="text1"/>
                <w:lang w:eastAsia="ja-JP"/>
              </w:rPr>
              <w:t>.</w:t>
            </w:r>
          </w:p>
        </w:tc>
      </w:tr>
    </w:tbl>
    <w:p w:rsidR="00C426EE" w:rsidRPr="00B4732A" w:rsidRDefault="00C426EE" w:rsidP="007F22ED">
      <w:pPr>
        <w:keepNext/>
        <w:spacing w:before="240" w:after="120" w:line="360" w:lineRule="auto"/>
        <w:ind w:left="1080" w:hanging="360"/>
        <w:jc w:val="both"/>
        <w:outlineLvl w:val="1"/>
        <w:rPr>
          <w:rFonts w:eastAsia="MS Gothic"/>
          <w:b/>
          <w:bCs/>
          <w:i/>
          <w:color w:val="000000" w:themeColor="text1"/>
          <w:lang w:val="en-GB" w:eastAsia="ja-JP"/>
        </w:rPr>
      </w:pPr>
      <w:bookmarkStart w:id="96" w:name="_Toc406999841"/>
      <w:bookmarkStart w:id="97" w:name="_Toc533721559"/>
      <w:r w:rsidRPr="00B4732A">
        <w:rPr>
          <w:rFonts w:eastAsia="MS Gothic"/>
          <w:bCs/>
          <w:i/>
          <w:color w:val="000000" w:themeColor="text1"/>
          <w:lang w:val="en-GB" w:eastAsia="ja-JP"/>
        </w:rPr>
        <w:t xml:space="preserve">5.5. </w:t>
      </w:r>
      <w:bookmarkEnd w:id="96"/>
      <w:r w:rsidRPr="00B4732A">
        <w:rPr>
          <w:rFonts w:eastAsia="MS Gothic"/>
          <w:bCs/>
          <w:i/>
          <w:color w:val="000000" w:themeColor="text1"/>
          <w:lang w:val="en-GB" w:eastAsia="ja-JP"/>
        </w:rPr>
        <w:t>Support eligibility requirements</w:t>
      </w:r>
      <w:bookmarkEnd w:id="9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1"/>
        <w:gridCol w:w="7021"/>
      </w:tblGrid>
      <w:tr w:rsidR="00B4732A" w:rsidRPr="00B4732A" w:rsidTr="005F4072">
        <w:trPr>
          <w:tblHeader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426EE" w:rsidRPr="00B4732A" w:rsidRDefault="00C426EE" w:rsidP="00C426EE">
            <w:pPr>
              <w:spacing w:before="120" w:after="0" w:line="360" w:lineRule="auto"/>
              <w:rPr>
                <w:rFonts w:eastAsia="MS Mincho"/>
                <w:b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b/>
                <w:color w:val="000000" w:themeColor="text1"/>
                <w:lang w:eastAsia="ja-JP"/>
              </w:rPr>
              <w:t>Request code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426EE" w:rsidRPr="00B4732A" w:rsidRDefault="00C426EE" w:rsidP="00C426EE">
            <w:pPr>
              <w:spacing w:before="120" w:after="0" w:line="360" w:lineRule="auto"/>
              <w:rPr>
                <w:rFonts w:eastAsia="MS Mincho"/>
                <w:b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b/>
                <w:color w:val="000000" w:themeColor="text1"/>
                <w:lang w:eastAsia="ja-JP"/>
              </w:rPr>
              <w:t>Describe</w:t>
            </w:r>
          </w:p>
        </w:tc>
      </w:tr>
      <w:tr w:rsidR="00B4732A" w:rsidRPr="00B4732A" w:rsidTr="005F407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EE" w:rsidRPr="00B4732A" w:rsidRDefault="00DA6210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>RQ</w:t>
            </w:r>
            <w:r w:rsidR="00C426EE" w:rsidRPr="00B4732A">
              <w:rPr>
                <w:rFonts w:eastAsia="MS Mincho"/>
                <w:color w:val="000000" w:themeColor="text1"/>
                <w:lang w:eastAsia="ja-JP"/>
              </w:rPr>
              <w:t xml:space="preserve"> 5.5.1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EE" w:rsidRPr="00B4732A" w:rsidRDefault="00C426EE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>Have help categories to guide the user</w:t>
            </w:r>
          </w:p>
        </w:tc>
      </w:tr>
      <w:tr w:rsidR="00B4732A" w:rsidRPr="00B4732A" w:rsidTr="005F407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EE" w:rsidRPr="00B4732A" w:rsidRDefault="00DA6210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>RQ</w:t>
            </w:r>
            <w:r w:rsidR="00C426EE" w:rsidRPr="00B4732A">
              <w:rPr>
                <w:rFonts w:eastAsia="MS Mincho"/>
                <w:color w:val="000000" w:themeColor="text1"/>
                <w:lang w:eastAsia="ja-JP"/>
              </w:rPr>
              <w:t xml:space="preserve"> 5.5.2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EE" w:rsidRPr="00B4732A" w:rsidRDefault="00C426EE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>The information must be short, easy to understand</w:t>
            </w:r>
          </w:p>
        </w:tc>
      </w:tr>
      <w:tr w:rsidR="00B4732A" w:rsidRPr="00B4732A" w:rsidTr="005F407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EE" w:rsidRPr="00B4732A" w:rsidRDefault="00DA6210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>RQ</w:t>
            </w:r>
            <w:r w:rsidR="00C426EE" w:rsidRPr="00B4732A">
              <w:rPr>
                <w:rFonts w:eastAsia="MS Mincho"/>
                <w:color w:val="000000" w:themeColor="text1"/>
                <w:lang w:eastAsia="ja-JP"/>
              </w:rPr>
              <w:t xml:space="preserve"> 5.5.2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EE" w:rsidRPr="00B4732A" w:rsidRDefault="00C426EE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>Support for installation and operation</w:t>
            </w:r>
          </w:p>
        </w:tc>
      </w:tr>
    </w:tbl>
    <w:p w:rsidR="00C426EE" w:rsidRPr="00B4732A" w:rsidRDefault="00C426EE" w:rsidP="007F22ED">
      <w:pPr>
        <w:keepNext/>
        <w:spacing w:before="240" w:after="120" w:line="360" w:lineRule="auto"/>
        <w:ind w:left="1080" w:hanging="360"/>
        <w:jc w:val="both"/>
        <w:outlineLvl w:val="1"/>
        <w:rPr>
          <w:rFonts w:eastAsia="MS Gothic"/>
          <w:b/>
          <w:bCs/>
          <w:i/>
          <w:color w:val="000000" w:themeColor="text1"/>
          <w:lang w:val="en-GB" w:eastAsia="ja-JP"/>
        </w:rPr>
      </w:pPr>
      <w:bookmarkStart w:id="98" w:name="_Toc406999842"/>
      <w:bookmarkStart w:id="99" w:name="_Toc533721560"/>
      <w:r w:rsidRPr="00B4732A">
        <w:rPr>
          <w:rFonts w:eastAsia="MS Gothic"/>
          <w:bCs/>
          <w:i/>
          <w:color w:val="000000" w:themeColor="text1"/>
          <w:lang w:val="en-GB" w:eastAsia="ja-JP"/>
        </w:rPr>
        <w:t xml:space="preserve">5.6. </w:t>
      </w:r>
      <w:bookmarkEnd w:id="98"/>
      <w:r w:rsidRPr="00B4732A">
        <w:rPr>
          <w:rFonts w:eastAsia="MS Gothic"/>
          <w:bCs/>
          <w:i/>
          <w:color w:val="000000" w:themeColor="text1"/>
          <w:lang w:val="en-GB" w:eastAsia="ja-JP"/>
        </w:rPr>
        <w:t>Technology requirements</w:t>
      </w:r>
      <w:bookmarkEnd w:id="9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6"/>
        <w:gridCol w:w="7026"/>
      </w:tblGrid>
      <w:tr w:rsidR="00B4732A" w:rsidRPr="00B4732A" w:rsidTr="005F4072">
        <w:trPr>
          <w:tblHeader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426EE" w:rsidRPr="00B4732A" w:rsidRDefault="00C426EE" w:rsidP="00C426EE">
            <w:pPr>
              <w:spacing w:before="120" w:after="0" w:line="360" w:lineRule="auto"/>
              <w:rPr>
                <w:rFonts w:eastAsia="MS Mincho"/>
                <w:b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b/>
                <w:color w:val="000000" w:themeColor="text1"/>
                <w:lang w:eastAsia="ja-JP"/>
              </w:rPr>
              <w:t>Request code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426EE" w:rsidRPr="00B4732A" w:rsidRDefault="00C426EE" w:rsidP="00C426EE">
            <w:pPr>
              <w:spacing w:before="120" w:after="0" w:line="360" w:lineRule="auto"/>
              <w:rPr>
                <w:rFonts w:eastAsia="MS Mincho"/>
                <w:b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b/>
                <w:color w:val="000000" w:themeColor="text1"/>
                <w:lang w:eastAsia="ja-JP"/>
              </w:rPr>
              <w:t>Describe</w:t>
            </w:r>
          </w:p>
        </w:tc>
      </w:tr>
      <w:tr w:rsidR="00B4732A" w:rsidRPr="00B4732A" w:rsidTr="005F407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EE" w:rsidRPr="00B4732A" w:rsidRDefault="00DA6210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>RQ</w:t>
            </w:r>
            <w:r w:rsidR="00C426EE" w:rsidRPr="00B4732A">
              <w:rPr>
                <w:rFonts w:eastAsia="MS Mincho"/>
                <w:color w:val="000000" w:themeColor="text1"/>
                <w:lang w:eastAsia="ja-JP"/>
              </w:rPr>
              <w:t xml:space="preserve"> 5.6.1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EE" w:rsidRPr="00B4732A" w:rsidRDefault="00C426EE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>Applying new and modern technologies.</w:t>
            </w:r>
          </w:p>
        </w:tc>
      </w:tr>
      <w:tr w:rsidR="00B4732A" w:rsidRPr="00B4732A" w:rsidTr="005F407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6EE" w:rsidRPr="00B4732A" w:rsidRDefault="00DA6210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>RQ</w:t>
            </w:r>
            <w:r w:rsidR="00C426EE" w:rsidRPr="00B4732A">
              <w:rPr>
                <w:rFonts w:eastAsia="MS Mincho"/>
                <w:color w:val="000000" w:themeColor="text1"/>
                <w:lang w:eastAsia="ja-JP"/>
              </w:rPr>
              <w:t xml:space="preserve"> 5.6.2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EE" w:rsidRPr="00B4732A" w:rsidRDefault="00C426EE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>Buy software support to ensure the software runs securely in all environments.</w:t>
            </w:r>
          </w:p>
        </w:tc>
      </w:tr>
      <w:tr w:rsidR="00B4732A" w:rsidRPr="00B4732A" w:rsidTr="005F407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6EE" w:rsidRPr="00B4732A" w:rsidRDefault="00DA6210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>RQ</w:t>
            </w:r>
            <w:r w:rsidR="00C426EE" w:rsidRPr="00B4732A">
              <w:rPr>
                <w:rFonts w:eastAsia="MS Mincho"/>
                <w:color w:val="000000" w:themeColor="text1"/>
                <w:lang w:eastAsia="ja-JP"/>
              </w:rPr>
              <w:t xml:space="preserve"> 5.6.3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EE" w:rsidRPr="00B4732A" w:rsidRDefault="00C426EE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 xml:space="preserve">Minimum configuration: The software must be installed on the windows operating system, from the windows </w:t>
            </w:r>
            <w:proofErr w:type="spellStart"/>
            <w:r w:rsidRPr="00B4732A">
              <w:rPr>
                <w:rFonts w:eastAsia="MS Mincho"/>
                <w:color w:val="000000" w:themeColor="text1"/>
                <w:lang w:eastAsia="ja-JP"/>
              </w:rPr>
              <w:t>xp</w:t>
            </w:r>
            <w:proofErr w:type="spellEnd"/>
            <w:r w:rsidRPr="00B4732A">
              <w:rPr>
                <w:rFonts w:eastAsia="MS Mincho"/>
                <w:color w:val="000000" w:themeColor="text1"/>
                <w:lang w:eastAsia="ja-JP"/>
              </w:rPr>
              <w:t xml:space="preserve"> version upwards.</w:t>
            </w:r>
          </w:p>
        </w:tc>
      </w:tr>
    </w:tbl>
    <w:p w:rsidR="00C426EE" w:rsidRPr="00B4732A" w:rsidRDefault="00C426EE" w:rsidP="007F22ED">
      <w:pPr>
        <w:keepNext/>
        <w:spacing w:before="240" w:after="120" w:line="360" w:lineRule="auto"/>
        <w:ind w:left="1080" w:hanging="360"/>
        <w:jc w:val="both"/>
        <w:outlineLvl w:val="1"/>
        <w:rPr>
          <w:rFonts w:eastAsia="MS Gothic"/>
          <w:b/>
          <w:bCs/>
          <w:i/>
          <w:color w:val="000000" w:themeColor="text1"/>
          <w:lang w:val="en-GB" w:eastAsia="ja-JP"/>
        </w:rPr>
      </w:pPr>
      <w:bookmarkStart w:id="100" w:name="_Toc406999843"/>
      <w:bookmarkStart w:id="101" w:name="_Toc533721561"/>
      <w:r w:rsidRPr="00B4732A">
        <w:rPr>
          <w:rFonts w:eastAsia="MS Gothic"/>
          <w:bCs/>
          <w:i/>
          <w:color w:val="000000" w:themeColor="text1"/>
          <w:lang w:val="en-GB" w:eastAsia="ja-JP"/>
        </w:rPr>
        <w:lastRenderedPageBreak/>
        <w:t xml:space="preserve">5.7. </w:t>
      </w:r>
      <w:bookmarkEnd w:id="100"/>
      <w:r w:rsidRPr="00B4732A">
        <w:rPr>
          <w:rFonts w:eastAsia="MS Gothic"/>
          <w:bCs/>
          <w:i/>
          <w:color w:val="000000" w:themeColor="text1"/>
          <w:lang w:val="en-GB" w:eastAsia="ja-JP"/>
        </w:rPr>
        <w:t>Communication requirements</w:t>
      </w:r>
      <w:bookmarkEnd w:id="10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7031"/>
      </w:tblGrid>
      <w:tr w:rsidR="00B4732A" w:rsidRPr="00B4732A" w:rsidTr="005F4072">
        <w:trPr>
          <w:tblHeader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426EE" w:rsidRPr="00B4732A" w:rsidRDefault="00C426EE" w:rsidP="00C426EE">
            <w:pPr>
              <w:spacing w:before="120" w:after="0" w:line="360" w:lineRule="auto"/>
              <w:rPr>
                <w:rFonts w:eastAsia="MS Mincho"/>
                <w:b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b/>
                <w:color w:val="000000" w:themeColor="text1"/>
                <w:lang w:eastAsia="ja-JP"/>
              </w:rPr>
              <w:t>Request code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426EE" w:rsidRPr="00B4732A" w:rsidRDefault="00C426EE" w:rsidP="00C426EE">
            <w:pPr>
              <w:spacing w:before="120" w:after="0" w:line="360" w:lineRule="auto"/>
              <w:rPr>
                <w:rFonts w:eastAsia="MS Mincho"/>
                <w:b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b/>
                <w:color w:val="000000" w:themeColor="text1"/>
                <w:lang w:eastAsia="ja-JP"/>
              </w:rPr>
              <w:t>Describe</w:t>
            </w:r>
          </w:p>
        </w:tc>
      </w:tr>
      <w:tr w:rsidR="00B4732A" w:rsidRPr="00B4732A" w:rsidTr="005F407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EE" w:rsidRPr="00B4732A" w:rsidRDefault="00DA6210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>RQ</w:t>
            </w:r>
            <w:r w:rsidR="00C426EE" w:rsidRPr="00B4732A">
              <w:rPr>
                <w:rFonts w:eastAsia="MS Mincho"/>
                <w:color w:val="000000" w:themeColor="text1"/>
                <w:lang w:eastAsia="ja-JP"/>
              </w:rPr>
              <w:t xml:space="preserve"> 5.7.1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EE" w:rsidRPr="00B4732A" w:rsidRDefault="00C426EE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>Use natural language.</w:t>
            </w:r>
          </w:p>
        </w:tc>
      </w:tr>
      <w:tr w:rsidR="00B4732A" w:rsidRPr="00B4732A" w:rsidTr="005F407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EE" w:rsidRPr="00B4732A" w:rsidRDefault="00DA6210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>RQ</w:t>
            </w:r>
            <w:r w:rsidR="00C426EE" w:rsidRPr="00B4732A">
              <w:rPr>
                <w:rFonts w:eastAsia="MS Mincho"/>
                <w:color w:val="000000" w:themeColor="text1"/>
                <w:lang w:eastAsia="ja-JP"/>
              </w:rPr>
              <w:t xml:space="preserve"> 5.7.2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EE" w:rsidRPr="00B4732A" w:rsidRDefault="00C426EE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>Use sequence diagrams to represent the operations of the system.</w:t>
            </w:r>
          </w:p>
        </w:tc>
      </w:tr>
    </w:tbl>
    <w:p w:rsidR="00C426EE" w:rsidRPr="00B4732A" w:rsidRDefault="00C426EE" w:rsidP="007F22ED">
      <w:pPr>
        <w:keepNext/>
        <w:spacing w:before="240" w:after="120" w:line="360" w:lineRule="auto"/>
        <w:ind w:left="1080" w:hanging="360"/>
        <w:jc w:val="both"/>
        <w:outlineLvl w:val="1"/>
        <w:rPr>
          <w:rFonts w:eastAsia="MS Gothic"/>
          <w:b/>
          <w:bCs/>
          <w:i/>
          <w:color w:val="000000" w:themeColor="text1"/>
          <w:lang w:val="en-GB" w:eastAsia="ja-JP"/>
        </w:rPr>
      </w:pPr>
      <w:bookmarkStart w:id="102" w:name="_Toc406999844"/>
      <w:bookmarkStart w:id="103" w:name="_Toc533721562"/>
      <w:r w:rsidRPr="00B4732A">
        <w:rPr>
          <w:rFonts w:eastAsia="MS Gothic"/>
          <w:bCs/>
          <w:i/>
          <w:color w:val="000000" w:themeColor="text1"/>
          <w:lang w:val="en-GB" w:eastAsia="ja-JP"/>
        </w:rPr>
        <w:t xml:space="preserve">5.8. </w:t>
      </w:r>
      <w:bookmarkEnd w:id="102"/>
      <w:r w:rsidRPr="00B4732A">
        <w:rPr>
          <w:rFonts w:eastAsia="MS Gothic"/>
          <w:bCs/>
          <w:i/>
          <w:color w:val="000000" w:themeColor="text1"/>
          <w:lang w:val="en-GB" w:eastAsia="ja-JP"/>
        </w:rPr>
        <w:t>Requires user documentation and online support</w:t>
      </w:r>
      <w:bookmarkEnd w:id="10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2"/>
        <w:gridCol w:w="7030"/>
      </w:tblGrid>
      <w:tr w:rsidR="00B4732A" w:rsidRPr="00B4732A" w:rsidTr="005F4072">
        <w:trPr>
          <w:tblHeader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426EE" w:rsidRPr="00B4732A" w:rsidRDefault="00C426EE" w:rsidP="00C426EE">
            <w:pPr>
              <w:spacing w:before="120" w:after="0" w:line="360" w:lineRule="auto"/>
              <w:rPr>
                <w:rFonts w:eastAsia="MS Mincho"/>
                <w:b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b/>
                <w:color w:val="000000" w:themeColor="text1"/>
                <w:lang w:eastAsia="ja-JP"/>
              </w:rPr>
              <w:t>Request code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426EE" w:rsidRPr="00B4732A" w:rsidRDefault="00C426EE" w:rsidP="00C426EE">
            <w:pPr>
              <w:spacing w:before="120" w:after="0" w:line="360" w:lineRule="auto"/>
              <w:rPr>
                <w:rFonts w:eastAsia="MS Mincho"/>
                <w:b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b/>
                <w:color w:val="000000" w:themeColor="text1"/>
                <w:lang w:eastAsia="ja-JP"/>
              </w:rPr>
              <w:t>Describe</w:t>
            </w:r>
          </w:p>
        </w:tc>
      </w:tr>
      <w:tr w:rsidR="00B4732A" w:rsidRPr="00B4732A" w:rsidTr="005F407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6EE" w:rsidRPr="00B4732A" w:rsidRDefault="00DA6210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>RQ</w:t>
            </w:r>
            <w:r w:rsidR="00C426EE" w:rsidRPr="00B4732A">
              <w:rPr>
                <w:rFonts w:eastAsia="MS Mincho"/>
                <w:color w:val="000000" w:themeColor="text1"/>
                <w:lang w:eastAsia="ja-JP"/>
              </w:rPr>
              <w:t xml:space="preserve"> 5.8.1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EE" w:rsidRPr="00B4732A" w:rsidRDefault="00C426EE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>Maintain software to ensure that the software does not give the wrong results, perform the correct functions.</w:t>
            </w:r>
          </w:p>
        </w:tc>
      </w:tr>
    </w:tbl>
    <w:p w:rsidR="00C426EE" w:rsidRPr="00B4732A" w:rsidRDefault="00C426EE" w:rsidP="007F22ED">
      <w:pPr>
        <w:keepNext/>
        <w:spacing w:before="240" w:after="120" w:line="360" w:lineRule="auto"/>
        <w:ind w:left="1080" w:hanging="360"/>
        <w:jc w:val="both"/>
        <w:outlineLvl w:val="1"/>
        <w:rPr>
          <w:rFonts w:eastAsia="MS Gothic"/>
          <w:b/>
          <w:bCs/>
          <w:i/>
          <w:color w:val="000000" w:themeColor="text1"/>
          <w:lang w:val="en-GB" w:eastAsia="ja-JP"/>
        </w:rPr>
      </w:pPr>
      <w:bookmarkStart w:id="104" w:name="_Toc406999845"/>
      <w:bookmarkStart w:id="105" w:name="_Toc533721563"/>
      <w:r w:rsidRPr="00B4732A">
        <w:rPr>
          <w:rFonts w:eastAsia="MS Gothic"/>
          <w:bCs/>
          <w:i/>
          <w:color w:val="000000" w:themeColor="text1"/>
          <w:lang w:val="en-GB" w:eastAsia="ja-JP"/>
        </w:rPr>
        <w:t xml:space="preserve">5.9. </w:t>
      </w:r>
      <w:bookmarkEnd w:id="104"/>
      <w:r w:rsidRPr="00B4732A">
        <w:rPr>
          <w:rFonts w:eastAsia="MS Gothic"/>
          <w:bCs/>
          <w:i/>
          <w:color w:val="000000" w:themeColor="text1"/>
          <w:lang w:val="en-GB" w:eastAsia="ja-JP"/>
        </w:rPr>
        <w:t>Legal requirements</w:t>
      </w:r>
      <w:bookmarkEnd w:id="10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9"/>
        <w:gridCol w:w="7033"/>
      </w:tblGrid>
      <w:tr w:rsidR="00B4732A" w:rsidRPr="00B4732A" w:rsidTr="005F4072">
        <w:trPr>
          <w:tblHeader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426EE" w:rsidRPr="00B4732A" w:rsidRDefault="00C426EE" w:rsidP="00C426EE">
            <w:pPr>
              <w:spacing w:before="120" w:after="0" w:line="360" w:lineRule="auto"/>
              <w:rPr>
                <w:rFonts w:eastAsia="MS Mincho"/>
                <w:b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b/>
                <w:color w:val="000000" w:themeColor="text1"/>
                <w:lang w:eastAsia="ja-JP"/>
              </w:rPr>
              <w:t>Request code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426EE" w:rsidRPr="00B4732A" w:rsidRDefault="00C426EE" w:rsidP="00C426EE">
            <w:pPr>
              <w:spacing w:before="120" w:after="0" w:line="360" w:lineRule="auto"/>
              <w:rPr>
                <w:rFonts w:eastAsia="MS Mincho"/>
                <w:b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b/>
                <w:color w:val="000000" w:themeColor="text1"/>
                <w:lang w:eastAsia="ja-JP"/>
              </w:rPr>
              <w:t>Describe</w:t>
            </w:r>
          </w:p>
        </w:tc>
      </w:tr>
      <w:tr w:rsidR="00B4732A" w:rsidRPr="00B4732A" w:rsidTr="005F407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EE" w:rsidRPr="00B4732A" w:rsidRDefault="00DA6210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>RQ</w:t>
            </w:r>
            <w:r w:rsidR="00C426EE" w:rsidRPr="00B4732A">
              <w:rPr>
                <w:rFonts w:eastAsia="MS Mincho"/>
                <w:color w:val="000000" w:themeColor="text1"/>
                <w:lang w:eastAsia="ja-JP"/>
              </w:rPr>
              <w:t xml:space="preserve"> 5.9.1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EE" w:rsidRPr="00B4732A" w:rsidRDefault="00C426EE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>Do not violate copyright laws when developing software.</w:t>
            </w:r>
          </w:p>
        </w:tc>
      </w:tr>
      <w:tr w:rsidR="00B4732A" w:rsidRPr="00B4732A" w:rsidTr="005F407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EE" w:rsidRPr="00B4732A" w:rsidRDefault="00DA6210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>RQ</w:t>
            </w:r>
            <w:r w:rsidR="00C426EE" w:rsidRPr="00B4732A">
              <w:rPr>
                <w:rFonts w:eastAsia="MS Mincho"/>
                <w:color w:val="000000" w:themeColor="text1"/>
                <w:lang w:eastAsia="ja-JP"/>
              </w:rPr>
              <w:t xml:space="preserve"> 5.9.2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EE" w:rsidRPr="00B4732A" w:rsidRDefault="00C426EE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>Ensures software privacy and security</w:t>
            </w:r>
          </w:p>
        </w:tc>
      </w:tr>
    </w:tbl>
    <w:p w:rsidR="00C426EE" w:rsidRPr="00B4732A" w:rsidRDefault="00C426EE" w:rsidP="007F22ED">
      <w:pPr>
        <w:keepNext/>
        <w:spacing w:before="240" w:after="120" w:line="360" w:lineRule="auto"/>
        <w:ind w:left="1080" w:hanging="360"/>
        <w:jc w:val="both"/>
        <w:outlineLvl w:val="1"/>
        <w:rPr>
          <w:rFonts w:eastAsia="MS Gothic"/>
          <w:b/>
          <w:bCs/>
          <w:i/>
          <w:color w:val="000000" w:themeColor="text1"/>
          <w:lang w:val="en-GB" w:eastAsia="ja-JP"/>
        </w:rPr>
      </w:pPr>
      <w:bookmarkStart w:id="106" w:name="_Toc406999846"/>
      <w:bookmarkStart w:id="107" w:name="_Toc533721564"/>
      <w:r w:rsidRPr="00B4732A">
        <w:rPr>
          <w:rFonts w:eastAsia="MS Gothic"/>
          <w:bCs/>
          <w:i/>
          <w:color w:val="000000" w:themeColor="text1"/>
          <w:lang w:val="en-GB" w:eastAsia="ja-JP"/>
        </w:rPr>
        <w:t xml:space="preserve">5.10. </w:t>
      </w:r>
      <w:bookmarkEnd w:id="106"/>
      <w:r w:rsidRPr="00B4732A">
        <w:rPr>
          <w:rFonts w:eastAsia="MS Gothic"/>
          <w:bCs/>
          <w:i/>
          <w:color w:val="000000" w:themeColor="text1"/>
          <w:lang w:val="en-GB" w:eastAsia="ja-JP"/>
        </w:rPr>
        <w:t>Requirements for applicable standards</w:t>
      </w:r>
      <w:bookmarkEnd w:id="10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2"/>
        <w:gridCol w:w="7040"/>
      </w:tblGrid>
      <w:tr w:rsidR="00B4732A" w:rsidRPr="00B4732A" w:rsidTr="005F4072">
        <w:trPr>
          <w:tblHeader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426EE" w:rsidRPr="00B4732A" w:rsidRDefault="00C426EE" w:rsidP="00C426EE">
            <w:pPr>
              <w:spacing w:before="120" w:after="0" w:line="360" w:lineRule="auto"/>
              <w:rPr>
                <w:rFonts w:eastAsia="MS Mincho"/>
                <w:b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b/>
                <w:color w:val="000000" w:themeColor="text1"/>
                <w:lang w:eastAsia="ja-JP"/>
              </w:rPr>
              <w:t>Request code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426EE" w:rsidRPr="00B4732A" w:rsidRDefault="00C426EE" w:rsidP="00C426EE">
            <w:pPr>
              <w:spacing w:before="120" w:after="0" w:line="360" w:lineRule="auto"/>
              <w:rPr>
                <w:rFonts w:eastAsia="MS Mincho"/>
                <w:b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b/>
                <w:color w:val="000000" w:themeColor="text1"/>
                <w:lang w:eastAsia="ja-JP"/>
              </w:rPr>
              <w:t>Describe</w:t>
            </w:r>
          </w:p>
        </w:tc>
      </w:tr>
      <w:tr w:rsidR="00461567" w:rsidRPr="00B4732A" w:rsidTr="005F407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EE" w:rsidRPr="00B4732A" w:rsidRDefault="00DA6210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>RQ</w:t>
            </w:r>
            <w:r w:rsidR="00C426EE" w:rsidRPr="00B4732A">
              <w:rPr>
                <w:rFonts w:eastAsia="MS Mincho"/>
                <w:color w:val="000000" w:themeColor="text1"/>
                <w:lang w:eastAsia="ja-JP"/>
              </w:rPr>
              <w:t xml:space="preserve"> 5.10.1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EE" w:rsidRPr="00B4732A" w:rsidRDefault="00C426EE" w:rsidP="00C426EE">
            <w:pPr>
              <w:spacing w:before="120" w:after="0" w:line="360" w:lineRule="auto"/>
              <w:rPr>
                <w:rFonts w:eastAsia="MS Mincho"/>
                <w:color w:val="000000" w:themeColor="text1"/>
                <w:lang w:eastAsia="ja-JP"/>
              </w:rPr>
            </w:pPr>
            <w:r w:rsidRPr="00B4732A">
              <w:rPr>
                <w:rFonts w:eastAsia="MS Mincho"/>
                <w:color w:val="000000" w:themeColor="text1"/>
                <w:lang w:eastAsia="ja-JP"/>
              </w:rPr>
              <w:t>Meets IEEE standards for software documentation</w:t>
            </w:r>
          </w:p>
        </w:tc>
      </w:tr>
    </w:tbl>
    <w:p w:rsidR="00C426EE" w:rsidRPr="00B4732A" w:rsidRDefault="00C426EE" w:rsidP="00C426EE">
      <w:pPr>
        <w:spacing w:before="100" w:beforeAutospacing="1" w:after="100" w:afterAutospacing="1" w:line="360" w:lineRule="auto"/>
        <w:ind w:firstLine="720"/>
        <w:rPr>
          <w:rFonts w:eastAsia="MS Mincho"/>
          <w:color w:val="000000" w:themeColor="text1"/>
          <w:lang w:eastAsia="ja-JP"/>
        </w:rPr>
      </w:pPr>
    </w:p>
    <w:p w:rsidR="00C426EE" w:rsidRPr="00B4732A" w:rsidRDefault="00C426EE" w:rsidP="00C426EE">
      <w:pPr>
        <w:spacing w:before="100" w:beforeAutospacing="1" w:after="100" w:afterAutospacing="1" w:line="360" w:lineRule="auto"/>
        <w:ind w:firstLine="720"/>
        <w:rPr>
          <w:rFonts w:eastAsia="MS Mincho"/>
          <w:color w:val="000000" w:themeColor="text1"/>
          <w:lang w:eastAsia="ja-JP"/>
        </w:rPr>
      </w:pPr>
    </w:p>
    <w:p w:rsidR="009D2041" w:rsidRPr="00B4732A" w:rsidRDefault="009D2041" w:rsidP="001044CA">
      <w:pPr>
        <w:spacing w:after="192"/>
        <w:rPr>
          <w:color w:val="000000" w:themeColor="text1"/>
        </w:rPr>
      </w:pPr>
    </w:p>
    <w:sectPr w:rsidR="009D2041" w:rsidRPr="00B473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DB0"/>
    <w:multiLevelType w:val="hybridMultilevel"/>
    <w:tmpl w:val="C5B8B956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F04545"/>
    <w:multiLevelType w:val="hybridMultilevel"/>
    <w:tmpl w:val="4A64449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EB30AD"/>
    <w:multiLevelType w:val="hybridMultilevel"/>
    <w:tmpl w:val="BD0CF2F6"/>
    <w:lvl w:ilvl="0" w:tplc="91FE2638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F61807"/>
    <w:multiLevelType w:val="hybridMultilevel"/>
    <w:tmpl w:val="C794049C"/>
    <w:lvl w:ilvl="0" w:tplc="FFFFFFFF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E11AE0"/>
    <w:multiLevelType w:val="hybridMultilevel"/>
    <w:tmpl w:val="5B4CE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D744DB"/>
    <w:multiLevelType w:val="hybridMultilevel"/>
    <w:tmpl w:val="3DAE919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191FA5"/>
    <w:multiLevelType w:val="hybridMultilevel"/>
    <w:tmpl w:val="547A36E4"/>
    <w:lvl w:ilvl="0" w:tplc="FFFFFFFF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0C32F3"/>
    <w:multiLevelType w:val="hybridMultilevel"/>
    <w:tmpl w:val="05421714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C762CD"/>
    <w:multiLevelType w:val="hybridMultilevel"/>
    <w:tmpl w:val="C250F294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D71571"/>
    <w:multiLevelType w:val="hybridMultilevel"/>
    <w:tmpl w:val="4C78209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E3"/>
    <w:rsid w:val="00000F7D"/>
    <w:rsid w:val="0000384A"/>
    <w:rsid w:val="00003FEF"/>
    <w:rsid w:val="00013548"/>
    <w:rsid w:val="0001557E"/>
    <w:rsid w:val="00017E78"/>
    <w:rsid w:val="0002110E"/>
    <w:rsid w:val="000223D9"/>
    <w:rsid w:val="00024454"/>
    <w:rsid w:val="0002728D"/>
    <w:rsid w:val="00030CA3"/>
    <w:rsid w:val="00036657"/>
    <w:rsid w:val="000446EA"/>
    <w:rsid w:val="00047709"/>
    <w:rsid w:val="0005017A"/>
    <w:rsid w:val="00051E7D"/>
    <w:rsid w:val="0005628D"/>
    <w:rsid w:val="00060050"/>
    <w:rsid w:val="000664D9"/>
    <w:rsid w:val="00066C87"/>
    <w:rsid w:val="0006792F"/>
    <w:rsid w:val="00067AA4"/>
    <w:rsid w:val="00070F02"/>
    <w:rsid w:val="000739A4"/>
    <w:rsid w:val="00077602"/>
    <w:rsid w:val="000809F8"/>
    <w:rsid w:val="00083E90"/>
    <w:rsid w:val="00090BE0"/>
    <w:rsid w:val="000948E4"/>
    <w:rsid w:val="00097E43"/>
    <w:rsid w:val="000A1E37"/>
    <w:rsid w:val="000A2A88"/>
    <w:rsid w:val="000A6FF3"/>
    <w:rsid w:val="000B1067"/>
    <w:rsid w:val="000B217B"/>
    <w:rsid w:val="000C0214"/>
    <w:rsid w:val="000C1252"/>
    <w:rsid w:val="000C7237"/>
    <w:rsid w:val="000D18C8"/>
    <w:rsid w:val="000D2274"/>
    <w:rsid w:val="000D59D7"/>
    <w:rsid w:val="000D69D7"/>
    <w:rsid w:val="000D7280"/>
    <w:rsid w:val="000D7B22"/>
    <w:rsid w:val="000E26EB"/>
    <w:rsid w:val="000E7C4D"/>
    <w:rsid w:val="000F0BF6"/>
    <w:rsid w:val="000F3A78"/>
    <w:rsid w:val="000F48C1"/>
    <w:rsid w:val="000F77E6"/>
    <w:rsid w:val="001006A7"/>
    <w:rsid w:val="00103760"/>
    <w:rsid w:val="001044CA"/>
    <w:rsid w:val="00104A71"/>
    <w:rsid w:val="00110772"/>
    <w:rsid w:val="0011394F"/>
    <w:rsid w:val="00113FBE"/>
    <w:rsid w:val="0011543E"/>
    <w:rsid w:val="0012187C"/>
    <w:rsid w:val="00126E27"/>
    <w:rsid w:val="00130B42"/>
    <w:rsid w:val="00135A53"/>
    <w:rsid w:val="001363CA"/>
    <w:rsid w:val="00140996"/>
    <w:rsid w:val="00142FA5"/>
    <w:rsid w:val="001441B5"/>
    <w:rsid w:val="00155179"/>
    <w:rsid w:val="00155314"/>
    <w:rsid w:val="0015595F"/>
    <w:rsid w:val="00156953"/>
    <w:rsid w:val="00157904"/>
    <w:rsid w:val="00160153"/>
    <w:rsid w:val="0016180F"/>
    <w:rsid w:val="00164EC3"/>
    <w:rsid w:val="00164FD0"/>
    <w:rsid w:val="00185310"/>
    <w:rsid w:val="00185A27"/>
    <w:rsid w:val="00192E74"/>
    <w:rsid w:val="0019473E"/>
    <w:rsid w:val="001A2750"/>
    <w:rsid w:val="001A5775"/>
    <w:rsid w:val="001A6781"/>
    <w:rsid w:val="001B0277"/>
    <w:rsid w:val="001B07DE"/>
    <w:rsid w:val="001B0C43"/>
    <w:rsid w:val="001B2402"/>
    <w:rsid w:val="001B36F9"/>
    <w:rsid w:val="001B4EBC"/>
    <w:rsid w:val="001B5428"/>
    <w:rsid w:val="001B605B"/>
    <w:rsid w:val="001B79AA"/>
    <w:rsid w:val="001C04A3"/>
    <w:rsid w:val="001C2A1F"/>
    <w:rsid w:val="001C4BF3"/>
    <w:rsid w:val="001D0D86"/>
    <w:rsid w:val="001D40A3"/>
    <w:rsid w:val="001D41E6"/>
    <w:rsid w:val="001D6A5E"/>
    <w:rsid w:val="001D7019"/>
    <w:rsid w:val="001E13AF"/>
    <w:rsid w:val="001E36D2"/>
    <w:rsid w:val="001F2A33"/>
    <w:rsid w:val="001F3E2E"/>
    <w:rsid w:val="001F549F"/>
    <w:rsid w:val="001F5C98"/>
    <w:rsid w:val="001F60A3"/>
    <w:rsid w:val="002005AD"/>
    <w:rsid w:val="002011DF"/>
    <w:rsid w:val="00202F59"/>
    <w:rsid w:val="00203070"/>
    <w:rsid w:val="00207EEA"/>
    <w:rsid w:val="00211022"/>
    <w:rsid w:val="00216B17"/>
    <w:rsid w:val="00221665"/>
    <w:rsid w:val="002219C0"/>
    <w:rsid w:val="00221FA0"/>
    <w:rsid w:val="00222A8F"/>
    <w:rsid w:val="00226D2E"/>
    <w:rsid w:val="002279DA"/>
    <w:rsid w:val="00233919"/>
    <w:rsid w:val="002348C7"/>
    <w:rsid w:val="00235944"/>
    <w:rsid w:val="00236B10"/>
    <w:rsid w:val="00237EF8"/>
    <w:rsid w:val="00250BE4"/>
    <w:rsid w:val="00250F69"/>
    <w:rsid w:val="0025193E"/>
    <w:rsid w:val="0025384D"/>
    <w:rsid w:val="00253B80"/>
    <w:rsid w:val="00255009"/>
    <w:rsid w:val="00261801"/>
    <w:rsid w:val="0026312E"/>
    <w:rsid w:val="00263A29"/>
    <w:rsid w:val="002646A7"/>
    <w:rsid w:val="002655A4"/>
    <w:rsid w:val="0027118E"/>
    <w:rsid w:val="0027752C"/>
    <w:rsid w:val="00281662"/>
    <w:rsid w:val="002875A2"/>
    <w:rsid w:val="0029369A"/>
    <w:rsid w:val="0029372C"/>
    <w:rsid w:val="00294371"/>
    <w:rsid w:val="002A02EC"/>
    <w:rsid w:val="002A1945"/>
    <w:rsid w:val="002A1A05"/>
    <w:rsid w:val="002A6811"/>
    <w:rsid w:val="002B2D6A"/>
    <w:rsid w:val="002B51B7"/>
    <w:rsid w:val="002B60AE"/>
    <w:rsid w:val="002B7055"/>
    <w:rsid w:val="002C016C"/>
    <w:rsid w:val="002C0C19"/>
    <w:rsid w:val="002C32F7"/>
    <w:rsid w:val="002C4D77"/>
    <w:rsid w:val="002C7D12"/>
    <w:rsid w:val="002D15F1"/>
    <w:rsid w:val="002D3701"/>
    <w:rsid w:val="002E0668"/>
    <w:rsid w:val="002E15A1"/>
    <w:rsid w:val="002E4C48"/>
    <w:rsid w:val="002E542C"/>
    <w:rsid w:val="002E6CF6"/>
    <w:rsid w:val="002E6F5F"/>
    <w:rsid w:val="002F0673"/>
    <w:rsid w:val="002F29FA"/>
    <w:rsid w:val="002F3706"/>
    <w:rsid w:val="002F5F06"/>
    <w:rsid w:val="00300059"/>
    <w:rsid w:val="00300429"/>
    <w:rsid w:val="003006F1"/>
    <w:rsid w:val="00300F8C"/>
    <w:rsid w:val="00306F91"/>
    <w:rsid w:val="00315F35"/>
    <w:rsid w:val="00317CAC"/>
    <w:rsid w:val="00321CC8"/>
    <w:rsid w:val="0032495E"/>
    <w:rsid w:val="00325655"/>
    <w:rsid w:val="00330FC1"/>
    <w:rsid w:val="00331301"/>
    <w:rsid w:val="0033441D"/>
    <w:rsid w:val="00334C4E"/>
    <w:rsid w:val="0033652F"/>
    <w:rsid w:val="00337A54"/>
    <w:rsid w:val="00341EBA"/>
    <w:rsid w:val="00344ADB"/>
    <w:rsid w:val="00345914"/>
    <w:rsid w:val="00350316"/>
    <w:rsid w:val="00350BFC"/>
    <w:rsid w:val="0035213E"/>
    <w:rsid w:val="00354E36"/>
    <w:rsid w:val="00360C4F"/>
    <w:rsid w:val="0036390D"/>
    <w:rsid w:val="003644C8"/>
    <w:rsid w:val="00365854"/>
    <w:rsid w:val="0037073C"/>
    <w:rsid w:val="0037144D"/>
    <w:rsid w:val="003740E2"/>
    <w:rsid w:val="00376182"/>
    <w:rsid w:val="00381E71"/>
    <w:rsid w:val="0038366E"/>
    <w:rsid w:val="003876B4"/>
    <w:rsid w:val="00390077"/>
    <w:rsid w:val="003A19EF"/>
    <w:rsid w:val="003A3BBF"/>
    <w:rsid w:val="003A52B4"/>
    <w:rsid w:val="003A5F0B"/>
    <w:rsid w:val="003B5913"/>
    <w:rsid w:val="003C6BDD"/>
    <w:rsid w:val="003C787E"/>
    <w:rsid w:val="003D0B16"/>
    <w:rsid w:val="003D36A2"/>
    <w:rsid w:val="003D4A3D"/>
    <w:rsid w:val="003E17AD"/>
    <w:rsid w:val="003E51F3"/>
    <w:rsid w:val="003E5887"/>
    <w:rsid w:val="003E5A6C"/>
    <w:rsid w:val="003E7368"/>
    <w:rsid w:val="003E7CA6"/>
    <w:rsid w:val="003E7D75"/>
    <w:rsid w:val="003F0322"/>
    <w:rsid w:val="003F03E9"/>
    <w:rsid w:val="003F115C"/>
    <w:rsid w:val="003F1655"/>
    <w:rsid w:val="003F2A33"/>
    <w:rsid w:val="003F3FFC"/>
    <w:rsid w:val="003F6C8F"/>
    <w:rsid w:val="004001B8"/>
    <w:rsid w:val="00401C04"/>
    <w:rsid w:val="00404A2A"/>
    <w:rsid w:val="0040500B"/>
    <w:rsid w:val="00406BAD"/>
    <w:rsid w:val="00407E57"/>
    <w:rsid w:val="0041368B"/>
    <w:rsid w:val="0041436E"/>
    <w:rsid w:val="004160B1"/>
    <w:rsid w:val="0041763B"/>
    <w:rsid w:val="00423415"/>
    <w:rsid w:val="00424074"/>
    <w:rsid w:val="00425310"/>
    <w:rsid w:val="0042709E"/>
    <w:rsid w:val="00430560"/>
    <w:rsid w:val="00435FA3"/>
    <w:rsid w:val="004372E7"/>
    <w:rsid w:val="0044178D"/>
    <w:rsid w:val="0044442A"/>
    <w:rsid w:val="0046056D"/>
    <w:rsid w:val="00461567"/>
    <w:rsid w:val="0046325B"/>
    <w:rsid w:val="004638BD"/>
    <w:rsid w:val="004638D6"/>
    <w:rsid w:val="004665E5"/>
    <w:rsid w:val="004741B8"/>
    <w:rsid w:val="00474AFB"/>
    <w:rsid w:val="004769B8"/>
    <w:rsid w:val="004777DB"/>
    <w:rsid w:val="00477BB5"/>
    <w:rsid w:val="00481B88"/>
    <w:rsid w:val="00482713"/>
    <w:rsid w:val="00486F8E"/>
    <w:rsid w:val="00487FD7"/>
    <w:rsid w:val="00492C57"/>
    <w:rsid w:val="004954C3"/>
    <w:rsid w:val="00496C1C"/>
    <w:rsid w:val="004A09AE"/>
    <w:rsid w:val="004A6060"/>
    <w:rsid w:val="004A7740"/>
    <w:rsid w:val="004B2417"/>
    <w:rsid w:val="004B29CE"/>
    <w:rsid w:val="004C31F8"/>
    <w:rsid w:val="004C47BC"/>
    <w:rsid w:val="004C5F16"/>
    <w:rsid w:val="004C7AC7"/>
    <w:rsid w:val="004D0B76"/>
    <w:rsid w:val="004D0C4D"/>
    <w:rsid w:val="004D4738"/>
    <w:rsid w:val="004D6A43"/>
    <w:rsid w:val="004D784F"/>
    <w:rsid w:val="004E03ED"/>
    <w:rsid w:val="004E7901"/>
    <w:rsid w:val="004E79F3"/>
    <w:rsid w:val="004F06FE"/>
    <w:rsid w:val="004F10D4"/>
    <w:rsid w:val="004F1A2D"/>
    <w:rsid w:val="00501991"/>
    <w:rsid w:val="00501F33"/>
    <w:rsid w:val="005103BF"/>
    <w:rsid w:val="00510AA2"/>
    <w:rsid w:val="00510D67"/>
    <w:rsid w:val="00511091"/>
    <w:rsid w:val="0051126B"/>
    <w:rsid w:val="005112B2"/>
    <w:rsid w:val="00511E3D"/>
    <w:rsid w:val="00511E58"/>
    <w:rsid w:val="00514EAD"/>
    <w:rsid w:val="00516D69"/>
    <w:rsid w:val="00517ECE"/>
    <w:rsid w:val="0052073A"/>
    <w:rsid w:val="005216A2"/>
    <w:rsid w:val="00521DBE"/>
    <w:rsid w:val="00522BCE"/>
    <w:rsid w:val="00523880"/>
    <w:rsid w:val="00524147"/>
    <w:rsid w:val="00524CD9"/>
    <w:rsid w:val="00530A59"/>
    <w:rsid w:val="005339BA"/>
    <w:rsid w:val="00537B45"/>
    <w:rsid w:val="00541B4F"/>
    <w:rsid w:val="00542A55"/>
    <w:rsid w:val="00543DC6"/>
    <w:rsid w:val="005443C0"/>
    <w:rsid w:val="00544DE4"/>
    <w:rsid w:val="00546BF9"/>
    <w:rsid w:val="00546EE6"/>
    <w:rsid w:val="00546F95"/>
    <w:rsid w:val="005470B0"/>
    <w:rsid w:val="005532A4"/>
    <w:rsid w:val="00557FC9"/>
    <w:rsid w:val="00561D8B"/>
    <w:rsid w:val="0056748F"/>
    <w:rsid w:val="0057050F"/>
    <w:rsid w:val="005709ED"/>
    <w:rsid w:val="00570FA9"/>
    <w:rsid w:val="00571244"/>
    <w:rsid w:val="00573124"/>
    <w:rsid w:val="00574796"/>
    <w:rsid w:val="00575C96"/>
    <w:rsid w:val="00576728"/>
    <w:rsid w:val="00581279"/>
    <w:rsid w:val="00581746"/>
    <w:rsid w:val="00583079"/>
    <w:rsid w:val="00585462"/>
    <w:rsid w:val="00590736"/>
    <w:rsid w:val="005924F5"/>
    <w:rsid w:val="005946B7"/>
    <w:rsid w:val="00595FEF"/>
    <w:rsid w:val="00596B29"/>
    <w:rsid w:val="00596E51"/>
    <w:rsid w:val="005A0933"/>
    <w:rsid w:val="005A3678"/>
    <w:rsid w:val="005A4B56"/>
    <w:rsid w:val="005B2586"/>
    <w:rsid w:val="005B4812"/>
    <w:rsid w:val="005B4B23"/>
    <w:rsid w:val="005B701B"/>
    <w:rsid w:val="005C2C37"/>
    <w:rsid w:val="005C5634"/>
    <w:rsid w:val="005C5C8F"/>
    <w:rsid w:val="005C7304"/>
    <w:rsid w:val="005D1CF9"/>
    <w:rsid w:val="005D47A5"/>
    <w:rsid w:val="005D7AD7"/>
    <w:rsid w:val="005E03C5"/>
    <w:rsid w:val="005E5504"/>
    <w:rsid w:val="005E5974"/>
    <w:rsid w:val="005E742F"/>
    <w:rsid w:val="005F4072"/>
    <w:rsid w:val="005F78AE"/>
    <w:rsid w:val="00601C73"/>
    <w:rsid w:val="00602775"/>
    <w:rsid w:val="00603168"/>
    <w:rsid w:val="00605707"/>
    <w:rsid w:val="0060651D"/>
    <w:rsid w:val="00612650"/>
    <w:rsid w:val="00615B81"/>
    <w:rsid w:val="00616959"/>
    <w:rsid w:val="006172A7"/>
    <w:rsid w:val="00625534"/>
    <w:rsid w:val="00625E45"/>
    <w:rsid w:val="00627255"/>
    <w:rsid w:val="006352EA"/>
    <w:rsid w:val="00640C3B"/>
    <w:rsid w:val="00646A5F"/>
    <w:rsid w:val="00646DCF"/>
    <w:rsid w:val="006501F7"/>
    <w:rsid w:val="00651BB1"/>
    <w:rsid w:val="00657EFE"/>
    <w:rsid w:val="00660B8B"/>
    <w:rsid w:val="00660C3A"/>
    <w:rsid w:val="00660F2B"/>
    <w:rsid w:val="006618CC"/>
    <w:rsid w:val="00663BC6"/>
    <w:rsid w:val="00663C11"/>
    <w:rsid w:val="00664EE1"/>
    <w:rsid w:val="00665FB5"/>
    <w:rsid w:val="006675D0"/>
    <w:rsid w:val="0066794C"/>
    <w:rsid w:val="00667C7B"/>
    <w:rsid w:val="006701E8"/>
    <w:rsid w:val="00671760"/>
    <w:rsid w:val="0067238F"/>
    <w:rsid w:val="006750EB"/>
    <w:rsid w:val="006762CC"/>
    <w:rsid w:val="006770D2"/>
    <w:rsid w:val="006774AA"/>
    <w:rsid w:val="006844EE"/>
    <w:rsid w:val="006858C1"/>
    <w:rsid w:val="006A2893"/>
    <w:rsid w:val="006A4386"/>
    <w:rsid w:val="006A45A4"/>
    <w:rsid w:val="006A7D3A"/>
    <w:rsid w:val="006B091A"/>
    <w:rsid w:val="006B298E"/>
    <w:rsid w:val="006B6F7A"/>
    <w:rsid w:val="006B7500"/>
    <w:rsid w:val="006C0EA5"/>
    <w:rsid w:val="006C1179"/>
    <w:rsid w:val="006C269F"/>
    <w:rsid w:val="006C2B28"/>
    <w:rsid w:val="006C2C06"/>
    <w:rsid w:val="006C6C97"/>
    <w:rsid w:val="006D1C07"/>
    <w:rsid w:val="006D1C9A"/>
    <w:rsid w:val="006D2741"/>
    <w:rsid w:val="006D30CB"/>
    <w:rsid w:val="006E313D"/>
    <w:rsid w:val="006E4328"/>
    <w:rsid w:val="006E4DCF"/>
    <w:rsid w:val="006E7845"/>
    <w:rsid w:val="006F1EA6"/>
    <w:rsid w:val="006F57DB"/>
    <w:rsid w:val="0070089D"/>
    <w:rsid w:val="00706204"/>
    <w:rsid w:val="00712996"/>
    <w:rsid w:val="00714D8E"/>
    <w:rsid w:val="007336AE"/>
    <w:rsid w:val="0073777E"/>
    <w:rsid w:val="007377BB"/>
    <w:rsid w:val="0074289B"/>
    <w:rsid w:val="00742B67"/>
    <w:rsid w:val="0075023F"/>
    <w:rsid w:val="0075050C"/>
    <w:rsid w:val="00757EAB"/>
    <w:rsid w:val="00763261"/>
    <w:rsid w:val="00766780"/>
    <w:rsid w:val="00771947"/>
    <w:rsid w:val="007769DC"/>
    <w:rsid w:val="007775EF"/>
    <w:rsid w:val="00781CDA"/>
    <w:rsid w:val="007824F5"/>
    <w:rsid w:val="0078267D"/>
    <w:rsid w:val="00783933"/>
    <w:rsid w:val="00794560"/>
    <w:rsid w:val="007950AB"/>
    <w:rsid w:val="0079772D"/>
    <w:rsid w:val="007A32EB"/>
    <w:rsid w:val="007A532E"/>
    <w:rsid w:val="007A607E"/>
    <w:rsid w:val="007B3089"/>
    <w:rsid w:val="007B3A6B"/>
    <w:rsid w:val="007B3C59"/>
    <w:rsid w:val="007B58C4"/>
    <w:rsid w:val="007C1D29"/>
    <w:rsid w:val="007D3918"/>
    <w:rsid w:val="007D3BE7"/>
    <w:rsid w:val="007D5927"/>
    <w:rsid w:val="007D711E"/>
    <w:rsid w:val="007D7199"/>
    <w:rsid w:val="007E61AB"/>
    <w:rsid w:val="007F0B8C"/>
    <w:rsid w:val="007F22ED"/>
    <w:rsid w:val="00800915"/>
    <w:rsid w:val="0080187D"/>
    <w:rsid w:val="00803510"/>
    <w:rsid w:val="00803CC8"/>
    <w:rsid w:val="008070C5"/>
    <w:rsid w:val="00811FC6"/>
    <w:rsid w:val="008140C7"/>
    <w:rsid w:val="00814913"/>
    <w:rsid w:val="008172BB"/>
    <w:rsid w:val="00823E1B"/>
    <w:rsid w:val="00824C7E"/>
    <w:rsid w:val="00826E50"/>
    <w:rsid w:val="008304BC"/>
    <w:rsid w:val="00833F61"/>
    <w:rsid w:val="00834B34"/>
    <w:rsid w:val="00836D51"/>
    <w:rsid w:val="00837D9E"/>
    <w:rsid w:val="0084112B"/>
    <w:rsid w:val="00843660"/>
    <w:rsid w:val="00846EE3"/>
    <w:rsid w:val="008501D9"/>
    <w:rsid w:val="008508FF"/>
    <w:rsid w:val="00855324"/>
    <w:rsid w:val="00860BCC"/>
    <w:rsid w:val="00864DC3"/>
    <w:rsid w:val="00877341"/>
    <w:rsid w:val="00877B15"/>
    <w:rsid w:val="00885BA3"/>
    <w:rsid w:val="008861ED"/>
    <w:rsid w:val="00887412"/>
    <w:rsid w:val="00891B9F"/>
    <w:rsid w:val="00892604"/>
    <w:rsid w:val="008931AE"/>
    <w:rsid w:val="0089556B"/>
    <w:rsid w:val="00896C25"/>
    <w:rsid w:val="00896FCE"/>
    <w:rsid w:val="0089782E"/>
    <w:rsid w:val="008B0208"/>
    <w:rsid w:val="008B3C67"/>
    <w:rsid w:val="008C043C"/>
    <w:rsid w:val="008C0E49"/>
    <w:rsid w:val="008C5424"/>
    <w:rsid w:val="008C562A"/>
    <w:rsid w:val="008C7976"/>
    <w:rsid w:val="008D01D0"/>
    <w:rsid w:val="008D0CC3"/>
    <w:rsid w:val="008D1DA3"/>
    <w:rsid w:val="008D5409"/>
    <w:rsid w:val="008E11AE"/>
    <w:rsid w:val="008E1276"/>
    <w:rsid w:val="008E57D8"/>
    <w:rsid w:val="008F4CC6"/>
    <w:rsid w:val="008F53C4"/>
    <w:rsid w:val="008F5954"/>
    <w:rsid w:val="008F5ABC"/>
    <w:rsid w:val="0090134E"/>
    <w:rsid w:val="00901D3B"/>
    <w:rsid w:val="009021D6"/>
    <w:rsid w:val="0090264A"/>
    <w:rsid w:val="00912463"/>
    <w:rsid w:val="00913AB7"/>
    <w:rsid w:val="00920D9E"/>
    <w:rsid w:val="009217FD"/>
    <w:rsid w:val="00923895"/>
    <w:rsid w:val="009309FB"/>
    <w:rsid w:val="00931F71"/>
    <w:rsid w:val="009329D3"/>
    <w:rsid w:val="00934462"/>
    <w:rsid w:val="009407E5"/>
    <w:rsid w:val="00941748"/>
    <w:rsid w:val="009426CF"/>
    <w:rsid w:val="0094622A"/>
    <w:rsid w:val="00947440"/>
    <w:rsid w:val="00950027"/>
    <w:rsid w:val="00951B31"/>
    <w:rsid w:val="0095521B"/>
    <w:rsid w:val="009554A4"/>
    <w:rsid w:val="00955B57"/>
    <w:rsid w:val="00955BCC"/>
    <w:rsid w:val="00955FD2"/>
    <w:rsid w:val="00960BA3"/>
    <w:rsid w:val="0096232F"/>
    <w:rsid w:val="00963047"/>
    <w:rsid w:val="009631FA"/>
    <w:rsid w:val="00964D86"/>
    <w:rsid w:val="00966300"/>
    <w:rsid w:val="00967157"/>
    <w:rsid w:val="009679CC"/>
    <w:rsid w:val="009717E3"/>
    <w:rsid w:val="00973D6C"/>
    <w:rsid w:val="00976A5A"/>
    <w:rsid w:val="00980C6F"/>
    <w:rsid w:val="00981897"/>
    <w:rsid w:val="00983A8E"/>
    <w:rsid w:val="00984BC1"/>
    <w:rsid w:val="009872F1"/>
    <w:rsid w:val="00990F47"/>
    <w:rsid w:val="009964F2"/>
    <w:rsid w:val="009A25F9"/>
    <w:rsid w:val="009A2D80"/>
    <w:rsid w:val="009A3342"/>
    <w:rsid w:val="009A444E"/>
    <w:rsid w:val="009A4DEA"/>
    <w:rsid w:val="009A5716"/>
    <w:rsid w:val="009A5BB4"/>
    <w:rsid w:val="009A6E42"/>
    <w:rsid w:val="009B160A"/>
    <w:rsid w:val="009B2C5E"/>
    <w:rsid w:val="009B3B85"/>
    <w:rsid w:val="009B534C"/>
    <w:rsid w:val="009B6D09"/>
    <w:rsid w:val="009C2666"/>
    <w:rsid w:val="009C26AC"/>
    <w:rsid w:val="009D2041"/>
    <w:rsid w:val="009E09B2"/>
    <w:rsid w:val="009E19A2"/>
    <w:rsid w:val="009E2F7C"/>
    <w:rsid w:val="009E70A7"/>
    <w:rsid w:val="009F0C6F"/>
    <w:rsid w:val="009F1D56"/>
    <w:rsid w:val="009F2424"/>
    <w:rsid w:val="009F2BF6"/>
    <w:rsid w:val="009F4EE6"/>
    <w:rsid w:val="00A003E5"/>
    <w:rsid w:val="00A00EA5"/>
    <w:rsid w:val="00A02A80"/>
    <w:rsid w:val="00A04041"/>
    <w:rsid w:val="00A06CD2"/>
    <w:rsid w:val="00A0726D"/>
    <w:rsid w:val="00A100D9"/>
    <w:rsid w:val="00A11990"/>
    <w:rsid w:val="00A12CCD"/>
    <w:rsid w:val="00A139ED"/>
    <w:rsid w:val="00A15585"/>
    <w:rsid w:val="00A16ED6"/>
    <w:rsid w:val="00A2449A"/>
    <w:rsid w:val="00A30093"/>
    <w:rsid w:val="00A3130A"/>
    <w:rsid w:val="00A32437"/>
    <w:rsid w:val="00A34319"/>
    <w:rsid w:val="00A3505F"/>
    <w:rsid w:val="00A350A0"/>
    <w:rsid w:val="00A37FC5"/>
    <w:rsid w:val="00A411F4"/>
    <w:rsid w:val="00A4258B"/>
    <w:rsid w:val="00A464E3"/>
    <w:rsid w:val="00A4670A"/>
    <w:rsid w:val="00A467EF"/>
    <w:rsid w:val="00A50F07"/>
    <w:rsid w:val="00A51A7B"/>
    <w:rsid w:val="00A60367"/>
    <w:rsid w:val="00A72B1B"/>
    <w:rsid w:val="00A72E6B"/>
    <w:rsid w:val="00A76B9A"/>
    <w:rsid w:val="00A81244"/>
    <w:rsid w:val="00A81F00"/>
    <w:rsid w:val="00A8216A"/>
    <w:rsid w:val="00A85095"/>
    <w:rsid w:val="00A85216"/>
    <w:rsid w:val="00A85969"/>
    <w:rsid w:val="00A868C5"/>
    <w:rsid w:val="00A86910"/>
    <w:rsid w:val="00A905EF"/>
    <w:rsid w:val="00A92673"/>
    <w:rsid w:val="00A926A5"/>
    <w:rsid w:val="00A93710"/>
    <w:rsid w:val="00A96632"/>
    <w:rsid w:val="00A97865"/>
    <w:rsid w:val="00AA3D70"/>
    <w:rsid w:val="00AA5625"/>
    <w:rsid w:val="00AB194B"/>
    <w:rsid w:val="00AB5CCE"/>
    <w:rsid w:val="00AC29F9"/>
    <w:rsid w:val="00AC2B16"/>
    <w:rsid w:val="00AC428B"/>
    <w:rsid w:val="00AC5638"/>
    <w:rsid w:val="00AC6447"/>
    <w:rsid w:val="00AD2122"/>
    <w:rsid w:val="00AD2831"/>
    <w:rsid w:val="00AD573A"/>
    <w:rsid w:val="00AE41D4"/>
    <w:rsid w:val="00AE42A5"/>
    <w:rsid w:val="00AF0D90"/>
    <w:rsid w:val="00AF3537"/>
    <w:rsid w:val="00AF37A7"/>
    <w:rsid w:val="00AF750E"/>
    <w:rsid w:val="00B01183"/>
    <w:rsid w:val="00B017B8"/>
    <w:rsid w:val="00B02707"/>
    <w:rsid w:val="00B07399"/>
    <w:rsid w:val="00B10495"/>
    <w:rsid w:val="00B140E1"/>
    <w:rsid w:val="00B146DF"/>
    <w:rsid w:val="00B14CD9"/>
    <w:rsid w:val="00B1787B"/>
    <w:rsid w:val="00B25D00"/>
    <w:rsid w:val="00B26F93"/>
    <w:rsid w:val="00B307BE"/>
    <w:rsid w:val="00B37114"/>
    <w:rsid w:val="00B37198"/>
    <w:rsid w:val="00B40C0D"/>
    <w:rsid w:val="00B40C1D"/>
    <w:rsid w:val="00B45258"/>
    <w:rsid w:val="00B45ED6"/>
    <w:rsid w:val="00B4732A"/>
    <w:rsid w:val="00B47A10"/>
    <w:rsid w:val="00B521A1"/>
    <w:rsid w:val="00B525E1"/>
    <w:rsid w:val="00B539B2"/>
    <w:rsid w:val="00B56304"/>
    <w:rsid w:val="00B63520"/>
    <w:rsid w:val="00B65283"/>
    <w:rsid w:val="00B65FF1"/>
    <w:rsid w:val="00B707AD"/>
    <w:rsid w:val="00B71FBB"/>
    <w:rsid w:val="00B738CC"/>
    <w:rsid w:val="00B73B20"/>
    <w:rsid w:val="00B73BC1"/>
    <w:rsid w:val="00B73F2D"/>
    <w:rsid w:val="00B810F1"/>
    <w:rsid w:val="00B82B87"/>
    <w:rsid w:val="00B91212"/>
    <w:rsid w:val="00B91E2B"/>
    <w:rsid w:val="00B92934"/>
    <w:rsid w:val="00B92D7D"/>
    <w:rsid w:val="00B948AE"/>
    <w:rsid w:val="00B96627"/>
    <w:rsid w:val="00BA0E1F"/>
    <w:rsid w:val="00BA4B67"/>
    <w:rsid w:val="00BA4F08"/>
    <w:rsid w:val="00BA541B"/>
    <w:rsid w:val="00BB590F"/>
    <w:rsid w:val="00BC6D46"/>
    <w:rsid w:val="00BD2069"/>
    <w:rsid w:val="00BE2E66"/>
    <w:rsid w:val="00BE2FB5"/>
    <w:rsid w:val="00BE514E"/>
    <w:rsid w:val="00BF4218"/>
    <w:rsid w:val="00BF4DE0"/>
    <w:rsid w:val="00BF55FD"/>
    <w:rsid w:val="00BF5D86"/>
    <w:rsid w:val="00BF6E86"/>
    <w:rsid w:val="00C00A25"/>
    <w:rsid w:val="00C029CE"/>
    <w:rsid w:val="00C07F6D"/>
    <w:rsid w:val="00C10595"/>
    <w:rsid w:val="00C110D6"/>
    <w:rsid w:val="00C12036"/>
    <w:rsid w:val="00C1465C"/>
    <w:rsid w:val="00C1597B"/>
    <w:rsid w:val="00C20F38"/>
    <w:rsid w:val="00C21700"/>
    <w:rsid w:val="00C22663"/>
    <w:rsid w:val="00C22720"/>
    <w:rsid w:val="00C41524"/>
    <w:rsid w:val="00C426EE"/>
    <w:rsid w:val="00C4296E"/>
    <w:rsid w:val="00C46980"/>
    <w:rsid w:val="00C4769A"/>
    <w:rsid w:val="00C47A19"/>
    <w:rsid w:val="00C50A6F"/>
    <w:rsid w:val="00C51B94"/>
    <w:rsid w:val="00C51C0F"/>
    <w:rsid w:val="00C5265B"/>
    <w:rsid w:val="00C53178"/>
    <w:rsid w:val="00C5762F"/>
    <w:rsid w:val="00C61592"/>
    <w:rsid w:val="00C6246A"/>
    <w:rsid w:val="00C630B1"/>
    <w:rsid w:val="00C663B1"/>
    <w:rsid w:val="00C75506"/>
    <w:rsid w:val="00C76B54"/>
    <w:rsid w:val="00C82157"/>
    <w:rsid w:val="00C87890"/>
    <w:rsid w:val="00C90263"/>
    <w:rsid w:val="00C9115B"/>
    <w:rsid w:val="00C921A4"/>
    <w:rsid w:val="00CA3F1C"/>
    <w:rsid w:val="00CA4F43"/>
    <w:rsid w:val="00CA65E5"/>
    <w:rsid w:val="00CA7A70"/>
    <w:rsid w:val="00CB042D"/>
    <w:rsid w:val="00CB1387"/>
    <w:rsid w:val="00CB2DE5"/>
    <w:rsid w:val="00CB5AE3"/>
    <w:rsid w:val="00CC3D01"/>
    <w:rsid w:val="00CD7366"/>
    <w:rsid w:val="00CE0857"/>
    <w:rsid w:val="00CE35A5"/>
    <w:rsid w:val="00CE601A"/>
    <w:rsid w:val="00CE7ACF"/>
    <w:rsid w:val="00CF2E43"/>
    <w:rsid w:val="00CF620E"/>
    <w:rsid w:val="00D013C5"/>
    <w:rsid w:val="00D059F0"/>
    <w:rsid w:val="00D06C05"/>
    <w:rsid w:val="00D07AFA"/>
    <w:rsid w:val="00D16666"/>
    <w:rsid w:val="00D178D3"/>
    <w:rsid w:val="00D2301B"/>
    <w:rsid w:val="00D2409F"/>
    <w:rsid w:val="00D25A20"/>
    <w:rsid w:val="00D26027"/>
    <w:rsid w:val="00D2671C"/>
    <w:rsid w:val="00D27137"/>
    <w:rsid w:val="00D32891"/>
    <w:rsid w:val="00D349E8"/>
    <w:rsid w:val="00D36F0B"/>
    <w:rsid w:val="00D37DF9"/>
    <w:rsid w:val="00D40FA9"/>
    <w:rsid w:val="00D413BC"/>
    <w:rsid w:val="00D42841"/>
    <w:rsid w:val="00D42C61"/>
    <w:rsid w:val="00D44099"/>
    <w:rsid w:val="00D4512B"/>
    <w:rsid w:val="00D465AA"/>
    <w:rsid w:val="00D55062"/>
    <w:rsid w:val="00D551B3"/>
    <w:rsid w:val="00D57337"/>
    <w:rsid w:val="00D60DFC"/>
    <w:rsid w:val="00D62AA9"/>
    <w:rsid w:val="00D62BE3"/>
    <w:rsid w:val="00D658F5"/>
    <w:rsid w:val="00D65C50"/>
    <w:rsid w:val="00D67B89"/>
    <w:rsid w:val="00D70563"/>
    <w:rsid w:val="00D7430B"/>
    <w:rsid w:val="00D76A9D"/>
    <w:rsid w:val="00D80E59"/>
    <w:rsid w:val="00D85163"/>
    <w:rsid w:val="00D8543B"/>
    <w:rsid w:val="00D85CE9"/>
    <w:rsid w:val="00D94F55"/>
    <w:rsid w:val="00DA3FCE"/>
    <w:rsid w:val="00DA4ECA"/>
    <w:rsid w:val="00DA567D"/>
    <w:rsid w:val="00DA6210"/>
    <w:rsid w:val="00DA67F7"/>
    <w:rsid w:val="00DA7207"/>
    <w:rsid w:val="00DB2462"/>
    <w:rsid w:val="00DB3250"/>
    <w:rsid w:val="00DB34EA"/>
    <w:rsid w:val="00DB4969"/>
    <w:rsid w:val="00DB516A"/>
    <w:rsid w:val="00DC0715"/>
    <w:rsid w:val="00DC2B90"/>
    <w:rsid w:val="00DC5C42"/>
    <w:rsid w:val="00DD17B2"/>
    <w:rsid w:val="00DD24A3"/>
    <w:rsid w:val="00DD2C7D"/>
    <w:rsid w:val="00DD38E3"/>
    <w:rsid w:val="00DD6B59"/>
    <w:rsid w:val="00DD7EFD"/>
    <w:rsid w:val="00DE246D"/>
    <w:rsid w:val="00DE2C61"/>
    <w:rsid w:val="00DE2F24"/>
    <w:rsid w:val="00DE3BC7"/>
    <w:rsid w:val="00DE4650"/>
    <w:rsid w:val="00DE7B3D"/>
    <w:rsid w:val="00DF770C"/>
    <w:rsid w:val="00E00104"/>
    <w:rsid w:val="00E024B8"/>
    <w:rsid w:val="00E02D27"/>
    <w:rsid w:val="00E03790"/>
    <w:rsid w:val="00E0381F"/>
    <w:rsid w:val="00E06781"/>
    <w:rsid w:val="00E11E49"/>
    <w:rsid w:val="00E135AC"/>
    <w:rsid w:val="00E21A6C"/>
    <w:rsid w:val="00E2352D"/>
    <w:rsid w:val="00E2622B"/>
    <w:rsid w:val="00E279BD"/>
    <w:rsid w:val="00E27C8B"/>
    <w:rsid w:val="00E35A77"/>
    <w:rsid w:val="00E377B9"/>
    <w:rsid w:val="00E43B98"/>
    <w:rsid w:val="00E43E59"/>
    <w:rsid w:val="00E45551"/>
    <w:rsid w:val="00E479EE"/>
    <w:rsid w:val="00E51AD8"/>
    <w:rsid w:val="00E522A6"/>
    <w:rsid w:val="00E57E47"/>
    <w:rsid w:val="00E64439"/>
    <w:rsid w:val="00E64C79"/>
    <w:rsid w:val="00E65570"/>
    <w:rsid w:val="00E65EF0"/>
    <w:rsid w:val="00E70EBC"/>
    <w:rsid w:val="00E711E7"/>
    <w:rsid w:val="00E77F45"/>
    <w:rsid w:val="00E801DD"/>
    <w:rsid w:val="00E804F9"/>
    <w:rsid w:val="00E8372B"/>
    <w:rsid w:val="00E84C6C"/>
    <w:rsid w:val="00E921F8"/>
    <w:rsid w:val="00EA0A2D"/>
    <w:rsid w:val="00EA3034"/>
    <w:rsid w:val="00EA4751"/>
    <w:rsid w:val="00EA5D1D"/>
    <w:rsid w:val="00EB2FB9"/>
    <w:rsid w:val="00EB37DB"/>
    <w:rsid w:val="00EB41E1"/>
    <w:rsid w:val="00EB4FA9"/>
    <w:rsid w:val="00EC401D"/>
    <w:rsid w:val="00EC4BAB"/>
    <w:rsid w:val="00EC6334"/>
    <w:rsid w:val="00ED11D0"/>
    <w:rsid w:val="00ED2AF5"/>
    <w:rsid w:val="00EE1DC7"/>
    <w:rsid w:val="00EE233F"/>
    <w:rsid w:val="00EE3D05"/>
    <w:rsid w:val="00EE56A0"/>
    <w:rsid w:val="00EE6358"/>
    <w:rsid w:val="00EE684F"/>
    <w:rsid w:val="00EF0D96"/>
    <w:rsid w:val="00EF0DD2"/>
    <w:rsid w:val="00EF10E3"/>
    <w:rsid w:val="00EF2D80"/>
    <w:rsid w:val="00EF4B0C"/>
    <w:rsid w:val="00EF7E06"/>
    <w:rsid w:val="00F01997"/>
    <w:rsid w:val="00F030C9"/>
    <w:rsid w:val="00F046C4"/>
    <w:rsid w:val="00F0477A"/>
    <w:rsid w:val="00F074A7"/>
    <w:rsid w:val="00F10A59"/>
    <w:rsid w:val="00F12BF1"/>
    <w:rsid w:val="00F16D42"/>
    <w:rsid w:val="00F216B8"/>
    <w:rsid w:val="00F2425A"/>
    <w:rsid w:val="00F25142"/>
    <w:rsid w:val="00F256F3"/>
    <w:rsid w:val="00F275C0"/>
    <w:rsid w:val="00F310DA"/>
    <w:rsid w:val="00F32A32"/>
    <w:rsid w:val="00F355B2"/>
    <w:rsid w:val="00F3580A"/>
    <w:rsid w:val="00F373BF"/>
    <w:rsid w:val="00F413F6"/>
    <w:rsid w:val="00F4310A"/>
    <w:rsid w:val="00F43797"/>
    <w:rsid w:val="00F454CF"/>
    <w:rsid w:val="00F50295"/>
    <w:rsid w:val="00F510DF"/>
    <w:rsid w:val="00F52FE0"/>
    <w:rsid w:val="00F573CA"/>
    <w:rsid w:val="00F6508D"/>
    <w:rsid w:val="00F65257"/>
    <w:rsid w:val="00F658E3"/>
    <w:rsid w:val="00F6718A"/>
    <w:rsid w:val="00F7266A"/>
    <w:rsid w:val="00F73E30"/>
    <w:rsid w:val="00F744E8"/>
    <w:rsid w:val="00F8120E"/>
    <w:rsid w:val="00F83072"/>
    <w:rsid w:val="00F837FC"/>
    <w:rsid w:val="00F90039"/>
    <w:rsid w:val="00F912D6"/>
    <w:rsid w:val="00F92C00"/>
    <w:rsid w:val="00F932D1"/>
    <w:rsid w:val="00F93433"/>
    <w:rsid w:val="00F94214"/>
    <w:rsid w:val="00FA22E1"/>
    <w:rsid w:val="00FA6089"/>
    <w:rsid w:val="00FA62BE"/>
    <w:rsid w:val="00FA6C16"/>
    <w:rsid w:val="00FA7949"/>
    <w:rsid w:val="00FB3026"/>
    <w:rsid w:val="00FB3413"/>
    <w:rsid w:val="00FB612A"/>
    <w:rsid w:val="00FC2C7E"/>
    <w:rsid w:val="00FC6A40"/>
    <w:rsid w:val="00FC6AA8"/>
    <w:rsid w:val="00FD0411"/>
    <w:rsid w:val="00FD1890"/>
    <w:rsid w:val="00FD2242"/>
    <w:rsid w:val="00FE249B"/>
    <w:rsid w:val="00FE4A15"/>
    <w:rsid w:val="00FE6226"/>
    <w:rsid w:val="00FF015E"/>
    <w:rsid w:val="00FF27E7"/>
    <w:rsid w:val="00FF43EA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443C8"/>
  <w15:chartTrackingRefBased/>
  <w15:docId w15:val="{ECC0AC54-CE3C-485C-91E2-E30BC58F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40" w:after="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D86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51B31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70D2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D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951B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4670A"/>
    <w:pPr>
      <w:ind w:left="720"/>
      <w:contextualSpacing/>
    </w:pPr>
  </w:style>
  <w:style w:type="paragraph" w:customStyle="1" w:styleId="TableHeader">
    <w:name w:val="Table Header"/>
    <w:basedOn w:val="Normal"/>
    <w:rsid w:val="002C7D12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customStyle="1" w:styleId="InfoBlueCharChar">
    <w:name w:val="InfoBlue Char Char"/>
    <w:link w:val="InfoBlue"/>
    <w:locked/>
    <w:rsid w:val="002C7D12"/>
    <w:rPr>
      <w:rFonts w:ascii="Arial" w:eastAsia="Times New Roman" w:hAnsi="Arial" w:cs="Arial"/>
      <w:i/>
      <w:color w:val="0000FF"/>
      <w:szCs w:val="24"/>
    </w:rPr>
  </w:style>
  <w:style w:type="paragraph" w:customStyle="1" w:styleId="InfoBlue">
    <w:name w:val="InfoBlue"/>
    <w:basedOn w:val="Normal"/>
    <w:link w:val="InfoBlueCharChar"/>
    <w:rsid w:val="002C7D12"/>
    <w:pPr>
      <w:spacing w:before="120" w:after="120" w:line="240" w:lineRule="exact"/>
    </w:pPr>
    <w:rPr>
      <w:rFonts w:ascii="Arial" w:eastAsia="Times New Roman" w:hAnsi="Arial" w:cs="Arial"/>
      <w:i/>
      <w:color w:val="0000FF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B516A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B516A"/>
    <w:pPr>
      <w:spacing w:before="0"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B516A"/>
    <w:pPr>
      <w:spacing w:before="0"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B516A"/>
    <w:pPr>
      <w:spacing w:before="0"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70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5C5C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6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F1DC-9D19-443B-B7BD-9A76AE93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4188</Words>
  <Characters>23877</Characters>
  <Application>Microsoft Office Word</Application>
  <DocSecurity>0</DocSecurity>
  <Lines>19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Nam Khanh</dc:creator>
  <cp:keywords/>
  <dc:description/>
  <cp:lastModifiedBy>Tran Nam Khanh</cp:lastModifiedBy>
  <cp:revision>993</cp:revision>
  <cp:lastPrinted>2018-12-27T22:52:00Z</cp:lastPrinted>
  <dcterms:created xsi:type="dcterms:W3CDTF">2018-09-30T13:01:00Z</dcterms:created>
  <dcterms:modified xsi:type="dcterms:W3CDTF">2018-12-27T22:52:00Z</dcterms:modified>
</cp:coreProperties>
</file>